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06975" w:rsidRPr="001E484C" w:rsidRDefault="00A06975">
      <w:pPr>
        <w:rPr>
          <w:rFonts w:ascii="Arial Narrow" w:hAnsi="Arial Narrow"/>
          <w:color w:val="000000" w:themeColor="text1"/>
        </w:rPr>
      </w:pPr>
    </w:p>
    <w:p w14:paraId="70D83DFF" w14:textId="30166E36" w:rsidR="00E2378B" w:rsidRPr="001E484C" w:rsidRDefault="00FC0FC8">
      <w:pPr>
        <w:rPr>
          <w:rFonts w:ascii="Arial Narrow" w:hAnsi="Arial Narrow"/>
          <w:b/>
          <w:bCs/>
          <w:color w:val="000000" w:themeColor="text1"/>
        </w:rPr>
      </w:pPr>
      <w:r w:rsidRPr="001E484C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              Nr sprawy:</w:t>
      </w:r>
      <w:r w:rsidR="4EB9FA52" w:rsidRPr="001E484C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Pr="001E484C">
        <w:rPr>
          <w:rFonts w:ascii="Arial Narrow" w:hAnsi="Arial Narrow"/>
          <w:b/>
          <w:bCs/>
          <w:color w:val="000000" w:themeColor="text1"/>
          <w:sz w:val="18"/>
          <w:szCs w:val="18"/>
        </w:rPr>
        <w:t>23/DIR/UŁ/2021                                                                                                                                                                                                                                              ZAŁĄCZNIK NR 2d DO SIWZ/UMOWY</w:t>
      </w:r>
    </w:p>
    <w:p w14:paraId="0A37501D" w14:textId="77777777" w:rsidR="00E2378B" w:rsidRPr="001E484C" w:rsidRDefault="00E2378B">
      <w:pPr>
        <w:rPr>
          <w:rFonts w:ascii="Arial Narrow" w:hAnsi="Arial Narrow"/>
          <w:b/>
          <w:bCs/>
          <w:color w:val="000000" w:themeColor="text1"/>
        </w:rPr>
      </w:pPr>
    </w:p>
    <w:p w14:paraId="68D244A9" w14:textId="77777777" w:rsidR="00E2378B" w:rsidRPr="001E484C" w:rsidRDefault="007C4C1B" w:rsidP="00E2378B">
      <w:pPr>
        <w:pStyle w:val="Nagwek2"/>
        <w:ind w:left="720" w:hanging="360"/>
        <w:jc w:val="center"/>
        <w:rPr>
          <w:rFonts w:ascii="Arial Narrow" w:hAnsi="Arial Narrow"/>
          <w:color w:val="000000" w:themeColor="text1"/>
          <w:sz w:val="40"/>
          <w:szCs w:val="40"/>
        </w:rPr>
      </w:pPr>
      <w:r w:rsidRPr="001E484C">
        <w:rPr>
          <w:rFonts w:ascii="Arial Narrow" w:hAnsi="Arial Narrow"/>
          <w:bCs/>
          <w:color w:val="000000" w:themeColor="text1"/>
          <w:sz w:val="40"/>
          <w:szCs w:val="40"/>
        </w:rPr>
        <w:t>CZĘŚĆ</w:t>
      </w:r>
      <w:r w:rsidR="00E2378B" w:rsidRPr="001E484C">
        <w:rPr>
          <w:rFonts w:ascii="Arial Narrow" w:hAnsi="Arial Narrow"/>
          <w:color w:val="000000" w:themeColor="text1"/>
          <w:sz w:val="40"/>
          <w:szCs w:val="40"/>
        </w:rPr>
        <w:t xml:space="preserve"> </w:t>
      </w:r>
      <w:r w:rsidR="002A7C25" w:rsidRPr="001E484C">
        <w:rPr>
          <w:rFonts w:ascii="Arial Narrow" w:hAnsi="Arial Narrow"/>
          <w:color w:val="000000" w:themeColor="text1"/>
          <w:sz w:val="40"/>
          <w:szCs w:val="40"/>
        </w:rPr>
        <w:t>4</w:t>
      </w:r>
      <w:r w:rsidRPr="001E484C">
        <w:rPr>
          <w:rFonts w:ascii="Arial Narrow" w:hAnsi="Arial Narrow"/>
          <w:color w:val="000000" w:themeColor="text1"/>
          <w:sz w:val="40"/>
          <w:szCs w:val="40"/>
        </w:rPr>
        <w:t>.</w:t>
      </w:r>
    </w:p>
    <w:p w14:paraId="7346C106" w14:textId="77777777" w:rsidR="00B302E7" w:rsidRPr="001E484C" w:rsidRDefault="00B302E7" w:rsidP="00B302E7">
      <w:pPr>
        <w:pStyle w:val="Nagwek5"/>
        <w:suppressLineNumbers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484C">
        <w:rPr>
          <w:rFonts w:ascii="Arial Narrow" w:hAnsi="Arial Narrow"/>
          <w:color w:val="000000" w:themeColor="text1"/>
          <w:sz w:val="20"/>
          <w:szCs w:val="20"/>
        </w:rPr>
        <w:t>Centrum Szkoleniowo-Konferencyjne ul. Kopcińskiego 16/18, Łódź</w:t>
      </w:r>
    </w:p>
    <w:p w14:paraId="375DB506" w14:textId="77777777" w:rsidR="00E2378B" w:rsidRPr="001E484C" w:rsidRDefault="00E2378B" w:rsidP="00E2378B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1E484C">
        <w:rPr>
          <w:rFonts w:ascii="Arial Narrow" w:hAnsi="Arial Narrow"/>
          <w:b/>
          <w:color w:val="000000" w:themeColor="text1"/>
          <w:sz w:val="32"/>
          <w:szCs w:val="32"/>
        </w:rPr>
        <w:t>SALE RESTAURACYJNE</w:t>
      </w:r>
    </w:p>
    <w:p w14:paraId="5DAB6C7B" w14:textId="77777777" w:rsidR="00A06975" w:rsidRPr="001E484C" w:rsidRDefault="00A06975">
      <w:pPr>
        <w:rPr>
          <w:rFonts w:ascii="Arial Narrow" w:hAnsi="Arial Narrow"/>
          <w:color w:val="000000" w:themeColor="text1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38"/>
        <w:gridCol w:w="5319"/>
        <w:gridCol w:w="3044"/>
        <w:gridCol w:w="3685"/>
        <w:gridCol w:w="567"/>
        <w:gridCol w:w="926"/>
        <w:gridCol w:w="775"/>
      </w:tblGrid>
      <w:tr w:rsidR="003E6666" w:rsidRPr="001E484C" w14:paraId="68ED4489" w14:textId="77777777" w:rsidTr="00F23939">
        <w:trPr>
          <w:cantSplit/>
          <w:trHeight w:val="127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C8A" w14:textId="0E203E68" w:rsidR="003E6666" w:rsidRPr="001E484C" w:rsidRDefault="003E6666" w:rsidP="72BB8AC7">
            <w:pPr>
              <w:pStyle w:val="Akapitzlist"/>
              <w:keepNext/>
              <w:numPr>
                <w:ilvl w:val="2"/>
                <w:numId w:val="10"/>
              </w:numPr>
              <w:suppressLineNumbers/>
              <w:spacing w:after="120"/>
              <w:ind w:left="346" w:firstLine="1454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STOLIK KWADRATOWY do sali rest</w:t>
            </w:r>
            <w:r w:rsidR="002162A8" w:rsidRPr="001E484C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uracyjnej nr 1 i 2 (symbol na rzucie -</w:t>
            </w:r>
            <w:proofErr w:type="spellStart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St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Kw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</w:tc>
      </w:tr>
      <w:tr w:rsidR="00061AE2" w:rsidRPr="001E484C" w14:paraId="450DF29A" w14:textId="77777777" w:rsidTr="00F23939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6165" w14:textId="77777777" w:rsidR="00061AE2" w:rsidRPr="00527484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CED" w14:textId="77777777" w:rsidR="00061AE2" w:rsidRPr="00527484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oferowane</w:t>
            </w: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br/>
              <w:t>(oprócz parametrów podać producenta, nazwę i typ oferowanego mebl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8C7" w14:textId="77777777" w:rsidR="00061AE2" w:rsidRPr="00527484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ek / zdję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29E6" w14:textId="77777777" w:rsidR="00061AE2" w:rsidRPr="000F299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34E" w14:textId="77777777" w:rsidR="00061AE2" w:rsidRPr="000F299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6B3CA5B3" w14:textId="77777777" w:rsidR="00061AE2" w:rsidRPr="000F299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98F" w14:textId="77777777" w:rsidR="00061AE2" w:rsidRPr="000F299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4F59B608" w14:textId="77777777" w:rsidR="00061AE2" w:rsidRPr="000F299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0F299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3E6666" w:rsidRPr="001E484C" w14:paraId="60621218" w14:textId="77777777" w:rsidTr="00F23939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F234" w14:textId="77777777" w:rsidR="003E6666" w:rsidRPr="001E484C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B163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58C" w14:textId="433A3F63" w:rsidR="003E6666" w:rsidRPr="00527484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ok  75-7</w:t>
            </w:r>
            <w:r w:rsidR="00933C1B">
              <w:rPr>
                <w:rFonts w:ascii="Arial Narrow" w:hAnsi="Arial Narrow"/>
                <w:color w:val="000000" w:themeColor="text1"/>
                <w:sz w:val="16"/>
                <w:szCs w:val="16"/>
              </w:rPr>
              <w:t>6,</w:t>
            </w:r>
            <w:r w:rsidR="00866E43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3E6666" w:rsidRPr="00527484" w:rsidRDefault="003E6666" w:rsidP="007950C3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4EB2F2F6" w:rsidR="003E6666" w:rsidRDefault="003E6666" w:rsidP="007950C3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noProof/>
                <w:color w:val="000000" w:themeColor="text1"/>
                <w:sz w:val="17"/>
                <w:szCs w:val="17"/>
              </w:rPr>
              <w:drawing>
                <wp:inline distT="0" distB="0" distL="0" distR="0" wp14:anchorId="04C3EC63" wp14:editId="0E9D1DD2">
                  <wp:extent cx="1839727" cy="1383324"/>
                  <wp:effectExtent l="0" t="0" r="8255" b="762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27" cy="13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FAC98" w14:textId="2B62CB74" w:rsidR="00155ED8" w:rsidRPr="00527484" w:rsidRDefault="00155ED8" w:rsidP="007950C3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>
              <w:rPr>
                <w:rFonts w:ascii="Arial Narrow" w:hAnsi="Arial Narrow"/>
                <w:color w:val="000000" w:themeColor="text1"/>
                <w:sz w:val="17"/>
                <w:szCs w:val="17"/>
              </w:rPr>
              <w:t>Rys. 1 stołu</w:t>
            </w:r>
          </w:p>
          <w:p w14:paraId="5A39BBE3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29D6B04F" w14:textId="0823DB24" w:rsidR="003E6666" w:rsidRDefault="003E6666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BE4810" w:rsidRPr="00BE4810">
              <w:rPr>
                <w:rFonts w:ascii="Arial Narrow" w:hAnsi="Arial Narrow"/>
                <w:noProof/>
                <w:color w:val="000000" w:themeColor="text1"/>
                <w:sz w:val="17"/>
                <w:szCs w:val="17"/>
              </w:rPr>
              <w:drawing>
                <wp:inline distT="0" distB="0" distL="0" distR="0" wp14:anchorId="350CF8D2" wp14:editId="26FD2BFF">
                  <wp:extent cx="1395844" cy="1516395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76" cy="1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A97D1" w14:textId="3041B2D0" w:rsidR="00155ED8" w:rsidRDefault="00155ED8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>
              <w:rPr>
                <w:rFonts w:ascii="Arial Narrow" w:hAnsi="Arial Narrow"/>
                <w:color w:val="000000" w:themeColor="text1"/>
                <w:sz w:val="17"/>
                <w:szCs w:val="17"/>
              </w:rPr>
              <w:t>Rys. 2 Podstawy stołu</w:t>
            </w:r>
          </w:p>
          <w:p w14:paraId="6375A3DC" w14:textId="77777777" w:rsidR="00522A5B" w:rsidRPr="00527484" w:rsidRDefault="00522A5B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027652A" w14:textId="77777777" w:rsidR="003E6666" w:rsidRPr="00527484" w:rsidRDefault="62AAE8A4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ki mają charakter poglądowy</w:t>
            </w:r>
          </w:p>
          <w:p w14:paraId="41C8F396" w14:textId="77777777" w:rsidR="003E6666" w:rsidRPr="00527484" w:rsidRDefault="003E6666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30C" w14:textId="77777777" w:rsidR="003E6666" w:rsidRPr="00527484" w:rsidRDefault="72BB8AC7" w:rsidP="72BB8AC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527484">
              <w:rPr>
                <w:rFonts w:ascii="Arial Narrow" w:hAnsi="Arial Narrow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B7" w14:textId="784AEA03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61E5E30B" w14:textId="152F8228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70DAFA16" w14:textId="6DA9F5FB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77893BF1" w14:textId="536AD3EB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BB10708" w14:textId="608ED3BC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067F4719" w14:textId="0961F1AC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657AB570" w14:textId="730E642B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6FAEC10D" w14:textId="7FB3B005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21F9241" w14:textId="5C62AEFA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47A1708A" w14:textId="4D777891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06378CCC" w14:textId="56C76A36" w:rsidR="003E6666" w:rsidRPr="00527484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DC82E47" w14:textId="04C93A3C" w:rsidR="003E6666" w:rsidRPr="00C37040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  <w:p w14:paraId="5A379C95" w14:textId="77777777" w:rsidR="00522A5B" w:rsidRDefault="00522A5B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789963F6" w14:textId="77777777" w:rsidR="00522A5B" w:rsidRDefault="00522A5B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2BF82C86" w14:textId="27304ED9" w:rsidR="003E6666" w:rsidRPr="00527484" w:rsidRDefault="006D165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>
              <w:rPr>
                <w:rFonts w:ascii="Arial Narrow" w:hAnsi="Arial Narrow"/>
                <w:color w:val="000000" w:themeColor="text1"/>
                <w:sz w:val="17"/>
                <w:szCs w:val="17"/>
              </w:rPr>
              <w:t>…………….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69C" w14:textId="3198DC93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A66F2CA" w14:textId="700DA1E0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245F123F" w14:textId="48D35613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28E05D9A" w14:textId="02D4B52C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6B6C6D8" w14:textId="41109FA8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21A8B380" w14:textId="01C1B347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27CF5B5" w14:textId="14769940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601B670" w14:textId="400B2EFF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647C5349" w14:textId="18EE55B0" w:rsidR="003E6666" w:rsidRPr="00527484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590609EC" w14:textId="77777777" w:rsidR="00BB7CBC" w:rsidRDefault="00BB7CBC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669571C" w14:textId="77777777" w:rsidR="00BB7CBC" w:rsidRDefault="00BB7CBC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5B70585E" w14:textId="77777777" w:rsidR="00BB7CBC" w:rsidRDefault="00BB7CBC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5BC48DFE" w14:textId="77777777" w:rsidR="00BB7CBC" w:rsidRPr="00C37040" w:rsidRDefault="00BB7CBC" w:rsidP="2F190162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  <w:p w14:paraId="2ADC4185" w14:textId="77777777" w:rsidR="00522A5B" w:rsidRDefault="00522A5B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2F9BF57" w14:textId="77777777" w:rsidR="00522A5B" w:rsidRDefault="00522A5B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70D1EBD4" w14:textId="7EC5B06E" w:rsidR="003E6666" w:rsidRPr="00527484" w:rsidRDefault="006D1654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>
              <w:rPr>
                <w:rFonts w:ascii="Arial Narrow" w:hAnsi="Arial Narrow"/>
                <w:color w:val="000000" w:themeColor="text1"/>
                <w:sz w:val="17"/>
                <w:szCs w:val="17"/>
              </w:rPr>
              <w:t>………….</w:t>
            </w:r>
          </w:p>
        </w:tc>
      </w:tr>
      <w:tr w:rsidR="003E6666" w:rsidRPr="001E484C" w14:paraId="155DF407" w14:textId="77777777" w:rsidTr="00F2393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17" w:type="dxa"/>
            <w:vMerge/>
            <w:vAlign w:val="center"/>
            <w:hideMark/>
          </w:tcPr>
          <w:p w14:paraId="0E27B00A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5231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7C" w14:textId="77777777" w:rsidR="003E6666" w:rsidRPr="00527484" w:rsidRDefault="602052F4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8</w:t>
            </w:r>
            <w:r w:rsidR="003E6666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44EAFD9C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B94D5A5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3DEEC669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3656B9AB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3E6666" w:rsidRPr="001E484C" w14:paraId="707FC74D" w14:textId="77777777" w:rsidTr="00F2393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17" w:type="dxa"/>
            <w:vMerge/>
            <w:vAlign w:val="center"/>
            <w:hideMark/>
          </w:tcPr>
          <w:p w14:paraId="45FB0818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68CF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762" w14:textId="77777777" w:rsidR="003E6666" w:rsidRPr="00527484" w:rsidRDefault="52EE251E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8</w:t>
            </w:r>
            <w:r w:rsidR="003E6666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3E6666" w:rsidRPr="00527484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53128261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486C05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4101652C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4B99056E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3E6666" w:rsidRPr="001E484C" w14:paraId="1AC6D012" w14:textId="77777777" w:rsidTr="00F23939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1E29" w14:textId="77777777" w:rsidR="003E6666" w:rsidRPr="001E484C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64BF" w14:textId="4CA77150" w:rsidR="003E6666" w:rsidRPr="00527484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Stół kwadratowy na jednej nodze </w:t>
            </w:r>
            <w:r w:rsidR="00F9675A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talowej</w:t>
            </w:r>
            <w:r w:rsid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41B13351" w14:textId="77777777" w:rsidR="0019283D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Blat:</w:t>
            </w: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01C0159" w14:textId="110A9E60" w:rsidR="003E6666" w:rsidRPr="00527484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ykonany z wysokiej jakości płyty – płyta o grubości 28-3</w:t>
            </w:r>
            <w:r w:rsidR="0030377A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</w:t>
            </w: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mm</w:t>
            </w:r>
            <w:r w:rsidR="00424F52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="00424F52" w:rsidRPr="0082243D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  <w:t>w klasie higieniczności E1</w:t>
            </w:r>
            <w:r w:rsidR="00424F52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  <w:t>,</w:t>
            </w: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pokryta laminatem, odpornym na temperaturę o wymiarach 80cmx80cm</w:t>
            </w:r>
          </w:p>
          <w:p w14:paraId="12EEF55C" w14:textId="495637A5" w:rsidR="003E6666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Krawędzie blatu: zabezpieczone trwałym obrzeżem ABS w kolorze płyty 2 mm</w:t>
            </w:r>
          </w:p>
          <w:p w14:paraId="0BA17E86" w14:textId="77777777" w:rsidR="00FD5E76" w:rsidRPr="00527484" w:rsidRDefault="00FD5E76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FD120E4" w14:textId="77777777" w:rsidR="0019283D" w:rsidRDefault="6AECE0B3" w:rsidP="00727A78">
            <w:pPr>
              <w:ind w:right="213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Noga:</w:t>
            </w:r>
          </w:p>
          <w:p w14:paraId="237CA05D" w14:textId="426BE11D" w:rsidR="00964D5F" w:rsidRDefault="0019283D" w:rsidP="00727A78">
            <w:pPr>
              <w:ind w:right="213"/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Wykonana</w:t>
            </w:r>
            <w:r w:rsidR="00525F1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25F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ze stali</w:t>
            </w:r>
            <w:r w:rsidR="6AECE0B3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="004609F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 wym</w:t>
            </w:r>
            <w:r w:rsidR="00525F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.</w:t>
            </w:r>
            <w:r w:rsidR="004609F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7,5-8 cm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4609F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x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4609F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7,5-8 cm,</w:t>
            </w:r>
            <w:r w:rsidR="004609FD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grubość ścianki 1,2 mm</w:t>
            </w:r>
            <w:r w:rsidR="004609F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="004609FD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alowan</w:t>
            </w:r>
            <w:r w:rsidR="00525F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a </w:t>
            </w:r>
            <w:r w:rsidR="004609FD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roszkowo</w:t>
            </w:r>
          </w:p>
          <w:p w14:paraId="357B2614" w14:textId="16D46C3D" w:rsidR="00AD080E" w:rsidRPr="009C6B45" w:rsidRDefault="004609FD" w:rsidP="00525F13">
            <w:pPr>
              <w:ind w:right="213"/>
              <w:jc w:val="both"/>
              <w:rPr>
                <w:rFonts w:ascii="Arial Narrow" w:hAnsi="Arial Narrow" w:cs="Open Sans"/>
                <w:sz w:val="16"/>
                <w:szCs w:val="16"/>
              </w:rPr>
            </w:pPr>
            <w:r w:rsidRPr="0019283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lement górny:</w:t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z blachy tłoczonej </w:t>
            </w: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min.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9,5-30</w:t>
            </w:r>
            <w:r w:rsidR="00266F30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x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9,5-30</w:t>
            </w:r>
            <w:r w:rsidR="00266F30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AD080E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AD080E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o gr. min. 3 mm, </w:t>
            </w:r>
            <w:r w:rsidR="00525F13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alowan</w:t>
            </w:r>
            <w:r w:rsidR="00525F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y </w:t>
            </w:r>
            <w:r w:rsidR="00525F13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roszkowo</w:t>
            </w:r>
            <w:r w:rsidR="00525F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="00AD080E" w:rsidRPr="009C6B45">
              <w:rPr>
                <w:rFonts w:ascii="Arial Narrow" w:hAnsi="Arial Narrow" w:cs="Open Sans"/>
                <w:sz w:val="16"/>
                <w:szCs w:val="16"/>
                <w:bdr w:val="none" w:sz="0" w:space="0" w:color="auto" w:frame="1"/>
              </w:rPr>
              <w:t xml:space="preserve">wyposażony w </w:t>
            </w:r>
            <w:r w:rsidR="00AD080E">
              <w:rPr>
                <w:rFonts w:ascii="Arial Narrow" w:hAnsi="Arial Narrow" w:cs="Open Sans"/>
                <w:sz w:val="16"/>
                <w:szCs w:val="16"/>
                <w:bdr w:val="none" w:sz="0" w:space="0" w:color="auto" w:frame="1"/>
              </w:rPr>
              <w:t xml:space="preserve">min. </w:t>
            </w:r>
            <w:r w:rsidR="00AD080E" w:rsidRPr="009C6B45">
              <w:rPr>
                <w:rFonts w:ascii="Arial Narrow" w:hAnsi="Arial Narrow" w:cs="Open Sans"/>
                <w:sz w:val="16"/>
                <w:szCs w:val="16"/>
                <w:bdr w:val="none" w:sz="0" w:space="0" w:color="auto" w:frame="1"/>
              </w:rPr>
              <w:t xml:space="preserve">8 otworów montażowych o średnicy </w:t>
            </w:r>
            <w:r w:rsidR="00AD080E">
              <w:rPr>
                <w:rFonts w:ascii="Arial Narrow" w:hAnsi="Arial Narrow" w:cs="Open Sans"/>
                <w:sz w:val="16"/>
                <w:szCs w:val="16"/>
                <w:bdr w:val="none" w:sz="0" w:space="0" w:color="auto" w:frame="1"/>
              </w:rPr>
              <w:t xml:space="preserve">min. </w:t>
            </w:r>
            <w:r w:rsidR="00AD080E" w:rsidRPr="009C6B45">
              <w:rPr>
                <w:rFonts w:ascii="Arial Narrow" w:hAnsi="Arial Narrow" w:cs="Open Sans"/>
                <w:sz w:val="16"/>
                <w:szCs w:val="16"/>
                <w:bdr w:val="none" w:sz="0" w:space="0" w:color="auto" w:frame="1"/>
              </w:rPr>
              <w:t>5 mm</w:t>
            </w:r>
          </w:p>
          <w:p w14:paraId="01CB27F7" w14:textId="7226762C" w:rsidR="004609FD" w:rsidRPr="00933C1B" w:rsidRDefault="00AD080E" w:rsidP="00727A78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A45CB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lement dolny:</w:t>
            </w:r>
            <w:r w:rsidRPr="00AD080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z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 stali/</w:t>
            </w:r>
            <w:r w:rsidRP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żeliwa o wym. </w:t>
            </w:r>
            <w:r w:rsid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44,5-45</w:t>
            </w:r>
            <w:r w:rsidR="009B600A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x44,5-45</w:t>
            </w:r>
            <w:r w:rsidR="009B600A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933C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FD5E76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alowan</w:t>
            </w:r>
            <w:r w:rsidR="00FD5E76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y </w:t>
            </w:r>
            <w:r w:rsidR="00FD5E76"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roszkowo</w:t>
            </w:r>
            <w:r w:rsidR="00364CDD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, w podstawie regulowane stopki</w:t>
            </w:r>
            <w:r w:rsidR="00D87E5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(do twardych powierzchni)</w:t>
            </w:r>
          </w:p>
          <w:p w14:paraId="1A4D970B" w14:textId="31AB145B" w:rsidR="00DF34AF" w:rsidRPr="00527484" w:rsidRDefault="6AECE0B3" w:rsidP="00727A78">
            <w:pPr>
              <w:ind w:right="213"/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2CFBC143" w14:textId="77777777" w:rsidR="003E6666" w:rsidRPr="00527484" w:rsidRDefault="003E6666" w:rsidP="46769649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:</w:t>
            </w:r>
          </w:p>
          <w:p w14:paraId="0020DC45" w14:textId="7ADB8FC9" w:rsidR="003E6666" w:rsidRPr="00527484" w:rsidRDefault="003E6666" w:rsidP="46769649">
            <w:pPr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 xml:space="preserve">blat – kolor 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 </w:t>
            </w:r>
            <w:r w:rsidRPr="00527484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527484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  <w:r w:rsidRPr="00527484">
              <w:rPr>
                <w:rStyle w:val="Uwydatnienie"/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r w:rsidRPr="00527484">
              <w:rPr>
                <w:rFonts w:ascii="Arial Narrow" w:eastAsia="Calibri" w:hAnsi="Arial Narrow" w:cstheme="minorBidi"/>
                <w:color w:val="000000" w:themeColor="text1"/>
                <w:sz w:val="16"/>
                <w:szCs w:val="16"/>
                <w:lang w:eastAsia="en-US"/>
              </w:rPr>
              <w:t>noga/postument - kolor</w:t>
            </w:r>
            <w:r w:rsidRPr="00527484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 xml:space="preserve"> grafit</w:t>
            </w:r>
            <w:r w:rsidR="00CF0A4E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/czarny (ostateczny kolor do ustalenia na etapie realizacji)</w:t>
            </w:r>
          </w:p>
          <w:p w14:paraId="0CAD7C82" w14:textId="77777777" w:rsidR="003E6666" w:rsidRPr="00527484" w:rsidRDefault="003E6666" w:rsidP="46769649">
            <w:pPr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4DDBEF00" w14:textId="77777777" w:rsidR="003E6666" w:rsidRPr="00527484" w:rsidRDefault="003E6666" w:rsidP="46769649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25ACE981" w14:textId="31864C72" w:rsidR="003E6666" w:rsidRDefault="003E6666" w:rsidP="00CE23F5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tolik powinien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5F8B6443" w14:textId="77777777" w:rsidR="0082558B" w:rsidRPr="009C6B45" w:rsidRDefault="0082558B" w:rsidP="0082558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2F8869" w14:textId="77777777" w:rsidR="0082558B" w:rsidRPr="00527484" w:rsidRDefault="0082558B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461D779" w14:textId="77777777" w:rsidR="003E6666" w:rsidRPr="00527484" w:rsidRDefault="003E6666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CF2D8B6" w14:textId="77777777" w:rsidR="003E6666" w:rsidRPr="00527484" w:rsidRDefault="003E6666" w:rsidP="00653006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5EE722E" w:rsidR="00D4106E" w:rsidRPr="00527484" w:rsidRDefault="00D4106E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1FC39945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562CB0E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34CE0A41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62EBF3C5" w14:textId="77777777" w:rsidR="003E6666" w:rsidRPr="001E484C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1F72F646" w14:textId="77777777" w:rsidR="00C11011" w:rsidRPr="001E484C" w:rsidRDefault="00C11011">
      <w:pPr>
        <w:rPr>
          <w:rFonts w:ascii="Arial Narrow" w:hAnsi="Arial Narrow"/>
          <w:color w:val="000000" w:themeColor="text1"/>
        </w:rPr>
      </w:pPr>
    </w:p>
    <w:p w14:paraId="305AB5D9" w14:textId="22FF1063" w:rsidR="00775173" w:rsidRPr="001E484C" w:rsidRDefault="00775173">
      <w:pPr>
        <w:rPr>
          <w:rFonts w:ascii="Arial Narrow" w:hAnsi="Arial Narrow"/>
        </w:rPr>
      </w:pPr>
      <w:r w:rsidRPr="001E484C">
        <w:rPr>
          <w:rFonts w:ascii="Arial Narrow" w:hAnsi="Arial Narrow"/>
        </w:rPr>
        <w:br w:type="page"/>
      </w:r>
    </w:p>
    <w:p w14:paraId="2E24758A" w14:textId="77777777" w:rsidR="00775173" w:rsidRPr="001E484C" w:rsidRDefault="00775173">
      <w:pPr>
        <w:rPr>
          <w:rFonts w:ascii="Arial Narrow" w:hAnsi="Arial Narrow"/>
        </w:rPr>
      </w:pP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482"/>
        <w:gridCol w:w="555"/>
        <w:gridCol w:w="3702"/>
        <w:gridCol w:w="4131"/>
        <w:gridCol w:w="122"/>
        <w:gridCol w:w="3166"/>
        <w:gridCol w:w="187"/>
        <w:gridCol w:w="355"/>
        <w:gridCol w:w="160"/>
        <w:gridCol w:w="943"/>
        <w:gridCol w:w="75"/>
        <w:gridCol w:w="909"/>
      </w:tblGrid>
      <w:tr w:rsidR="00061AE2" w:rsidRPr="001E484C" w14:paraId="39C9D2A8" w14:textId="77777777" w:rsidTr="00135F29">
        <w:trPr>
          <w:cantSplit/>
          <w:trHeight w:val="183"/>
          <w:jc w:val="center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B69" w14:textId="7174C892" w:rsidR="00061AE2" w:rsidRPr="001E484C" w:rsidRDefault="00061AE2" w:rsidP="72BB8AC7">
            <w:pPr>
              <w:pStyle w:val="Akapitzlist"/>
              <w:keepNext/>
              <w:numPr>
                <w:ilvl w:val="1"/>
                <w:numId w:val="10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kern w:val="20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  <w:kern w:val="20"/>
              </w:rPr>
              <w:t xml:space="preserve">KRZESŁO TAPICEROWANE 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do sali rest</w:t>
            </w:r>
            <w:r w:rsidR="00C5178F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(symbol na rzucie - </w:t>
            </w:r>
            <w:proofErr w:type="spellStart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Krz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 t)</w:t>
            </w:r>
          </w:p>
        </w:tc>
      </w:tr>
      <w:tr w:rsidR="00061AE2" w:rsidRPr="001E484C" w14:paraId="45167138" w14:textId="77777777" w:rsidTr="007E1E02">
        <w:trPr>
          <w:cantSplit/>
          <w:trHeight w:val="47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F71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E6D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DA5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F79D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772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40C591E7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25F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1489BF6A" w14:textId="77777777" w:rsidR="00061AE2" w:rsidRPr="001E484C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061AE2" w:rsidRPr="001E484C" w14:paraId="465DEC8E" w14:textId="77777777" w:rsidTr="007E1E02">
        <w:trPr>
          <w:cantSplit/>
          <w:trHeight w:val="109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041" w14:textId="77777777" w:rsidR="00061AE2" w:rsidRPr="00527484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0D7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4B84" w14:textId="77777777" w:rsidR="00061AE2" w:rsidRPr="00527484" w:rsidRDefault="00061AE2" w:rsidP="00707EC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a ok. 82-93 cm</w:t>
            </w:r>
          </w:p>
          <w:p w14:paraId="41A54C68" w14:textId="77777777" w:rsidR="00061AE2" w:rsidRPr="00527484" w:rsidRDefault="00061AE2" w:rsidP="00707EC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iedziska (od dołu) ok. 45-49 c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061AE2" w:rsidRPr="00527484" w:rsidRDefault="00061AE2" w:rsidP="00061AE2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A58" w14:textId="77777777" w:rsidR="00061AE2" w:rsidRPr="001E484C" w:rsidRDefault="72BB8AC7" w:rsidP="72BB8AC7">
            <w:pPr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</w:t>
            </w:r>
            <w:r w:rsidR="00061AE2" w:rsidRPr="001E484C">
              <w:rPr>
                <w:rFonts w:ascii="Arial Narrow" w:hAnsi="Arial Narrow"/>
                <w:noProof/>
              </w:rPr>
              <w:drawing>
                <wp:inline distT="0" distB="0" distL="0" distR="0" wp14:anchorId="61285036" wp14:editId="07777777">
                  <wp:extent cx="786765" cy="1217920"/>
                  <wp:effectExtent l="0" t="0" r="0" b="1905"/>
                  <wp:docPr id="115066325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12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   </w:t>
            </w:r>
          </w:p>
          <w:p w14:paraId="6BB9E253" w14:textId="77777777" w:rsidR="00061AE2" w:rsidRPr="001E484C" w:rsidRDefault="00061AE2" w:rsidP="00061AE2">
            <w:pPr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</w:pPr>
          </w:p>
          <w:p w14:paraId="521D2E01" w14:textId="202B8191" w:rsidR="00061AE2" w:rsidRPr="001E484C" w:rsidRDefault="72BB8AC7" w:rsidP="2F19016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   </w:t>
            </w:r>
            <w:r w:rsidR="00061AE2" w:rsidRPr="001E484C">
              <w:rPr>
                <w:rFonts w:ascii="Arial Narrow" w:hAnsi="Arial Narrow"/>
                <w:noProof/>
              </w:rPr>
              <w:drawing>
                <wp:inline distT="0" distB="0" distL="0" distR="0" wp14:anchorId="31EAF05A" wp14:editId="19C56606">
                  <wp:extent cx="783332" cy="1085850"/>
                  <wp:effectExtent l="0" t="0" r="0" b="0"/>
                  <wp:docPr id="1884250338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3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</w:t>
            </w:r>
          </w:p>
          <w:p w14:paraId="3216C350" w14:textId="77777777" w:rsidR="00527484" w:rsidRDefault="00527484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0314283" w14:textId="2E4F940D" w:rsidR="00061AE2" w:rsidRPr="001E484C" w:rsidRDefault="72BB8AC7" w:rsidP="2F19016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k</w:t>
            </w:r>
            <w:r w:rsidR="218711F2"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i mają charakter </w:t>
            </w: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oglądowy</w:t>
            </w:r>
            <w:r w:rsidR="00061AE2"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61AE2"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</w:t>
            </w:r>
            <w:r w:rsidR="00061AE2" w:rsidRPr="001E484C">
              <w:rPr>
                <w:rStyle w:val="TekstprzypisukocowegoZnak"/>
                <w:rFonts w:ascii="Arial Narrow" w:hAnsi="Arial Narrow" w:cs="Arial"/>
                <w:b/>
                <w:bCs/>
                <w:noProof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61AE2" w:rsidRPr="001E484C">
              <w:rPr>
                <w:rStyle w:val="TekstprzypisukocowegoZnak"/>
                <w:rFonts w:ascii="Arial Narrow" w:hAnsi="Arial Narrow" w:cs="Arial"/>
                <w:noProof/>
                <w:sz w:val="18"/>
                <w:szCs w:val="18"/>
                <w:shd w:val="clear" w:color="auto" w:fill="FFFFFF"/>
              </w:rPr>
              <w:t xml:space="preserve">       </w:t>
            </w:r>
            <w:r w:rsidR="00061AE2" w:rsidRPr="001E484C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061AE2"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700D" w14:textId="68FF9276" w:rsidR="00061AE2" w:rsidRPr="001E484C" w:rsidRDefault="72BB8AC7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37040">
              <w:rPr>
                <w:rFonts w:ascii="Arial Narrow" w:hAnsi="Arial Narrow"/>
                <w:color w:val="000000" w:themeColor="text1"/>
                <w:sz w:val="16"/>
                <w:szCs w:val="16"/>
              </w:rPr>
              <w:t>10</w:t>
            </w:r>
            <w:r w:rsidR="00BB7CBC" w:rsidRPr="00C37040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E94" w14:textId="0E0D130A" w:rsidR="00061AE2" w:rsidRPr="001E484C" w:rsidRDefault="006D165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.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061AE2" w:rsidRPr="001E484C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7547A01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043CB0F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7459315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537F28F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DFB9E20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0DF9E56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4E871BC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44A5D23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38610EB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37805D2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63F29E8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B7B4B86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A0FF5F2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630AD66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1829076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BA226A1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7AD93B2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DE4B5B7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6204FF1" w14:textId="77777777" w:rsidR="00FF66DF" w:rsidRPr="001E484C" w:rsidRDefault="00FF66DF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B3BEDF8" w14:textId="77777777" w:rsidR="00527484" w:rsidRDefault="0052748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7F6FAFB" w14:textId="77777777" w:rsidR="00527484" w:rsidRDefault="0052748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CF2BE83" w14:textId="77777777" w:rsidR="00527484" w:rsidRDefault="0052748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1FF5A86" w14:textId="77777777" w:rsidR="00527484" w:rsidRDefault="0052748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2DC0FDD" w14:textId="025BECC4" w:rsidR="61D0DC83" w:rsidRPr="001E484C" w:rsidRDefault="006D165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.</w:t>
            </w:r>
          </w:p>
          <w:p w14:paraId="2DBF0D7D" w14:textId="77777777" w:rsidR="00FF66DF" w:rsidRPr="001E484C" w:rsidRDefault="00FF66DF" w:rsidP="00FF66D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61AE2" w:rsidRPr="001E484C" w14:paraId="43A133F3" w14:textId="77777777" w:rsidTr="007E1E02">
        <w:trPr>
          <w:cantSplit/>
          <w:trHeight w:val="104"/>
          <w:jc w:val="center"/>
        </w:trPr>
        <w:tc>
          <w:tcPr>
            <w:tcW w:w="926" w:type="dxa"/>
            <w:vMerge/>
            <w:vAlign w:val="center"/>
            <w:hideMark/>
          </w:tcPr>
          <w:p w14:paraId="6B62F1B3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262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41C" w14:textId="77777777" w:rsidR="00061AE2" w:rsidRPr="00527484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46-55 c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680A4E5D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19219836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  <w:hideMark/>
          </w:tcPr>
          <w:p w14:paraId="296FEF7D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  <w:hideMark/>
          </w:tcPr>
          <w:p w14:paraId="7194DBDC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61AE2" w:rsidRPr="001E484C" w14:paraId="7AFA718A" w14:textId="77777777" w:rsidTr="007E1E02">
        <w:trPr>
          <w:cantSplit/>
          <w:trHeight w:val="104"/>
          <w:jc w:val="center"/>
        </w:trPr>
        <w:tc>
          <w:tcPr>
            <w:tcW w:w="926" w:type="dxa"/>
            <w:vMerge/>
            <w:vAlign w:val="center"/>
            <w:hideMark/>
          </w:tcPr>
          <w:p w14:paraId="769D0D3C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61C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11EB" w14:textId="77777777" w:rsidR="00061AE2" w:rsidRPr="00527484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6-53 cm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061AE2" w:rsidRPr="00527484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1231BE67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36FEB5B0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  <w:hideMark/>
          </w:tcPr>
          <w:p w14:paraId="30D7AA69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  <w:hideMark/>
          </w:tcPr>
          <w:p w14:paraId="7196D064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61AE2" w:rsidRPr="001E484C" w14:paraId="43B56CEE" w14:textId="77777777" w:rsidTr="007E1E02">
        <w:trPr>
          <w:cantSplit/>
          <w:trHeight w:val="838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5E9B" w14:textId="77777777" w:rsidR="00061AE2" w:rsidRPr="00527484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E373" w14:textId="77904F04" w:rsidR="00061AE2" w:rsidRPr="00527484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Style w:val="Pogrubienie"/>
                <w:rFonts w:ascii="Arial Narrow" w:hAnsi="Arial Narrow" w:cs="Arial"/>
                <w:b w:val="0"/>
                <w:b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Krzesło tapicerowane o 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solidnej konstrukcji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14:paraId="7BF00146" w14:textId="77777777" w:rsidR="00061AE2" w:rsidRPr="00527484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Konstrukcja 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konana z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 litego drewna bukowego, k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rpus obity tkaniną </w:t>
            </w:r>
          </w:p>
          <w:p w14:paraId="4F03A108" w14:textId="551D7A09" w:rsidR="00061AE2" w:rsidRPr="00527484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Oparcie: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w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ysokie, profilowane - łagodnie wygięte/ zaokrąglone płynnie przechodzące w niskie podłokietniki 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otulające plecy siedzącego, wypełnione pianką tapicerską typu T30</w:t>
            </w:r>
            <w:r w:rsidR="00F912DC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F912DC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ełne tapicerowanie</w:t>
            </w:r>
          </w:p>
          <w:p w14:paraId="7A7925DA" w14:textId="567D8306" w:rsidR="00061AE2" w:rsidRPr="00527484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iedzisko: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głębokie, wygodne, wykonane z pianki tapicerskiej typu T40</w:t>
            </w:r>
            <w:r w:rsidR="00DF34AF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pełne tapicerowanie, w siedzisku sprężyny</w:t>
            </w:r>
          </w:p>
          <w:p w14:paraId="6FDA893F" w14:textId="77777777" w:rsidR="00061AE2" w:rsidRPr="00527484" w:rsidRDefault="00061AE2" w:rsidP="2F190162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drewniane, zabezpieczone są stopką filcową, aby chronić podłogę przed zarysowaniem.</w:t>
            </w:r>
          </w:p>
          <w:p w14:paraId="01599493" w14:textId="4BF8429C" w:rsidR="00061AE2" w:rsidRPr="00527484" w:rsidRDefault="002162A8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061AE2" w:rsidRPr="0052748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kanina: w</w:t>
            </w:r>
            <w:r w:rsidR="00061AE2" w:rsidRPr="00527484">
              <w:rPr>
                <w:rFonts w:ascii="Arial Narrow" w:hAnsi="Arial Narrow"/>
                <w:color w:val="000000" w:themeColor="text1"/>
                <w:spacing w:val="8"/>
                <w:sz w:val="16"/>
                <w:szCs w:val="16"/>
                <w:shd w:val="clear" w:color="auto" w:fill="FFFFFF"/>
              </w:rPr>
              <w:t xml:space="preserve">ysokiej jakości, odporna na przetarcia i pęknięcia, </w:t>
            </w:r>
            <w:r w:rsidR="00061AE2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ścieranie i </w:t>
            </w:r>
            <w:r w:rsidR="00061AE2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spełniająca  wymogi związane z </w:t>
            </w:r>
            <w:r w:rsidR="00061AE2" w:rsidRPr="00527484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trudno zapalnością</w:t>
            </w:r>
            <w:r w:rsidR="00061AE2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wg normy EN 1021–1,</w:t>
            </w:r>
            <w:r w:rsidR="00061AE2"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4D811339" w14:textId="61E46F4C" w:rsidR="00061AE2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ramatura. min.328 g/m² ± 5%</w:t>
            </w:r>
          </w:p>
          <w:p w14:paraId="2B8A5D92" w14:textId="77777777" w:rsidR="00B50071" w:rsidRPr="00B50071" w:rsidRDefault="00B50071" w:rsidP="00B5007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1D65C162" w14:textId="77777777" w:rsidR="00061AE2" w:rsidRPr="00527484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dporność na światło min.4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527484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05-B02)</w:t>
            </w:r>
          </w:p>
          <w:p w14:paraId="4EFCFA6C" w14:textId="77777777" w:rsidR="00061AE2" w:rsidRPr="00527484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</w:t>
            </w:r>
            <w:proofErr w:type="spellStart"/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ling</w:t>
            </w:r>
            <w:proofErr w:type="spellEnd"/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min.4</w:t>
            </w: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527484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2945-2)</w:t>
            </w:r>
          </w:p>
          <w:p w14:paraId="39AC7942" w14:textId="77777777" w:rsidR="00061AE2" w:rsidRPr="00527484" w:rsidRDefault="00061AE2" w:rsidP="003A047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>Wybór min. 2 kolorów tapicerki – możliwość zastosowania w krześle 2 kolorów tkaniny</w:t>
            </w:r>
          </w:p>
          <w:p w14:paraId="226C0AC4" w14:textId="75EE6BD5" w:rsidR="00254087" w:rsidRPr="00AE752F" w:rsidRDefault="00254087" w:rsidP="0025408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AE752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Nie dopuszcza się skaju, skóry ekologicznej, </w:t>
            </w:r>
            <w:r w:rsidR="00CC269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elwetu itp.</w:t>
            </w:r>
          </w:p>
          <w:p w14:paraId="0C7D1AB9" w14:textId="3318CAF7" w:rsidR="00061AE2" w:rsidRPr="00527484" w:rsidRDefault="00061AE2" w:rsidP="003A047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Kolor nóg </w:t>
            </w:r>
            <w:r w:rsidRPr="00527484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527484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527484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.</w:t>
            </w:r>
          </w:p>
          <w:p w14:paraId="006AE679" w14:textId="77777777" w:rsidR="00B04E64" w:rsidRPr="00527484" w:rsidRDefault="00B04E64" w:rsidP="00B04E64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Przeznaczone do użytkowania: dla osób ok.120 kg </w:t>
            </w:r>
          </w:p>
          <w:p w14:paraId="592F2352" w14:textId="77777777" w:rsidR="00B04E64" w:rsidRPr="00527484" w:rsidRDefault="00B04E64" w:rsidP="00B04E6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FFD0F77" w14:textId="77777777" w:rsidR="00061AE2" w:rsidRPr="00527484" w:rsidRDefault="00061AE2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252304A" w14:textId="71FE4248" w:rsidR="00061AE2" w:rsidRPr="00527484" w:rsidRDefault="00061AE2" w:rsidP="00423DF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o powinno zostać wykonan</w:t>
            </w:r>
            <w:r w:rsidR="00135F29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 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1248B3E2" w14:textId="77777777" w:rsidR="00061AE2" w:rsidRPr="00527484" w:rsidRDefault="00061AE2" w:rsidP="00E1697F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7484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527484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527484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48A21919" w14:textId="77777777" w:rsidR="00061AE2" w:rsidRPr="00527484" w:rsidRDefault="00061AE2" w:rsidP="2F19016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010E5FCE" w:rsidR="00061AE2" w:rsidRPr="00527484" w:rsidRDefault="00061AE2" w:rsidP="2F190162">
            <w:pPr>
              <w:rPr>
                <w:rFonts w:ascii="Arial Narrow" w:eastAsia="Segoe UI" w:hAnsi="Arial Narrow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238601FE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0F3CABC7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  <w:hideMark/>
          </w:tcPr>
          <w:p w14:paraId="5B08B5D1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  <w:hideMark/>
          </w:tcPr>
          <w:p w14:paraId="16DEB4AB" w14:textId="77777777" w:rsidR="00061AE2" w:rsidRPr="001E484C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A4D3C" w:rsidRPr="001E484C" w14:paraId="43AFB74C" w14:textId="77777777" w:rsidTr="00135F29">
        <w:trPr>
          <w:cantSplit/>
          <w:trHeight w:val="183"/>
          <w:jc w:val="center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20F" w14:textId="77777777" w:rsidR="00D4106E" w:rsidRPr="00D4106E" w:rsidRDefault="00BA7BB5" w:rsidP="00D4106E">
            <w:pPr>
              <w:pStyle w:val="Akapitzlist"/>
              <w:keepNext/>
              <w:suppressLineNumbers/>
              <w:spacing w:after="120"/>
              <w:ind w:left="1440"/>
              <w:outlineLvl w:val="1"/>
              <w:rPr>
                <w:rFonts w:ascii="Arial Narrow" w:eastAsia="Calibri" w:hAnsi="Arial Narrow" w:cs="Calibri"/>
                <w:b/>
                <w:bCs/>
                <w:color w:val="FF0000"/>
                <w:kern w:val="20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00AA4D3C"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="00AA4D3C"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="00AA4D3C" w:rsidRPr="001E484C">
              <w:rPr>
                <w:rFonts w:ascii="Arial Narrow" w:hAnsi="Arial Narrow"/>
                <w:color w:val="000000" w:themeColor="text1"/>
              </w:rPr>
              <w:br w:type="page"/>
            </w:r>
          </w:p>
          <w:p w14:paraId="2AD9A44D" w14:textId="79FE1ADE" w:rsidR="00AA4D3C" w:rsidRPr="001E484C" w:rsidRDefault="2874D89A" w:rsidP="72BB8AC7">
            <w:pPr>
              <w:pStyle w:val="Akapitzlist"/>
              <w:keepNext/>
              <w:numPr>
                <w:ilvl w:val="1"/>
                <w:numId w:val="10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FF0000"/>
                <w:kern w:val="20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  <w:kern w:val="20"/>
              </w:rPr>
              <w:t xml:space="preserve">KRZESŁO typu HOKER </w:t>
            </w:r>
            <w:r w:rsidR="72BB8AC7" w:rsidRPr="001E484C">
              <w:rPr>
                <w:rFonts w:ascii="Arial Narrow" w:hAnsi="Arial Narrow"/>
                <w:b/>
                <w:bCs/>
              </w:rPr>
              <w:t>do sali rest</w:t>
            </w:r>
            <w:r w:rsidR="00255121">
              <w:rPr>
                <w:rFonts w:ascii="Arial Narrow" w:hAnsi="Arial Narrow"/>
                <w:b/>
                <w:bCs/>
              </w:rPr>
              <w:t>a</w:t>
            </w:r>
            <w:r w:rsidR="72BB8AC7" w:rsidRPr="001E484C">
              <w:rPr>
                <w:rFonts w:ascii="Arial Narrow" w:hAnsi="Arial Narrow"/>
                <w:b/>
                <w:bCs/>
              </w:rPr>
              <w:t xml:space="preserve">uracyjnej nr 1 (symbol na rzucie - </w:t>
            </w:r>
            <w:proofErr w:type="spellStart"/>
            <w:r w:rsidR="72BB8AC7" w:rsidRPr="001E484C">
              <w:rPr>
                <w:rFonts w:ascii="Arial Narrow" w:hAnsi="Arial Narrow"/>
                <w:b/>
                <w:bCs/>
              </w:rPr>
              <w:t>Krz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</w:rPr>
              <w:t xml:space="preserve"> h)</w:t>
            </w:r>
          </w:p>
        </w:tc>
      </w:tr>
      <w:tr w:rsidR="00AA4D3C" w:rsidRPr="001E484C" w14:paraId="2DE22E37" w14:textId="77777777" w:rsidTr="006D1654">
        <w:trPr>
          <w:cantSplit/>
          <w:trHeight w:val="47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26C7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0AD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20B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13E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A9E1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0135F3E7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959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407C6E9D" w14:textId="77777777" w:rsidR="00AA4D3C" w:rsidRPr="001E484C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AA4D3C" w:rsidRPr="001E484C" w14:paraId="2B5968C3" w14:textId="77777777" w:rsidTr="006D1654">
        <w:trPr>
          <w:cantSplit/>
          <w:trHeight w:val="109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5A5A" w14:textId="77777777" w:rsidR="00AA4D3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  <w:p w14:paraId="13BB3E9C" w14:textId="1C40B653" w:rsidR="00527484" w:rsidRPr="00527484" w:rsidRDefault="00527484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015" w14:textId="1AB7F121" w:rsidR="00AA4D3C" w:rsidRPr="00527484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rzesła </w:t>
            </w:r>
            <w:r w:rsidR="441766AA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="3C1D6CBC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00</w:t>
            </w:r>
            <w:r w:rsidR="08A68DD5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-107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  <w:p w14:paraId="616325DB" w14:textId="29939D70" w:rsidR="00AA4D3C" w:rsidRPr="00527484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Oparcia 2</w:t>
            </w:r>
            <w:r w:rsidR="4F5F09E9"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5-30</w:t>
            </w: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AA4D3C" w:rsidRPr="00527484" w:rsidRDefault="00AA4D3C" w:rsidP="00F52C81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634" w14:textId="77777777" w:rsidR="00AA4D3C" w:rsidRPr="00527484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4B1F511A" w14:textId="77777777" w:rsidR="00AA4D3C" w:rsidRPr="00527484" w:rsidRDefault="00AA4D3C" w:rsidP="00F52C81">
            <w:pPr>
              <w:shd w:val="clear" w:color="auto" w:fill="FFFFFF"/>
              <w:ind w:right="7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5F9C3DC" w14:textId="77777777" w:rsidR="00AA4D3C" w:rsidRPr="00527484" w:rsidRDefault="00AA4D3C" w:rsidP="00F52C81">
            <w:pPr>
              <w:shd w:val="clear" w:color="auto" w:fill="FFFFFF"/>
              <w:ind w:right="74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1ECA57F6" w14:textId="5800A7CF" w:rsidR="00AA4D3C" w:rsidRPr="00527484" w:rsidRDefault="00AA4D3C" w:rsidP="006432FA">
            <w:pPr>
              <w:ind w:right="74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EDE1D95" wp14:editId="07777777">
                  <wp:extent cx="856518" cy="1386840"/>
                  <wp:effectExtent l="0" t="0" r="127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64" cy="140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141B" w14:textId="77777777" w:rsidR="00AA4D3C" w:rsidRPr="00527484" w:rsidRDefault="00AA4D3C" w:rsidP="00A17C8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5BEA78A5" w14:textId="2C3296DA" w:rsidR="00AA4D3C" w:rsidRPr="00527484" w:rsidRDefault="00AA4D3C" w:rsidP="006432F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14837B4" wp14:editId="07777777">
                  <wp:extent cx="823794" cy="1409700"/>
                  <wp:effectExtent l="0" t="0" r="0" b="0"/>
                  <wp:docPr id="171003109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94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B1409" w14:textId="77777777" w:rsidR="00AA4D3C" w:rsidRPr="00527484" w:rsidRDefault="00AA4D3C" w:rsidP="72BB8AC7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58E03EE6" w14:textId="2BD1FD31" w:rsidR="00AA4D3C" w:rsidRPr="00527484" w:rsidRDefault="72BB8AC7" w:rsidP="006432F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poglądowy</w:t>
            </w:r>
          </w:p>
          <w:p w14:paraId="562C75D1" w14:textId="77777777" w:rsidR="00AA4D3C" w:rsidRPr="00527484" w:rsidRDefault="00AA4D3C" w:rsidP="72BB8AC7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AA4D3C" w:rsidRPr="00527484" w:rsidRDefault="00AA4D3C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0E88ABAD" w:rsidR="00AA4D3C" w:rsidRPr="00527484" w:rsidRDefault="006D165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..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AB6" w14:textId="4516047D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17A822F" w14:textId="2D3FD2CF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D55F4C6" w14:textId="23A3933E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734C340" w14:textId="6E1C8783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929437A" w14:textId="205E3625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756A1D3" w14:textId="088255AC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A5F7B56" w14:textId="64A16F6D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AAFC4F8" w14:textId="437B489F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1FCDD81" w14:textId="6B621572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C848F19" w14:textId="2C254BBE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B1CEB6A" w14:textId="2968BDC0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C8896E6" w14:textId="4F2AADAF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5F57FA1" w14:textId="39A404DD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D59F514" w14:textId="4AC86416" w:rsidR="000B25C3" w:rsidRPr="00527484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4FFD455" w14:textId="15F48AD8" w:rsidR="000B25C3" w:rsidRPr="00527484" w:rsidRDefault="006D1654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..</w:t>
            </w:r>
          </w:p>
        </w:tc>
      </w:tr>
      <w:tr w:rsidR="00AA4D3C" w:rsidRPr="001E484C" w14:paraId="0654E949" w14:textId="77777777" w:rsidTr="006D1654">
        <w:trPr>
          <w:cantSplit/>
          <w:trHeight w:val="10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EBDA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5AAE" w14:textId="1104B12A" w:rsidR="00AA4D3C" w:rsidRPr="001E484C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45-</w:t>
            </w:r>
            <w:r w:rsidR="2FB2D3E9"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54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vMerge/>
            <w:vAlign w:val="center"/>
          </w:tcPr>
          <w:p w14:paraId="7D34F5C7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0B4020A7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  <w:hideMark/>
          </w:tcPr>
          <w:p w14:paraId="1D7B270A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4F904CB7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A4D3C" w:rsidRPr="001E484C" w14:paraId="62F696DB" w14:textId="77777777" w:rsidTr="006D1654">
        <w:trPr>
          <w:cantSplit/>
          <w:trHeight w:val="10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D97D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4F74" w14:textId="0C63045B" w:rsidR="00AA4D3C" w:rsidRPr="001E484C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  <w:r w:rsidR="20BF067D"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-59 cm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vMerge/>
            <w:vAlign w:val="center"/>
          </w:tcPr>
          <w:p w14:paraId="2A1F701D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03EFCA41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  <w:hideMark/>
          </w:tcPr>
          <w:p w14:paraId="5F96A722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5B95CD12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A4D3C" w:rsidRPr="001E484C" w14:paraId="70873FA7" w14:textId="77777777" w:rsidTr="006D1654">
        <w:trPr>
          <w:cantSplit/>
          <w:trHeight w:val="3407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BB2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3C5C43B9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Krzesło barowe z obłym oparciem</w:t>
            </w:r>
          </w:p>
          <w:p w14:paraId="47964DD6" w14:textId="77777777" w:rsidR="00AA4D3C" w:rsidRPr="001E484C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Konstrukcja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lite drewno bukowe</w:t>
            </w:r>
          </w:p>
          <w:p w14:paraId="20450C1A" w14:textId="5004D748" w:rsidR="00AA4D3C" w:rsidRPr="001E484C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Oparcie: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 profilowane,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wykonane z pianki o gramaturze </w:t>
            </w:r>
            <w:r w:rsidR="00135F29"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min.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25kg/m3</w:t>
            </w:r>
          </w:p>
          <w:p w14:paraId="7E5B4C6A" w14:textId="6EFB0E77" w:rsidR="00AA4D3C" w:rsidRPr="001E484C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Siedzisko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: pianka tapicerska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 gramaturze </w:t>
            </w:r>
            <w:r w:rsidR="00135F29"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min.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25kg/m3</w:t>
            </w:r>
          </w:p>
          <w:p w14:paraId="5A58F550" w14:textId="77777777" w:rsidR="00AA4D3C" w:rsidRPr="001E484C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Nogi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bukowe, lakierowane w kilku kolorach do wyboru (lakier poliuretanowy odporny na wysokie temperatury i wilgoć)</w:t>
            </w:r>
          </w:p>
          <w:p w14:paraId="540F2F33" w14:textId="77777777" w:rsidR="00AA4D3C" w:rsidRPr="001E484C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Obicie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tkanina oraz kolor do wyboru ze wzornika</w:t>
            </w:r>
          </w:p>
          <w:p w14:paraId="49C07EAD" w14:textId="6AD4712E" w:rsidR="00AA4D3C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E484C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tkanina: w</w:t>
            </w:r>
            <w:r w:rsidRPr="001E484C">
              <w:rPr>
                <w:rFonts w:ascii="Arial Narrow" w:hAnsi="Arial Narrow"/>
                <w:color w:val="000000" w:themeColor="text1"/>
                <w:spacing w:val="8"/>
                <w:sz w:val="16"/>
                <w:szCs w:val="16"/>
                <w:shd w:val="clear" w:color="auto" w:fill="FFFFFF"/>
              </w:rPr>
              <w:t xml:space="preserve">ysokiej jakości, odporna na przetarcia i pęknięcia,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ścieranie i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spełniająca  wymogi związane z </w:t>
            </w:r>
            <w:r w:rsidRPr="001E484C">
              <w:rPr>
                <w:rStyle w:val="Uwydatnienie"/>
                <w:rFonts w:ascii="Arial Narrow" w:hAnsi="Arial Narrow" w:cs="Arial"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trudno zapalnością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wg normy EN 1021–1,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521F6DE6" w14:textId="77777777" w:rsidR="00B50071" w:rsidRPr="00B50071" w:rsidRDefault="00B50071" w:rsidP="00B5007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0D0F224" w14:textId="77777777" w:rsidR="00AA4D3C" w:rsidRPr="001E484C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ramatura. min.328 g/m² ± 5%</w:t>
            </w:r>
          </w:p>
          <w:p w14:paraId="10CF5872" w14:textId="77777777" w:rsidR="00AA4D3C" w:rsidRPr="001E484C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dporność na światło min.4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1E484C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05-B02)</w:t>
            </w:r>
          </w:p>
          <w:p w14:paraId="19655408" w14:textId="77777777" w:rsidR="00AA4D3C" w:rsidRPr="001E484C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</w:t>
            </w:r>
            <w:proofErr w:type="spellStart"/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ling</w:t>
            </w:r>
            <w:proofErr w:type="spellEnd"/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min.4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1E484C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2945-2)</w:t>
            </w:r>
          </w:p>
          <w:p w14:paraId="2CD986C7" w14:textId="77777777" w:rsidR="00AA4D3C" w:rsidRPr="001E484C" w:rsidRDefault="00AA4D3C" w:rsidP="0053015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Obustronnie tapicerowane oparcie i siedzisko</w:t>
            </w:r>
          </w:p>
          <w:p w14:paraId="499A45DE" w14:textId="4343198D" w:rsidR="00254087" w:rsidRPr="00AE752F" w:rsidRDefault="00254087" w:rsidP="0025408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AE752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dopuszcza się skaju, skóry ekologicznej, zamszu</w:t>
            </w:r>
            <w:r w:rsidR="00524D9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welwetu itp.</w:t>
            </w:r>
          </w:p>
          <w:p w14:paraId="70C504D0" w14:textId="1B580E92" w:rsidR="00AA4D3C" w:rsidRPr="001E484C" w:rsidRDefault="00AA4D3C" w:rsidP="0053015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Nogi zabezpieczone stopką filcową, aby chronić podłogę przed zarysowaniem.</w:t>
            </w:r>
          </w:p>
          <w:p w14:paraId="6B18C3EF" w14:textId="77777777" w:rsidR="00AA4D3C" w:rsidRPr="001E484C" w:rsidRDefault="00AA4D3C" w:rsidP="000117D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Kolor nóg </w:t>
            </w:r>
            <w:r w:rsidRPr="001E484C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1E484C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E484C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lub zbliżony równoważny. Kolor tkaniny – szary </w:t>
            </w:r>
          </w:p>
          <w:p w14:paraId="0AE9CD58" w14:textId="77777777" w:rsidR="00AA4D3C" w:rsidRPr="001E484C" w:rsidRDefault="00AA4D3C" w:rsidP="000117DF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3CB595B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E7E8CC5" w14:textId="080817B4" w:rsidR="00AA4D3C" w:rsidRPr="001E484C" w:rsidRDefault="00AA4D3C" w:rsidP="00423DF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o powinno zostać wykonan</w:t>
            </w:r>
            <w:r w:rsidR="001E7728"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57826195" w14:textId="77777777" w:rsidR="00AA4D3C" w:rsidRPr="001E484C" w:rsidRDefault="00AA4D3C" w:rsidP="00423DF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1E484C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1E484C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6D9C8D39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D93F363" w:rsidR="00AA4D3C" w:rsidRPr="001E484C" w:rsidRDefault="00AA4D3C" w:rsidP="2F190162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353" w:type="dxa"/>
            <w:gridSpan w:val="2"/>
            <w:vMerge/>
            <w:vAlign w:val="center"/>
          </w:tcPr>
          <w:p w14:paraId="2FC17F8B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0A4F7224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  <w:hideMark/>
          </w:tcPr>
          <w:p w14:paraId="5AE48A43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50F40DEB" w14:textId="77777777" w:rsidR="00AA4D3C" w:rsidRPr="001E484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77A52294" w14:textId="77777777" w:rsidR="00241D9F" w:rsidRPr="001E484C" w:rsidRDefault="00241D9F">
      <w:pPr>
        <w:rPr>
          <w:rFonts w:ascii="Arial Narrow" w:hAnsi="Arial Narrow"/>
          <w:color w:val="000000" w:themeColor="text1"/>
        </w:rPr>
      </w:pPr>
    </w:p>
    <w:p w14:paraId="007DCDA8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450EA2D7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3DD355C9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1A81F0B1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717AAFBA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56EE48EE" w14:textId="77777777" w:rsidR="002E1FBD" w:rsidRPr="001E484C" w:rsidRDefault="002E1FBD">
      <w:pPr>
        <w:rPr>
          <w:rFonts w:ascii="Arial Narrow" w:hAnsi="Arial Narrow"/>
          <w:color w:val="000000" w:themeColor="text1"/>
        </w:rPr>
      </w:pPr>
    </w:p>
    <w:p w14:paraId="2BFD707B" w14:textId="05920434" w:rsidR="2F190162" w:rsidRPr="001E484C" w:rsidRDefault="2F190162" w:rsidP="2F190162">
      <w:pPr>
        <w:rPr>
          <w:rFonts w:ascii="Arial Narrow" w:hAnsi="Arial Narrow"/>
          <w:color w:val="000000" w:themeColor="text1"/>
        </w:rPr>
      </w:pPr>
    </w:p>
    <w:p w14:paraId="10415B88" w14:textId="37B01292" w:rsidR="2F190162" w:rsidRPr="001E484C" w:rsidRDefault="2F190162" w:rsidP="2F190162">
      <w:pPr>
        <w:rPr>
          <w:rFonts w:ascii="Arial Narrow" w:hAnsi="Arial Narrow"/>
          <w:color w:val="000000" w:themeColor="text1"/>
        </w:rPr>
      </w:pPr>
    </w:p>
    <w:p w14:paraId="726382DC" w14:textId="1D3786EC" w:rsidR="2F190162" w:rsidRPr="001E484C" w:rsidRDefault="2F190162" w:rsidP="2F190162">
      <w:pPr>
        <w:rPr>
          <w:rFonts w:ascii="Arial Narrow" w:hAnsi="Arial Narrow"/>
          <w:color w:val="000000" w:themeColor="text1"/>
        </w:rPr>
      </w:pPr>
    </w:p>
    <w:p w14:paraId="5282CD42" w14:textId="474B8B60" w:rsidR="2F190162" w:rsidRPr="001E484C" w:rsidRDefault="2F190162" w:rsidP="2F190162">
      <w:pPr>
        <w:rPr>
          <w:rFonts w:ascii="Arial Narrow" w:hAnsi="Arial Narrow"/>
          <w:color w:val="000000" w:themeColor="text1"/>
        </w:rPr>
      </w:pPr>
    </w:p>
    <w:p w14:paraId="7CFBF91E" w14:textId="2010A339" w:rsidR="2F190162" w:rsidRDefault="2F190162" w:rsidP="2F190162">
      <w:pPr>
        <w:rPr>
          <w:rFonts w:ascii="Arial Narrow" w:hAnsi="Arial Narrow"/>
          <w:color w:val="000000" w:themeColor="text1"/>
        </w:rPr>
      </w:pPr>
    </w:p>
    <w:p w14:paraId="395276E8" w14:textId="77777777" w:rsidR="00D4106E" w:rsidRPr="001E484C" w:rsidRDefault="00D4106E" w:rsidP="2F190162">
      <w:pPr>
        <w:rPr>
          <w:rFonts w:ascii="Arial Narrow" w:hAnsi="Arial Narrow"/>
          <w:color w:val="000000" w:themeColor="text1"/>
        </w:rPr>
      </w:pPr>
    </w:p>
    <w:p w14:paraId="1EAAC04B" w14:textId="05604FBE" w:rsidR="2F190162" w:rsidRPr="001E484C" w:rsidRDefault="2F190162" w:rsidP="2F190162">
      <w:pPr>
        <w:rPr>
          <w:rFonts w:ascii="Arial Narrow" w:hAnsi="Arial Narrow"/>
          <w:color w:val="000000" w:themeColor="text1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911"/>
        <w:gridCol w:w="3894"/>
        <w:gridCol w:w="4044"/>
        <w:gridCol w:w="3401"/>
        <w:gridCol w:w="710"/>
        <w:gridCol w:w="992"/>
        <w:gridCol w:w="918"/>
      </w:tblGrid>
      <w:tr w:rsidR="00534CBA" w:rsidRPr="001E484C" w14:paraId="4528D219" w14:textId="77777777" w:rsidTr="00527484">
        <w:trPr>
          <w:cantSplit/>
          <w:trHeight w:val="127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DEE" w14:textId="1FF9A7DF" w:rsidR="00534CBA" w:rsidRPr="001E484C" w:rsidRDefault="00534CBA" w:rsidP="72BB8AC7">
            <w:pPr>
              <w:pStyle w:val="Akapitzlist"/>
              <w:keepNext/>
              <w:numPr>
                <w:ilvl w:val="1"/>
                <w:numId w:val="10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STÓŁ EKSPOZYCYJNY ROZKŁADANY do sali rest</w:t>
            </w:r>
            <w:r w:rsidR="001A123F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(symbol na rzucie - </w:t>
            </w:r>
            <w:proofErr w:type="spellStart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St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 E</w:t>
            </w:r>
            <w:r w:rsidR="002E1FBD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R 90x160)</w:t>
            </w:r>
          </w:p>
        </w:tc>
      </w:tr>
      <w:tr w:rsidR="00775173" w:rsidRPr="001E484C" w14:paraId="6ACA8FAB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401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A66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4CB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BAA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186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7770BBAA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C43B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443CE9E" w14:textId="77777777" w:rsidR="00534CBA" w:rsidRPr="001E484C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527484" w:rsidRPr="001E484C" w14:paraId="09362198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407C" w14:textId="77777777" w:rsidR="00527484" w:rsidRPr="001E484C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AED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296" w14:textId="77777777" w:rsidR="00527484" w:rsidRPr="001E484C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8"/>
                <w:szCs w:val="18"/>
              </w:rPr>
              <w:t>75-79 cm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527484" w:rsidRPr="001E484C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59E7" w14:textId="77777777" w:rsidR="00527484" w:rsidRPr="001E484C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357532" w14:textId="62A93A58" w:rsidR="00527484" w:rsidRPr="001E484C" w:rsidRDefault="00527484" w:rsidP="1D31ADF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 w:rsidRPr="001E484C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E4E20D1" wp14:editId="54C4D9AF">
                  <wp:extent cx="1687830" cy="906335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53" cy="9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02793" w14:textId="544793BC" w:rsidR="00527484" w:rsidRPr="001E484C" w:rsidRDefault="00527484" w:rsidP="1D31ADF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E484C">
              <w:rPr>
                <w:rFonts w:ascii="Arial Narrow" w:hAnsi="Arial Narrow"/>
                <w:sz w:val="16"/>
                <w:szCs w:val="16"/>
              </w:rPr>
              <w:t>Rys.1</w:t>
            </w:r>
          </w:p>
          <w:p w14:paraId="7E471089" w14:textId="58FB681D" w:rsidR="00527484" w:rsidRPr="001E484C" w:rsidRDefault="00527484" w:rsidP="1D31ADF1">
            <w:pPr>
              <w:rPr>
                <w:rFonts w:ascii="Arial Narrow" w:hAnsi="Arial Narrow"/>
                <w:sz w:val="16"/>
                <w:szCs w:val="16"/>
              </w:rPr>
            </w:pPr>
            <w:r w:rsidRPr="001E484C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589B598" wp14:editId="6B4169EF">
                  <wp:extent cx="1818868" cy="716280"/>
                  <wp:effectExtent l="0" t="0" r="0" b="0"/>
                  <wp:docPr id="1731968191" name="Obraz 1731968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19" cy="7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6120D" w14:textId="05CDD652" w:rsidR="00527484" w:rsidRPr="001E484C" w:rsidRDefault="00527484" w:rsidP="1D31ADF1">
            <w:pPr>
              <w:rPr>
                <w:rFonts w:ascii="Arial Narrow" w:hAnsi="Arial Narrow"/>
                <w:sz w:val="16"/>
                <w:szCs w:val="16"/>
              </w:rPr>
            </w:pPr>
            <w:r w:rsidRPr="001E484C">
              <w:rPr>
                <w:rFonts w:ascii="Arial Narrow" w:hAnsi="Arial Narrow"/>
                <w:sz w:val="16"/>
                <w:szCs w:val="16"/>
              </w:rPr>
              <w:t>Rys.2</w:t>
            </w:r>
          </w:p>
          <w:p w14:paraId="07F023C8" w14:textId="44A3AC6E" w:rsidR="00527484" w:rsidRPr="001E484C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4055FBC" wp14:editId="4E8EA8F5">
                  <wp:extent cx="1680626" cy="79248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92" cy="8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AD95A" w14:textId="551DB25A" w:rsidR="00527484" w:rsidRPr="001E484C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3</w:t>
            </w:r>
          </w:p>
          <w:p w14:paraId="4BDB5498" w14:textId="3F959D8E" w:rsidR="00527484" w:rsidRPr="001E484C" w:rsidRDefault="00527484" w:rsidP="1D31ADF1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ki mają charakter poglądowy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71973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2748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C19D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4869460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87F57B8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4738AF4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6ABBD8F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6BBA33E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64FCBC1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C8C6B09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382A365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C71F136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B5469B1" w14:textId="77777777" w:rsidR="00527484" w:rsidRPr="00527484" w:rsidRDefault="0052748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C605F4A" w14:textId="77777777" w:rsidR="00527484" w:rsidRPr="00527484" w:rsidRDefault="0052748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CA1FEC9" w14:textId="77777777" w:rsidR="00527484" w:rsidRPr="00656C3C" w:rsidRDefault="0052748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535158FF" w14:textId="2BBF888A" w:rsidR="00527484" w:rsidRPr="00527484" w:rsidRDefault="006D165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9465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DA123B1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C4CEA3D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0895670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8C1F859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C8FE7CE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1004F19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7C0C651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08D56CC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97E50C6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18C815F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600CC34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0907663" w14:textId="77777777" w:rsidR="00527484" w:rsidRPr="00527484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14453FF" w14:textId="71E21425" w:rsidR="00527484" w:rsidRPr="00527484" w:rsidRDefault="006D165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..</w:t>
            </w:r>
          </w:p>
        </w:tc>
      </w:tr>
      <w:tr w:rsidR="00527484" w:rsidRPr="001E484C" w14:paraId="2E296B93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860" w:type="dxa"/>
            <w:vMerge/>
            <w:vAlign w:val="center"/>
            <w:hideMark/>
          </w:tcPr>
          <w:p w14:paraId="7B04FA47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2BAD" w14:textId="65A096A0" w:rsidR="00527484" w:rsidRPr="001E484C" w:rsidRDefault="00527484" w:rsidP="1D31ADF1">
            <w:pPr>
              <w:spacing w:line="259" w:lineRule="auto"/>
              <w:rPr>
                <w:rFonts w:ascii="Arial Narrow" w:hAnsi="Arial Narrow"/>
                <w:color w:val="000000" w:themeColor="text1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3F3" w14:textId="77777777" w:rsidR="00527484" w:rsidRPr="001E484C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8"/>
                <w:szCs w:val="18"/>
              </w:rPr>
              <w:t>90-100 cm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9487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58D8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BD3EC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CCCAD" w14:textId="77777777" w:rsidR="00527484" w:rsidRPr="001E484C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6D1654" w:rsidRPr="001E484C" w14:paraId="2FF86BE5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860" w:type="dxa"/>
            <w:vMerge/>
            <w:vAlign w:val="center"/>
          </w:tcPr>
          <w:p w14:paraId="0E65A9E8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F0" w14:textId="68E495F9" w:rsidR="006D1654" w:rsidRPr="001E484C" w:rsidRDefault="006D1654" w:rsidP="006D1654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B7" w14:textId="77777777" w:rsidR="006D1654" w:rsidRPr="001E484C" w:rsidRDefault="006D1654" w:rsidP="006D165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8"/>
                <w:szCs w:val="18"/>
              </w:rPr>
              <w:t>160 cm</w:t>
            </w:r>
          </w:p>
          <w:p w14:paraId="7C15B436" w14:textId="2B8C7A3E" w:rsidR="006D1654" w:rsidRPr="001E484C" w:rsidRDefault="006D1654" w:rsidP="006D165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wersja rozłożona -  250 cm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3BA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78701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0270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4AB1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577F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6D1654" w:rsidRPr="001E484C" w14:paraId="7ED603E1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38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9BA" w14:textId="77777777" w:rsidR="006D1654" w:rsidRPr="001E484C" w:rsidRDefault="006D1654" w:rsidP="006D16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4629" w14:textId="19B15DA5" w:rsidR="006D1654" w:rsidRPr="001E484C" w:rsidRDefault="006D1654" w:rsidP="006D1654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tół rozkładany poprzez rozciągnięcie i włożenie dodatkowej płyty blatu w części środkowej (jak na Rys.2)</w:t>
            </w:r>
          </w:p>
          <w:p w14:paraId="4BAB1F16" w14:textId="3E139485" w:rsidR="006D1654" w:rsidRPr="001E484C" w:rsidRDefault="006D1654" w:rsidP="006D1654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lat stały i dodatkowy: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E484C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 xml:space="preserve">wykonany z wysokiej jakości </w:t>
            </w:r>
            <w:r w:rsidRPr="001E484C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płyty fornirowanej,  </w:t>
            </w:r>
            <w:r w:rsidR="00424F52" w:rsidRPr="0082243D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  <w:t>w klasie higieniczności E1</w:t>
            </w:r>
            <w:r w:rsidR="00424F52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  <w:t xml:space="preserve">, </w:t>
            </w:r>
            <w:r w:rsidRPr="001E484C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lang w:eastAsia="en-US"/>
              </w:rPr>
              <w:t xml:space="preserve">o grubości 32-36 </w:t>
            </w:r>
            <w:r w:rsidRPr="001E484C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>mm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, odporn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ej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a temperaturę stawianych na nim naczyń </w:t>
            </w:r>
          </w:p>
          <w:p w14:paraId="2761F8F5" w14:textId="547F8A07" w:rsidR="006D1654" w:rsidRPr="001E484C" w:rsidRDefault="006D1654" w:rsidP="006D1654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>Krawędzie blatu: zabezpieczone trwałym obrzeżem najlepiej z litego drewna w kolorze płyty 2 mm</w:t>
            </w:r>
          </w:p>
          <w:p w14:paraId="3D7A384A" w14:textId="3FA3B3A7" w:rsidR="006D1654" w:rsidRPr="001E484C" w:rsidRDefault="006D1654" w:rsidP="006D1654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ogi/prowadnice: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stalowy profil zamknięty, 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malowany proszkowo (niewidoczne, zeszlifowane spawy), profile/prowadnice metalowe rozsuwane pod blatem w celu dołożenia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dodakowej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płyty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platu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(powiększenia stołu do rozmiaru szer.250cm)</w:t>
            </w:r>
          </w:p>
          <w:p w14:paraId="3BA5803E" w14:textId="77777777" w:rsidR="006D1654" w:rsidRPr="001E484C" w:rsidRDefault="006D1654" w:rsidP="006D1654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 profilu: 80x80 mm</w:t>
            </w:r>
          </w:p>
          <w:p w14:paraId="6E3D6E0E" w14:textId="38B36E98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ofil metalowy malowany proszkowo – kolor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zarny</w:t>
            </w:r>
          </w:p>
          <w:p w14:paraId="638A6157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topki regulowane, przeznaczone do twardego podłoża</w:t>
            </w:r>
          </w:p>
          <w:p w14:paraId="0A464968" w14:textId="77777777" w:rsidR="006D1654" w:rsidRPr="001E484C" w:rsidRDefault="006D1654" w:rsidP="006D1654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Kolor blatu </w:t>
            </w:r>
            <w:r w:rsidRPr="001E484C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1E484C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E484C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lub zbliżony równoważny., kolor nóg, </w:t>
            </w:r>
            <w:proofErr w:type="spellStart"/>
            <w:r w:rsidRPr="001E484C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stelarza</w:t>
            </w:r>
            <w:proofErr w:type="spellEnd"/>
            <w:r w:rsidRPr="001E484C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 - grafit</w:t>
            </w:r>
          </w:p>
          <w:p w14:paraId="0BB69A9C" w14:textId="77777777" w:rsidR="006D1654" w:rsidRPr="001E484C" w:rsidRDefault="006D1654" w:rsidP="006D1654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E484C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6E36661F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6F0A7C3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tół powinien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38645DC7" w14:textId="77777777" w:rsidR="006D1654" w:rsidRPr="001E484C" w:rsidRDefault="006D1654" w:rsidP="006D1654">
            <w:pPr>
              <w:pStyle w:val="Nagwek1"/>
              <w:shd w:val="clear" w:color="auto" w:fill="FFFFFF"/>
              <w:spacing w:after="150"/>
              <w:ind w:right="4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45B350C1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F9A1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C2CD5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E88E4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C98E9" w14:textId="77777777" w:rsidR="006D1654" w:rsidRPr="001E484C" w:rsidRDefault="006D1654" w:rsidP="006D165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06B1D200" w14:textId="77777777" w:rsidR="00F9675A" w:rsidRPr="001E484C" w:rsidRDefault="00F9675A">
      <w:pPr>
        <w:rPr>
          <w:rFonts w:ascii="Arial Narrow" w:hAnsi="Arial Narrow"/>
        </w:rPr>
      </w:pPr>
    </w:p>
    <w:p w14:paraId="07EAAF06" w14:textId="77777777" w:rsidR="00F9675A" w:rsidRPr="001E484C" w:rsidRDefault="00F9675A">
      <w:pPr>
        <w:rPr>
          <w:rFonts w:ascii="Arial Narrow" w:hAnsi="Arial Narrow"/>
        </w:rPr>
      </w:pPr>
    </w:p>
    <w:p w14:paraId="7F263BFE" w14:textId="77777777" w:rsidR="00F9675A" w:rsidRPr="001E484C" w:rsidRDefault="00F9675A">
      <w:pPr>
        <w:rPr>
          <w:rFonts w:ascii="Arial Narrow" w:hAnsi="Arial Narrow"/>
        </w:rPr>
      </w:pPr>
    </w:p>
    <w:p w14:paraId="24FB38EE" w14:textId="77777777" w:rsidR="00F9675A" w:rsidRPr="001E484C" w:rsidRDefault="00F9675A">
      <w:pPr>
        <w:rPr>
          <w:rFonts w:ascii="Arial Narrow" w:hAnsi="Arial Narrow"/>
        </w:rPr>
      </w:pPr>
    </w:p>
    <w:p w14:paraId="7760593B" w14:textId="77777777" w:rsidR="00F9675A" w:rsidRPr="001E484C" w:rsidRDefault="00F9675A">
      <w:pPr>
        <w:rPr>
          <w:rFonts w:ascii="Arial Narrow" w:hAnsi="Arial Narrow"/>
        </w:rPr>
      </w:pPr>
    </w:p>
    <w:p w14:paraId="7109159A" w14:textId="77777777" w:rsidR="00F9675A" w:rsidRPr="001E484C" w:rsidRDefault="00F9675A">
      <w:pPr>
        <w:rPr>
          <w:rFonts w:ascii="Arial Narrow" w:hAnsi="Arial Narrow"/>
        </w:rPr>
      </w:pPr>
    </w:p>
    <w:p w14:paraId="6DC052E7" w14:textId="77777777" w:rsidR="00F9675A" w:rsidRPr="001E484C" w:rsidRDefault="00F9675A">
      <w:pPr>
        <w:rPr>
          <w:rFonts w:ascii="Arial Narrow" w:hAnsi="Arial Narrow"/>
        </w:rPr>
      </w:pPr>
    </w:p>
    <w:p w14:paraId="60C9FCB3" w14:textId="77777777" w:rsidR="00F9675A" w:rsidRPr="001E484C" w:rsidRDefault="00F9675A">
      <w:pPr>
        <w:rPr>
          <w:rFonts w:ascii="Arial Narrow" w:hAnsi="Arial Narrow"/>
        </w:rPr>
      </w:pPr>
    </w:p>
    <w:p w14:paraId="7D7A918D" w14:textId="77777777" w:rsidR="00F9675A" w:rsidRPr="001E484C" w:rsidRDefault="00F9675A">
      <w:pPr>
        <w:rPr>
          <w:rFonts w:ascii="Arial Narrow" w:hAnsi="Arial Narrow"/>
        </w:rPr>
      </w:pPr>
    </w:p>
    <w:p w14:paraId="36D1F2DE" w14:textId="77777777" w:rsidR="00F9675A" w:rsidRPr="001E484C" w:rsidRDefault="00F9675A">
      <w:pPr>
        <w:rPr>
          <w:rFonts w:ascii="Arial Narrow" w:hAnsi="Arial Narrow"/>
        </w:rPr>
      </w:pPr>
    </w:p>
    <w:p w14:paraId="6B6B19DD" w14:textId="77777777" w:rsidR="00F9675A" w:rsidRPr="001E484C" w:rsidRDefault="00F9675A">
      <w:pPr>
        <w:rPr>
          <w:rFonts w:ascii="Arial Narrow" w:hAnsi="Arial Narrow"/>
        </w:rPr>
      </w:pPr>
    </w:p>
    <w:p w14:paraId="62A9768A" w14:textId="77777777" w:rsidR="00F9675A" w:rsidRPr="001E484C" w:rsidRDefault="00F9675A">
      <w:pPr>
        <w:rPr>
          <w:rFonts w:ascii="Arial Narrow" w:hAnsi="Arial Narrow"/>
        </w:rPr>
      </w:pPr>
    </w:p>
    <w:p w14:paraId="0DC0F131" w14:textId="77777777" w:rsidR="00F9675A" w:rsidRPr="001E484C" w:rsidRDefault="00F9675A">
      <w:pPr>
        <w:rPr>
          <w:rFonts w:ascii="Arial Narrow" w:hAnsi="Arial Narrow"/>
        </w:rPr>
      </w:pPr>
    </w:p>
    <w:p w14:paraId="0AABEF31" w14:textId="435F9CC0" w:rsidR="00775173" w:rsidRDefault="00775173">
      <w:pPr>
        <w:rPr>
          <w:rFonts w:ascii="Arial Narrow" w:hAnsi="Arial Narrow"/>
        </w:rPr>
      </w:pPr>
    </w:p>
    <w:p w14:paraId="460D58DA" w14:textId="40B62170" w:rsidR="00372C1B" w:rsidRDefault="00372C1B">
      <w:pPr>
        <w:rPr>
          <w:rFonts w:ascii="Arial Narrow" w:hAnsi="Arial Narrow"/>
        </w:rPr>
      </w:pPr>
    </w:p>
    <w:p w14:paraId="262DAE4A" w14:textId="4184163D" w:rsidR="00372C1B" w:rsidRDefault="00372C1B">
      <w:pPr>
        <w:rPr>
          <w:rFonts w:ascii="Arial Narrow" w:hAnsi="Arial Narrow"/>
        </w:rPr>
      </w:pPr>
    </w:p>
    <w:p w14:paraId="0355F556" w14:textId="77777777" w:rsidR="00372C1B" w:rsidRDefault="00372C1B">
      <w:pPr>
        <w:rPr>
          <w:rFonts w:ascii="Arial Narrow" w:hAnsi="Arial Narrow"/>
        </w:rPr>
      </w:pPr>
    </w:p>
    <w:p w14:paraId="3E6B9815" w14:textId="77777777" w:rsidR="00372C1B" w:rsidRPr="001E484C" w:rsidRDefault="00372C1B">
      <w:pPr>
        <w:rPr>
          <w:rFonts w:ascii="Arial Narrow" w:hAnsi="Arial Narrow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2409"/>
        <w:gridCol w:w="4603"/>
        <w:gridCol w:w="4223"/>
        <w:gridCol w:w="447"/>
        <w:gridCol w:w="869"/>
        <w:gridCol w:w="915"/>
      </w:tblGrid>
      <w:tr w:rsidR="00700AFE" w:rsidRPr="001E484C" w14:paraId="375783C9" w14:textId="77777777" w:rsidTr="00F9675A">
        <w:trPr>
          <w:cantSplit/>
          <w:trHeight w:val="127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356" w14:textId="366B3C75" w:rsidR="00700AFE" w:rsidRPr="001E484C" w:rsidRDefault="000776EC" w:rsidP="72BB8AC7">
            <w:pPr>
              <w:pStyle w:val="Akapitzlist"/>
              <w:keepNext/>
              <w:numPr>
                <w:ilvl w:val="1"/>
                <w:numId w:val="21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color w:val="000000" w:themeColor="text1"/>
              </w:rPr>
              <w:br w:type="page"/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WIESZAK NA UBRANIA i PARASOLE do sali rest</w:t>
            </w:r>
            <w:r w:rsidR="00DA03DF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 </w:t>
            </w:r>
            <w:r w:rsidR="00C255CE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(symbol na rzucie - </w:t>
            </w:r>
            <w:proofErr w:type="spellStart"/>
            <w:r w:rsidR="00C255CE" w:rsidRPr="001E484C">
              <w:rPr>
                <w:rFonts w:ascii="Arial Narrow" w:hAnsi="Arial Narrow"/>
                <w:b/>
                <w:bCs/>
                <w:color w:val="000000" w:themeColor="text1"/>
              </w:rPr>
              <w:t>WnUiP</w:t>
            </w:r>
            <w:proofErr w:type="spellEnd"/>
            <w:r w:rsidR="72BB8AC7" w:rsidRPr="001E484C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</w:tc>
      </w:tr>
      <w:tr w:rsidR="00775173" w:rsidRPr="001E484C" w14:paraId="00853BA3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5CE3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9C9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A3F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C8D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D4D6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737BE048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D5F2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421349C5" w14:textId="77777777" w:rsidR="00700AFE" w:rsidRPr="001E484C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775173" w:rsidRPr="001E484C" w14:paraId="4EBA2C6D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258" w14:textId="77777777" w:rsidR="00C255CE" w:rsidRPr="001E484C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77A6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5A6" w14:textId="77777777" w:rsidR="00C255CE" w:rsidRPr="001E484C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165 cm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C255CE" w:rsidRPr="001E484C" w:rsidRDefault="00C255CE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B58" w14:textId="77777777" w:rsidR="00C255CE" w:rsidRPr="001E484C" w:rsidRDefault="00C255CE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E484C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08AEFACE" wp14:editId="07777777">
                  <wp:extent cx="2469573" cy="1646382"/>
                  <wp:effectExtent l="0" t="0" r="6985" b="0"/>
                  <wp:docPr id="1" name="Obraz 679" descr="https://modo4u.pl/25633-thickbox_bosky/wieszak-snag-mix-czarny-metalowy-stojak-na-parasole-ubr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https://modo4u.pl/25633-thickbox_bosky/wieszak-snag-mix-czarny-metalowy-stojak-na-parasole-ubr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82" cy="16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863E" w14:textId="77777777" w:rsidR="00C255CE" w:rsidRPr="001E484C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388D881" w14:textId="77777777" w:rsidR="00C255CE" w:rsidRPr="001E484C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6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F07D11E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1508A3C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3D6B1D6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7DBC151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F8BD81B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613E9C1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037B8A3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87C6DE0" w14:textId="77777777" w:rsidR="00C255CE" w:rsidRPr="001E484C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6B0B6C8" w14:textId="68EA5D26" w:rsidR="00C255CE" w:rsidRPr="001E484C" w:rsidRDefault="006D16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539" w14:textId="284E9F8F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9C9C939" w14:textId="0C0487C6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38010EC" w14:textId="008E84C2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3D07803" w14:textId="2C5F59DD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1809D6A" w14:textId="22011064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4508007" w14:textId="04F26A5E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24B6ECD" w14:textId="330A19F3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6727FF2" w14:textId="2A481CF7" w:rsidR="00C255CE" w:rsidRPr="001E484C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F048624" w14:textId="366272A5" w:rsidR="00C255CE" w:rsidRPr="00475256" w:rsidRDefault="00C255CE" w:rsidP="1D31ADF1">
            <w:pPr>
              <w:spacing w:line="259" w:lineRule="auto"/>
              <w:rPr>
                <w:rFonts w:ascii="Arial Narrow" w:hAnsi="Arial Narrow"/>
                <w:color w:val="000000" w:themeColor="text1"/>
                <w:sz w:val="4"/>
                <w:szCs w:val="4"/>
              </w:rPr>
            </w:pPr>
          </w:p>
          <w:p w14:paraId="75DD6338" w14:textId="080C9F48" w:rsidR="00C255CE" w:rsidRPr="001E484C" w:rsidRDefault="006D1654" w:rsidP="0047525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..</w:t>
            </w:r>
          </w:p>
        </w:tc>
      </w:tr>
      <w:tr w:rsidR="00775173" w:rsidRPr="001E484C" w14:paraId="235CD90B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063" w:type="dxa"/>
            <w:vMerge/>
            <w:vAlign w:val="center"/>
            <w:hideMark/>
          </w:tcPr>
          <w:p w14:paraId="75FBE423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27E0" w14:textId="77777777" w:rsidR="00C255CE" w:rsidRPr="001E484C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A57" w14:textId="77777777" w:rsidR="00C255CE" w:rsidRPr="001E484C" w:rsidRDefault="00C255CE" w:rsidP="00855BF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56 cm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C255CE" w:rsidRPr="001E484C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23" w:type="dxa"/>
            <w:vMerge/>
            <w:vAlign w:val="center"/>
          </w:tcPr>
          <w:p w14:paraId="75CF4315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3CB648E9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0C178E9E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3C0395D3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775173" w:rsidRPr="001E484C" w14:paraId="57E1D3B0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063" w:type="dxa"/>
            <w:vMerge/>
            <w:vAlign w:val="center"/>
            <w:hideMark/>
          </w:tcPr>
          <w:p w14:paraId="3254BC2F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540" w14:textId="77777777" w:rsidR="00C255CE" w:rsidRPr="001E484C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D02" w14:textId="77777777" w:rsidR="00C255CE" w:rsidRPr="001E484C" w:rsidRDefault="00C255CE" w:rsidP="00855BF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25-28 cm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C255CE" w:rsidRPr="001E484C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23" w:type="dxa"/>
            <w:vMerge/>
            <w:vAlign w:val="center"/>
          </w:tcPr>
          <w:p w14:paraId="269E314A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47341341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42EF2083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7B40C951" w14:textId="77777777" w:rsidR="00C255CE" w:rsidRPr="001E484C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9675A" w:rsidRPr="001E484C" w14:paraId="1F4E8478" w14:textId="77777777" w:rsidTr="006D1654">
        <w:tblPrEx>
          <w:tblLook w:val="04A0" w:firstRow="1" w:lastRow="0" w:firstColumn="1" w:lastColumn="0" w:noHBand="0" w:noVBand="1"/>
        </w:tblPrEx>
        <w:trPr>
          <w:cantSplit/>
          <w:trHeight w:val="227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6C2" w14:textId="77777777" w:rsidR="00F9675A" w:rsidRPr="001E484C" w:rsidRDefault="00F9675A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7A0" w14:textId="6703DCC4" w:rsidR="00F9675A" w:rsidRPr="001E484C" w:rsidRDefault="00F9675A" w:rsidP="00855BF7">
            <w:pPr>
              <w:textAlignment w:val="baseline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ieszak na stabilnej metalowej podstawie na ubrania</w:t>
            </w:r>
            <w:r w:rsidR="00BE6F12"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i 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rasole</w:t>
            </w:r>
          </w:p>
          <w:p w14:paraId="775E1800" w14:textId="77777777" w:rsidR="00F9675A" w:rsidRPr="001E484C" w:rsidRDefault="00F9675A" w:rsidP="00855BF7">
            <w:pPr>
              <w:textAlignment w:val="baseline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ateriał: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metal</w:t>
            </w:r>
          </w:p>
          <w:p w14:paraId="733993E6" w14:textId="77777777" w:rsidR="00F9675A" w:rsidRPr="001E484C" w:rsidRDefault="00F9675A" w:rsidP="00855BF7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Wysokość podstawy 1 cm</w:t>
            </w:r>
          </w:p>
          <w:p w14:paraId="2E515141" w14:textId="77777777" w:rsidR="00F9675A" w:rsidRPr="001E484C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Malowany proszkowo na kolor grafit</w:t>
            </w:r>
          </w:p>
          <w:p w14:paraId="792C7DCB" w14:textId="72670D8B" w:rsidR="00F9675A" w:rsidRPr="001E484C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pawy niewidoczne</w:t>
            </w:r>
            <w:r w:rsidR="00EA5A45"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, zeszlifowane</w:t>
            </w:r>
          </w:p>
          <w:p w14:paraId="5C6055C3" w14:textId="77777777" w:rsidR="00F9675A" w:rsidRPr="001E484C" w:rsidRDefault="00F9675A" w:rsidP="00855BF7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E484C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99438AC" w14:textId="77777777" w:rsidR="00F9675A" w:rsidRPr="001E484C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ieszak</w:t>
            </w:r>
            <w:r w:rsidRPr="001E484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4B4D7232" w14:textId="77777777" w:rsidR="00F9675A" w:rsidRPr="001E484C" w:rsidRDefault="00F9675A" w:rsidP="00855BF7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2093CA67" w14:textId="77777777" w:rsidR="00F9675A" w:rsidRPr="001E484C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30CFEEB2" w:rsidR="00F9675A" w:rsidRPr="001E484C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23" w:type="dxa"/>
            <w:vMerge/>
            <w:vAlign w:val="center"/>
          </w:tcPr>
          <w:p w14:paraId="38288749" w14:textId="77777777" w:rsidR="00F9675A" w:rsidRPr="001E484C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20BD9A1A" w14:textId="77777777" w:rsidR="00F9675A" w:rsidRPr="001E484C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0C136CF1" w14:textId="77777777" w:rsidR="00F9675A" w:rsidRPr="001E484C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0A392C6A" w14:textId="77777777" w:rsidR="00F9675A" w:rsidRPr="001E484C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68F21D90" w14:textId="77777777" w:rsidR="4DB54BE9" w:rsidRPr="001E484C" w:rsidRDefault="4DB54BE9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C326F3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853B841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0125231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A25747A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9B8D95D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8BEFD2A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7A76422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9206A88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7B7A70C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1887C79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B7FD67C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8D6B9B6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2F860BB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98536F5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BC1BAF2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1C988F9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B22BB7D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7B246DD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BF89DA3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C3E0E74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6A1FAB9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6BB753C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13DA1E0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5CAC6F5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6060428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D0656FE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B37605A" w14:textId="77777777" w:rsidR="00BA1D40" w:rsidRPr="001E484C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94798F2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889A505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9079D35" w14:textId="77777777" w:rsidR="00BA1D40" w:rsidRPr="001E484C" w:rsidRDefault="00BA1D40" w:rsidP="00BA1D40">
      <w:pPr>
        <w:rPr>
          <w:rFonts w:ascii="Arial Narrow" w:hAnsi="Arial Narrow"/>
          <w:color w:val="000000" w:themeColor="text1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984"/>
        <w:gridCol w:w="1398"/>
        <w:gridCol w:w="3562"/>
        <w:gridCol w:w="4401"/>
        <w:gridCol w:w="656"/>
        <w:gridCol w:w="870"/>
        <w:gridCol w:w="1109"/>
      </w:tblGrid>
      <w:tr w:rsidR="00BA1D40" w:rsidRPr="001E484C" w14:paraId="70891D20" w14:textId="77777777" w:rsidTr="1D31ADF1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1F3" w14:textId="77777777" w:rsidR="00BA1D40" w:rsidRPr="001E484C" w:rsidRDefault="00BA1D40" w:rsidP="00BA1D40">
            <w:pPr>
              <w:pStyle w:val="Akapitzlist"/>
              <w:numPr>
                <w:ilvl w:val="1"/>
                <w:numId w:val="21"/>
              </w:numPr>
              <w:spacing w:after="120"/>
              <w:outlineLvl w:val="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  <w:t>KANAPY/SIEDZISKA NAROŻNE STAŁE (ZABUDOWA )</w:t>
            </w:r>
          </w:p>
          <w:p w14:paraId="759B425C" w14:textId="6A1B324B" w:rsidR="00BA1D40" w:rsidRPr="00860BB8" w:rsidRDefault="00860BB8" w:rsidP="00860BB8">
            <w:pPr>
              <w:keepNext/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860B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BA1D40" w:rsidRPr="00860B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KANAPA Z OPARCIEM PROSTA (1 część)</w:t>
            </w:r>
            <w:r w:rsidR="00F37C9B" w:rsidRPr="00860B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- sala restauracyjna nr 2 (opis na rysunku - Kanapa z oparciem 1)</w:t>
            </w:r>
          </w:p>
        </w:tc>
      </w:tr>
      <w:tr w:rsidR="00BA1D40" w:rsidRPr="001E484C" w14:paraId="587C305A" w14:textId="77777777" w:rsidTr="00860BB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CB8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372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E484C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413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F61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44E6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18D907B6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396E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3EA90BD3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860BB8" w:rsidRPr="001E484C" w14:paraId="3688A2BB" w14:textId="77777777" w:rsidTr="00860BB8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83D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0665" w14:textId="77777777" w:rsidR="00BA1D40" w:rsidRPr="00860BB8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ABC" w14:textId="77777777" w:rsidR="00BA1D40" w:rsidRPr="00860BB8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/>
                <w:sz w:val="16"/>
                <w:szCs w:val="16"/>
              </w:rPr>
              <w:t>90-100 c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0CD6975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 w:rsidRPr="001E484C">
              <w:rPr>
                <w:rFonts w:ascii="Arial Narrow" w:hAnsi="Arial Narrow"/>
                <w:noProof/>
              </w:rPr>
              <w:drawing>
                <wp:inline distT="0" distB="0" distL="0" distR="0" wp14:anchorId="27AACDAD" wp14:editId="4B1020ED">
                  <wp:extent cx="2502970" cy="1351084"/>
                  <wp:effectExtent l="0" t="0" r="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14" cy="135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</w:p>
          <w:p w14:paraId="2D213656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</w:p>
          <w:p w14:paraId="7A808460" w14:textId="77777777" w:rsidR="00BA1D40" w:rsidRPr="001E484C" w:rsidRDefault="00BA1D40" w:rsidP="00BA1D40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</w:t>
            </w:r>
            <w:r w:rsidRPr="001E484C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  <w:t>Rysunek poglądowy</w:t>
            </w:r>
          </w:p>
          <w:p w14:paraId="1A3FAC43" w14:textId="77777777" w:rsidR="00BA1D40" w:rsidRPr="001E484C" w:rsidRDefault="00BA1D40" w:rsidP="00BA1D40">
            <w:pPr>
              <w:rPr>
                <w:rFonts w:ascii="Arial Narrow" w:hAnsi="Arial Narrow"/>
              </w:rPr>
            </w:pPr>
            <w:r w:rsidRPr="001E484C">
              <w:rPr>
                <w:rFonts w:ascii="Arial Narrow" w:hAnsi="Arial Narrow"/>
                <w:noProof/>
              </w:rPr>
              <w:drawing>
                <wp:inline distT="0" distB="0" distL="0" distR="0" wp14:anchorId="644FA65E" wp14:editId="07777777">
                  <wp:extent cx="2706177" cy="178801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77" cy="17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1A6EF" w14:textId="77777777" w:rsidR="00BA1D40" w:rsidRPr="001E484C" w:rsidRDefault="00BA1D40" w:rsidP="00BA1D40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E484C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  <w:t>Schemat poglądowy</w:t>
            </w:r>
          </w:p>
          <w:p w14:paraId="2BBD94B2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2F40E89" w14:textId="77777777" w:rsidR="00BA1D40" w:rsidRPr="001E484C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</w:rPr>
            </w:pPr>
            <w:r w:rsidRPr="001E484C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44E0E53" w14:textId="77777777" w:rsidR="00BA1D40" w:rsidRPr="001E484C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ki mają charakter poglądowy</w:t>
            </w:r>
          </w:p>
          <w:p w14:paraId="5854DE7F" w14:textId="77777777" w:rsidR="00BA1D40" w:rsidRPr="001E484C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1BE" w14:textId="77777777" w:rsidR="00BA1D40" w:rsidRPr="001E484C" w:rsidRDefault="00CF0A54" w:rsidP="00BA1D40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484C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90D" w14:textId="3C21CB86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865B121" w14:textId="259206B8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DA19714" w14:textId="289FD5B6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5FF6940" w14:textId="5B840B04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C29B1D9" w14:textId="644DF792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36C8B0C" w14:textId="17E9D235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63BB114" w14:textId="2BECBADB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3BA2031" w14:textId="6AD8C333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3C5A6D1" w14:textId="5A747171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B65E1D3" w14:textId="4EBFF983" w:rsidR="00BA1D40" w:rsidRPr="001E484C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64D454C" w14:textId="4DF53DB9" w:rsidR="00BA1D40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44DD06D" w14:textId="77777777" w:rsidR="00860BB8" w:rsidRPr="00E80E1F" w:rsidRDefault="00860BB8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E3E81FF" w14:textId="383E322B" w:rsidR="00BA1D40" w:rsidRPr="001E484C" w:rsidRDefault="006D165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BA1D40" w:rsidRPr="001E484C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18214BF" w14:textId="1010BD43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9015DD1" w14:textId="0F6A1C80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482E88A" w14:textId="0D594A73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769D00CC" w14:textId="58E0E996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6D91600" w14:textId="457FA5F8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228B8B4" w14:textId="77A4F669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58A905A" w14:textId="56CD6F60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92D64EA" w14:textId="0B745EB3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384989B" w14:textId="289C05F1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74274DA0" w14:textId="6181ABAC" w:rsidR="00BA1D40" w:rsidRPr="001E484C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8D7C337" w14:textId="4841C6DB" w:rsidR="00BA1D40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E76908F" w14:textId="77777777" w:rsidR="00860BB8" w:rsidRPr="00E80E1F" w:rsidRDefault="00860BB8" w:rsidP="1D31ADF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E86961E" w14:textId="0E952917" w:rsidR="00BA1D40" w:rsidRPr="001E484C" w:rsidRDefault="006D1654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..</w:t>
            </w:r>
          </w:p>
        </w:tc>
      </w:tr>
      <w:tr w:rsidR="00860BB8" w:rsidRPr="001E484C" w14:paraId="728DC055" w14:textId="77777777" w:rsidTr="00860BB8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33" w:type="dxa"/>
            <w:vMerge/>
            <w:vAlign w:val="center"/>
            <w:hideMark/>
          </w:tcPr>
          <w:p w14:paraId="76614669" w14:textId="77777777" w:rsidR="00BA1D40" w:rsidRPr="00860BB8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AEBD" w14:textId="77777777" w:rsidR="00BA1D40" w:rsidRPr="00860BB8" w:rsidRDefault="00E82E84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590" w14:textId="77777777" w:rsidR="00BA1D40" w:rsidRPr="00860BB8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60 c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/>
            <w:vAlign w:val="center"/>
          </w:tcPr>
          <w:p w14:paraId="0C5B615A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792F1AA2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499DFC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E7E3C41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860BB8" w:rsidRPr="001E484C" w14:paraId="1649979F" w14:textId="77777777" w:rsidTr="00860BB8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33" w:type="dxa"/>
            <w:vMerge/>
            <w:vAlign w:val="center"/>
            <w:hideMark/>
          </w:tcPr>
          <w:p w14:paraId="03F828E4" w14:textId="77777777" w:rsidR="00BA1D40" w:rsidRPr="00860BB8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892B" w14:textId="77777777" w:rsidR="00BA1D40" w:rsidRPr="00860BB8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0E0" w14:textId="77777777" w:rsidR="00BA1D40" w:rsidRPr="00860BB8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/>
                <w:sz w:val="16"/>
                <w:szCs w:val="16"/>
              </w:rPr>
              <w:t>390 c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/>
            <w:vAlign w:val="center"/>
          </w:tcPr>
          <w:p w14:paraId="5186B13D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6C57C439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404BC9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1319B8A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BA1D40" w:rsidRPr="001E484C" w14:paraId="54EAC1CA" w14:textId="77777777" w:rsidTr="00860BB8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AFCC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6DD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</w:pPr>
          </w:p>
          <w:p w14:paraId="42083AC1" w14:textId="28BA0773" w:rsidR="00A663FA" w:rsidRPr="005F0045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Kanapa/siedzisko tapicerowane na stałe przymocowane do ściany. </w:t>
            </w:r>
          </w:p>
          <w:p w14:paraId="50C2CE96" w14:textId="22233404" w:rsidR="00A663FA" w:rsidRPr="005F0045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Konstrukcja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: rama z drewna, obudowana</w:t>
            </w:r>
            <w:r w:rsidR="006961C3"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 płytą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 MDF o gr.18</w:t>
            </w:r>
            <w:r w:rsidR="00061196"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 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mm </w:t>
            </w:r>
          </w:p>
          <w:p w14:paraId="22E98B1F" w14:textId="25DB7EA2" w:rsidR="00A663FA" w:rsidRPr="005F0045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Siedzisko</w:t>
            </w:r>
            <w:r w:rsidR="00061196"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: 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 wykonane z </w:t>
            </w:r>
            <w:proofErr w:type="spellStart"/>
            <w:r w:rsidRPr="005F0045">
              <w:rPr>
                <w:rStyle w:val="spellingerror"/>
                <w:rFonts w:ascii="Arial Narrow" w:hAnsi="Arial Narrow" w:cs="Segoe UI"/>
                <w:sz w:val="16"/>
                <w:szCs w:val="16"/>
                <w:lang w:val="pl-PL"/>
              </w:rPr>
              <w:t>wysokoelastycznej</w:t>
            </w:r>
            <w:proofErr w:type="spellEnd"/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 pianki poliuretanowej typu HR</w:t>
            </w:r>
            <w:r w:rsidRPr="005F0045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> </w:t>
            </w:r>
          </w:p>
          <w:p w14:paraId="404BFA15" w14:textId="0F001AE1" w:rsidR="00AB5671" w:rsidRPr="005F0045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A9474E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stopień gęstości T25, </w:t>
            </w:r>
            <w:r w:rsidR="00A9474E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r. 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3 cm, gęstość min.25 kg/m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  <w:lang w:val="pl-PL"/>
              </w:rPr>
              <w:t>3</w:t>
            </w:r>
          </w:p>
          <w:p w14:paraId="760323B9" w14:textId="51A08452" w:rsidR="00AB5671" w:rsidRPr="005F0045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Siedzisko gładkie </w:t>
            </w:r>
            <w:r w:rsidR="005F0045"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n</w:t>
            </w:r>
            <w:r w:rsidR="005F0045" w:rsidRPr="00CC269F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iepikowane</w:t>
            </w:r>
          </w:p>
          <w:p w14:paraId="5617985A" w14:textId="5AB848E6" w:rsidR="00AB5671" w:rsidRPr="00CC269F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C269F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Oparcie:</w:t>
            </w:r>
          </w:p>
          <w:p w14:paraId="25FDE0E6" w14:textId="399D313F" w:rsidR="00AB5671" w:rsidRPr="005F0045" w:rsidRDefault="00AB5671" w:rsidP="00AB56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konane z </w:t>
            </w:r>
            <w:proofErr w:type="spellStart"/>
            <w:r w:rsidRPr="005F0045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oliuretanowej typu HR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17A9ADF3" w14:textId="1D2C7D06" w:rsidR="00AB5671" w:rsidRPr="005F0045" w:rsidRDefault="00AB5671" w:rsidP="00AB5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A9474E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stopień gęstości T40, </w:t>
            </w:r>
            <w:r w:rsidR="00A9474E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r. 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6 cm (4cm + 2cm wywinięte na przednią część kanapy), gęstość min.</w:t>
            </w:r>
            <w:r w:rsidRPr="005F0045">
              <w:rPr>
                <w:rFonts w:ascii="Arial Narrow" w:hAnsi="Arial Narrow" w:cs="Arial"/>
                <w:color w:val="202124"/>
                <w:sz w:val="16"/>
                <w:szCs w:val="16"/>
                <w:shd w:val="clear" w:color="auto" w:fill="FFFFFF"/>
                <w:lang w:val="pl-PL"/>
              </w:rPr>
              <w:t>40 kg/m3</w:t>
            </w:r>
          </w:p>
          <w:p w14:paraId="627CFA16" w14:textId="766CDDF5" w:rsidR="005F0045" w:rsidRPr="005F0045" w:rsidRDefault="005F0045" w:rsidP="005F00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parcie pikowan</w:t>
            </w:r>
            <w:r w:rsidR="002060E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e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pionowo (pikowana co ok.30</w:t>
            </w:r>
            <w:r w:rsidR="008558F8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m). 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748AEA04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AB5671">
              <w:rPr>
                <w:rStyle w:val="eop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Całość</w:t>
            </w:r>
            <w:r w:rsidRPr="00860BB8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 xml:space="preserve"> tapicerowana</w:t>
            </w:r>
          </w:p>
          <w:p w14:paraId="10409FC8" w14:textId="1254E386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Cokoły </w:t>
            </w:r>
            <w:r w:rsid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(</w:t>
            </w:r>
            <w:r w:rsidR="000D3242"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na dole przy podło</w:t>
            </w:r>
            <w:r w:rsid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d</w:t>
            </w:r>
            <w:r w:rsidR="000D3242"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z</w:t>
            </w:r>
            <w:r w:rsid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e</w:t>
            </w:r>
            <w:r w:rsidR="000D3242"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)</w:t>
            </w:r>
            <w:r w:rsid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 </w:t>
            </w:r>
            <w:r w:rsidRPr="00860BB8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wykończone listwą ze stali nierdzewnej</w:t>
            </w:r>
            <w:r w:rsidRPr="00860BB8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> </w:t>
            </w:r>
          </w:p>
          <w:p w14:paraId="1A3E66BE" w14:textId="4AFB250D" w:rsidR="00A663FA" w:rsidRDefault="00061196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T</w:t>
            </w:r>
            <w:r w:rsidR="00A663FA" w:rsidRPr="00860BB8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 xml:space="preserve">kanina: 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wysokiej jakości, odporna na zabrudzenia, przetarcia i pęknięcia, ścieranie i spełniająca wymogi związane z</w:t>
            </w:r>
            <w:r w:rsidR="00A663FA" w:rsidRPr="00860BB8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lang w:val="pl-PL"/>
              </w:rPr>
              <w:t> 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trudno zapalno</w:t>
            </w:r>
            <w:r w:rsidR="00A663FA"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ś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ci</w:t>
            </w:r>
            <w:r w:rsidR="00A663FA"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ą</w:t>
            </w:r>
            <w:r w:rsidR="00A663FA" w:rsidRPr="00860BB8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lang w:val="pl-PL"/>
              </w:rPr>
              <w:t> 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wg normy EN 1021</w:t>
            </w:r>
            <w:r w:rsidR="00A663FA"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–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1, </w:t>
            </w:r>
            <w:r w:rsidR="00A663FA"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07CF9D87" w14:textId="77777777" w:rsidR="00DA03DF" w:rsidRPr="00B50071" w:rsidRDefault="00DA03DF" w:rsidP="00DA03D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66F84B81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gramatura. min.328 g/m² ± 5%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5E7594D0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odporność na światło min.4 (BS EN ISO 105-B02)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5FDAE08E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odporność na </w:t>
            </w:r>
            <w:proofErr w:type="spellStart"/>
            <w:r w:rsidRPr="00860BB8">
              <w:rPr>
                <w:rStyle w:val="spellingerror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piling</w:t>
            </w:r>
            <w:proofErr w:type="spellEnd"/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 min.4 (BS EN ISO 12945-2)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6AE57E20" w14:textId="40E94C46" w:rsidR="00A663FA" w:rsidRPr="00860BB8" w:rsidRDefault="00061196" w:rsidP="00A663F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</w:pPr>
            <w:r w:rsidRPr="0006119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K</w:t>
            </w:r>
            <w:r w:rsidR="00A663FA" w:rsidRPr="0006119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olor tkaniny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A663FA"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 xml:space="preserve"> dobór na etapie realizacji.</w:t>
            </w:r>
            <w:r w:rsidR="00A663FA" w:rsidRPr="00860BB8">
              <w:rPr>
                <w:rStyle w:val="eop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 </w:t>
            </w:r>
          </w:p>
          <w:p w14:paraId="50B35C06" w14:textId="77777777" w:rsidR="00061196" w:rsidRDefault="00061196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</w:pPr>
          </w:p>
          <w:p w14:paraId="012489F7" w14:textId="6B9F870A" w:rsidR="00A663FA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Kolorystyka do uzgodnienia na etapie realizacji po dostarczeniu próbnika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164B24A9" w14:textId="77777777" w:rsidR="00ED419A" w:rsidRPr="00183BED" w:rsidRDefault="00ED419A" w:rsidP="00ED419A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u w:val="single"/>
              </w:rPr>
            </w:pPr>
            <w:r w:rsidRPr="00183BED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Konieczny pomiar z natury</w:t>
            </w:r>
          </w:p>
          <w:p w14:paraId="620C8B5C" w14:textId="77777777" w:rsidR="00ED419A" w:rsidRPr="00860BB8" w:rsidRDefault="00ED419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</w:p>
          <w:p w14:paraId="7184E18C" w14:textId="43BAC0FA" w:rsidR="00A663FA" w:rsidRPr="00860BB8" w:rsidRDefault="00A663FA" w:rsidP="00061196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Siedzisko powinno zostać wykonane zgodnie z obowiązującymi normami dotyczącymi wytrzymałości, bezpieczeństwa i trwałości oraz być wykonany z materiałów posiadających atesty higieniczne i dopuszczonych do stosowania w Unii Europejskiej.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11CDAEC6" w14:textId="77777777" w:rsidR="00A663FA" w:rsidRPr="00860BB8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Pianki tapicerskie muszą posiadać certyfikat ekologiczny OEKO - TEX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70DF735C" w14:textId="7B7EF001" w:rsidR="009579A4" w:rsidRPr="00860BB8" w:rsidRDefault="009579A4" w:rsidP="00BA1D40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6747419B" w:rsidR="00BA1D40" w:rsidRPr="001E484C" w:rsidRDefault="00BA1D40" w:rsidP="00860BB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1" w:type="dxa"/>
            <w:vMerge/>
            <w:vAlign w:val="center"/>
          </w:tcPr>
          <w:p w14:paraId="33D28B4B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37EFA3E3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C6AC2A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DC44586" w14:textId="77777777" w:rsidR="00BA1D40" w:rsidRPr="001E484C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4FFCBC07" w14:textId="77777777" w:rsidR="00BA1D40" w:rsidRPr="001E484C" w:rsidRDefault="00BA1D40" w:rsidP="00BA1D40">
      <w:pPr>
        <w:rPr>
          <w:rFonts w:ascii="Arial Narrow" w:hAnsi="Arial Narrow"/>
          <w:color w:val="000000" w:themeColor="text1"/>
        </w:rPr>
      </w:pPr>
    </w:p>
    <w:p w14:paraId="1728B4D0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4959D4B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405C936" w14:textId="77777777" w:rsidR="00860BB8" w:rsidRDefault="00860BB8">
      <w: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16"/>
        <w:gridCol w:w="2895"/>
        <w:gridCol w:w="3273"/>
        <w:gridCol w:w="4430"/>
        <w:gridCol w:w="632"/>
        <w:gridCol w:w="1056"/>
        <w:gridCol w:w="1082"/>
      </w:tblGrid>
      <w:tr w:rsidR="00BA1D40" w:rsidRPr="001E484C" w14:paraId="67F6EB69" w14:textId="77777777" w:rsidTr="1D31ADF1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21F" w14:textId="187C4F95" w:rsidR="00BA1D40" w:rsidRPr="001E484C" w:rsidRDefault="00BA1D40" w:rsidP="00BA1D40">
            <w:pPr>
              <w:pStyle w:val="Akapitzlist"/>
              <w:numPr>
                <w:ilvl w:val="1"/>
                <w:numId w:val="21"/>
              </w:numPr>
              <w:spacing w:after="120"/>
              <w:outlineLvl w:val="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br w:type="page"/>
              <w:t>KANAPY/SIEDZISKA NA</w:t>
            </w:r>
            <w:r w:rsidR="00C76303" w:rsidRPr="001E484C">
              <w:rPr>
                <w:rFonts w:ascii="Arial Narrow" w:hAnsi="Arial Narrow"/>
                <w:b/>
                <w:bCs/>
                <w:color w:val="000000" w:themeColor="text1"/>
              </w:rPr>
              <w:t xml:space="preserve">ROŻNE STAŁE (ZABUDOWA </w:t>
            </w:r>
            <w:r w:rsidRPr="001E484C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  <w:p w14:paraId="3976CD13" w14:textId="43C305CF" w:rsidR="00BA1D40" w:rsidRPr="00860BB8" w:rsidRDefault="00860BB8" w:rsidP="00860BB8">
            <w:pPr>
              <w:keepNext/>
              <w:suppressLineNumbers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</w:t>
            </w:r>
            <w:r w:rsidR="00CF0A54" w:rsidRPr="00860B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KANAPA Z OPARCIEM NAROŻNA W KSZTAŁCIE - L (2-części)</w:t>
            </w:r>
          </w:p>
          <w:p w14:paraId="6742147E" w14:textId="636D4AB3" w:rsidR="00F37C9B" w:rsidRPr="00860BB8" w:rsidRDefault="00860BB8" w:rsidP="00860BB8">
            <w:pPr>
              <w:keepNext/>
              <w:suppressLineNumbers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F37C9B" w:rsidRPr="00860B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- sala restauracyjna nr 1 (opis na rysunku - Kanapa z oparciem 2 i - Kanapa z oparciem 3)</w:t>
            </w:r>
          </w:p>
        </w:tc>
      </w:tr>
      <w:tr w:rsidR="00855E23" w:rsidRPr="001E484C" w14:paraId="6991AB9F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690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szczegółow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3B6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oferowane</w:t>
            </w: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(oprócz parametrów podać producenta, nazwę i typ oferowanego mebla)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4B8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CA8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FAD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5FD80F8A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8C8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4D2FD0C" w14:textId="77777777" w:rsidR="00BA1D40" w:rsidRPr="00860BB8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855E23" w:rsidRPr="001E484C" w14:paraId="07A58B9C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AFB" w14:textId="77777777" w:rsidR="00CF0A54" w:rsidRPr="00860BB8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D270" w14:textId="77777777" w:rsidR="00CF0A54" w:rsidRPr="00860BB8" w:rsidRDefault="00CF0A54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BFE" w14:textId="77777777" w:rsidR="00CF0A54" w:rsidRPr="00860BB8" w:rsidRDefault="00CF0A54" w:rsidP="0055644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sz w:val="16"/>
                <w:szCs w:val="16"/>
              </w:rPr>
              <w:t>90-100</w:t>
            </w: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CF0A54" w:rsidRPr="00860BB8" w:rsidRDefault="00CF0A54" w:rsidP="00BA1D40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CF0A54" w:rsidRPr="00860BB8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9179F85" w14:textId="77777777" w:rsidR="00CF0A54" w:rsidRPr="00860BB8" w:rsidRDefault="00CF0A54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 </w:t>
            </w:r>
          </w:p>
          <w:p w14:paraId="6D5E0FFB" w14:textId="77777777" w:rsidR="00CF0A54" w:rsidRPr="00860BB8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 </w:t>
            </w:r>
            <w:r w:rsidRPr="00860BB8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B743828" wp14:editId="07777777">
                  <wp:extent cx="2724150" cy="147047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BB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</w:t>
            </w:r>
          </w:p>
          <w:p w14:paraId="2FC96766" w14:textId="77777777" w:rsidR="00CF0A54" w:rsidRPr="00860BB8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</w:p>
          <w:p w14:paraId="1296227F" w14:textId="77777777" w:rsidR="00CF0A54" w:rsidRPr="00860BB8" w:rsidRDefault="00CF0A54" w:rsidP="00CF0A54">
            <w:pPr>
              <w:ind w:right="213"/>
              <w:jc w:val="center"/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860BB8"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6"/>
                <w:szCs w:val="16"/>
              </w:rPr>
              <w:t>Rysunek poglądowy</w:t>
            </w:r>
          </w:p>
          <w:p w14:paraId="44690661" w14:textId="77777777" w:rsidR="00CF0A54" w:rsidRPr="00860BB8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74539910" w14:textId="77777777" w:rsidR="00CF0A54" w:rsidRPr="00860BB8" w:rsidRDefault="00CF0A54" w:rsidP="00CF0A54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60BB8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0005457" wp14:editId="5D78D13A">
                  <wp:extent cx="2463538" cy="1422400"/>
                  <wp:effectExtent l="0" t="0" r="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54" cy="14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E0CF2" w14:textId="77777777" w:rsidR="00CF0A54" w:rsidRPr="00860BB8" w:rsidRDefault="00CF0A54" w:rsidP="00CF0A54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60BB8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527CD34" wp14:editId="180287C8">
                  <wp:extent cx="2466242" cy="1586673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17" cy="159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8CF91" w14:textId="77777777" w:rsidR="00CF0A54" w:rsidRPr="00860BB8" w:rsidRDefault="00CF0A54" w:rsidP="00CF0A54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BB8">
              <w:rPr>
                <w:rFonts w:ascii="Arial Narrow" w:eastAsia="Arial Narrow" w:hAnsi="Arial Narrow" w:cs="Arial Narrow"/>
                <w:sz w:val="16"/>
                <w:szCs w:val="16"/>
              </w:rPr>
              <w:t>Schemat poglądowy</w:t>
            </w:r>
            <w:r w:rsidRPr="00860BB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51B" w14:textId="77777777" w:rsidR="00CF0A54" w:rsidRPr="00860BB8" w:rsidRDefault="00C76303" w:rsidP="00BA1D40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CF0A54" w:rsidRPr="00860BB8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86DA87C" w14:textId="027DCC8A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E93670C" w14:textId="12DED742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4D7E096" w14:textId="090330E0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A5753B4" w14:textId="6AB6B3CF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A8DC0B9" w14:textId="22203BAB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4000D81" w14:textId="4D5F4041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7C10F07" w14:textId="7A49BE8E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743033C" w14:textId="3BEB07B8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C7C4756" w14:textId="66432776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F69A3DC" w14:textId="37BCAA9A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3993183" w14:textId="590F5D50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9F916E4" w14:textId="0B96D63D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F2E6285" w14:textId="74CB03DD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966C76C" w14:textId="34E2E5F9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A9CA4E7" w14:textId="07EE60C0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F196EC8" w14:textId="3BE67B5F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DD2B836" w14:textId="761D8A2C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FF56DFC" w14:textId="0E7E21A4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30A303B" w14:textId="10370F7B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7C071AD" w14:textId="08F50CB1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4ED405C" w14:textId="3DACE736" w:rsidR="1D31ADF1" w:rsidRPr="00860BB8" w:rsidRDefault="1D31ADF1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F54D139" w14:textId="6965D93B" w:rsidR="00CF0A54" w:rsidRPr="00860BB8" w:rsidRDefault="006D16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CF0A54" w:rsidRPr="00860BB8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0106AC7" w14:textId="5385C32E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EB2327E" w14:textId="77806479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BA10E6A" w14:textId="307A41C3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3D93583" w14:textId="0E96082C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302F4C8" w14:textId="122EC092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5770D77" w14:textId="224C4B98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C8A3904" w14:textId="3FEA9425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EF284B7" w14:textId="4733AF7B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8985B45" w14:textId="72202A3D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0BB485C" w14:textId="09F23261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12E4405" w14:textId="7095FD42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E42FB17" w14:textId="45A4CB61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5560BEB" w14:textId="2BADF04F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32157AB" w14:textId="6C831E91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D63327F" w14:textId="727827C0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3518FDB" w14:textId="44AB886F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E8DF82C" w14:textId="21F94098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97B263A" w14:textId="583AD08D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9F8173E" w14:textId="7275389B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592A74A" w14:textId="7993F945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C37645E" w14:textId="394BAB33" w:rsidR="00CF0A54" w:rsidRPr="00860BB8" w:rsidRDefault="00CF0A5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75133EE" w14:textId="4E9C439E" w:rsidR="00CF0A54" w:rsidRPr="00860BB8" w:rsidRDefault="006D1654" w:rsidP="000F299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.</w:t>
            </w:r>
          </w:p>
          <w:p w14:paraId="1B6CF27C" w14:textId="76CF35DD" w:rsidR="00CF0A54" w:rsidRPr="00860BB8" w:rsidRDefault="00CF0A54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855E23" w:rsidRPr="001E484C" w14:paraId="567E84BD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129" w:type="dxa"/>
            <w:vMerge/>
            <w:vAlign w:val="center"/>
            <w:hideMark/>
          </w:tcPr>
          <w:p w14:paraId="342D4C27" w14:textId="77777777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17EF" w14:textId="6B29021E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412" w14:textId="10C160E0" w:rsidR="00855E23" w:rsidRPr="00860BB8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60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vAlign w:val="center"/>
          </w:tcPr>
          <w:p w14:paraId="6CEB15CE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6518E39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E75FCD0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14:paraId="10FDAA0E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855E23" w:rsidRPr="001E484C" w14:paraId="48AAB125" w14:textId="77777777" w:rsidTr="00855E23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129" w:type="dxa"/>
            <w:vMerge/>
            <w:vAlign w:val="center"/>
            <w:hideMark/>
          </w:tcPr>
          <w:p w14:paraId="774AF2BF" w14:textId="77777777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7A9" w14:textId="083676F1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3F0" w14:textId="37C34570" w:rsidR="00855E23" w:rsidRPr="00860BB8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422/214 CM // 430/252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96" w14:textId="77777777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vAlign w:val="center"/>
          </w:tcPr>
          <w:p w14:paraId="2191599E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7673E5AE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41D98D7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14:paraId="5AB7C0C5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855E23" w:rsidRPr="001E484C" w14:paraId="62103EA4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12B" w14:textId="77777777" w:rsidR="00855E23" w:rsidRPr="00860BB8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0BB8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694" w14:textId="77777777" w:rsidR="00855E23" w:rsidRPr="00860BB8" w:rsidRDefault="00855E23" w:rsidP="00855E2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2B9338D8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Kanapa/siedzisko tapicerowane na stałe przymocowane do ściany. </w:t>
            </w:r>
          </w:p>
          <w:p w14:paraId="49F88871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Konstrukcja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: rama z drewna, obudowana płytą MDF o gr.18 mm </w:t>
            </w:r>
          </w:p>
          <w:p w14:paraId="5E9725F3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Siedzisko</w:t>
            </w:r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:  wykonane z </w:t>
            </w:r>
            <w:proofErr w:type="spellStart"/>
            <w:r w:rsidRPr="005F0045">
              <w:rPr>
                <w:rStyle w:val="spellingerror"/>
                <w:rFonts w:ascii="Arial Narrow" w:hAnsi="Arial Narrow" w:cs="Segoe UI"/>
                <w:sz w:val="16"/>
                <w:szCs w:val="16"/>
                <w:lang w:val="pl-PL"/>
              </w:rPr>
              <w:t>wysokoelastycznej</w:t>
            </w:r>
            <w:proofErr w:type="spellEnd"/>
            <w:r w:rsidRPr="005F0045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 pianki poliuretanowej typu HR</w:t>
            </w:r>
            <w:r w:rsidRPr="005F0045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> </w:t>
            </w:r>
          </w:p>
          <w:p w14:paraId="6797BF61" w14:textId="40B2ECEA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Pianka tapicerska T25, </w:t>
            </w:r>
            <w:r w:rsidR="00C507A8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ęstość min.25 kg/m</w:t>
            </w:r>
            <w:r w:rsidR="00C507A8" w:rsidRPr="005F0045">
              <w:rPr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  <w:lang w:val="pl-PL"/>
              </w:rPr>
              <w:t>3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  <w:lang w:val="pl-PL"/>
              </w:rPr>
              <w:t xml:space="preserve"> 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="007C203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r. 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3 cm</w:t>
            </w:r>
          </w:p>
          <w:p w14:paraId="4395DFDA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Siedzisko gładkie n</w:t>
            </w:r>
            <w:r w:rsidRPr="00F15F04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iepikowane</w:t>
            </w:r>
          </w:p>
          <w:p w14:paraId="67B99273" w14:textId="77777777" w:rsidR="00F15F04" w:rsidRPr="00F15F04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F15F04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Oparcie:</w:t>
            </w:r>
          </w:p>
          <w:p w14:paraId="553420F7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konane z </w:t>
            </w:r>
            <w:proofErr w:type="spellStart"/>
            <w:r w:rsidRPr="005F0045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oliuretanowej typu HR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A501FA8" w14:textId="7B572B44" w:rsidR="00C507A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T40, </w:t>
            </w:r>
            <w:r w:rsidR="00C507A8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ęstość </w:t>
            </w:r>
            <w:r w:rsidR="00C507A8" w:rsidRPr="005F0045">
              <w:rPr>
                <w:rFonts w:ascii="Arial Narrow" w:hAnsi="Arial Narrow" w:cs="Arial"/>
                <w:color w:val="202124"/>
                <w:sz w:val="16"/>
                <w:szCs w:val="16"/>
                <w:shd w:val="clear" w:color="auto" w:fill="FFFFFF"/>
                <w:lang w:val="pl-PL"/>
              </w:rPr>
              <w:t>40 kg/m3</w:t>
            </w:r>
          </w:p>
          <w:p w14:paraId="4BE17FBE" w14:textId="67E4FB1B" w:rsidR="00F15F04" w:rsidRPr="005F0045" w:rsidRDefault="00700ECF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rubość p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ianki tapicerskiej: </w:t>
            </w:r>
            <w:r w:rsidR="00F15F04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6 cm 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– góra, 2 cm – przód </w:t>
            </w:r>
            <w:r w:rsidR="00F15F04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(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w układzie: </w:t>
            </w:r>
            <w:r w:rsidR="00F15F04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4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F15F04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cm + 2</w:t>
            </w:r>
            <w:r w:rsidR="00C507A8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F15F04" w:rsidRPr="005F004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cm wywinięte na przednią część kanapy)</w:t>
            </w:r>
          </w:p>
          <w:p w14:paraId="24EE77F6" w14:textId="77777777" w:rsidR="00F15F04" w:rsidRPr="005F0045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parcie pikowan</w:t>
            </w:r>
            <w:r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e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pionowo (pikowana co ok.30</w:t>
            </w:r>
            <w:r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5F0045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m). </w:t>
            </w:r>
            <w:r w:rsidRPr="005F0045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B7CED55" w14:textId="77777777" w:rsidR="00F15F04" w:rsidRPr="00860BB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AB5671">
              <w:rPr>
                <w:rStyle w:val="eop"/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  <w:t>Całość</w:t>
            </w:r>
            <w:r w:rsidRPr="00860BB8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 xml:space="preserve"> tapicerowana</w:t>
            </w:r>
          </w:p>
          <w:p w14:paraId="32A9D555" w14:textId="77777777" w:rsidR="00F15F04" w:rsidRPr="00860BB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Cokoły </w:t>
            </w:r>
            <w:r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(</w:t>
            </w:r>
            <w:r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na dole przy podło</w:t>
            </w:r>
            <w:r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d</w:t>
            </w:r>
            <w:r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z</w:t>
            </w:r>
            <w:r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e</w:t>
            </w:r>
            <w:r w:rsidRPr="000D3242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)</w:t>
            </w:r>
            <w:r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 xml:space="preserve"> </w:t>
            </w:r>
            <w:r w:rsidRPr="00860BB8">
              <w:rPr>
                <w:rStyle w:val="normaltextrun"/>
                <w:rFonts w:ascii="Arial Narrow" w:hAnsi="Arial Narrow" w:cs="Segoe UI"/>
                <w:sz w:val="16"/>
                <w:szCs w:val="16"/>
                <w:lang w:val="pl-PL"/>
              </w:rPr>
              <w:t>wykończone listwą ze stali nierdzewnej</w:t>
            </w:r>
            <w:r w:rsidRPr="00860BB8">
              <w:rPr>
                <w:rStyle w:val="eop"/>
                <w:rFonts w:ascii="Arial Narrow" w:hAnsi="Arial Narrow" w:cs="Segoe UI"/>
                <w:sz w:val="16"/>
                <w:szCs w:val="16"/>
                <w:lang w:val="pl-PL"/>
              </w:rPr>
              <w:t> </w:t>
            </w:r>
          </w:p>
          <w:p w14:paraId="3869F6AB" w14:textId="77777777" w:rsidR="00F15F04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T</w:t>
            </w:r>
            <w:r w:rsidRPr="00860BB8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 xml:space="preserve">kanina: 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wysokiej jakości, odporna na zabrudzenia, przetarcia i pęknięcia, ścieranie i spełniająca wymogi związane z</w:t>
            </w:r>
            <w:r w:rsidRPr="00860BB8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lang w:val="pl-PL"/>
              </w:rPr>
              <w:t> 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trudno zapalno</w:t>
            </w:r>
            <w:r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ś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ci</w:t>
            </w:r>
            <w:r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ą</w:t>
            </w:r>
            <w:r w:rsidRPr="00860BB8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lang w:val="pl-PL"/>
              </w:rPr>
              <w:t> 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wg normy EN 1021</w:t>
            </w:r>
            <w:r w:rsidRPr="00860BB8">
              <w:rPr>
                <w:rStyle w:val="normaltextrun"/>
                <w:rFonts w:ascii="Arial Narrow" w:hAnsi="Arial Narrow" w:cs="Arial Narrow"/>
                <w:color w:val="000000"/>
                <w:sz w:val="16"/>
                <w:szCs w:val="16"/>
                <w:lang w:val="pl-PL"/>
              </w:rPr>
              <w:t>–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1, 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5428E153" w14:textId="77777777" w:rsidR="00F15F04" w:rsidRPr="00B50071" w:rsidRDefault="00F15F04" w:rsidP="00F15F0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B5007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3F5919E0" w14:textId="77777777" w:rsidR="00F15F04" w:rsidRPr="00860BB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gramatura. min.328 g/m² ± 5%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58426F5B" w14:textId="77777777" w:rsidR="00F15F04" w:rsidRPr="00860BB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odporność na światło min.4 (BS EN ISO 105-B02)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07B6CCC1" w14:textId="77777777" w:rsidR="00F15F04" w:rsidRPr="00860BB8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odporność na </w:t>
            </w:r>
            <w:proofErr w:type="spellStart"/>
            <w:r w:rsidRPr="00860BB8">
              <w:rPr>
                <w:rStyle w:val="spellingerror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piling</w:t>
            </w:r>
            <w:proofErr w:type="spellEnd"/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 min.4 (BS EN ISO 12945-2)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0AD9C1A9" w14:textId="77777777" w:rsidR="00F15F04" w:rsidRPr="00860BB8" w:rsidRDefault="00F15F04" w:rsidP="00F15F0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b/>
                <w:bCs/>
                <w:sz w:val="16"/>
                <w:szCs w:val="16"/>
                <w:lang w:val="pl-PL"/>
              </w:rPr>
            </w:pPr>
            <w:r w:rsidRPr="0006119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Kolor tkaniny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 xml:space="preserve"> dobór na etapie realizacji.</w:t>
            </w:r>
            <w:r w:rsidRPr="00860BB8">
              <w:rPr>
                <w:rStyle w:val="eop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 </w:t>
            </w:r>
          </w:p>
          <w:p w14:paraId="6BE6D0B1" w14:textId="77777777" w:rsidR="00855E23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</w:pPr>
          </w:p>
          <w:p w14:paraId="10E106D9" w14:textId="11C45E7A" w:rsidR="00855E23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6"/>
                <w:szCs w:val="16"/>
                <w:lang w:val="pl-PL"/>
              </w:rPr>
              <w:t>Kolorystyka do uzgodnienia na etapie realizacji po dostarczeniu próbnika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1BF20FEA" w14:textId="77777777" w:rsidR="00855E23" w:rsidRPr="00183BED" w:rsidRDefault="00855E23" w:rsidP="00855E2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u w:val="single"/>
              </w:rPr>
            </w:pPr>
            <w:r w:rsidRPr="00183BED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Konieczny pomiar z natury</w:t>
            </w:r>
          </w:p>
          <w:p w14:paraId="35691908" w14:textId="77777777" w:rsidR="00855E23" w:rsidRPr="00860BB8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</w:p>
          <w:p w14:paraId="23D05FB7" w14:textId="77777777" w:rsidR="00855E23" w:rsidRPr="00860BB8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Siedzisko powinno zostać wykonane zgodnie z obowiązującymi normami dotyczącymi wytrzymałości, bezpieczeństwa i trwałości oraz być wykonany z materiałów posiadających atesty higieniczne i dopuszczonych do stosowania w Unii Europejskiej.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0BF4C1C1" w14:textId="77777777" w:rsidR="00855E23" w:rsidRPr="00860BB8" w:rsidRDefault="00855E23" w:rsidP="00855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6"/>
                <w:szCs w:val="16"/>
                <w:lang w:val="pl-PL"/>
              </w:rPr>
            </w:pPr>
            <w:r w:rsidRPr="00860BB8"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Pianki tapicerskie muszą posiadać certyfikat ekologiczny OEKO - TEX</w:t>
            </w:r>
            <w:r w:rsidRPr="00860BB8">
              <w:rPr>
                <w:rStyle w:val="eop"/>
                <w:rFonts w:ascii="Arial Narrow" w:hAnsi="Arial Narrow" w:cs="Segoe UI"/>
                <w:color w:val="000000"/>
                <w:sz w:val="16"/>
                <w:szCs w:val="16"/>
                <w:lang w:val="pl-PL"/>
              </w:rPr>
              <w:t> </w:t>
            </w:r>
          </w:p>
          <w:p w14:paraId="4455F193" w14:textId="77777777" w:rsidR="00855E23" w:rsidRPr="00860BB8" w:rsidRDefault="00855E23" w:rsidP="00855E23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787" w14:textId="77777777" w:rsidR="00855E23" w:rsidRPr="00860BB8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C2776EB" w14:textId="33354B0C" w:rsidR="00855E23" w:rsidRPr="00860BB8" w:rsidRDefault="00855E23" w:rsidP="00855E23">
            <w:pPr>
              <w:pStyle w:val="paragraphscxw183082211bcx0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vAlign w:val="center"/>
          </w:tcPr>
          <w:p w14:paraId="15342E60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5EB89DE8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D62D461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14:paraId="078B034E" w14:textId="77777777" w:rsidR="00855E23" w:rsidRPr="001E484C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492506DD" w14:textId="77777777" w:rsidR="00BA1D40" w:rsidRPr="001E484C" w:rsidRDefault="00BA1D40" w:rsidP="00BA1D40">
      <w:pPr>
        <w:rPr>
          <w:rFonts w:ascii="Arial Narrow" w:hAnsi="Arial Narrow"/>
          <w:color w:val="000000" w:themeColor="text1"/>
        </w:rPr>
      </w:pPr>
    </w:p>
    <w:p w14:paraId="31CD0C16" w14:textId="77777777" w:rsidR="00BA1D40" w:rsidRPr="001E484C" w:rsidRDefault="00BA1D40" w:rsidP="00BA1D40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FD8715F" w14:textId="77777777" w:rsidR="00892A9F" w:rsidRPr="001E484C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59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9"/>
      </w:tblGrid>
      <w:tr w:rsidR="00BA1D40" w:rsidRPr="001E484C" w14:paraId="6930E822" w14:textId="77777777" w:rsidTr="00AD7F22">
        <w:trPr>
          <w:trHeight w:val="342"/>
        </w:trPr>
        <w:tc>
          <w:tcPr>
            <w:tcW w:w="15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36DAB" w14:textId="77777777" w:rsidR="001B7D28" w:rsidRPr="001E484C" w:rsidRDefault="001B7D28" w:rsidP="00CF0A5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BA1D40" w:rsidRPr="001E484C" w14:paraId="6FC4EFEB" w14:textId="77777777" w:rsidTr="00AD7F22">
        <w:trPr>
          <w:trHeight w:val="342"/>
        </w:trPr>
        <w:tc>
          <w:tcPr>
            <w:tcW w:w="15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85219" w14:textId="77777777" w:rsidR="72BB8AC7" w:rsidRPr="001E484C" w:rsidRDefault="72BB8AC7" w:rsidP="72BB8A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E19BC3" w14:textId="77777777" w:rsidR="001B7D28" w:rsidRPr="001E484C" w:rsidRDefault="001B7D28" w:rsidP="72BB8AC7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W w:w="155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9"/>
              <w:gridCol w:w="2194"/>
              <w:gridCol w:w="7118"/>
              <w:gridCol w:w="716"/>
              <w:gridCol w:w="954"/>
              <w:gridCol w:w="954"/>
            </w:tblGrid>
            <w:tr w:rsidR="4DB54BE9" w:rsidRPr="001E484C" w14:paraId="760FC925" w14:textId="77777777" w:rsidTr="000F299B">
              <w:trPr>
                <w:trHeight w:val="183"/>
                <w:jc w:val="center"/>
              </w:trPr>
              <w:tc>
                <w:tcPr>
                  <w:tcW w:w="155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C745E" w14:textId="77777777" w:rsidR="4DB54BE9" w:rsidRPr="001E484C" w:rsidRDefault="72BB8AC7" w:rsidP="72BB8AC7">
                  <w:pPr>
                    <w:pStyle w:val="Akapitzlist"/>
                    <w:numPr>
                      <w:ilvl w:val="1"/>
                      <w:numId w:val="21"/>
                    </w:numPr>
                    <w:spacing w:after="0"/>
                    <w:rPr>
                      <w:rFonts w:ascii="Arial Narrow" w:eastAsia="Arial Narrow" w:hAnsi="Arial Narrow" w:cs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ZABUDOWA BAROWA</w:t>
                  </w:r>
                  <w:r w:rsidR="00B04C98"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- na rysunku ZABUDOWA BAROWA (1kpl 9a + 9b)</w:t>
                  </w:r>
                </w:p>
                <w:p w14:paraId="68C62A9B" w14:textId="34947B9B" w:rsidR="4DB54BE9" w:rsidRPr="001E484C" w:rsidRDefault="72BB8AC7" w:rsidP="72BB8AC7">
                  <w:pPr>
                    <w:spacing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       Zabudowa złożona z: Lady baru - </w:t>
                  </w:r>
                  <w:r w:rsidR="14446B34"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a, Zabudowy za ladą ( bufet, ścianki za ladą i zlewozmywak) - </w:t>
                  </w:r>
                  <w:r w:rsidR="5547B604"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b</w:t>
                  </w:r>
                </w:p>
                <w:p w14:paraId="63966B72" w14:textId="77777777" w:rsidR="4DB54BE9" w:rsidRPr="001E484C" w:rsidRDefault="4DB54BE9" w:rsidP="72BB8AC7">
                  <w:pPr>
                    <w:spacing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4DB54BE9" w:rsidRPr="001E484C" w14:paraId="21578593" w14:textId="77777777" w:rsidTr="006D1654">
              <w:trPr>
                <w:trHeight w:val="840"/>
                <w:jc w:val="center"/>
              </w:trPr>
              <w:tc>
                <w:tcPr>
                  <w:tcW w:w="3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7C79" w14:textId="77777777" w:rsidR="4DB54BE9" w:rsidRPr="00BB42DF" w:rsidRDefault="72BB8AC7" w:rsidP="00E52F08">
                  <w:pPr>
                    <w:spacing w:before="240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BB42D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arametry szczegółowe</w:t>
                  </w:r>
                </w:p>
                <w:p w14:paraId="41E7F467" w14:textId="77777777" w:rsidR="4DB54BE9" w:rsidRPr="00BB42DF" w:rsidRDefault="00D9200D" w:rsidP="00E52F08">
                  <w:pPr>
                    <w:spacing w:before="240"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B42DF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9</w:t>
                  </w:r>
                  <w:r w:rsidR="72BB8AC7" w:rsidRPr="00BB42DF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a. Lady baru</w:t>
                  </w:r>
                </w:p>
                <w:p w14:paraId="23536548" w14:textId="77777777" w:rsidR="4DB54BE9" w:rsidRPr="001E484C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F783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Parametry oferowane</w:t>
                  </w:r>
                  <w:r w:rsidR="4DB54BE9" w:rsidRPr="00A31B7E"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(oprócz parametrów podać producenta, nazwę i typ oferowanego mebla)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919B1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/ zdjęci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311A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Ilość </w:t>
                  </w:r>
                  <w:r w:rsidR="00B04C98"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komplet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4782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Cena jednostkowa</w:t>
                  </w:r>
                </w:p>
                <w:p w14:paraId="148139E9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brutto w zł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A1A4C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artość brutto w zł</w:t>
                  </w:r>
                </w:p>
                <w:p w14:paraId="5B5DA177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(ilość </w:t>
                  </w:r>
                  <w:proofErr w:type="spellStart"/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szt</w:t>
                  </w:r>
                  <w:proofErr w:type="spellEnd"/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x</w:t>
                  </w:r>
                </w:p>
                <w:p w14:paraId="02F974C1" w14:textId="77777777" w:rsidR="4DB54BE9" w:rsidRPr="00A31B7E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31B7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cena jedn. brutto)</w:t>
                  </w:r>
                </w:p>
              </w:tc>
            </w:tr>
            <w:tr w:rsidR="4DB54BE9" w:rsidRPr="001E484C" w14:paraId="4EBF5023" w14:textId="77777777" w:rsidTr="006D1654">
              <w:trPr>
                <w:trHeight w:val="184"/>
                <w:jc w:val="center"/>
              </w:trPr>
              <w:tc>
                <w:tcPr>
                  <w:tcW w:w="3610" w:type="dxa"/>
                  <w:vMerge/>
                </w:tcPr>
                <w:p w14:paraId="631417ED" w14:textId="77777777" w:rsidR="4DB54BE9" w:rsidRPr="001E484C" w:rsidRDefault="4DB54BE9" w:rsidP="4DB54BE9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ysokość</w:t>
                  </w:r>
                </w:p>
              </w:tc>
              <w:tc>
                <w:tcPr>
                  <w:tcW w:w="2271" w:type="dxa"/>
                  <w:vMerge/>
                </w:tcPr>
                <w:p w14:paraId="271AE1F2" w14:textId="77777777" w:rsidR="4DB54BE9" w:rsidRPr="001E484C" w:rsidRDefault="4DB54BE9" w:rsidP="4DB54BE9">
                  <w:pPr>
                    <w:rPr>
                      <w:rFonts w:ascii="Arial Narrow" w:hAnsi="Arial Narrow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7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8F768" w14:textId="77777777" w:rsidR="4DB54BE9" w:rsidRPr="001E484C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4AE5B7AF" w14:textId="77777777" w:rsidR="4DB54BE9" w:rsidRPr="001E484C" w:rsidRDefault="4DB54BE9" w:rsidP="72BB8AC7">
                  <w:pPr>
                    <w:ind w:right="7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72EE6E31" wp14:editId="136517B4">
                        <wp:extent cx="4336159" cy="937846"/>
                        <wp:effectExtent l="0" t="0" r="0" b="0"/>
                        <wp:docPr id="1534622148" name="Obraz 1534622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5470" cy="942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DB2095" w14:textId="77777777" w:rsidR="72BB8AC7" w:rsidRPr="001E484C" w:rsidRDefault="72BB8AC7" w:rsidP="72BB8AC7">
                  <w:pPr>
                    <w:ind w:right="74"/>
                    <w:jc w:val="center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  <w:t>Rysunek poglądowy frontu lady</w:t>
                  </w:r>
                </w:p>
                <w:p w14:paraId="3955E093" w14:textId="77777777" w:rsidR="72BB8AC7" w:rsidRPr="001E484C" w:rsidRDefault="72BB8AC7" w:rsidP="72BB8AC7">
                  <w:pPr>
                    <w:ind w:right="74"/>
                    <w:jc w:val="center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</w:p>
                <w:p w14:paraId="12C42424" w14:textId="77777777" w:rsidR="72BB8AC7" w:rsidRPr="001E484C" w:rsidRDefault="72BB8AC7" w:rsidP="72BB8AC7">
                  <w:pPr>
                    <w:ind w:right="74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0867F344" wp14:editId="0E90E77D">
                        <wp:extent cx="4227458" cy="1957754"/>
                        <wp:effectExtent l="0" t="0" r="1905" b="4445"/>
                        <wp:docPr id="1961362658" name="Obraz 1961362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0212" cy="1963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49BB42" w14:textId="77777777" w:rsidR="72BB8AC7" w:rsidRPr="001E484C" w:rsidRDefault="72BB8AC7" w:rsidP="72BB8AC7">
                  <w:pPr>
                    <w:spacing w:line="259" w:lineRule="auto"/>
                    <w:ind w:right="74"/>
                    <w:jc w:val="center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  <w:t>Rysunek poglądowy - rzut z góry</w:t>
                  </w:r>
                </w:p>
                <w:p w14:paraId="379CA55B" w14:textId="77777777" w:rsidR="72BB8AC7" w:rsidRPr="001E484C" w:rsidRDefault="00D77858" w:rsidP="72BB8AC7">
                  <w:pPr>
                    <w:ind w:right="74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</w:rPr>
                    <w:object w:dxaOrig="2520" w:dyaOrig="3405" w14:anchorId="1962FD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6.4pt;height:117.1pt" o:ole="">
                        <v:imagedata r:id="rId30" o:title=""/>
                      </v:shape>
                      <o:OLEObject Type="Embed" ProgID="PBrush" ShapeID="_x0000_i1025" DrawAspect="Content" ObjectID="_1698048799" r:id="rId31"/>
                    </w:object>
                  </w:r>
                </w:p>
                <w:p w14:paraId="33799131" w14:textId="77777777" w:rsidR="72BB8AC7" w:rsidRPr="001E484C" w:rsidRDefault="72BB8AC7" w:rsidP="72BB8AC7">
                  <w:pPr>
                    <w:spacing w:line="259" w:lineRule="auto"/>
                    <w:ind w:right="74"/>
                    <w:jc w:val="center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  <w:r w:rsidRPr="001E484C"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  <w:t>Rysunek poglądowy -przekrój przez ladę</w:t>
                  </w:r>
                </w:p>
                <w:p w14:paraId="378447BE" w14:textId="77777777" w:rsidR="4DB54BE9" w:rsidRPr="001E484C" w:rsidRDefault="72BB8AC7" w:rsidP="00D77858">
                  <w:pPr>
                    <w:shd w:val="clear" w:color="auto" w:fill="FFFFFF" w:themeFill="background1"/>
                    <w:ind w:right="74"/>
                    <w:jc w:val="both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F0BBC" w14:textId="76D0A572" w:rsidR="4DB54BE9" w:rsidRPr="00A84F2E" w:rsidRDefault="006F3552" w:rsidP="72BB8AC7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A84F2E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6AED1" w14:textId="2EF85518" w:rsidR="4DB54BE9" w:rsidRPr="00A84F2E" w:rsidRDefault="006D1654" w:rsidP="1D31ADF1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93C4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71DCB018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4B644A8D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082C48EB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2677290C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249BF8C6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0EF46479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3AB58C42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4EA9BA15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7332107B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5D98A3F1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50C86B8C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60EDCC55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3BBB8815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55B91B0D" w14:textId="77777777" w:rsidR="4DB54BE9" w:rsidRPr="00A84F2E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6810F0D1" w14:textId="77777777" w:rsidR="00B04C98" w:rsidRPr="00A84F2E" w:rsidRDefault="00B04C98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74E797DC" w14:textId="77777777" w:rsidR="00B04C98" w:rsidRPr="00A84F2E" w:rsidRDefault="00B04C98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25AF7EAE" w14:textId="77777777" w:rsidR="00B04C98" w:rsidRPr="00A84F2E" w:rsidRDefault="00B04C98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5FDC4202" w14:textId="77777777" w:rsidR="00A84F2E" w:rsidRDefault="00A84F2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  <w:p w14:paraId="2D194731" w14:textId="3DA671E2" w:rsidR="4DB54BE9" w:rsidRPr="00A84F2E" w:rsidRDefault="006D1654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4DB54BE9" w:rsidRPr="001E484C" w14:paraId="504E6856" w14:textId="77777777" w:rsidTr="006D1654">
              <w:trPr>
                <w:trHeight w:val="3407"/>
                <w:jc w:val="center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3384" w:type="dxa"/>
                    <w:tblLook w:val="04A0" w:firstRow="1" w:lastRow="0" w:firstColumn="1" w:lastColumn="0" w:noHBand="0" w:noVBand="1"/>
                  </w:tblPr>
                  <w:tblGrid>
                    <w:gridCol w:w="3384"/>
                  </w:tblGrid>
                  <w:tr w:rsidR="72BB8AC7" w:rsidRPr="00AD7F22" w14:paraId="46951370" w14:textId="77777777" w:rsidTr="006F3552">
                    <w:trPr>
                      <w:trHeight w:val="32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D444797" w14:textId="474D686B" w:rsidR="72BB8AC7" w:rsidRPr="00AD7F22" w:rsidRDefault="00E52F08" w:rsidP="006F3552">
                        <w:pPr>
                          <w:ind w:left="161" w:hanging="283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72BB8AC7" w:rsidRPr="00AD7F22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Lada baru</w:t>
                        </w:r>
                        <w:r w:rsidR="72BB8AC7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w kształcie L </w:t>
                        </w:r>
                      </w:p>
                    </w:tc>
                  </w:tr>
                  <w:tr w:rsidR="72BB8AC7" w:rsidRPr="00AD7F22" w14:paraId="01ADEC57" w14:textId="77777777" w:rsidTr="006F3552">
                    <w:trPr>
                      <w:trHeight w:val="32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E3D730B" w14:textId="7A0C5B35" w:rsidR="72BB8AC7" w:rsidRPr="00AD7F22" w:rsidRDefault="004C04F9" w:rsidP="004C04F9">
                        <w:pPr>
                          <w:ind w:left="161" w:hanging="161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Wymiary: </w:t>
                        </w:r>
                        <w:r w:rsidR="72BB8AC7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wys. 115 cm, gł. 60 cm, dł. 570 cm </w:t>
                        </w:r>
                      </w:p>
                      <w:p w14:paraId="43867A67" w14:textId="632B29BE" w:rsidR="72BB8AC7" w:rsidRPr="00AD7F22" w:rsidRDefault="6C74F9B5" w:rsidP="004C04F9">
                        <w:pPr>
                          <w:ind w:left="161" w:hanging="161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Dokładne wymiary jak na rysunku.</w:t>
                        </w:r>
                      </w:p>
                    </w:tc>
                  </w:tr>
                  <w:tr w:rsidR="72BB8AC7" w:rsidRPr="00AD7F22" w14:paraId="74AD4BD7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F708CE4" w14:textId="0621A6C8" w:rsidR="006961C3" w:rsidRDefault="004C04F9" w:rsidP="004C04F9">
                        <w:pPr>
                          <w:ind w:left="161" w:hanging="161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Lada wykonana z płyty </w:t>
                        </w:r>
                        <w:r w:rsidR="00170806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meblowej obustronnie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laminowanej 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DF</w:t>
                        </w:r>
                        <w:r w:rsidR="00170806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16AF8376" w14:textId="79F9F75C" w:rsidR="72BB8AC7" w:rsidRPr="00AD7F22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 blat roboczy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płyta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Kronospan K201 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gr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18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</w:tr>
                  <w:tr w:rsidR="72BB8AC7" w:rsidRPr="00AD7F22" w14:paraId="51BC9112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44A8673" w14:textId="059377E4" w:rsidR="72BB8AC7" w:rsidRPr="00AD7F22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 konstrukcja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płyta Kronospan 0162 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gr.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38</w:t>
                        </w:r>
                        <w:r w:rsidR="006961C3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961C3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m.</w:t>
                        </w:r>
                      </w:p>
                    </w:tc>
                  </w:tr>
                  <w:tr w:rsidR="72BB8AC7" w:rsidRPr="00AD7F22" w14:paraId="50CB87DF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72B6DC5" w14:textId="5A2634E7" w:rsidR="72BB8AC7" w:rsidRPr="00AD7F22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  <w:r w:rsidR="006F355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front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df</w:t>
                        </w:r>
                        <w:proofErr w:type="spellEnd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wyklejony laminatem </w:t>
                        </w:r>
                        <w:r w:rsidR="009544BB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kolorystyka do ustalenia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72BB8AC7" w:rsidRPr="00AD7F22" w14:paraId="116DB348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31FD654" w14:textId="388C07D5" w:rsidR="72BB8AC7" w:rsidRPr="00AD7F22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od strony personelu półki i szuflady </w:t>
                        </w:r>
                      </w:p>
                    </w:tc>
                  </w:tr>
                  <w:tr w:rsidR="72BB8AC7" w:rsidRPr="00AD7F22" w14:paraId="4DD83B5E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484E73E" w14:textId="3D68021F" w:rsidR="72BB8AC7" w:rsidRPr="00AD7F22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nadstawka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df</w:t>
                        </w:r>
                        <w:proofErr w:type="spellEnd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obłożona konglomeratem </w:t>
                        </w:r>
                        <w:proofErr w:type="spellStart"/>
                        <w:r w:rsidR="009544BB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Kerrock</w:t>
                        </w:r>
                        <w:proofErr w:type="spellEnd"/>
                        <w:r w:rsidR="009544BB"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9070</w:t>
                        </w:r>
                      </w:p>
                    </w:tc>
                  </w:tr>
                  <w:tr w:rsidR="72BB8AC7" w:rsidRPr="00AD7F22" w14:paraId="496E903E" w14:textId="77777777" w:rsidTr="006F3552">
                    <w:trPr>
                      <w:trHeight w:val="230"/>
                    </w:trPr>
                    <w:tc>
                      <w:tcPr>
                        <w:tcW w:w="3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20C1D72" w14:textId="6F153D2F" w:rsidR="00353A33" w:rsidRPr="00AD7F22" w:rsidRDefault="72BB8AC7" w:rsidP="006F3552">
                        <w:pPr>
                          <w:tabs>
                            <w:tab w:val="left" w:pos="147"/>
                          </w:tabs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oświetlenie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edowe</w:t>
                        </w:r>
                        <w:proofErr w:type="spellEnd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liniowe na dole lady przy podłodze</w:t>
                        </w:r>
                      </w:p>
                      <w:p w14:paraId="261DBF64" w14:textId="1B9C30F5" w:rsidR="72BB8AC7" w:rsidRPr="00AD7F22" w:rsidRDefault="00353A33" w:rsidP="006F3552">
                        <w:pPr>
                          <w:tabs>
                            <w:tab w:val="left" w:pos="147"/>
                          </w:tabs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</w:t>
                        </w:r>
                        <w:r w:rsidRPr="00AD7F22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na dole </w:t>
                        </w:r>
                        <w:r w:rsidR="00AB75F7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po całej długości - </w:t>
                        </w:r>
                        <w:r w:rsidRPr="00AD7F22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72BB8AC7" w:rsidRPr="00AD7F22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okół </w:t>
                        </w:r>
                        <w:r w:rsidRPr="00AD7F22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ze stali nierdzewnej</w:t>
                        </w:r>
                        <w:r w:rsidR="002E7D5D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351EDD48" w14:textId="6DD3944B" w:rsidR="006961C3" w:rsidRDefault="006961C3" w:rsidP="006961C3">
                  <w:pPr>
                    <w:jc w:val="both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 w:rsidRPr="00527484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Krawędzie </w:t>
                  </w:r>
                  <w:r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płyt</w:t>
                  </w:r>
                  <w:r w:rsidRPr="00527484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 zabezpieczone trwałym obrzeżem ABS w kolorze płyty 2 mm</w:t>
                  </w:r>
                  <w:r w:rsidR="00424F52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14:paraId="68ECE62C" w14:textId="5CFE017C" w:rsidR="00424F52" w:rsidRPr="00527484" w:rsidRDefault="00424F52" w:rsidP="006961C3">
                  <w:pPr>
                    <w:jc w:val="both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Płyty </w:t>
                  </w:r>
                  <w:r w:rsidRPr="0082243D">
                    <w:rPr>
                      <w:rFonts w:ascii="Arial Narrow" w:eastAsia="Calibri" w:hAnsi="Arial Narrow" w:cs="Arial"/>
                      <w:color w:val="000000" w:themeColor="text1"/>
                      <w:sz w:val="16"/>
                      <w:szCs w:val="16"/>
                    </w:rPr>
                    <w:t>w klasie higieniczności E1</w:t>
                  </w:r>
                  <w:r>
                    <w:rPr>
                      <w:rFonts w:ascii="Arial Narrow" w:eastAsia="Calibri" w:hAnsi="Arial Narrow" w:cs="Arial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14:paraId="5C160DAE" w14:textId="77777777" w:rsidR="72BB8AC7" w:rsidRPr="00AD7F22" w:rsidRDefault="72BB8AC7" w:rsidP="72BB8AC7">
                  <w:pPr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AD7F22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Szczegółowe rysunki w załączeniu</w:t>
                  </w:r>
                </w:p>
                <w:p w14:paraId="38BBB12A" w14:textId="77777777" w:rsidR="4DB54BE9" w:rsidRPr="00AD7F22" w:rsidRDefault="72BB8AC7" w:rsidP="72BB8AC7">
                  <w:pPr>
                    <w:ind w:right="213"/>
                    <w:jc w:val="both"/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</w:pPr>
                  <w:r w:rsidRPr="00AD7F22"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  <w:t>Ostateczna kolorystyka do uzgodnienia na etapie realizacji po dostarczeniu próbnika</w:t>
                  </w:r>
                </w:p>
                <w:p w14:paraId="714825BF" w14:textId="77777777" w:rsidR="4DB54BE9" w:rsidRPr="00AD7F22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D7F22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poglądowy</w:t>
                  </w:r>
                </w:p>
                <w:p w14:paraId="402E83DD" w14:textId="77777777" w:rsidR="00183BED" w:rsidRPr="00183BED" w:rsidRDefault="00183BED" w:rsidP="00183BED">
                  <w:pPr>
                    <w:ind w:right="213"/>
                    <w:jc w:val="both"/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sz w:val="16"/>
                      <w:szCs w:val="16"/>
                      <w:u w:val="single"/>
                    </w:rPr>
                  </w:pPr>
                  <w:r w:rsidRPr="00183BED"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sz w:val="16"/>
                      <w:szCs w:val="16"/>
                      <w:u w:val="single"/>
                    </w:rPr>
                    <w:t>Konieczny pomiar z natury</w:t>
                  </w:r>
                </w:p>
                <w:p w14:paraId="4B1D477B" w14:textId="77777777" w:rsidR="4DB54BE9" w:rsidRPr="00AD7F22" w:rsidRDefault="4DB54BE9" w:rsidP="009463E3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18AAEC03" w14:textId="77777777" w:rsidR="4DB54BE9" w:rsidRPr="00AD7F22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AD7F22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Meble powinny zostać wykonane zgodnie z obowiązującymi normami dotyczącymi wytrzymałości, bezpieczeństwa i trwałości oraz być wykonany z materiałów posiadających atesty higieniczne i dopuszczonych do stosowania w Unii Europejskiej.</w:t>
                  </w:r>
                </w:p>
                <w:p w14:paraId="65BE1F1D" w14:textId="77777777" w:rsidR="4DB54BE9" w:rsidRPr="001E484C" w:rsidRDefault="4DB54BE9" w:rsidP="72BB8AC7">
                  <w:p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2769" w14:textId="5BDADF5C" w:rsidR="4DB54BE9" w:rsidRPr="006F3552" w:rsidRDefault="4DB54BE9" w:rsidP="00E52F08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118" w:type="dxa"/>
                  <w:vMerge/>
                </w:tcPr>
                <w:p w14:paraId="6F5CD9ED" w14:textId="77777777" w:rsidR="00D90E33" w:rsidRPr="001E484C" w:rsidRDefault="00D90E3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18" w:type="dxa"/>
                  <w:vMerge/>
                </w:tcPr>
                <w:p w14:paraId="4EF7FBD7" w14:textId="77777777" w:rsidR="00D90E33" w:rsidRPr="001E484C" w:rsidRDefault="00D90E3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46" w:type="dxa"/>
                  <w:vMerge/>
                </w:tcPr>
                <w:p w14:paraId="740C982E" w14:textId="77777777" w:rsidR="00D90E33" w:rsidRPr="001E484C" w:rsidRDefault="00D90E3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82" w:type="dxa"/>
                  <w:vMerge/>
                </w:tcPr>
                <w:p w14:paraId="15C78039" w14:textId="77777777" w:rsidR="00D90E33" w:rsidRPr="001E484C" w:rsidRDefault="00D90E3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527D639D" w14:textId="77777777" w:rsidR="001B7D28" w:rsidRPr="001E484C" w:rsidRDefault="001B7D28" w:rsidP="72BB8AC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01B52C" w14:textId="77777777" w:rsidR="001B7D28" w:rsidRPr="001E484C" w:rsidRDefault="001B7D28" w:rsidP="72BB8A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1D40" w:rsidRPr="001E484C" w14:paraId="6972ABFA" w14:textId="77777777" w:rsidTr="00AD7F22">
        <w:trPr>
          <w:trHeight w:val="342"/>
        </w:trPr>
        <w:tc>
          <w:tcPr>
            <w:tcW w:w="15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9"/>
              <w:gridCol w:w="3726"/>
              <w:gridCol w:w="3726"/>
              <w:gridCol w:w="4299"/>
              <w:gridCol w:w="647"/>
              <w:gridCol w:w="946"/>
              <w:gridCol w:w="1134"/>
            </w:tblGrid>
            <w:tr w:rsidR="72BB8AC7" w:rsidRPr="001E484C" w14:paraId="4B310BC8" w14:textId="77777777" w:rsidTr="00A84F2E">
              <w:trPr>
                <w:trHeight w:val="127"/>
              </w:trPr>
              <w:tc>
                <w:tcPr>
                  <w:tcW w:w="156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A5DD5" w14:textId="77777777" w:rsidR="00301005" w:rsidRDefault="00AD7F22" w:rsidP="00D9200D">
                  <w:pPr>
                    <w:spacing w:after="120"/>
                    <w:ind w:left="1080"/>
                    <w:outlineLvl w:val="1"/>
                  </w:pPr>
                  <w:r>
                    <w:lastRenderedPageBreak/>
                    <w:br w:type="page"/>
                  </w:r>
                </w:p>
                <w:p w14:paraId="4D0A7941" w14:textId="7C600AC7" w:rsidR="72BB8AC7" w:rsidRPr="001E484C" w:rsidRDefault="72BB8AC7" w:rsidP="00D9200D">
                  <w:pPr>
                    <w:spacing w:after="120"/>
                    <w:ind w:left="1080"/>
                    <w:outlineLvl w:val="1"/>
                    <w:rPr>
                      <w:rFonts w:ascii="Arial Narrow" w:eastAsia="Arial Narrow" w:hAnsi="Arial Narrow" w:cs="Arial Narrow"/>
                      <w:b/>
                      <w:bCs/>
                      <w:color w:val="000000" w:themeColor="text1"/>
                    </w:rPr>
                  </w:pPr>
                  <w:r w:rsidRPr="001E484C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>ZABUDOWA BAROWA c.d.</w:t>
                  </w:r>
                </w:p>
              </w:tc>
            </w:tr>
            <w:tr w:rsidR="72BB8AC7" w:rsidRPr="001E484C" w14:paraId="355CB8FB" w14:textId="77777777" w:rsidTr="00A84F2E">
              <w:trPr>
                <w:trHeight w:val="470"/>
              </w:trPr>
              <w:tc>
                <w:tcPr>
                  <w:tcW w:w="4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F34E" w14:textId="77777777" w:rsidR="72BB8AC7" w:rsidRPr="001E484C" w:rsidRDefault="72BB8AC7" w:rsidP="00E52F08">
                  <w:pPr>
                    <w:spacing w:after="240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7"/>
                      <w:szCs w:val="17"/>
                    </w:rPr>
                    <w:t>Parametry szczegółowe</w:t>
                  </w:r>
                </w:p>
                <w:p w14:paraId="50A087F9" w14:textId="77777777" w:rsidR="72BB8AC7" w:rsidRPr="00E52F08" w:rsidRDefault="00D9200D" w:rsidP="00E52F08">
                  <w:pPr>
                    <w:spacing w:after="240" w:line="276" w:lineRule="auto"/>
                    <w:ind w:left="131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52F08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  <w:r w:rsidR="72BB8AC7" w:rsidRPr="00E52F08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b. Zabudowy za ladą ( bufet, ścianki za ladą i zlewozmywak)</w:t>
                  </w:r>
                </w:p>
                <w:p w14:paraId="3C8EC45C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A8D5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arametry oferowane</w:t>
                  </w:r>
                  <w:r w:rsidRPr="001E484C">
                    <w:rPr>
                      <w:rFonts w:ascii="Arial Narrow" w:hAnsi="Arial Narrow"/>
                    </w:rPr>
                    <w:br/>
                  </w: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(oprócz parametrów podać producenta, nazwę i typ oferowanego mebla)</w:t>
                  </w:r>
                </w:p>
              </w:tc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A5AE5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/ zdjęcie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6BEAD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2469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Cena jednostkowa</w:t>
                  </w:r>
                </w:p>
                <w:p w14:paraId="1E40CF7E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brutto w z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A0906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artość brutto w zł</w:t>
                  </w:r>
                </w:p>
                <w:p w14:paraId="33D8A4DB" w14:textId="77777777" w:rsidR="72BB8AC7" w:rsidRPr="001E484C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(ilość </w:t>
                  </w:r>
                  <w:proofErr w:type="spellStart"/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szt</w:t>
                  </w:r>
                  <w:proofErr w:type="spellEnd"/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x cena jedn. brutto)</w:t>
                  </w:r>
                </w:p>
              </w:tc>
            </w:tr>
            <w:tr w:rsidR="00A84F2E" w:rsidRPr="001E484C" w14:paraId="1EC4BC1F" w14:textId="77777777" w:rsidTr="00A84F2E">
              <w:trPr>
                <w:trHeight w:val="5634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FA46" w14:textId="77777777" w:rsidR="00A84F2E" w:rsidRPr="001E484C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1E484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szczegół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50E1A" w14:textId="77777777" w:rsidR="00A84F2E" w:rsidRDefault="00A84F2E"/>
                <w:tbl>
                  <w:tblPr>
                    <w:tblW w:w="3510" w:type="dxa"/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A84F2E" w:rsidRPr="00AD7F22" w14:paraId="77423AB2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861512B" w14:textId="77777777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Bufet za ladą</w:t>
                        </w:r>
                      </w:p>
                      <w:p w14:paraId="4BE5DE0C" w14:textId="371FFE49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Bufet wykonany z płyty laminowanej konstrukcja płyta gr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18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m, blat roboczy i w bufecie gr.38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m, pó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ł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ki z płyty gr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36</w:t>
                        </w: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m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A84F2E" w:rsidRPr="00AD7F22" w14:paraId="3437AB0E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EDF637A" w14:textId="097A5E70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wys. 90 cm, gł. 60 cm, dł. 320 cm </w:t>
                        </w:r>
                      </w:p>
                    </w:tc>
                  </w:tr>
                  <w:tr w:rsidR="00A84F2E" w:rsidRPr="00AD7F22" w14:paraId="481FDCFA" w14:textId="77777777" w:rsidTr="00BF0564">
                    <w:trPr>
                      <w:trHeight w:val="177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D6E96A4" w14:textId="3685ACF4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blat roboczy Kronospan K201 </w:t>
                        </w:r>
                      </w:p>
                    </w:tc>
                  </w:tr>
                  <w:tr w:rsidR="00A84F2E" w:rsidRPr="00AD7F22" w14:paraId="18D07AF4" w14:textId="77777777" w:rsidTr="00BF0564">
                    <w:trPr>
                      <w:trHeight w:val="123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0D3A482" w14:textId="4148E44F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korpus  płyta meblowa Kronospan 0162 </w:t>
                        </w:r>
                      </w:p>
                    </w:tc>
                  </w:tr>
                  <w:tr w:rsidR="00A84F2E" w:rsidRPr="00AD7F22" w14:paraId="5983A92B" w14:textId="77777777" w:rsidTr="00BF0564">
                    <w:trPr>
                      <w:trHeight w:val="240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21BE32E" w14:textId="246B721C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front zamykany drzwiami - płyta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Egger</w:t>
                        </w:r>
                        <w:proofErr w:type="spellEnd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F187 </w:t>
                        </w:r>
                      </w:p>
                    </w:tc>
                  </w:tr>
                  <w:tr w:rsidR="00A84F2E" w:rsidRPr="00AD7F22" w14:paraId="7ECB251F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B7815B0" w14:textId="77777777" w:rsidR="00A84F2E" w:rsidRDefault="00A84F2E" w:rsidP="72BB8AC7">
                        <w:pP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A19BDA4" w14:textId="5E18E0E2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Zlewozmywak z kompozytu z baterią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A84F2E" w:rsidRPr="00AD7F22" w14:paraId="78A0F356" w14:textId="77777777" w:rsidTr="00BF0564">
                    <w:trPr>
                      <w:trHeight w:val="19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CFCA6D9" w14:textId="77777777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Ściana za ladą dł. 320 cm</w:t>
                        </w: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A84F2E" w:rsidRPr="00AD7F22" w14:paraId="2A7AC224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894E290" w14:textId="4905539E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szafki ekspozycyjne, tył lustro </w:t>
                        </w:r>
                      </w:p>
                    </w:tc>
                  </w:tr>
                  <w:tr w:rsidR="00A84F2E" w:rsidRPr="00AD7F22" w14:paraId="0252D0EB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012593F" w14:textId="6C65BE1F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oświetlenie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edowe</w:t>
                        </w:r>
                        <w:proofErr w:type="spellEnd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liniowe </w:t>
                        </w:r>
                      </w:p>
                    </w:tc>
                  </w:tr>
                  <w:tr w:rsidR="00A84F2E" w:rsidRPr="00AD7F22" w14:paraId="32B3F4B1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8F939E8" w14:textId="77777777" w:rsidR="00A84F2E" w:rsidRPr="00AD7F22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pomiędzy szafkami </w:t>
                        </w:r>
                        <w:proofErr w:type="spellStart"/>
                        <w:r w:rsidRPr="00AD7F22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acobel</w:t>
                        </w:r>
                        <w:proofErr w:type="spellEnd"/>
                        <w:r w:rsidRPr="00AD7F2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przymocowany do ściany, kolorystyka do wyboru na etapie realizacji</w:t>
                        </w:r>
                      </w:p>
                    </w:tc>
                  </w:tr>
                  <w:tr w:rsidR="00A84F2E" w:rsidRPr="001E484C" w14:paraId="4F179803" w14:textId="77777777" w:rsidTr="009463E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15"/>
                    </w:trPr>
                    <w:tc>
                      <w:tcPr>
                        <w:tcW w:w="351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bottom"/>
                        <w:hideMark/>
                      </w:tcPr>
                      <w:p w14:paraId="36EB953A" w14:textId="77777777" w:rsidR="00A84F2E" w:rsidRDefault="00A84F2E" w:rsidP="009463E3">
                        <w:pPr>
                          <w:ind w:right="213"/>
                          <w:jc w:val="both"/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95D9D79" w14:textId="06C89463" w:rsidR="00A84F2E" w:rsidRPr="00BF0564" w:rsidRDefault="00A84F2E" w:rsidP="009463E3">
                        <w:pPr>
                          <w:ind w:right="213"/>
                          <w:jc w:val="both"/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0564"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Ostateczna kolorystyka do uzgodnienia na etapie realizacji po dostarczeniu próbnika</w:t>
                        </w:r>
                      </w:p>
                      <w:p w14:paraId="4B3D7DFC" w14:textId="77777777" w:rsidR="00A84F2E" w:rsidRPr="00BF0564" w:rsidRDefault="00A84F2E" w:rsidP="009463E3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0564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Rysunek poglądowy</w:t>
                        </w:r>
                      </w:p>
                      <w:p w14:paraId="475D3E73" w14:textId="77777777" w:rsidR="00183BED" w:rsidRPr="00183BED" w:rsidRDefault="00183BED" w:rsidP="00183BED">
                        <w:pPr>
                          <w:ind w:right="213"/>
                          <w:jc w:val="both"/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sz w:val="16"/>
                            <w:szCs w:val="16"/>
                            <w:u w:val="single"/>
                          </w:rPr>
                        </w:pPr>
                        <w:r w:rsidRPr="00183BED"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sz w:val="16"/>
                            <w:szCs w:val="16"/>
                            <w:u w:val="single"/>
                          </w:rPr>
                          <w:t>Konieczny pomiar z natury</w:t>
                        </w:r>
                      </w:p>
                      <w:p w14:paraId="326DC100" w14:textId="77777777" w:rsidR="00A84F2E" w:rsidRPr="00BF0564" w:rsidRDefault="00A84F2E" w:rsidP="009463E3">
                        <w:pPr>
                          <w:jc w:val="center"/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5639543A" w14:textId="77777777" w:rsidR="00A84F2E" w:rsidRPr="00BF0564" w:rsidRDefault="00A84F2E" w:rsidP="009463E3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0564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Meble powinny zostać wykonane zgodnie z obowiązującymi normami dotyczącymi wytrzymałości, bezpieczeństwa i trwałości oraz być wykonany z materiałów posiadających atesty higieniczne i dopuszczonych do stosowania w Unii Europejskiej.</w:t>
                        </w:r>
                      </w:p>
                      <w:p w14:paraId="0A821549" w14:textId="77777777" w:rsidR="00A84F2E" w:rsidRPr="00AD7F22" w:rsidRDefault="00A84F2E" w:rsidP="00556446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C7D08AC" w14:textId="77777777" w:rsidR="00A84F2E" w:rsidRPr="001E484C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31054" w14:textId="356BBDD3" w:rsidR="00A84F2E" w:rsidRPr="00A84F2E" w:rsidRDefault="00A84F2E" w:rsidP="72BB8AC7">
                  <w:pPr>
                    <w:rPr>
                      <w:rFonts w:ascii="Arial Narrow" w:hAnsi="Arial Narrow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4AFB" w14:textId="77777777" w:rsidR="00A84F2E" w:rsidRPr="001E484C" w:rsidRDefault="00A84F2E" w:rsidP="72BB8AC7">
                  <w:pPr>
                    <w:shd w:val="clear" w:color="auto" w:fill="FFFFFF" w:themeFill="background1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1E484C">
                    <w:rPr>
                      <w:rFonts w:ascii="Arial Narrow" w:hAnsi="Arial Narrow"/>
                      <w:sz w:val="22"/>
                      <w:szCs w:val="22"/>
                    </w:rPr>
                    <w:t>Rys.w</w:t>
                  </w:r>
                  <w:proofErr w:type="spellEnd"/>
                  <w:r w:rsidRPr="001E484C">
                    <w:rPr>
                      <w:rFonts w:ascii="Arial Narrow" w:hAnsi="Arial Narrow"/>
                      <w:sz w:val="22"/>
                      <w:szCs w:val="22"/>
                    </w:rPr>
                    <w:t xml:space="preserve"> załączeniu poniżej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8C081" w14:textId="70ECD4CB" w:rsidR="00A84F2E" w:rsidRPr="002247CE" w:rsidRDefault="002247CE" w:rsidP="72BB8AC7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2247C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7E574" w14:textId="77777777" w:rsidR="00A84F2E" w:rsidRPr="002247CE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19301BF6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46C158F6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00EC1B2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1416A431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426C4905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0235B609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34C919B7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00C92960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2F7A33BE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26380D7F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427B7789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0BAFB2C8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003DAA9D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65A0F5F3" w14:textId="77777777" w:rsidR="002247CE" w:rsidRPr="002247CE" w:rsidRDefault="002247C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3FD9042A" w14:textId="00EC18D6" w:rsidR="00A84F2E" w:rsidRPr="002247CE" w:rsidRDefault="006D1654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…………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D4810" w14:textId="77777777" w:rsidR="00A84F2E" w:rsidRPr="002247CE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3AEDF7EE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690CE67A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2FCA21A7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75A99C1A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7178D538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6E7FD4B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4B543BB9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A7A1F12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13C9FCD8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69F6B42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F9DAD74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04134937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76D39DCA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109B9D12" w14:textId="77777777" w:rsidR="002247CE" w:rsidRPr="002247CE" w:rsidRDefault="002247C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6EBF5070" w14:textId="611A3906" w:rsidR="00A84F2E" w:rsidRPr="002247CE" w:rsidRDefault="006D1654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……………..</w:t>
                  </w:r>
                </w:p>
                <w:p w14:paraId="62D3F89E" w14:textId="2772E6F6" w:rsidR="00A84F2E" w:rsidRPr="002247CE" w:rsidRDefault="00A84F2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4A104AC" w14:textId="77777777" w:rsidR="001B7D28" w:rsidRPr="001E484C" w:rsidRDefault="001B7D28" w:rsidP="72BB8AC7">
            <w:pPr>
              <w:rPr>
                <w:rFonts w:ascii="Arial Narrow" w:hAnsi="Arial Narrow"/>
                <w:color w:val="000000" w:themeColor="text1"/>
              </w:rPr>
            </w:pPr>
          </w:p>
          <w:p w14:paraId="114B4F84" w14:textId="77777777" w:rsidR="001B7D28" w:rsidRPr="001E484C" w:rsidRDefault="001B7D28" w:rsidP="72BB8AC7">
            <w:pPr>
              <w:rPr>
                <w:rFonts w:ascii="Arial Narrow" w:hAnsi="Arial Narrow"/>
                <w:color w:val="000000" w:themeColor="text1"/>
              </w:rPr>
            </w:pPr>
          </w:p>
          <w:p w14:paraId="1AABDC09" w14:textId="77777777" w:rsidR="001B7D28" w:rsidRPr="001E484C" w:rsidRDefault="001B7D28" w:rsidP="72BB8AC7">
            <w:pPr>
              <w:rPr>
                <w:rFonts w:ascii="Arial Narrow" w:hAnsi="Arial Narrow"/>
              </w:rPr>
            </w:pPr>
          </w:p>
        </w:tc>
      </w:tr>
      <w:tr w:rsidR="00BA1D40" w:rsidRPr="001E484C" w14:paraId="3F82752B" w14:textId="77777777" w:rsidTr="00AD7F22">
        <w:trPr>
          <w:trHeight w:val="342"/>
        </w:trPr>
        <w:tc>
          <w:tcPr>
            <w:tcW w:w="15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203BD" w14:textId="77777777" w:rsidR="001B7D28" w:rsidRPr="001E484C" w:rsidRDefault="001B7D28">
            <w:pPr>
              <w:rPr>
                <w:rFonts w:ascii="Arial Narrow" w:hAnsi="Arial Narrow"/>
              </w:rPr>
            </w:pPr>
          </w:p>
        </w:tc>
      </w:tr>
    </w:tbl>
    <w:p w14:paraId="1EEB5C65" w14:textId="77777777" w:rsidR="001B7D28" w:rsidRPr="001E484C" w:rsidRDefault="001B7D28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7EFE50A" w14:textId="77777777" w:rsidR="00AB78DB" w:rsidRPr="001E484C" w:rsidRDefault="00AB78DB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4D1216F" w14:textId="7BB75343" w:rsidR="00AB78DB" w:rsidRDefault="00AB78DB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3023C8F" w14:textId="47DA004F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114A9FAF" w14:textId="76DCACE6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AE1F9D4" w14:textId="1A3A00AD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E38AB57" w14:textId="1F11EED1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E0382F9" w14:textId="37C44307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F4C42B3" w14:textId="2BA7C118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DA77721" w14:textId="7C921CC7" w:rsidR="009E7B37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C66FECC" w14:textId="77777777" w:rsidR="009E7B37" w:rsidRPr="001E484C" w:rsidRDefault="009E7B37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E954B00" w14:textId="74A829D1" w:rsidR="00DA03DF" w:rsidRPr="001E484C" w:rsidRDefault="00DA03DF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E484C">
        <w:rPr>
          <w:rFonts w:ascii="Arial Narrow" w:hAnsi="Arial Narro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634D255" wp14:editId="3C377A80">
            <wp:extent cx="8839200" cy="6310089"/>
            <wp:effectExtent l="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864" cy="634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512D5" w14:textId="22B703F9" w:rsidR="1D31ADF1" w:rsidRPr="001E484C" w:rsidRDefault="1D31ADF1" w:rsidP="1D31ADF1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48B7F48" w14:textId="77777777" w:rsidR="00F9675A" w:rsidRPr="001E484C" w:rsidRDefault="00F9675A" w:rsidP="1D31ADF1">
      <w:pPr>
        <w:jc w:val="center"/>
        <w:rPr>
          <w:rFonts w:ascii="Arial Narrow" w:hAnsi="Arial Narrow"/>
          <w:b/>
          <w:bCs/>
          <w:color w:val="FF0000"/>
        </w:rPr>
      </w:pPr>
    </w:p>
    <w:p w14:paraId="6574D36A" w14:textId="77777777" w:rsidR="009D20C6" w:rsidRDefault="009D20C6" w:rsidP="1D31ADF1">
      <w:pPr>
        <w:jc w:val="center"/>
        <w:rPr>
          <w:rFonts w:ascii="Arial Narrow" w:hAnsi="Arial Narrow"/>
          <w:b/>
          <w:bCs/>
          <w:color w:val="FF0000"/>
        </w:rPr>
      </w:pPr>
    </w:p>
    <w:p w14:paraId="118815C1" w14:textId="77777777" w:rsidR="009D20C6" w:rsidRDefault="009D20C6" w:rsidP="1D31ADF1">
      <w:pPr>
        <w:jc w:val="center"/>
        <w:rPr>
          <w:rFonts w:ascii="Arial Narrow" w:hAnsi="Arial Narrow"/>
          <w:b/>
          <w:bCs/>
          <w:color w:val="FF0000"/>
        </w:rPr>
      </w:pPr>
    </w:p>
    <w:p w14:paraId="0B9AA506" w14:textId="77777777" w:rsidR="009D20C6" w:rsidRDefault="009D20C6" w:rsidP="1D31ADF1">
      <w:pPr>
        <w:jc w:val="center"/>
        <w:rPr>
          <w:rFonts w:ascii="Arial Narrow" w:hAnsi="Arial Narrow"/>
          <w:b/>
          <w:bCs/>
          <w:color w:val="FF0000"/>
        </w:rPr>
      </w:pPr>
    </w:p>
    <w:p w14:paraId="20E84E6D" w14:textId="77777777" w:rsidR="009D20C6" w:rsidRDefault="009D20C6" w:rsidP="1D31ADF1">
      <w:pPr>
        <w:jc w:val="center"/>
        <w:rPr>
          <w:rFonts w:ascii="Arial Narrow" w:hAnsi="Arial Narrow"/>
          <w:b/>
          <w:bCs/>
          <w:color w:val="FF0000"/>
        </w:rPr>
      </w:pPr>
    </w:p>
    <w:p w14:paraId="50876966" w14:textId="422D4092" w:rsidR="153EEC75" w:rsidRPr="00E16C05" w:rsidRDefault="006D1654" w:rsidP="1D31ADF1">
      <w:pPr>
        <w:jc w:val="center"/>
        <w:rPr>
          <w:rFonts w:ascii="Arial Narrow" w:hAnsi="Arial Narrow"/>
          <w:b/>
          <w:bCs/>
          <w:color w:val="FF0000"/>
          <w:sz w:val="20"/>
          <w:szCs w:val="20"/>
        </w:rPr>
      </w:pPr>
      <w:r>
        <w:rPr>
          <w:rFonts w:ascii="Arial Narrow" w:hAnsi="Arial Narrow"/>
          <w:b/>
          <w:bCs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153EEC75" w:rsidRPr="00E16C05">
        <w:rPr>
          <w:rFonts w:ascii="Arial Narrow" w:hAnsi="Arial Narrow"/>
          <w:b/>
          <w:bCs/>
          <w:color w:val="FF0000"/>
        </w:rPr>
        <w:t>Razem koszt</w:t>
      </w:r>
      <w:r>
        <w:rPr>
          <w:rFonts w:ascii="Arial Narrow" w:hAnsi="Arial Narrow"/>
          <w:b/>
          <w:bCs/>
          <w:color w:val="FF0000"/>
        </w:rPr>
        <w:t xml:space="preserve"> w zł brutto</w:t>
      </w:r>
      <w:r w:rsidR="153EEC75" w:rsidRPr="00E16C05">
        <w:rPr>
          <w:rFonts w:ascii="Arial Narrow" w:hAnsi="Arial Narrow"/>
          <w:b/>
          <w:bCs/>
          <w:color w:val="FF0000"/>
        </w:rPr>
        <w:t xml:space="preserve">: </w:t>
      </w:r>
      <w:r>
        <w:rPr>
          <w:rFonts w:ascii="Arial Narrow" w:hAnsi="Arial Narrow"/>
          <w:b/>
          <w:bCs/>
          <w:color w:val="FF0000"/>
        </w:rPr>
        <w:t>……………………..</w:t>
      </w:r>
    </w:p>
    <w:p w14:paraId="29672B6D" w14:textId="6379ED3F" w:rsidR="1D31ADF1" w:rsidRPr="00E16C05" w:rsidRDefault="1D31ADF1" w:rsidP="1D31ADF1">
      <w:pPr>
        <w:rPr>
          <w:rFonts w:ascii="Arial Narrow" w:hAnsi="Arial Narrow"/>
          <w:b/>
          <w:bCs/>
          <w:color w:val="FF0000"/>
          <w:sz w:val="20"/>
          <w:szCs w:val="20"/>
        </w:rPr>
      </w:pPr>
    </w:p>
    <w:p w14:paraId="5F836722" w14:textId="77777777" w:rsidR="009D20C6" w:rsidRDefault="009D20C6" w:rsidP="00D71FE3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5CC9A47" w14:textId="77777777" w:rsidR="009D20C6" w:rsidRDefault="009D20C6" w:rsidP="00D71FE3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5E9B618" w14:textId="77777777" w:rsidR="00E16C05" w:rsidRPr="00DF709F" w:rsidRDefault="00E16C05" w:rsidP="00E16C05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F709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Uwaga: </w:t>
      </w:r>
    </w:p>
    <w:p w14:paraId="61FB962D" w14:textId="77777777" w:rsidR="00E16C05" w:rsidRPr="00DF709F" w:rsidRDefault="00E16C05" w:rsidP="00E16C05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F709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Wykonawca  wpisuje w kolumnie oznaczonej (Parametry oferowane)  parametry, które mają potwierdzić spełnianie szczegółowych parametrów określonych przez Zamawiającego w kolumnie oznaczonej (Parametry szczegółowe). </w:t>
      </w:r>
      <w:r w:rsidRPr="00B5411D">
        <w:rPr>
          <w:rFonts w:ascii="Arial Narrow" w:hAnsi="Arial Narrow"/>
          <w:b/>
          <w:bCs/>
          <w:color w:val="FF0000"/>
          <w:sz w:val="20"/>
          <w:szCs w:val="20"/>
        </w:rPr>
        <w:t xml:space="preserve">Dodatkowo 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tylko tam - </w:t>
      </w:r>
      <w:r w:rsidRPr="00B5411D">
        <w:rPr>
          <w:rFonts w:ascii="Arial Narrow" w:hAnsi="Arial Narrow"/>
          <w:b/>
          <w:bCs/>
          <w:color w:val="FF0000"/>
          <w:sz w:val="20"/>
          <w:szCs w:val="20"/>
        </w:rPr>
        <w:t xml:space="preserve">gdzie jest to możliwe </w:t>
      </w:r>
      <w:r w:rsidRPr="00DF709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Wykonawca wpisuje producenta, nazwę i typ zaoferowanego mebla. </w:t>
      </w:r>
    </w:p>
    <w:p w14:paraId="085DF532" w14:textId="77777777" w:rsidR="00E16C05" w:rsidRDefault="00E16C05" w:rsidP="00D71FE3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E7E0BB0" w14:textId="77777777" w:rsidR="00E16C05" w:rsidRDefault="00E16C05" w:rsidP="00D71FE3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B8EAB2F" w14:textId="1794473F" w:rsidR="00D71FE3" w:rsidRPr="001E484C" w:rsidRDefault="00D71FE3" w:rsidP="00D71FE3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1E484C">
        <w:rPr>
          <w:rFonts w:ascii="Arial Narrow" w:hAnsi="Arial Narrow"/>
          <w:b/>
          <w:color w:val="000000" w:themeColor="text1"/>
          <w:sz w:val="20"/>
          <w:szCs w:val="20"/>
        </w:rPr>
        <w:t>WSZYSTKIE MEBLE OBJĘTE ZAKRESEM NINIEJSZEGO POSTĘPOWANIA MUSZĄ BYĆ FABRYCZNIE NOWE. CENA MEBLI WINNA OBEJMOWAC TRANSPORT, MONTAŻ, UZGODNIENIE KOLORYSTYKI.</w:t>
      </w:r>
    </w:p>
    <w:p w14:paraId="539CD7A1" w14:textId="77777777" w:rsidR="00FF6AF7" w:rsidRPr="001E484C" w:rsidRDefault="00FF6AF7" w:rsidP="00D71FE3">
      <w:pPr>
        <w:rPr>
          <w:rFonts w:ascii="Arial Narrow" w:hAnsi="Arial Narrow"/>
          <w:b/>
          <w:color w:val="000000" w:themeColor="text1"/>
          <w:sz w:val="16"/>
          <w:szCs w:val="16"/>
        </w:rPr>
      </w:pPr>
    </w:p>
    <w:p w14:paraId="29F6CB7A" w14:textId="77777777" w:rsidR="00B43E84" w:rsidRPr="001E484C" w:rsidRDefault="00B43E84" w:rsidP="00B43E84">
      <w:pPr>
        <w:jc w:val="both"/>
        <w:rPr>
          <w:rFonts w:ascii="Arial Narrow" w:hAnsi="Arial Narrow" w:cstheme="minorHAnsi"/>
          <w:color w:val="000000" w:themeColor="text1"/>
        </w:rPr>
      </w:pPr>
      <w:r w:rsidRPr="001E484C">
        <w:rPr>
          <w:rFonts w:ascii="Arial Narrow" w:hAnsi="Arial Narrow" w:cstheme="minorHAnsi"/>
          <w:color w:val="000000" w:themeColor="text1"/>
        </w:rPr>
        <w:t>Zamawiający wymaga, aby dostarczone przez Wykonawców meble zostały wniesione i zamontowane w pokojach</w:t>
      </w:r>
      <w:r w:rsidR="00F60996" w:rsidRPr="001E484C">
        <w:rPr>
          <w:rFonts w:ascii="Arial Narrow" w:hAnsi="Arial Narrow" w:cstheme="minorHAnsi"/>
          <w:color w:val="000000" w:themeColor="text1"/>
        </w:rPr>
        <w:t xml:space="preserve"> oraz</w:t>
      </w:r>
      <w:r w:rsidR="00825089" w:rsidRPr="001E484C">
        <w:rPr>
          <w:rFonts w:ascii="Arial Narrow" w:hAnsi="Arial Narrow" w:cstheme="minorHAnsi"/>
          <w:color w:val="000000" w:themeColor="text1"/>
        </w:rPr>
        <w:t xml:space="preserve"> pomieszczeniach </w:t>
      </w:r>
      <w:r w:rsidRPr="001E484C">
        <w:rPr>
          <w:rFonts w:ascii="Arial Narrow" w:hAnsi="Arial Narrow" w:cstheme="minorHAnsi"/>
          <w:color w:val="000000" w:themeColor="text1"/>
        </w:rPr>
        <w:t>wg ustaleń Zamawiającego.</w:t>
      </w:r>
    </w:p>
    <w:p w14:paraId="6A9A2604" w14:textId="77777777" w:rsidR="00BE40A3" w:rsidRPr="001E484C" w:rsidRDefault="00BE40A3" w:rsidP="00D71FE3">
      <w:pPr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3835E9F2" w14:textId="77777777" w:rsidR="00D71FE3" w:rsidRPr="001E484C" w:rsidRDefault="00AC014D" w:rsidP="00D71FE3">
      <w:pPr>
        <w:rPr>
          <w:rFonts w:ascii="Arial Narrow" w:hAnsi="Arial Narrow"/>
          <w:color w:val="000000" w:themeColor="text1"/>
        </w:rPr>
      </w:pPr>
      <w:r w:rsidRPr="001E484C">
        <w:rPr>
          <w:rFonts w:ascii="Arial Narrow" w:hAnsi="Arial Narrow" w:cs="Arial"/>
          <w:color w:val="000000" w:themeColor="text1"/>
          <w:shd w:val="clear" w:color="auto" w:fill="FFFFFF"/>
        </w:rPr>
        <w:t>Dostarczane meble muszą posiadać niezbędne aktualne certyfikaty bezpieczeństwa, atesty higieniczne, świadectwa jakości i spełniać wszelkie wymogi norm określonych obowiązującym prawem, w szczególności  muszą spełniać minimalne wymagania i atesty </w:t>
      </w:r>
      <w:r w:rsidR="00825089" w:rsidRPr="001E484C">
        <w:rPr>
          <w:rFonts w:ascii="Arial Narrow" w:hAnsi="Arial Narrow" w:cs="Arial"/>
          <w:color w:val="000000" w:themeColor="text1"/>
        </w:rPr>
        <w:t>higieniczne i dopuszczonych do stosowania w Unii Europejskiej d</w:t>
      </w:r>
      <w:r w:rsidR="00825089" w:rsidRPr="001E484C">
        <w:rPr>
          <w:rFonts w:ascii="Arial Narrow" w:hAnsi="Arial Narrow" w:cs="Arial"/>
          <w:color w:val="000000" w:themeColor="text1"/>
          <w:shd w:val="clear" w:color="auto" w:fill="FFFFFF"/>
        </w:rPr>
        <w:t xml:space="preserve">ot. </w:t>
      </w:r>
      <w:r w:rsidR="00825089" w:rsidRPr="001E484C">
        <w:rPr>
          <w:rFonts w:ascii="Arial Narrow" w:hAnsi="Arial Narrow" w:cs="Arial"/>
          <w:color w:val="000000" w:themeColor="text1"/>
        </w:rPr>
        <w:t>materiałów.</w:t>
      </w:r>
    </w:p>
    <w:p w14:paraId="3DD220FA" w14:textId="77777777" w:rsidR="00D71FE3" w:rsidRPr="001E484C" w:rsidRDefault="00D71FE3" w:rsidP="00D71FE3">
      <w:pPr>
        <w:rPr>
          <w:rFonts w:ascii="Arial Narrow" w:hAnsi="Arial Narrow"/>
          <w:color w:val="000000" w:themeColor="text1"/>
        </w:rPr>
      </w:pPr>
    </w:p>
    <w:p w14:paraId="7B186A81" w14:textId="77777777" w:rsidR="007B3645" w:rsidRPr="001E484C" w:rsidRDefault="007B3645" w:rsidP="00305DA0">
      <w:pPr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F24943C" w14:textId="77777777" w:rsidR="005839EE" w:rsidRPr="001E484C" w:rsidRDefault="005839EE" w:rsidP="005839EE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6AD9664E" w14:textId="77777777" w:rsidR="007A7263" w:rsidRPr="001E484C" w:rsidRDefault="007A7263" w:rsidP="005839EE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6BF7610E" w14:textId="77777777" w:rsidR="009E1D69" w:rsidRPr="001E484C" w:rsidRDefault="009E1D69" w:rsidP="005839EE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</w:p>
    <w:p w14:paraId="01A6AF0F" w14:textId="77777777" w:rsidR="009E1D69" w:rsidRPr="001E484C" w:rsidRDefault="005839EE" w:rsidP="009E1D69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Data   .....................................                                                                                                                                 </w:t>
      </w: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ab/>
        <w:t xml:space="preserve">                       </w:t>
      </w:r>
      <w:r w:rsidR="00ED7BB3"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</w:t>
      </w: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</w:t>
      </w:r>
    </w:p>
    <w:p w14:paraId="191171A5" w14:textId="77777777" w:rsidR="009E1D69" w:rsidRPr="001E484C" w:rsidRDefault="009E1D69" w:rsidP="009E1D69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  <w:r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839EE" w:rsidRPr="001E484C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</w:t>
      </w:r>
      <w:r w:rsidRPr="001E484C">
        <w:rPr>
          <w:rFonts w:ascii="Arial Narrow" w:hAnsi="Arial Narrow" w:cs="Arial"/>
          <w:color w:val="FF0000"/>
          <w:sz w:val="20"/>
          <w:szCs w:val="20"/>
        </w:rPr>
        <w:t>(podpis i pieczęć/kwalifikowany podpis elektroniczny</w:t>
      </w:r>
      <w:r w:rsidRPr="001E484C">
        <w:rPr>
          <w:rFonts w:ascii="Arial Narrow" w:hAnsi="Arial Narrow" w:cs="Arial"/>
          <w:color w:val="FF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osoby uprawnionej do występowania w imieniu Wykonawcy)</w:t>
      </w:r>
    </w:p>
    <w:p w14:paraId="25DC539F" w14:textId="77777777" w:rsidR="004B7848" w:rsidRPr="001E484C" w:rsidRDefault="004B7848" w:rsidP="009E1D69">
      <w:pPr>
        <w:suppressLineNumbers/>
        <w:rPr>
          <w:rFonts w:ascii="Arial Narrow" w:hAnsi="Arial Narrow"/>
          <w:i/>
          <w:color w:val="000000" w:themeColor="text1"/>
          <w:kern w:val="20"/>
          <w:sz w:val="18"/>
          <w:szCs w:val="18"/>
        </w:rPr>
      </w:pPr>
    </w:p>
    <w:p w14:paraId="63E83F18" w14:textId="77777777" w:rsidR="004436C3" w:rsidRPr="001E484C" w:rsidRDefault="004436C3" w:rsidP="00A503BC">
      <w:pPr>
        <w:pStyle w:val="Nagwek5"/>
        <w:suppressLineNumbers/>
        <w:rPr>
          <w:rFonts w:ascii="Arial Narrow" w:hAnsi="Arial Narrow"/>
          <w:color w:val="000000" w:themeColor="text1"/>
          <w:sz w:val="20"/>
          <w:szCs w:val="20"/>
        </w:rPr>
      </w:pPr>
    </w:p>
    <w:sectPr w:rsidR="004436C3" w:rsidRPr="001E484C" w:rsidSect="0036169D">
      <w:footerReference w:type="default" r:id="rId33"/>
      <w:type w:val="continuous"/>
      <w:pgSz w:w="16840" w:h="11907" w:orient="landscape" w:code="9"/>
      <w:pgMar w:top="142" w:right="397" w:bottom="568" w:left="426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978D" w14:textId="77777777" w:rsidR="00A312C6" w:rsidRDefault="00A312C6">
      <w:r>
        <w:separator/>
      </w:r>
    </w:p>
  </w:endnote>
  <w:endnote w:type="continuationSeparator" w:id="0">
    <w:p w14:paraId="02D9263A" w14:textId="77777777" w:rsidR="00A312C6" w:rsidRDefault="00A3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685B" w14:textId="77777777" w:rsidR="00BA1D40" w:rsidRPr="00831438" w:rsidRDefault="00BA1D40" w:rsidP="00831438">
    <w:pPr>
      <w:pStyle w:val="Stopka"/>
      <w:pBdr>
        <w:top w:val="single" w:sz="4" w:space="14" w:color="auto"/>
      </w:pBdr>
      <w:rPr>
        <w:rFonts w:ascii="Arial" w:hAnsi="Arial" w:cs="Arial"/>
        <w:iCs/>
        <w:sz w:val="14"/>
        <w:szCs w:val="14"/>
      </w:rPr>
    </w:pPr>
    <w:r w:rsidRPr="00831438">
      <w:rPr>
        <w:rFonts w:ascii="Arial" w:hAnsi="Arial" w:cs="Arial"/>
        <w:iCs/>
        <w:sz w:val="14"/>
        <w:szCs w:val="14"/>
      </w:rPr>
      <w:t>ZAŁĄCZNIK NR 2</w:t>
    </w:r>
    <w:r>
      <w:rPr>
        <w:rFonts w:ascii="Arial" w:hAnsi="Arial" w:cs="Arial"/>
        <w:iCs/>
        <w:sz w:val="14"/>
        <w:szCs w:val="14"/>
      </w:rPr>
      <w:t>d</w:t>
    </w:r>
    <w:r w:rsidRPr="00831438">
      <w:rPr>
        <w:rFonts w:ascii="Arial" w:hAnsi="Arial" w:cs="Arial"/>
        <w:iCs/>
        <w:sz w:val="14"/>
        <w:szCs w:val="14"/>
      </w:rPr>
      <w:t xml:space="preserve"> DO  SIWZ/UMOWY                                                                    NR. SPRAWY: </w:t>
    </w:r>
    <w:r>
      <w:rPr>
        <w:rFonts w:ascii="Arial" w:hAnsi="Arial" w:cs="Arial"/>
        <w:iCs/>
        <w:sz w:val="14"/>
        <w:szCs w:val="14"/>
      </w:rPr>
      <w:t>23/DIR/UŁ</w:t>
    </w:r>
    <w:r w:rsidRPr="00831438">
      <w:rPr>
        <w:rFonts w:ascii="Arial" w:hAnsi="Arial" w:cs="Arial"/>
        <w:iCs/>
        <w:sz w:val="14"/>
        <w:szCs w:val="14"/>
      </w:rPr>
      <w:t>/2021</w:t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  <w:t xml:space="preserve">str. nr  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begin"/>
    </w:r>
    <w:r w:rsidRPr="00831438">
      <w:rPr>
        <w:rStyle w:val="Numerstrony"/>
        <w:rFonts w:ascii="Arial" w:hAnsi="Arial" w:cs="Arial"/>
        <w:iCs/>
        <w:sz w:val="14"/>
        <w:szCs w:val="14"/>
      </w:rPr>
      <w:instrText xml:space="preserve"> PAGE </w:instrTex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separate"/>
    </w:r>
    <w:r w:rsidR="003A4267">
      <w:rPr>
        <w:rStyle w:val="Numerstrony"/>
        <w:rFonts w:ascii="Arial" w:hAnsi="Arial" w:cs="Arial"/>
        <w:iCs/>
        <w:noProof/>
        <w:sz w:val="14"/>
        <w:szCs w:val="14"/>
      </w:rPr>
      <w:t>10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D4D0" w14:textId="77777777" w:rsidR="00A312C6" w:rsidRDefault="00A312C6">
      <w:r>
        <w:separator/>
      </w:r>
    </w:p>
  </w:footnote>
  <w:footnote w:type="continuationSeparator" w:id="0">
    <w:p w14:paraId="295F62DC" w14:textId="77777777" w:rsidR="00A312C6" w:rsidRDefault="00A3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63"/>
    <w:multiLevelType w:val="hybridMultilevel"/>
    <w:tmpl w:val="7E18D432"/>
    <w:lvl w:ilvl="0" w:tplc="C928B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343AFA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5B44C54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 w:tplc="06C0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5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04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DA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F87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60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36BAA"/>
    <w:multiLevelType w:val="hybridMultilevel"/>
    <w:tmpl w:val="D9F6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F44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781"/>
    <w:multiLevelType w:val="multilevel"/>
    <w:tmpl w:val="A26A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00C07"/>
    <w:multiLevelType w:val="multilevel"/>
    <w:tmpl w:val="50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662C2"/>
    <w:multiLevelType w:val="multilevel"/>
    <w:tmpl w:val="1AD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C2AFD"/>
    <w:multiLevelType w:val="hybridMultilevel"/>
    <w:tmpl w:val="B9AC935A"/>
    <w:lvl w:ilvl="0" w:tplc="50A0A1F6">
      <w:start w:val="1"/>
      <w:numFmt w:val="decimal"/>
      <w:lvlText w:val="%1."/>
      <w:lvlJc w:val="left"/>
      <w:pPr>
        <w:ind w:left="720" w:hanging="360"/>
      </w:pPr>
    </w:lvl>
    <w:lvl w:ilvl="1" w:tplc="DD7ECE7A">
      <w:start w:val="1"/>
      <w:numFmt w:val="upperLetter"/>
      <w:lvlText w:val="%2."/>
      <w:lvlJc w:val="left"/>
      <w:pPr>
        <w:ind w:left="1440" w:hanging="360"/>
      </w:pPr>
    </w:lvl>
    <w:lvl w:ilvl="2" w:tplc="9C1A3B90">
      <w:start w:val="1"/>
      <w:numFmt w:val="lowerRoman"/>
      <w:lvlText w:val="%3."/>
      <w:lvlJc w:val="right"/>
      <w:pPr>
        <w:ind w:left="2160" w:hanging="180"/>
      </w:pPr>
    </w:lvl>
    <w:lvl w:ilvl="3" w:tplc="85D024E0">
      <w:start w:val="1"/>
      <w:numFmt w:val="decimal"/>
      <w:lvlText w:val="%4."/>
      <w:lvlJc w:val="left"/>
      <w:pPr>
        <w:ind w:left="2880" w:hanging="360"/>
      </w:pPr>
    </w:lvl>
    <w:lvl w:ilvl="4" w:tplc="F15E32FE">
      <w:start w:val="1"/>
      <w:numFmt w:val="lowerLetter"/>
      <w:lvlText w:val="%5."/>
      <w:lvlJc w:val="left"/>
      <w:pPr>
        <w:ind w:left="3600" w:hanging="360"/>
      </w:pPr>
    </w:lvl>
    <w:lvl w:ilvl="5" w:tplc="B1FA33CC">
      <w:start w:val="1"/>
      <w:numFmt w:val="lowerRoman"/>
      <w:lvlText w:val="%6."/>
      <w:lvlJc w:val="right"/>
      <w:pPr>
        <w:ind w:left="4320" w:hanging="180"/>
      </w:pPr>
    </w:lvl>
    <w:lvl w:ilvl="6" w:tplc="A5C28F50">
      <w:start w:val="1"/>
      <w:numFmt w:val="decimal"/>
      <w:lvlText w:val="%7."/>
      <w:lvlJc w:val="left"/>
      <w:pPr>
        <w:ind w:left="5040" w:hanging="360"/>
      </w:pPr>
    </w:lvl>
    <w:lvl w:ilvl="7" w:tplc="67FED2B2">
      <w:start w:val="1"/>
      <w:numFmt w:val="lowerLetter"/>
      <w:lvlText w:val="%8."/>
      <w:lvlJc w:val="left"/>
      <w:pPr>
        <w:ind w:left="5760" w:hanging="360"/>
      </w:pPr>
    </w:lvl>
    <w:lvl w:ilvl="8" w:tplc="8332B8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1AFE"/>
    <w:multiLevelType w:val="multilevel"/>
    <w:tmpl w:val="48E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A387A"/>
    <w:multiLevelType w:val="multilevel"/>
    <w:tmpl w:val="C0A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95388"/>
    <w:multiLevelType w:val="multilevel"/>
    <w:tmpl w:val="8E3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13C4D"/>
    <w:multiLevelType w:val="multilevel"/>
    <w:tmpl w:val="0D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F2C29"/>
    <w:multiLevelType w:val="hybridMultilevel"/>
    <w:tmpl w:val="D35025D8"/>
    <w:lvl w:ilvl="0" w:tplc="1C4600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68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2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A7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A9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A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1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E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A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D1E"/>
    <w:multiLevelType w:val="hybridMultilevel"/>
    <w:tmpl w:val="B4FC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08F4"/>
    <w:multiLevelType w:val="multilevel"/>
    <w:tmpl w:val="16D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B6F7C"/>
    <w:multiLevelType w:val="multilevel"/>
    <w:tmpl w:val="20E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1178C"/>
    <w:multiLevelType w:val="hybridMultilevel"/>
    <w:tmpl w:val="078E22F4"/>
    <w:lvl w:ilvl="0" w:tplc="118CAC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D0610"/>
    <w:multiLevelType w:val="hybridMultilevel"/>
    <w:tmpl w:val="003EB16C"/>
    <w:lvl w:ilvl="0" w:tplc="0E72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1509"/>
    <w:multiLevelType w:val="multilevel"/>
    <w:tmpl w:val="6958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A0D72"/>
    <w:multiLevelType w:val="multilevel"/>
    <w:tmpl w:val="F0D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797900"/>
    <w:multiLevelType w:val="multilevel"/>
    <w:tmpl w:val="6D6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82EC3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03924"/>
    <w:multiLevelType w:val="multilevel"/>
    <w:tmpl w:val="5D1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34DB1"/>
    <w:multiLevelType w:val="multilevel"/>
    <w:tmpl w:val="68B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D1151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647"/>
    <w:multiLevelType w:val="multilevel"/>
    <w:tmpl w:val="47E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126FD"/>
    <w:multiLevelType w:val="multilevel"/>
    <w:tmpl w:val="FF5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B6BFB"/>
    <w:multiLevelType w:val="multilevel"/>
    <w:tmpl w:val="D6D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6967B0"/>
    <w:multiLevelType w:val="hybridMultilevel"/>
    <w:tmpl w:val="3ED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A1655"/>
    <w:multiLevelType w:val="multilevel"/>
    <w:tmpl w:val="DE2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B5951"/>
    <w:multiLevelType w:val="multilevel"/>
    <w:tmpl w:val="9C7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34709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6C79"/>
    <w:multiLevelType w:val="multilevel"/>
    <w:tmpl w:val="5A4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67708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73570"/>
    <w:multiLevelType w:val="multilevel"/>
    <w:tmpl w:val="20E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071AF"/>
    <w:multiLevelType w:val="hybridMultilevel"/>
    <w:tmpl w:val="BC76A58C"/>
    <w:lvl w:ilvl="0" w:tplc="0E72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72A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F25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C3F55"/>
    <w:multiLevelType w:val="multilevel"/>
    <w:tmpl w:val="47F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ind w:left="2880" w:hanging="360"/>
      </w:pPr>
      <w:rPr>
        <w:rFonts w:ascii="Arial Narrow" w:hAnsi="Arial Narrow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540E7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F1705"/>
    <w:multiLevelType w:val="multilevel"/>
    <w:tmpl w:val="C13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175A38"/>
    <w:multiLevelType w:val="multilevel"/>
    <w:tmpl w:val="1AD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C0791"/>
    <w:multiLevelType w:val="multilevel"/>
    <w:tmpl w:val="EC3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C7A47"/>
    <w:multiLevelType w:val="multilevel"/>
    <w:tmpl w:val="730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C0E71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606A4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5"/>
  </w:num>
  <w:num w:numId="4">
    <w:abstractNumId w:val="22"/>
  </w:num>
  <w:num w:numId="5">
    <w:abstractNumId w:val="8"/>
  </w:num>
  <w:num w:numId="6">
    <w:abstractNumId w:val="4"/>
  </w:num>
  <w:num w:numId="7">
    <w:abstractNumId w:val="25"/>
  </w:num>
  <w:num w:numId="8">
    <w:abstractNumId w:val="24"/>
  </w:num>
  <w:num w:numId="9">
    <w:abstractNumId w:val="29"/>
  </w:num>
  <w:num w:numId="10">
    <w:abstractNumId w:val="0"/>
  </w:num>
  <w:num w:numId="11">
    <w:abstractNumId w:val="33"/>
  </w:num>
  <w:num w:numId="12">
    <w:abstractNumId w:val="7"/>
  </w:num>
  <w:num w:numId="13">
    <w:abstractNumId w:val="39"/>
  </w:num>
  <w:num w:numId="14">
    <w:abstractNumId w:val="36"/>
  </w:num>
  <w:num w:numId="15">
    <w:abstractNumId w:val="16"/>
  </w:num>
  <w:num w:numId="16">
    <w:abstractNumId w:val="34"/>
  </w:num>
  <w:num w:numId="17">
    <w:abstractNumId w:val="19"/>
  </w:num>
  <w:num w:numId="18">
    <w:abstractNumId w:val="5"/>
  </w:num>
  <w:num w:numId="19">
    <w:abstractNumId w:val="14"/>
  </w:num>
  <w:num w:numId="20">
    <w:abstractNumId w:val="17"/>
  </w:num>
  <w:num w:numId="21">
    <w:abstractNumId w:val="26"/>
  </w:num>
  <w:num w:numId="22">
    <w:abstractNumId w:val="13"/>
  </w:num>
  <w:num w:numId="23">
    <w:abstractNumId w:val="18"/>
  </w:num>
  <w:num w:numId="24">
    <w:abstractNumId w:val="2"/>
  </w:num>
  <w:num w:numId="25">
    <w:abstractNumId w:val="42"/>
  </w:num>
  <w:num w:numId="26">
    <w:abstractNumId w:val="43"/>
  </w:num>
  <w:num w:numId="27">
    <w:abstractNumId w:val="37"/>
  </w:num>
  <w:num w:numId="28">
    <w:abstractNumId w:val="12"/>
  </w:num>
  <w:num w:numId="29">
    <w:abstractNumId w:val="30"/>
  </w:num>
  <w:num w:numId="30">
    <w:abstractNumId w:val="32"/>
  </w:num>
  <w:num w:numId="31">
    <w:abstractNumId w:val="23"/>
  </w:num>
  <w:num w:numId="32">
    <w:abstractNumId w:val="15"/>
  </w:num>
  <w:num w:numId="33">
    <w:abstractNumId w:val="10"/>
  </w:num>
  <w:num w:numId="34">
    <w:abstractNumId w:val="38"/>
  </w:num>
  <w:num w:numId="35">
    <w:abstractNumId w:val="41"/>
  </w:num>
  <w:num w:numId="36">
    <w:abstractNumId w:val="31"/>
  </w:num>
  <w:num w:numId="37">
    <w:abstractNumId w:val="40"/>
  </w:num>
  <w:num w:numId="38">
    <w:abstractNumId w:val="28"/>
  </w:num>
  <w:num w:numId="39">
    <w:abstractNumId w:val="21"/>
  </w:num>
  <w:num w:numId="40">
    <w:abstractNumId w:val="27"/>
  </w:num>
  <w:num w:numId="41">
    <w:abstractNumId w:val="20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70B"/>
    <w:rsid w:val="0000086C"/>
    <w:rsid w:val="00000B2E"/>
    <w:rsid w:val="00001002"/>
    <w:rsid w:val="000015FB"/>
    <w:rsid w:val="00001855"/>
    <w:rsid w:val="00001B9A"/>
    <w:rsid w:val="00001D56"/>
    <w:rsid w:val="000024B1"/>
    <w:rsid w:val="00002870"/>
    <w:rsid w:val="00002AC2"/>
    <w:rsid w:val="00002B26"/>
    <w:rsid w:val="00002CDE"/>
    <w:rsid w:val="00002D94"/>
    <w:rsid w:val="00002E1D"/>
    <w:rsid w:val="000037AC"/>
    <w:rsid w:val="00003E9F"/>
    <w:rsid w:val="000043B0"/>
    <w:rsid w:val="0000446B"/>
    <w:rsid w:val="000049CD"/>
    <w:rsid w:val="000049D2"/>
    <w:rsid w:val="00004A5B"/>
    <w:rsid w:val="00004B26"/>
    <w:rsid w:val="00004EB4"/>
    <w:rsid w:val="00005063"/>
    <w:rsid w:val="00005422"/>
    <w:rsid w:val="00005C45"/>
    <w:rsid w:val="00005FA7"/>
    <w:rsid w:val="00006527"/>
    <w:rsid w:val="000069B6"/>
    <w:rsid w:val="00006C05"/>
    <w:rsid w:val="00007268"/>
    <w:rsid w:val="000072CB"/>
    <w:rsid w:val="0000767A"/>
    <w:rsid w:val="000076D0"/>
    <w:rsid w:val="00007A5E"/>
    <w:rsid w:val="00010E36"/>
    <w:rsid w:val="00010E83"/>
    <w:rsid w:val="00010F6D"/>
    <w:rsid w:val="0001131F"/>
    <w:rsid w:val="000117DF"/>
    <w:rsid w:val="00011E3C"/>
    <w:rsid w:val="000129C4"/>
    <w:rsid w:val="000129FC"/>
    <w:rsid w:val="00013F5D"/>
    <w:rsid w:val="0001404F"/>
    <w:rsid w:val="00014AC6"/>
    <w:rsid w:val="00014CD1"/>
    <w:rsid w:val="0001546C"/>
    <w:rsid w:val="0001547A"/>
    <w:rsid w:val="00015501"/>
    <w:rsid w:val="000156A7"/>
    <w:rsid w:val="00015A6E"/>
    <w:rsid w:val="00016456"/>
    <w:rsid w:val="000164FB"/>
    <w:rsid w:val="00016EA7"/>
    <w:rsid w:val="00017ECE"/>
    <w:rsid w:val="00020661"/>
    <w:rsid w:val="00020A68"/>
    <w:rsid w:val="00020AFE"/>
    <w:rsid w:val="00020B02"/>
    <w:rsid w:val="00020BCA"/>
    <w:rsid w:val="00020CF5"/>
    <w:rsid w:val="00020DB5"/>
    <w:rsid w:val="000210F0"/>
    <w:rsid w:val="00021144"/>
    <w:rsid w:val="0002135B"/>
    <w:rsid w:val="00021371"/>
    <w:rsid w:val="00021AB2"/>
    <w:rsid w:val="00021EE3"/>
    <w:rsid w:val="00021FF0"/>
    <w:rsid w:val="00022449"/>
    <w:rsid w:val="000225A0"/>
    <w:rsid w:val="000225BF"/>
    <w:rsid w:val="00022822"/>
    <w:rsid w:val="000228F9"/>
    <w:rsid w:val="00023B3E"/>
    <w:rsid w:val="00023B78"/>
    <w:rsid w:val="00023CFA"/>
    <w:rsid w:val="00023DA1"/>
    <w:rsid w:val="00023F21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273"/>
    <w:rsid w:val="00026547"/>
    <w:rsid w:val="00026B88"/>
    <w:rsid w:val="00026BC5"/>
    <w:rsid w:val="00026CA6"/>
    <w:rsid w:val="00026F1A"/>
    <w:rsid w:val="00027529"/>
    <w:rsid w:val="00027573"/>
    <w:rsid w:val="00027696"/>
    <w:rsid w:val="00027890"/>
    <w:rsid w:val="00030162"/>
    <w:rsid w:val="00030744"/>
    <w:rsid w:val="00030C87"/>
    <w:rsid w:val="00030DD3"/>
    <w:rsid w:val="00031E12"/>
    <w:rsid w:val="00032A26"/>
    <w:rsid w:val="0003309F"/>
    <w:rsid w:val="0003358F"/>
    <w:rsid w:val="00033BEE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306"/>
    <w:rsid w:val="00037DB0"/>
    <w:rsid w:val="00037DE9"/>
    <w:rsid w:val="000405D8"/>
    <w:rsid w:val="000406D1"/>
    <w:rsid w:val="00040AF4"/>
    <w:rsid w:val="00040C50"/>
    <w:rsid w:val="00040E62"/>
    <w:rsid w:val="00041573"/>
    <w:rsid w:val="000417AD"/>
    <w:rsid w:val="00041D42"/>
    <w:rsid w:val="00041FA7"/>
    <w:rsid w:val="0004211A"/>
    <w:rsid w:val="000423DF"/>
    <w:rsid w:val="00042472"/>
    <w:rsid w:val="000430C6"/>
    <w:rsid w:val="00043485"/>
    <w:rsid w:val="00043785"/>
    <w:rsid w:val="000438F5"/>
    <w:rsid w:val="00044E95"/>
    <w:rsid w:val="0004569D"/>
    <w:rsid w:val="00045AE3"/>
    <w:rsid w:val="000465F2"/>
    <w:rsid w:val="00046CFB"/>
    <w:rsid w:val="00047495"/>
    <w:rsid w:val="000475CA"/>
    <w:rsid w:val="00047B91"/>
    <w:rsid w:val="000510E0"/>
    <w:rsid w:val="000521C2"/>
    <w:rsid w:val="000524E4"/>
    <w:rsid w:val="000530F4"/>
    <w:rsid w:val="0005354E"/>
    <w:rsid w:val="0005399F"/>
    <w:rsid w:val="000542A0"/>
    <w:rsid w:val="000544C4"/>
    <w:rsid w:val="00054B0A"/>
    <w:rsid w:val="0005514F"/>
    <w:rsid w:val="00055B9D"/>
    <w:rsid w:val="00055C91"/>
    <w:rsid w:val="00055D3A"/>
    <w:rsid w:val="00056203"/>
    <w:rsid w:val="00056CF7"/>
    <w:rsid w:val="00057700"/>
    <w:rsid w:val="000606B1"/>
    <w:rsid w:val="00061043"/>
    <w:rsid w:val="000610F2"/>
    <w:rsid w:val="00061196"/>
    <w:rsid w:val="000618AB"/>
    <w:rsid w:val="00061986"/>
    <w:rsid w:val="00061AE2"/>
    <w:rsid w:val="00061C88"/>
    <w:rsid w:val="00061FAA"/>
    <w:rsid w:val="00062415"/>
    <w:rsid w:val="00062608"/>
    <w:rsid w:val="00062B32"/>
    <w:rsid w:val="000631E6"/>
    <w:rsid w:val="00063757"/>
    <w:rsid w:val="00063FC4"/>
    <w:rsid w:val="00064A7D"/>
    <w:rsid w:val="00065495"/>
    <w:rsid w:val="00065523"/>
    <w:rsid w:val="00065863"/>
    <w:rsid w:val="00065990"/>
    <w:rsid w:val="00065F37"/>
    <w:rsid w:val="00066C07"/>
    <w:rsid w:val="00066E63"/>
    <w:rsid w:val="00067CC7"/>
    <w:rsid w:val="00067D47"/>
    <w:rsid w:val="00070287"/>
    <w:rsid w:val="000702A7"/>
    <w:rsid w:val="00070D34"/>
    <w:rsid w:val="00070E39"/>
    <w:rsid w:val="000718AD"/>
    <w:rsid w:val="00071AB6"/>
    <w:rsid w:val="00072796"/>
    <w:rsid w:val="00072BB5"/>
    <w:rsid w:val="00073100"/>
    <w:rsid w:val="00073144"/>
    <w:rsid w:val="00073466"/>
    <w:rsid w:val="00073B7E"/>
    <w:rsid w:val="00074C1E"/>
    <w:rsid w:val="00074CF0"/>
    <w:rsid w:val="00074D7B"/>
    <w:rsid w:val="00074E0A"/>
    <w:rsid w:val="00075491"/>
    <w:rsid w:val="00075799"/>
    <w:rsid w:val="00075CEF"/>
    <w:rsid w:val="00076345"/>
    <w:rsid w:val="00076533"/>
    <w:rsid w:val="00076F01"/>
    <w:rsid w:val="00076F5E"/>
    <w:rsid w:val="000776EC"/>
    <w:rsid w:val="000802E1"/>
    <w:rsid w:val="000804B9"/>
    <w:rsid w:val="000805DE"/>
    <w:rsid w:val="00080996"/>
    <w:rsid w:val="00080E2D"/>
    <w:rsid w:val="0008117C"/>
    <w:rsid w:val="00081532"/>
    <w:rsid w:val="00081680"/>
    <w:rsid w:val="00082109"/>
    <w:rsid w:val="000827F2"/>
    <w:rsid w:val="00082DE8"/>
    <w:rsid w:val="0008307F"/>
    <w:rsid w:val="00083104"/>
    <w:rsid w:val="00083109"/>
    <w:rsid w:val="00083261"/>
    <w:rsid w:val="00083413"/>
    <w:rsid w:val="000836EB"/>
    <w:rsid w:val="0008385E"/>
    <w:rsid w:val="000839DE"/>
    <w:rsid w:val="00084106"/>
    <w:rsid w:val="000844DD"/>
    <w:rsid w:val="00084679"/>
    <w:rsid w:val="00084816"/>
    <w:rsid w:val="00084A81"/>
    <w:rsid w:val="00084AA7"/>
    <w:rsid w:val="00084C83"/>
    <w:rsid w:val="00084EE1"/>
    <w:rsid w:val="00084F6E"/>
    <w:rsid w:val="00085722"/>
    <w:rsid w:val="000859C1"/>
    <w:rsid w:val="00085A07"/>
    <w:rsid w:val="00085E58"/>
    <w:rsid w:val="000864E3"/>
    <w:rsid w:val="000868A9"/>
    <w:rsid w:val="000869A5"/>
    <w:rsid w:val="00086AD4"/>
    <w:rsid w:val="00086E57"/>
    <w:rsid w:val="00087095"/>
    <w:rsid w:val="00087388"/>
    <w:rsid w:val="000874AB"/>
    <w:rsid w:val="00087E04"/>
    <w:rsid w:val="00087E5C"/>
    <w:rsid w:val="00090011"/>
    <w:rsid w:val="00090402"/>
    <w:rsid w:val="0009072A"/>
    <w:rsid w:val="00091221"/>
    <w:rsid w:val="000922AE"/>
    <w:rsid w:val="000928C7"/>
    <w:rsid w:val="00092E4F"/>
    <w:rsid w:val="000930CA"/>
    <w:rsid w:val="000932FF"/>
    <w:rsid w:val="00093501"/>
    <w:rsid w:val="000937BD"/>
    <w:rsid w:val="000939A5"/>
    <w:rsid w:val="00093E4A"/>
    <w:rsid w:val="00094249"/>
    <w:rsid w:val="000943DF"/>
    <w:rsid w:val="000943EB"/>
    <w:rsid w:val="00094CAF"/>
    <w:rsid w:val="00095353"/>
    <w:rsid w:val="00095484"/>
    <w:rsid w:val="00095B40"/>
    <w:rsid w:val="00095EC8"/>
    <w:rsid w:val="0009648D"/>
    <w:rsid w:val="00096A71"/>
    <w:rsid w:val="00096ACD"/>
    <w:rsid w:val="00096B57"/>
    <w:rsid w:val="00096C24"/>
    <w:rsid w:val="00096C6F"/>
    <w:rsid w:val="00096D1D"/>
    <w:rsid w:val="000975D0"/>
    <w:rsid w:val="000976B2"/>
    <w:rsid w:val="00097C06"/>
    <w:rsid w:val="00097E37"/>
    <w:rsid w:val="000A0E1B"/>
    <w:rsid w:val="000A0E73"/>
    <w:rsid w:val="000A0F9D"/>
    <w:rsid w:val="000A18A6"/>
    <w:rsid w:val="000A1B8B"/>
    <w:rsid w:val="000A277D"/>
    <w:rsid w:val="000A2AB6"/>
    <w:rsid w:val="000A2EC1"/>
    <w:rsid w:val="000A33B0"/>
    <w:rsid w:val="000A3570"/>
    <w:rsid w:val="000A3A3E"/>
    <w:rsid w:val="000A433F"/>
    <w:rsid w:val="000A46CC"/>
    <w:rsid w:val="000A4E8C"/>
    <w:rsid w:val="000A4F9D"/>
    <w:rsid w:val="000A5609"/>
    <w:rsid w:val="000A5674"/>
    <w:rsid w:val="000A59E9"/>
    <w:rsid w:val="000A60C6"/>
    <w:rsid w:val="000A62D4"/>
    <w:rsid w:val="000A65A7"/>
    <w:rsid w:val="000A6D8D"/>
    <w:rsid w:val="000A7B7F"/>
    <w:rsid w:val="000A7C57"/>
    <w:rsid w:val="000B087D"/>
    <w:rsid w:val="000B0997"/>
    <w:rsid w:val="000B0A18"/>
    <w:rsid w:val="000B0AB6"/>
    <w:rsid w:val="000B0CEA"/>
    <w:rsid w:val="000B0EE4"/>
    <w:rsid w:val="000B1C65"/>
    <w:rsid w:val="000B2360"/>
    <w:rsid w:val="000B25C3"/>
    <w:rsid w:val="000B26FA"/>
    <w:rsid w:val="000B27B8"/>
    <w:rsid w:val="000B2A8B"/>
    <w:rsid w:val="000B2E98"/>
    <w:rsid w:val="000B323F"/>
    <w:rsid w:val="000B338B"/>
    <w:rsid w:val="000B39F4"/>
    <w:rsid w:val="000B3C58"/>
    <w:rsid w:val="000B3DCB"/>
    <w:rsid w:val="000B42CF"/>
    <w:rsid w:val="000B43B6"/>
    <w:rsid w:val="000B4773"/>
    <w:rsid w:val="000B4825"/>
    <w:rsid w:val="000B49BD"/>
    <w:rsid w:val="000B5260"/>
    <w:rsid w:val="000B5A82"/>
    <w:rsid w:val="000B5E74"/>
    <w:rsid w:val="000B5FF5"/>
    <w:rsid w:val="000B6490"/>
    <w:rsid w:val="000B6E5E"/>
    <w:rsid w:val="000B705D"/>
    <w:rsid w:val="000B7650"/>
    <w:rsid w:val="000B765B"/>
    <w:rsid w:val="000B7815"/>
    <w:rsid w:val="000B7876"/>
    <w:rsid w:val="000B7E42"/>
    <w:rsid w:val="000C051B"/>
    <w:rsid w:val="000C0708"/>
    <w:rsid w:val="000C0AD8"/>
    <w:rsid w:val="000C0C22"/>
    <w:rsid w:val="000C1713"/>
    <w:rsid w:val="000C2608"/>
    <w:rsid w:val="000C276D"/>
    <w:rsid w:val="000C2816"/>
    <w:rsid w:val="000C2901"/>
    <w:rsid w:val="000C300A"/>
    <w:rsid w:val="000C31D8"/>
    <w:rsid w:val="000C33D8"/>
    <w:rsid w:val="000C3EC1"/>
    <w:rsid w:val="000C4517"/>
    <w:rsid w:val="000C4610"/>
    <w:rsid w:val="000C463C"/>
    <w:rsid w:val="000C5415"/>
    <w:rsid w:val="000C5F89"/>
    <w:rsid w:val="000C62E7"/>
    <w:rsid w:val="000C644A"/>
    <w:rsid w:val="000C7023"/>
    <w:rsid w:val="000C717D"/>
    <w:rsid w:val="000C719A"/>
    <w:rsid w:val="000C7645"/>
    <w:rsid w:val="000C7663"/>
    <w:rsid w:val="000C7C04"/>
    <w:rsid w:val="000C7E6D"/>
    <w:rsid w:val="000C7F98"/>
    <w:rsid w:val="000D000E"/>
    <w:rsid w:val="000D07A1"/>
    <w:rsid w:val="000D0970"/>
    <w:rsid w:val="000D0D21"/>
    <w:rsid w:val="000D0EB8"/>
    <w:rsid w:val="000D11A3"/>
    <w:rsid w:val="000D17A9"/>
    <w:rsid w:val="000D1892"/>
    <w:rsid w:val="000D18A3"/>
    <w:rsid w:val="000D18BE"/>
    <w:rsid w:val="000D2724"/>
    <w:rsid w:val="000D2BC5"/>
    <w:rsid w:val="000D31DC"/>
    <w:rsid w:val="000D3242"/>
    <w:rsid w:val="000D3B24"/>
    <w:rsid w:val="000D461C"/>
    <w:rsid w:val="000D49F5"/>
    <w:rsid w:val="000D4E17"/>
    <w:rsid w:val="000D514A"/>
    <w:rsid w:val="000D57C6"/>
    <w:rsid w:val="000D58DB"/>
    <w:rsid w:val="000D59BC"/>
    <w:rsid w:val="000D5F44"/>
    <w:rsid w:val="000D69DA"/>
    <w:rsid w:val="000D6E5C"/>
    <w:rsid w:val="000D7244"/>
    <w:rsid w:val="000E0295"/>
    <w:rsid w:val="000E0A3B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963"/>
    <w:rsid w:val="000E3411"/>
    <w:rsid w:val="000E3500"/>
    <w:rsid w:val="000E3679"/>
    <w:rsid w:val="000E3761"/>
    <w:rsid w:val="000E3EAF"/>
    <w:rsid w:val="000E4297"/>
    <w:rsid w:val="000E50E3"/>
    <w:rsid w:val="000E520B"/>
    <w:rsid w:val="000E5623"/>
    <w:rsid w:val="000E562F"/>
    <w:rsid w:val="000E6065"/>
    <w:rsid w:val="000E68E5"/>
    <w:rsid w:val="000E6CEC"/>
    <w:rsid w:val="000E7182"/>
    <w:rsid w:val="000F01CF"/>
    <w:rsid w:val="000F0DCB"/>
    <w:rsid w:val="000F1362"/>
    <w:rsid w:val="000F1FEE"/>
    <w:rsid w:val="000F260F"/>
    <w:rsid w:val="000F299B"/>
    <w:rsid w:val="000F30A2"/>
    <w:rsid w:val="000F35E4"/>
    <w:rsid w:val="000F361F"/>
    <w:rsid w:val="000F364A"/>
    <w:rsid w:val="000F3650"/>
    <w:rsid w:val="000F444C"/>
    <w:rsid w:val="000F4549"/>
    <w:rsid w:val="000F4E25"/>
    <w:rsid w:val="000F4ECE"/>
    <w:rsid w:val="000F5268"/>
    <w:rsid w:val="000F5874"/>
    <w:rsid w:val="000F643D"/>
    <w:rsid w:val="000F6B94"/>
    <w:rsid w:val="000F6BA0"/>
    <w:rsid w:val="000F6C82"/>
    <w:rsid w:val="000F6E10"/>
    <w:rsid w:val="000F73AA"/>
    <w:rsid w:val="000F73C1"/>
    <w:rsid w:val="000F74FF"/>
    <w:rsid w:val="000F7540"/>
    <w:rsid w:val="000F75B7"/>
    <w:rsid w:val="000F770C"/>
    <w:rsid w:val="000F7798"/>
    <w:rsid w:val="000F7C09"/>
    <w:rsid w:val="000F7E1F"/>
    <w:rsid w:val="00100891"/>
    <w:rsid w:val="00100AB3"/>
    <w:rsid w:val="00100AD4"/>
    <w:rsid w:val="00100D51"/>
    <w:rsid w:val="001018E3"/>
    <w:rsid w:val="00101C67"/>
    <w:rsid w:val="00103426"/>
    <w:rsid w:val="00103513"/>
    <w:rsid w:val="001038BC"/>
    <w:rsid w:val="00103D3F"/>
    <w:rsid w:val="00104217"/>
    <w:rsid w:val="0010441B"/>
    <w:rsid w:val="0010497B"/>
    <w:rsid w:val="001050D8"/>
    <w:rsid w:val="00105C55"/>
    <w:rsid w:val="00105C6B"/>
    <w:rsid w:val="00105E8A"/>
    <w:rsid w:val="00105FF7"/>
    <w:rsid w:val="00106795"/>
    <w:rsid w:val="00106F6A"/>
    <w:rsid w:val="00110293"/>
    <w:rsid w:val="001105F9"/>
    <w:rsid w:val="0011095B"/>
    <w:rsid w:val="00110E70"/>
    <w:rsid w:val="00111EA5"/>
    <w:rsid w:val="0011237B"/>
    <w:rsid w:val="0011249C"/>
    <w:rsid w:val="0011261A"/>
    <w:rsid w:val="00112AA5"/>
    <w:rsid w:val="00113327"/>
    <w:rsid w:val="001133F3"/>
    <w:rsid w:val="001140BC"/>
    <w:rsid w:val="00114555"/>
    <w:rsid w:val="00114A24"/>
    <w:rsid w:val="00114B93"/>
    <w:rsid w:val="001150D4"/>
    <w:rsid w:val="001151BA"/>
    <w:rsid w:val="00115925"/>
    <w:rsid w:val="001170DB"/>
    <w:rsid w:val="00117DDE"/>
    <w:rsid w:val="00120390"/>
    <w:rsid w:val="0012046E"/>
    <w:rsid w:val="00120499"/>
    <w:rsid w:val="00120AA6"/>
    <w:rsid w:val="00120FBC"/>
    <w:rsid w:val="00121989"/>
    <w:rsid w:val="00121D52"/>
    <w:rsid w:val="00121DEC"/>
    <w:rsid w:val="001224B1"/>
    <w:rsid w:val="001227BF"/>
    <w:rsid w:val="00122A09"/>
    <w:rsid w:val="00122D85"/>
    <w:rsid w:val="00122FEB"/>
    <w:rsid w:val="00123F99"/>
    <w:rsid w:val="00124634"/>
    <w:rsid w:val="0012471E"/>
    <w:rsid w:val="00124866"/>
    <w:rsid w:val="001259F9"/>
    <w:rsid w:val="00125FF5"/>
    <w:rsid w:val="001266DD"/>
    <w:rsid w:val="00126A92"/>
    <w:rsid w:val="00126FE6"/>
    <w:rsid w:val="00127604"/>
    <w:rsid w:val="00127AF6"/>
    <w:rsid w:val="00127C14"/>
    <w:rsid w:val="001300E7"/>
    <w:rsid w:val="001308AB"/>
    <w:rsid w:val="001312A3"/>
    <w:rsid w:val="0013139D"/>
    <w:rsid w:val="001322DD"/>
    <w:rsid w:val="00132694"/>
    <w:rsid w:val="00132DC8"/>
    <w:rsid w:val="00133605"/>
    <w:rsid w:val="00134477"/>
    <w:rsid w:val="00134859"/>
    <w:rsid w:val="001355D3"/>
    <w:rsid w:val="001357E9"/>
    <w:rsid w:val="001358D3"/>
    <w:rsid w:val="00135D09"/>
    <w:rsid w:val="00135E11"/>
    <w:rsid w:val="00135F29"/>
    <w:rsid w:val="00136018"/>
    <w:rsid w:val="001361F2"/>
    <w:rsid w:val="00136261"/>
    <w:rsid w:val="00136549"/>
    <w:rsid w:val="00136948"/>
    <w:rsid w:val="00136B6E"/>
    <w:rsid w:val="00137101"/>
    <w:rsid w:val="0013729D"/>
    <w:rsid w:val="001373F6"/>
    <w:rsid w:val="001376A7"/>
    <w:rsid w:val="0013776A"/>
    <w:rsid w:val="00137993"/>
    <w:rsid w:val="00137AD8"/>
    <w:rsid w:val="00137C15"/>
    <w:rsid w:val="00140270"/>
    <w:rsid w:val="00140845"/>
    <w:rsid w:val="0014084F"/>
    <w:rsid w:val="00140930"/>
    <w:rsid w:val="00141326"/>
    <w:rsid w:val="00141457"/>
    <w:rsid w:val="001414B9"/>
    <w:rsid w:val="00141D01"/>
    <w:rsid w:val="00141E9E"/>
    <w:rsid w:val="0014235C"/>
    <w:rsid w:val="001423E5"/>
    <w:rsid w:val="00142888"/>
    <w:rsid w:val="001429FE"/>
    <w:rsid w:val="00142F8B"/>
    <w:rsid w:val="00143141"/>
    <w:rsid w:val="00143812"/>
    <w:rsid w:val="00143984"/>
    <w:rsid w:val="001439E6"/>
    <w:rsid w:val="001448DC"/>
    <w:rsid w:val="00144DAB"/>
    <w:rsid w:val="00145BFA"/>
    <w:rsid w:val="001461FA"/>
    <w:rsid w:val="00146401"/>
    <w:rsid w:val="00146720"/>
    <w:rsid w:val="001468EE"/>
    <w:rsid w:val="001469B3"/>
    <w:rsid w:val="00146C51"/>
    <w:rsid w:val="00146F02"/>
    <w:rsid w:val="00146FCC"/>
    <w:rsid w:val="001470C1"/>
    <w:rsid w:val="0014724E"/>
    <w:rsid w:val="001478FC"/>
    <w:rsid w:val="00147C8C"/>
    <w:rsid w:val="00147F66"/>
    <w:rsid w:val="00150D69"/>
    <w:rsid w:val="00150EFA"/>
    <w:rsid w:val="0015158A"/>
    <w:rsid w:val="00151731"/>
    <w:rsid w:val="001517D6"/>
    <w:rsid w:val="00151AD5"/>
    <w:rsid w:val="00151CDC"/>
    <w:rsid w:val="00151F7E"/>
    <w:rsid w:val="0015214C"/>
    <w:rsid w:val="001524A6"/>
    <w:rsid w:val="001524CA"/>
    <w:rsid w:val="00152555"/>
    <w:rsid w:val="0015262D"/>
    <w:rsid w:val="00152CE0"/>
    <w:rsid w:val="00153BE4"/>
    <w:rsid w:val="00153F5A"/>
    <w:rsid w:val="00154708"/>
    <w:rsid w:val="00154F3C"/>
    <w:rsid w:val="001551DD"/>
    <w:rsid w:val="001553B3"/>
    <w:rsid w:val="001555B1"/>
    <w:rsid w:val="00155A66"/>
    <w:rsid w:val="00155ED8"/>
    <w:rsid w:val="0015639B"/>
    <w:rsid w:val="00156731"/>
    <w:rsid w:val="001573C3"/>
    <w:rsid w:val="001573D0"/>
    <w:rsid w:val="00157513"/>
    <w:rsid w:val="001577BE"/>
    <w:rsid w:val="00157B53"/>
    <w:rsid w:val="00157FE6"/>
    <w:rsid w:val="00160B57"/>
    <w:rsid w:val="00160FC4"/>
    <w:rsid w:val="00160FC5"/>
    <w:rsid w:val="0016127F"/>
    <w:rsid w:val="001612BB"/>
    <w:rsid w:val="00161383"/>
    <w:rsid w:val="00161662"/>
    <w:rsid w:val="0016179E"/>
    <w:rsid w:val="00162C73"/>
    <w:rsid w:val="001630C7"/>
    <w:rsid w:val="00163A42"/>
    <w:rsid w:val="00163E54"/>
    <w:rsid w:val="0016421E"/>
    <w:rsid w:val="0016426C"/>
    <w:rsid w:val="00164298"/>
    <w:rsid w:val="00164556"/>
    <w:rsid w:val="00164BD8"/>
    <w:rsid w:val="001653E9"/>
    <w:rsid w:val="001656D5"/>
    <w:rsid w:val="00165D9A"/>
    <w:rsid w:val="00165DDC"/>
    <w:rsid w:val="001660E4"/>
    <w:rsid w:val="0016646D"/>
    <w:rsid w:val="00166D19"/>
    <w:rsid w:val="00166E6B"/>
    <w:rsid w:val="001672FB"/>
    <w:rsid w:val="00167508"/>
    <w:rsid w:val="00167A8E"/>
    <w:rsid w:val="00170447"/>
    <w:rsid w:val="00170806"/>
    <w:rsid w:val="00171030"/>
    <w:rsid w:val="00171908"/>
    <w:rsid w:val="00171C75"/>
    <w:rsid w:val="00172082"/>
    <w:rsid w:val="001726B6"/>
    <w:rsid w:val="00172738"/>
    <w:rsid w:val="00172B80"/>
    <w:rsid w:val="00172E04"/>
    <w:rsid w:val="00172EEA"/>
    <w:rsid w:val="00173088"/>
    <w:rsid w:val="001735B1"/>
    <w:rsid w:val="001739E9"/>
    <w:rsid w:val="00174239"/>
    <w:rsid w:val="00174611"/>
    <w:rsid w:val="001747BB"/>
    <w:rsid w:val="001749C0"/>
    <w:rsid w:val="001758C3"/>
    <w:rsid w:val="00175AFA"/>
    <w:rsid w:val="00176986"/>
    <w:rsid w:val="00176B9E"/>
    <w:rsid w:val="00177047"/>
    <w:rsid w:val="00177995"/>
    <w:rsid w:val="00177AFF"/>
    <w:rsid w:val="00177E96"/>
    <w:rsid w:val="001800DA"/>
    <w:rsid w:val="00180C7C"/>
    <w:rsid w:val="00181501"/>
    <w:rsid w:val="001818CC"/>
    <w:rsid w:val="00181D1A"/>
    <w:rsid w:val="00181F17"/>
    <w:rsid w:val="00181F1B"/>
    <w:rsid w:val="00182891"/>
    <w:rsid w:val="00182896"/>
    <w:rsid w:val="00182C2A"/>
    <w:rsid w:val="00182DD0"/>
    <w:rsid w:val="0018329F"/>
    <w:rsid w:val="001838B6"/>
    <w:rsid w:val="001838CE"/>
    <w:rsid w:val="00183BED"/>
    <w:rsid w:val="00183C6C"/>
    <w:rsid w:val="00183E93"/>
    <w:rsid w:val="0018433C"/>
    <w:rsid w:val="001845FD"/>
    <w:rsid w:val="0018484C"/>
    <w:rsid w:val="00184E2A"/>
    <w:rsid w:val="001855A7"/>
    <w:rsid w:val="00185664"/>
    <w:rsid w:val="00185F2A"/>
    <w:rsid w:val="0018600A"/>
    <w:rsid w:val="001866FA"/>
    <w:rsid w:val="00186AC6"/>
    <w:rsid w:val="00187173"/>
    <w:rsid w:val="001871E5"/>
    <w:rsid w:val="00187AEC"/>
    <w:rsid w:val="00187C53"/>
    <w:rsid w:val="00187CC5"/>
    <w:rsid w:val="00190326"/>
    <w:rsid w:val="00190FB1"/>
    <w:rsid w:val="00190FB5"/>
    <w:rsid w:val="00191B25"/>
    <w:rsid w:val="00191B63"/>
    <w:rsid w:val="00191D04"/>
    <w:rsid w:val="0019245F"/>
    <w:rsid w:val="0019283D"/>
    <w:rsid w:val="00192D77"/>
    <w:rsid w:val="00192ED2"/>
    <w:rsid w:val="00192ED7"/>
    <w:rsid w:val="00192FAD"/>
    <w:rsid w:val="00193218"/>
    <w:rsid w:val="00194F02"/>
    <w:rsid w:val="001955D4"/>
    <w:rsid w:val="001959FA"/>
    <w:rsid w:val="001961BB"/>
    <w:rsid w:val="001962D8"/>
    <w:rsid w:val="00196869"/>
    <w:rsid w:val="001971E7"/>
    <w:rsid w:val="00197554"/>
    <w:rsid w:val="00197C22"/>
    <w:rsid w:val="00197CDA"/>
    <w:rsid w:val="00197D2A"/>
    <w:rsid w:val="00197D62"/>
    <w:rsid w:val="001A0F33"/>
    <w:rsid w:val="001A123F"/>
    <w:rsid w:val="001A1319"/>
    <w:rsid w:val="001A1873"/>
    <w:rsid w:val="001A26D8"/>
    <w:rsid w:val="001A3824"/>
    <w:rsid w:val="001A3FC3"/>
    <w:rsid w:val="001A41A7"/>
    <w:rsid w:val="001A42CD"/>
    <w:rsid w:val="001A44AC"/>
    <w:rsid w:val="001A522E"/>
    <w:rsid w:val="001A534B"/>
    <w:rsid w:val="001A5742"/>
    <w:rsid w:val="001A6401"/>
    <w:rsid w:val="001A6AC7"/>
    <w:rsid w:val="001A6D60"/>
    <w:rsid w:val="001A6DA1"/>
    <w:rsid w:val="001A73A4"/>
    <w:rsid w:val="001A784B"/>
    <w:rsid w:val="001A7C1B"/>
    <w:rsid w:val="001A7F80"/>
    <w:rsid w:val="001B0CED"/>
    <w:rsid w:val="001B1385"/>
    <w:rsid w:val="001B19D5"/>
    <w:rsid w:val="001B1C05"/>
    <w:rsid w:val="001B1F49"/>
    <w:rsid w:val="001B2BCC"/>
    <w:rsid w:val="001B31C9"/>
    <w:rsid w:val="001B325E"/>
    <w:rsid w:val="001B37D5"/>
    <w:rsid w:val="001B37E5"/>
    <w:rsid w:val="001B3927"/>
    <w:rsid w:val="001B3B6E"/>
    <w:rsid w:val="001B3F62"/>
    <w:rsid w:val="001B42C0"/>
    <w:rsid w:val="001B4330"/>
    <w:rsid w:val="001B4713"/>
    <w:rsid w:val="001B4C10"/>
    <w:rsid w:val="001B4C5E"/>
    <w:rsid w:val="001B50B5"/>
    <w:rsid w:val="001B542A"/>
    <w:rsid w:val="001B545E"/>
    <w:rsid w:val="001B5B50"/>
    <w:rsid w:val="001B5CE2"/>
    <w:rsid w:val="001B5FBE"/>
    <w:rsid w:val="001B653E"/>
    <w:rsid w:val="001B6579"/>
    <w:rsid w:val="001B6FB2"/>
    <w:rsid w:val="001B7177"/>
    <w:rsid w:val="001B7D28"/>
    <w:rsid w:val="001C0C6C"/>
    <w:rsid w:val="001C0E52"/>
    <w:rsid w:val="001C0EBF"/>
    <w:rsid w:val="001C1072"/>
    <w:rsid w:val="001C1208"/>
    <w:rsid w:val="001C192C"/>
    <w:rsid w:val="001C19CF"/>
    <w:rsid w:val="001C1B5D"/>
    <w:rsid w:val="001C1DA3"/>
    <w:rsid w:val="001C2004"/>
    <w:rsid w:val="001C208F"/>
    <w:rsid w:val="001C2AD0"/>
    <w:rsid w:val="001C2CBC"/>
    <w:rsid w:val="001C2E57"/>
    <w:rsid w:val="001C2F42"/>
    <w:rsid w:val="001C3190"/>
    <w:rsid w:val="001C3256"/>
    <w:rsid w:val="001C33CC"/>
    <w:rsid w:val="001C360F"/>
    <w:rsid w:val="001C39D1"/>
    <w:rsid w:val="001C4E21"/>
    <w:rsid w:val="001C4FED"/>
    <w:rsid w:val="001C609C"/>
    <w:rsid w:val="001C613A"/>
    <w:rsid w:val="001C6573"/>
    <w:rsid w:val="001C72BF"/>
    <w:rsid w:val="001C731C"/>
    <w:rsid w:val="001C770F"/>
    <w:rsid w:val="001C798B"/>
    <w:rsid w:val="001C79FD"/>
    <w:rsid w:val="001C7AB1"/>
    <w:rsid w:val="001C7FD7"/>
    <w:rsid w:val="001D0024"/>
    <w:rsid w:val="001D0063"/>
    <w:rsid w:val="001D00A0"/>
    <w:rsid w:val="001D050A"/>
    <w:rsid w:val="001D0D50"/>
    <w:rsid w:val="001D1801"/>
    <w:rsid w:val="001D19F9"/>
    <w:rsid w:val="001D1F89"/>
    <w:rsid w:val="001D2190"/>
    <w:rsid w:val="001D270D"/>
    <w:rsid w:val="001D2995"/>
    <w:rsid w:val="001D2C6A"/>
    <w:rsid w:val="001D2C99"/>
    <w:rsid w:val="001D56DB"/>
    <w:rsid w:val="001D5854"/>
    <w:rsid w:val="001D591F"/>
    <w:rsid w:val="001D6170"/>
    <w:rsid w:val="001D625C"/>
    <w:rsid w:val="001D6428"/>
    <w:rsid w:val="001D6A64"/>
    <w:rsid w:val="001D6F1D"/>
    <w:rsid w:val="001D6FFE"/>
    <w:rsid w:val="001D7616"/>
    <w:rsid w:val="001E029E"/>
    <w:rsid w:val="001E0435"/>
    <w:rsid w:val="001E07A1"/>
    <w:rsid w:val="001E1B51"/>
    <w:rsid w:val="001E1BE1"/>
    <w:rsid w:val="001E1C78"/>
    <w:rsid w:val="001E1CA9"/>
    <w:rsid w:val="001E1EB5"/>
    <w:rsid w:val="001E1FCC"/>
    <w:rsid w:val="001E33B7"/>
    <w:rsid w:val="001E3B15"/>
    <w:rsid w:val="001E3F01"/>
    <w:rsid w:val="001E3F9F"/>
    <w:rsid w:val="001E484C"/>
    <w:rsid w:val="001E50C0"/>
    <w:rsid w:val="001E518C"/>
    <w:rsid w:val="001E5A96"/>
    <w:rsid w:val="001E5E5F"/>
    <w:rsid w:val="001E6F88"/>
    <w:rsid w:val="001E71FF"/>
    <w:rsid w:val="001E7468"/>
    <w:rsid w:val="001E7728"/>
    <w:rsid w:val="001E7871"/>
    <w:rsid w:val="001F0298"/>
    <w:rsid w:val="001F03CD"/>
    <w:rsid w:val="001F05F0"/>
    <w:rsid w:val="001F1341"/>
    <w:rsid w:val="001F1F70"/>
    <w:rsid w:val="001F30B9"/>
    <w:rsid w:val="001F355E"/>
    <w:rsid w:val="001F4054"/>
    <w:rsid w:val="001F4D03"/>
    <w:rsid w:val="001F4E04"/>
    <w:rsid w:val="001F4E89"/>
    <w:rsid w:val="001F52B3"/>
    <w:rsid w:val="001F5522"/>
    <w:rsid w:val="001F572F"/>
    <w:rsid w:val="001F5B28"/>
    <w:rsid w:val="001F6726"/>
    <w:rsid w:val="001F6BCD"/>
    <w:rsid w:val="001F6CC4"/>
    <w:rsid w:val="001F74C5"/>
    <w:rsid w:val="001F7D84"/>
    <w:rsid w:val="001F7E40"/>
    <w:rsid w:val="0020043F"/>
    <w:rsid w:val="00200556"/>
    <w:rsid w:val="00200744"/>
    <w:rsid w:val="0020117A"/>
    <w:rsid w:val="002016BB"/>
    <w:rsid w:val="002016CE"/>
    <w:rsid w:val="00201744"/>
    <w:rsid w:val="00201F91"/>
    <w:rsid w:val="002021BA"/>
    <w:rsid w:val="002021FA"/>
    <w:rsid w:val="00202541"/>
    <w:rsid w:val="002027FD"/>
    <w:rsid w:val="00203034"/>
    <w:rsid w:val="00203E2F"/>
    <w:rsid w:val="00204057"/>
    <w:rsid w:val="002050EE"/>
    <w:rsid w:val="002055ED"/>
    <w:rsid w:val="002056B0"/>
    <w:rsid w:val="00205A14"/>
    <w:rsid w:val="00205D64"/>
    <w:rsid w:val="002060EB"/>
    <w:rsid w:val="002065F1"/>
    <w:rsid w:val="0020678A"/>
    <w:rsid w:val="002069DD"/>
    <w:rsid w:val="00206DF8"/>
    <w:rsid w:val="0020724B"/>
    <w:rsid w:val="002078B4"/>
    <w:rsid w:val="0020798F"/>
    <w:rsid w:val="00207C7A"/>
    <w:rsid w:val="00210120"/>
    <w:rsid w:val="0021044D"/>
    <w:rsid w:val="00210C69"/>
    <w:rsid w:val="00210DCD"/>
    <w:rsid w:val="00210F86"/>
    <w:rsid w:val="0021109C"/>
    <w:rsid w:val="002121AD"/>
    <w:rsid w:val="002122BB"/>
    <w:rsid w:val="00212499"/>
    <w:rsid w:val="00212558"/>
    <w:rsid w:val="002131B5"/>
    <w:rsid w:val="002134AD"/>
    <w:rsid w:val="0021422B"/>
    <w:rsid w:val="00214465"/>
    <w:rsid w:val="002146D2"/>
    <w:rsid w:val="002147AE"/>
    <w:rsid w:val="00214963"/>
    <w:rsid w:val="00214C56"/>
    <w:rsid w:val="002150A6"/>
    <w:rsid w:val="002157BB"/>
    <w:rsid w:val="00215CD9"/>
    <w:rsid w:val="00215DD1"/>
    <w:rsid w:val="002162A8"/>
    <w:rsid w:val="00216C14"/>
    <w:rsid w:val="002171B6"/>
    <w:rsid w:val="002177C6"/>
    <w:rsid w:val="00220E04"/>
    <w:rsid w:val="00220FAE"/>
    <w:rsid w:val="00221004"/>
    <w:rsid w:val="0022168F"/>
    <w:rsid w:val="00221968"/>
    <w:rsid w:val="00221B57"/>
    <w:rsid w:val="00221EE6"/>
    <w:rsid w:val="002223B6"/>
    <w:rsid w:val="002231C6"/>
    <w:rsid w:val="002232E2"/>
    <w:rsid w:val="002243CD"/>
    <w:rsid w:val="002247CE"/>
    <w:rsid w:val="00224902"/>
    <w:rsid w:val="00224918"/>
    <w:rsid w:val="0022578F"/>
    <w:rsid w:val="00225802"/>
    <w:rsid w:val="00225938"/>
    <w:rsid w:val="0022597A"/>
    <w:rsid w:val="00225C31"/>
    <w:rsid w:val="0022621D"/>
    <w:rsid w:val="0022655F"/>
    <w:rsid w:val="002265C7"/>
    <w:rsid w:val="002275B8"/>
    <w:rsid w:val="002275C6"/>
    <w:rsid w:val="002277AD"/>
    <w:rsid w:val="00227A77"/>
    <w:rsid w:val="00227BF7"/>
    <w:rsid w:val="00230007"/>
    <w:rsid w:val="00230348"/>
    <w:rsid w:val="002306D4"/>
    <w:rsid w:val="0023115F"/>
    <w:rsid w:val="00231EDC"/>
    <w:rsid w:val="00232004"/>
    <w:rsid w:val="002330E5"/>
    <w:rsid w:val="00233812"/>
    <w:rsid w:val="002346FB"/>
    <w:rsid w:val="002347FA"/>
    <w:rsid w:val="002351D8"/>
    <w:rsid w:val="002353C6"/>
    <w:rsid w:val="002354B6"/>
    <w:rsid w:val="00235B52"/>
    <w:rsid w:val="002362EA"/>
    <w:rsid w:val="00237265"/>
    <w:rsid w:val="00237526"/>
    <w:rsid w:val="0023757B"/>
    <w:rsid w:val="0023782C"/>
    <w:rsid w:val="0024008F"/>
    <w:rsid w:val="00241684"/>
    <w:rsid w:val="00241792"/>
    <w:rsid w:val="00241ACB"/>
    <w:rsid w:val="00241D9F"/>
    <w:rsid w:val="002423F8"/>
    <w:rsid w:val="00243E83"/>
    <w:rsid w:val="00244812"/>
    <w:rsid w:val="00244A04"/>
    <w:rsid w:val="002457AC"/>
    <w:rsid w:val="00245B1D"/>
    <w:rsid w:val="00245E06"/>
    <w:rsid w:val="0024635E"/>
    <w:rsid w:val="002464A9"/>
    <w:rsid w:val="00246A25"/>
    <w:rsid w:val="00246B74"/>
    <w:rsid w:val="00246D93"/>
    <w:rsid w:val="002470AC"/>
    <w:rsid w:val="002470BC"/>
    <w:rsid w:val="00247111"/>
    <w:rsid w:val="002471BC"/>
    <w:rsid w:val="0024770E"/>
    <w:rsid w:val="00250352"/>
    <w:rsid w:val="002503A6"/>
    <w:rsid w:val="0025095D"/>
    <w:rsid w:val="00250D40"/>
    <w:rsid w:val="00250DAA"/>
    <w:rsid w:val="00251144"/>
    <w:rsid w:val="00251270"/>
    <w:rsid w:val="00251639"/>
    <w:rsid w:val="002519A7"/>
    <w:rsid w:val="002526FE"/>
    <w:rsid w:val="002527EE"/>
    <w:rsid w:val="00252A64"/>
    <w:rsid w:val="00252BA8"/>
    <w:rsid w:val="002535D4"/>
    <w:rsid w:val="00253CE0"/>
    <w:rsid w:val="00253E91"/>
    <w:rsid w:val="0025401C"/>
    <w:rsid w:val="00254087"/>
    <w:rsid w:val="00254200"/>
    <w:rsid w:val="00254515"/>
    <w:rsid w:val="00254570"/>
    <w:rsid w:val="00254623"/>
    <w:rsid w:val="002546D7"/>
    <w:rsid w:val="00255121"/>
    <w:rsid w:val="00255324"/>
    <w:rsid w:val="00255586"/>
    <w:rsid w:val="0025620F"/>
    <w:rsid w:val="002565EF"/>
    <w:rsid w:val="002567CD"/>
    <w:rsid w:val="00256949"/>
    <w:rsid w:val="00256A59"/>
    <w:rsid w:val="00256B86"/>
    <w:rsid w:val="00256C8E"/>
    <w:rsid w:val="002575FD"/>
    <w:rsid w:val="00257A47"/>
    <w:rsid w:val="00260124"/>
    <w:rsid w:val="002606CD"/>
    <w:rsid w:val="0026086F"/>
    <w:rsid w:val="0026175B"/>
    <w:rsid w:val="00261881"/>
    <w:rsid w:val="00261E6F"/>
    <w:rsid w:val="00262314"/>
    <w:rsid w:val="002625B5"/>
    <w:rsid w:val="0026313B"/>
    <w:rsid w:val="00263356"/>
    <w:rsid w:val="00263689"/>
    <w:rsid w:val="00263947"/>
    <w:rsid w:val="00263CCB"/>
    <w:rsid w:val="00263FC3"/>
    <w:rsid w:val="002642F4"/>
    <w:rsid w:val="00264375"/>
    <w:rsid w:val="002643AF"/>
    <w:rsid w:val="00264BB2"/>
    <w:rsid w:val="00264E98"/>
    <w:rsid w:val="0026645B"/>
    <w:rsid w:val="002666DE"/>
    <w:rsid w:val="002666FA"/>
    <w:rsid w:val="00266F30"/>
    <w:rsid w:val="002676D8"/>
    <w:rsid w:val="002677CE"/>
    <w:rsid w:val="0026793A"/>
    <w:rsid w:val="00267CEC"/>
    <w:rsid w:val="00270554"/>
    <w:rsid w:val="00270C78"/>
    <w:rsid w:val="00271589"/>
    <w:rsid w:val="00271A9B"/>
    <w:rsid w:val="00272849"/>
    <w:rsid w:val="00272866"/>
    <w:rsid w:val="00272924"/>
    <w:rsid w:val="00272A67"/>
    <w:rsid w:val="00272BC5"/>
    <w:rsid w:val="002733FD"/>
    <w:rsid w:val="00273A77"/>
    <w:rsid w:val="00273B4B"/>
    <w:rsid w:val="00273FC0"/>
    <w:rsid w:val="00274193"/>
    <w:rsid w:val="00274A94"/>
    <w:rsid w:val="00274DF1"/>
    <w:rsid w:val="0027545A"/>
    <w:rsid w:val="002761F6"/>
    <w:rsid w:val="002762C4"/>
    <w:rsid w:val="00276428"/>
    <w:rsid w:val="0027655E"/>
    <w:rsid w:val="00276950"/>
    <w:rsid w:val="00277101"/>
    <w:rsid w:val="00277322"/>
    <w:rsid w:val="002779B0"/>
    <w:rsid w:val="00277F13"/>
    <w:rsid w:val="0028001F"/>
    <w:rsid w:val="002807EF"/>
    <w:rsid w:val="002808E9"/>
    <w:rsid w:val="00280CD8"/>
    <w:rsid w:val="0028160D"/>
    <w:rsid w:val="00281AF0"/>
    <w:rsid w:val="00281AF8"/>
    <w:rsid w:val="00281CA9"/>
    <w:rsid w:val="00282145"/>
    <w:rsid w:val="0028215A"/>
    <w:rsid w:val="00282695"/>
    <w:rsid w:val="0028290F"/>
    <w:rsid w:val="00282BF9"/>
    <w:rsid w:val="00282EFF"/>
    <w:rsid w:val="0028400D"/>
    <w:rsid w:val="002840ED"/>
    <w:rsid w:val="00285341"/>
    <w:rsid w:val="0028588C"/>
    <w:rsid w:val="00285AFB"/>
    <w:rsid w:val="00285DC1"/>
    <w:rsid w:val="002860A3"/>
    <w:rsid w:val="0028632B"/>
    <w:rsid w:val="002863F6"/>
    <w:rsid w:val="00287065"/>
    <w:rsid w:val="00287116"/>
    <w:rsid w:val="00287366"/>
    <w:rsid w:val="00287D13"/>
    <w:rsid w:val="002904C0"/>
    <w:rsid w:val="002908D1"/>
    <w:rsid w:val="00290B0B"/>
    <w:rsid w:val="00291056"/>
    <w:rsid w:val="0029119A"/>
    <w:rsid w:val="002912DB"/>
    <w:rsid w:val="0029151B"/>
    <w:rsid w:val="00292384"/>
    <w:rsid w:val="00292637"/>
    <w:rsid w:val="0029268D"/>
    <w:rsid w:val="0029280A"/>
    <w:rsid w:val="00292C8E"/>
    <w:rsid w:val="00292D13"/>
    <w:rsid w:val="00292E71"/>
    <w:rsid w:val="00293354"/>
    <w:rsid w:val="002938C3"/>
    <w:rsid w:val="0029414D"/>
    <w:rsid w:val="00294177"/>
    <w:rsid w:val="002945BB"/>
    <w:rsid w:val="00294DE5"/>
    <w:rsid w:val="00294EDA"/>
    <w:rsid w:val="002951EB"/>
    <w:rsid w:val="002954AA"/>
    <w:rsid w:val="00295AEC"/>
    <w:rsid w:val="00295D2F"/>
    <w:rsid w:val="00295DF5"/>
    <w:rsid w:val="00295FC7"/>
    <w:rsid w:val="0029618A"/>
    <w:rsid w:val="002961D2"/>
    <w:rsid w:val="002965AD"/>
    <w:rsid w:val="002968BE"/>
    <w:rsid w:val="00296F72"/>
    <w:rsid w:val="002973AC"/>
    <w:rsid w:val="00297656"/>
    <w:rsid w:val="0029780D"/>
    <w:rsid w:val="00297A2E"/>
    <w:rsid w:val="00297E54"/>
    <w:rsid w:val="00297F1F"/>
    <w:rsid w:val="002A03D8"/>
    <w:rsid w:val="002A0C4B"/>
    <w:rsid w:val="002A0F04"/>
    <w:rsid w:val="002A127C"/>
    <w:rsid w:val="002A1788"/>
    <w:rsid w:val="002A1B90"/>
    <w:rsid w:val="002A2061"/>
    <w:rsid w:val="002A20BD"/>
    <w:rsid w:val="002A2785"/>
    <w:rsid w:val="002A2BD0"/>
    <w:rsid w:val="002A2F7C"/>
    <w:rsid w:val="002A330B"/>
    <w:rsid w:val="002A345F"/>
    <w:rsid w:val="002A39FB"/>
    <w:rsid w:val="002A3E6F"/>
    <w:rsid w:val="002A3ED7"/>
    <w:rsid w:val="002A46D3"/>
    <w:rsid w:val="002A49CA"/>
    <w:rsid w:val="002A4B29"/>
    <w:rsid w:val="002A4CB9"/>
    <w:rsid w:val="002A4CC5"/>
    <w:rsid w:val="002A56CB"/>
    <w:rsid w:val="002A58C3"/>
    <w:rsid w:val="002A64C6"/>
    <w:rsid w:val="002A722E"/>
    <w:rsid w:val="002A7442"/>
    <w:rsid w:val="002A779E"/>
    <w:rsid w:val="002A7810"/>
    <w:rsid w:val="002A7A22"/>
    <w:rsid w:val="002A7A61"/>
    <w:rsid w:val="002A7C25"/>
    <w:rsid w:val="002A7E3B"/>
    <w:rsid w:val="002A7E45"/>
    <w:rsid w:val="002B02D1"/>
    <w:rsid w:val="002B07AD"/>
    <w:rsid w:val="002B1838"/>
    <w:rsid w:val="002B18DD"/>
    <w:rsid w:val="002B1921"/>
    <w:rsid w:val="002B1C43"/>
    <w:rsid w:val="002B20EA"/>
    <w:rsid w:val="002B2387"/>
    <w:rsid w:val="002B2914"/>
    <w:rsid w:val="002B379C"/>
    <w:rsid w:val="002B4422"/>
    <w:rsid w:val="002B4429"/>
    <w:rsid w:val="002B4706"/>
    <w:rsid w:val="002B4F30"/>
    <w:rsid w:val="002B5097"/>
    <w:rsid w:val="002B55BF"/>
    <w:rsid w:val="002B5906"/>
    <w:rsid w:val="002B5D37"/>
    <w:rsid w:val="002B5E1D"/>
    <w:rsid w:val="002B6376"/>
    <w:rsid w:val="002B6A85"/>
    <w:rsid w:val="002B740A"/>
    <w:rsid w:val="002B7C0F"/>
    <w:rsid w:val="002B7EC4"/>
    <w:rsid w:val="002C00F7"/>
    <w:rsid w:val="002C1739"/>
    <w:rsid w:val="002C1835"/>
    <w:rsid w:val="002C18D0"/>
    <w:rsid w:val="002C1FCE"/>
    <w:rsid w:val="002C21EC"/>
    <w:rsid w:val="002C2210"/>
    <w:rsid w:val="002C30F8"/>
    <w:rsid w:val="002C39B5"/>
    <w:rsid w:val="002C3B15"/>
    <w:rsid w:val="002C420C"/>
    <w:rsid w:val="002C5181"/>
    <w:rsid w:val="002C5203"/>
    <w:rsid w:val="002C5540"/>
    <w:rsid w:val="002C5722"/>
    <w:rsid w:val="002C6385"/>
    <w:rsid w:val="002C63C0"/>
    <w:rsid w:val="002C6939"/>
    <w:rsid w:val="002C71B0"/>
    <w:rsid w:val="002C792A"/>
    <w:rsid w:val="002C7CD0"/>
    <w:rsid w:val="002D02E6"/>
    <w:rsid w:val="002D0623"/>
    <w:rsid w:val="002D07CF"/>
    <w:rsid w:val="002D0B9B"/>
    <w:rsid w:val="002D0BC3"/>
    <w:rsid w:val="002D0CDC"/>
    <w:rsid w:val="002D0D8B"/>
    <w:rsid w:val="002D0DA7"/>
    <w:rsid w:val="002D1170"/>
    <w:rsid w:val="002D1271"/>
    <w:rsid w:val="002D1567"/>
    <w:rsid w:val="002D1EC1"/>
    <w:rsid w:val="002D2C46"/>
    <w:rsid w:val="002D31CC"/>
    <w:rsid w:val="002D35F9"/>
    <w:rsid w:val="002D3684"/>
    <w:rsid w:val="002D383B"/>
    <w:rsid w:val="002D4152"/>
    <w:rsid w:val="002D4F4F"/>
    <w:rsid w:val="002D52C9"/>
    <w:rsid w:val="002D53BF"/>
    <w:rsid w:val="002D53C8"/>
    <w:rsid w:val="002D5563"/>
    <w:rsid w:val="002D60AF"/>
    <w:rsid w:val="002D6EE5"/>
    <w:rsid w:val="002D733B"/>
    <w:rsid w:val="002D77CD"/>
    <w:rsid w:val="002D7A94"/>
    <w:rsid w:val="002E0165"/>
    <w:rsid w:val="002E0945"/>
    <w:rsid w:val="002E0F37"/>
    <w:rsid w:val="002E1905"/>
    <w:rsid w:val="002E1C6D"/>
    <w:rsid w:val="002E1FBD"/>
    <w:rsid w:val="002E2217"/>
    <w:rsid w:val="002E2B0B"/>
    <w:rsid w:val="002E2F5D"/>
    <w:rsid w:val="002E329A"/>
    <w:rsid w:val="002E33E8"/>
    <w:rsid w:val="002E352A"/>
    <w:rsid w:val="002E3A24"/>
    <w:rsid w:val="002E42AF"/>
    <w:rsid w:val="002E460B"/>
    <w:rsid w:val="002E4666"/>
    <w:rsid w:val="002E48A5"/>
    <w:rsid w:val="002E496F"/>
    <w:rsid w:val="002E4DCF"/>
    <w:rsid w:val="002E4DD6"/>
    <w:rsid w:val="002E5072"/>
    <w:rsid w:val="002E55B8"/>
    <w:rsid w:val="002E5FE3"/>
    <w:rsid w:val="002E6BBB"/>
    <w:rsid w:val="002E7425"/>
    <w:rsid w:val="002E786B"/>
    <w:rsid w:val="002E7D5D"/>
    <w:rsid w:val="002F02A3"/>
    <w:rsid w:val="002F089D"/>
    <w:rsid w:val="002F0CAB"/>
    <w:rsid w:val="002F15CC"/>
    <w:rsid w:val="002F1A33"/>
    <w:rsid w:val="002F1B6A"/>
    <w:rsid w:val="002F1D52"/>
    <w:rsid w:val="002F1E01"/>
    <w:rsid w:val="002F1E24"/>
    <w:rsid w:val="002F1ED5"/>
    <w:rsid w:val="002F23CE"/>
    <w:rsid w:val="002F287F"/>
    <w:rsid w:val="002F2988"/>
    <w:rsid w:val="002F2FB0"/>
    <w:rsid w:val="002F36D1"/>
    <w:rsid w:val="002F38F8"/>
    <w:rsid w:val="002F47F0"/>
    <w:rsid w:val="002F4844"/>
    <w:rsid w:val="002F4922"/>
    <w:rsid w:val="002F4AAD"/>
    <w:rsid w:val="002F51E5"/>
    <w:rsid w:val="002F5299"/>
    <w:rsid w:val="002F545D"/>
    <w:rsid w:val="002F5B1D"/>
    <w:rsid w:val="002F5F7B"/>
    <w:rsid w:val="002F62C3"/>
    <w:rsid w:val="002F65DE"/>
    <w:rsid w:val="002F6685"/>
    <w:rsid w:val="002F69F1"/>
    <w:rsid w:val="002F6ACD"/>
    <w:rsid w:val="002F6E6C"/>
    <w:rsid w:val="002F6F99"/>
    <w:rsid w:val="002F72A9"/>
    <w:rsid w:val="002F7AED"/>
    <w:rsid w:val="002F7F6B"/>
    <w:rsid w:val="002F7FF3"/>
    <w:rsid w:val="00300309"/>
    <w:rsid w:val="0030055A"/>
    <w:rsid w:val="00300906"/>
    <w:rsid w:val="00300979"/>
    <w:rsid w:val="00300CC4"/>
    <w:rsid w:val="00301005"/>
    <w:rsid w:val="00301534"/>
    <w:rsid w:val="00301C3D"/>
    <w:rsid w:val="00301C55"/>
    <w:rsid w:val="0030248A"/>
    <w:rsid w:val="00302496"/>
    <w:rsid w:val="00302F29"/>
    <w:rsid w:val="0030319E"/>
    <w:rsid w:val="00303387"/>
    <w:rsid w:val="0030377A"/>
    <w:rsid w:val="003037DC"/>
    <w:rsid w:val="003047D7"/>
    <w:rsid w:val="0030512A"/>
    <w:rsid w:val="00305435"/>
    <w:rsid w:val="0030555E"/>
    <w:rsid w:val="00305DA0"/>
    <w:rsid w:val="00305F8B"/>
    <w:rsid w:val="00306807"/>
    <w:rsid w:val="00306812"/>
    <w:rsid w:val="00306884"/>
    <w:rsid w:val="00306AA7"/>
    <w:rsid w:val="00307192"/>
    <w:rsid w:val="003076BD"/>
    <w:rsid w:val="00307B78"/>
    <w:rsid w:val="00307D4E"/>
    <w:rsid w:val="0031055E"/>
    <w:rsid w:val="003107FF"/>
    <w:rsid w:val="00310BB1"/>
    <w:rsid w:val="00310ED3"/>
    <w:rsid w:val="0031131D"/>
    <w:rsid w:val="00311408"/>
    <w:rsid w:val="0031151E"/>
    <w:rsid w:val="0031177E"/>
    <w:rsid w:val="00311A0E"/>
    <w:rsid w:val="00311E91"/>
    <w:rsid w:val="0031205F"/>
    <w:rsid w:val="00312509"/>
    <w:rsid w:val="00312C2C"/>
    <w:rsid w:val="00312DE1"/>
    <w:rsid w:val="00313A95"/>
    <w:rsid w:val="00315ACE"/>
    <w:rsid w:val="00316AEB"/>
    <w:rsid w:val="0031721A"/>
    <w:rsid w:val="003173B0"/>
    <w:rsid w:val="0031767D"/>
    <w:rsid w:val="0031785A"/>
    <w:rsid w:val="003209E0"/>
    <w:rsid w:val="00320AD5"/>
    <w:rsid w:val="0032108E"/>
    <w:rsid w:val="003211CE"/>
    <w:rsid w:val="00321527"/>
    <w:rsid w:val="00321BD1"/>
    <w:rsid w:val="0032200C"/>
    <w:rsid w:val="0032210A"/>
    <w:rsid w:val="003225E9"/>
    <w:rsid w:val="00322874"/>
    <w:rsid w:val="003232C8"/>
    <w:rsid w:val="003235B7"/>
    <w:rsid w:val="0032363A"/>
    <w:rsid w:val="00323865"/>
    <w:rsid w:val="00323AC6"/>
    <w:rsid w:val="00323C57"/>
    <w:rsid w:val="003246EF"/>
    <w:rsid w:val="00325065"/>
    <w:rsid w:val="003251DE"/>
    <w:rsid w:val="003256CA"/>
    <w:rsid w:val="003256E4"/>
    <w:rsid w:val="00325BE3"/>
    <w:rsid w:val="00325C49"/>
    <w:rsid w:val="0032604D"/>
    <w:rsid w:val="00326194"/>
    <w:rsid w:val="0032626F"/>
    <w:rsid w:val="00326C0D"/>
    <w:rsid w:val="00326CEA"/>
    <w:rsid w:val="003279D6"/>
    <w:rsid w:val="00327C0B"/>
    <w:rsid w:val="00327F05"/>
    <w:rsid w:val="003300A4"/>
    <w:rsid w:val="003303CD"/>
    <w:rsid w:val="003307D8"/>
    <w:rsid w:val="00330A5E"/>
    <w:rsid w:val="00330C70"/>
    <w:rsid w:val="003312E9"/>
    <w:rsid w:val="00331684"/>
    <w:rsid w:val="00331777"/>
    <w:rsid w:val="00331EC6"/>
    <w:rsid w:val="00331F2D"/>
    <w:rsid w:val="003324F8"/>
    <w:rsid w:val="0033262E"/>
    <w:rsid w:val="003327B7"/>
    <w:rsid w:val="003328A6"/>
    <w:rsid w:val="00332BDF"/>
    <w:rsid w:val="00332DB0"/>
    <w:rsid w:val="00332E4E"/>
    <w:rsid w:val="003334FE"/>
    <w:rsid w:val="003336C9"/>
    <w:rsid w:val="0033371C"/>
    <w:rsid w:val="00333839"/>
    <w:rsid w:val="003339B8"/>
    <w:rsid w:val="00334094"/>
    <w:rsid w:val="00334123"/>
    <w:rsid w:val="003344C1"/>
    <w:rsid w:val="00334744"/>
    <w:rsid w:val="00334AC0"/>
    <w:rsid w:val="00334AFE"/>
    <w:rsid w:val="003350B0"/>
    <w:rsid w:val="00335267"/>
    <w:rsid w:val="0033526C"/>
    <w:rsid w:val="00335281"/>
    <w:rsid w:val="003353C9"/>
    <w:rsid w:val="00335715"/>
    <w:rsid w:val="0033591D"/>
    <w:rsid w:val="00335C87"/>
    <w:rsid w:val="00335FB2"/>
    <w:rsid w:val="00336439"/>
    <w:rsid w:val="0033649B"/>
    <w:rsid w:val="003364F7"/>
    <w:rsid w:val="00336969"/>
    <w:rsid w:val="00337DA6"/>
    <w:rsid w:val="003402D5"/>
    <w:rsid w:val="003404FD"/>
    <w:rsid w:val="00340C9D"/>
    <w:rsid w:val="00340D61"/>
    <w:rsid w:val="003414FD"/>
    <w:rsid w:val="0034161B"/>
    <w:rsid w:val="00341718"/>
    <w:rsid w:val="00341B79"/>
    <w:rsid w:val="00341CEF"/>
    <w:rsid w:val="00341DF2"/>
    <w:rsid w:val="0034207E"/>
    <w:rsid w:val="003427CE"/>
    <w:rsid w:val="0034284F"/>
    <w:rsid w:val="00342864"/>
    <w:rsid w:val="00343105"/>
    <w:rsid w:val="00343A56"/>
    <w:rsid w:val="00344409"/>
    <w:rsid w:val="00344953"/>
    <w:rsid w:val="0034498D"/>
    <w:rsid w:val="00345345"/>
    <w:rsid w:val="003455BB"/>
    <w:rsid w:val="00346833"/>
    <w:rsid w:val="00346CD3"/>
    <w:rsid w:val="00347A92"/>
    <w:rsid w:val="00347BE9"/>
    <w:rsid w:val="00350947"/>
    <w:rsid w:val="00351647"/>
    <w:rsid w:val="0035164D"/>
    <w:rsid w:val="00351D1D"/>
    <w:rsid w:val="003525E0"/>
    <w:rsid w:val="00352B4B"/>
    <w:rsid w:val="0035323E"/>
    <w:rsid w:val="00353393"/>
    <w:rsid w:val="00353A33"/>
    <w:rsid w:val="00353DEE"/>
    <w:rsid w:val="00353E2A"/>
    <w:rsid w:val="00354502"/>
    <w:rsid w:val="00355C38"/>
    <w:rsid w:val="003563E8"/>
    <w:rsid w:val="0035654E"/>
    <w:rsid w:val="00356B04"/>
    <w:rsid w:val="00356E3E"/>
    <w:rsid w:val="0035756B"/>
    <w:rsid w:val="00357605"/>
    <w:rsid w:val="00360068"/>
    <w:rsid w:val="0036014D"/>
    <w:rsid w:val="003606AF"/>
    <w:rsid w:val="0036079C"/>
    <w:rsid w:val="003608AC"/>
    <w:rsid w:val="003614E8"/>
    <w:rsid w:val="0036169D"/>
    <w:rsid w:val="00361D4F"/>
    <w:rsid w:val="0036212A"/>
    <w:rsid w:val="0036237C"/>
    <w:rsid w:val="00362757"/>
    <w:rsid w:val="003629AD"/>
    <w:rsid w:val="003632D1"/>
    <w:rsid w:val="0036359D"/>
    <w:rsid w:val="0036373E"/>
    <w:rsid w:val="00363CE6"/>
    <w:rsid w:val="00364CDD"/>
    <w:rsid w:val="00364ED2"/>
    <w:rsid w:val="00364F8E"/>
    <w:rsid w:val="00365087"/>
    <w:rsid w:val="00365243"/>
    <w:rsid w:val="00365781"/>
    <w:rsid w:val="0036648B"/>
    <w:rsid w:val="00366752"/>
    <w:rsid w:val="003667E2"/>
    <w:rsid w:val="0036734A"/>
    <w:rsid w:val="003673CE"/>
    <w:rsid w:val="00367430"/>
    <w:rsid w:val="00367686"/>
    <w:rsid w:val="003678B1"/>
    <w:rsid w:val="00367C21"/>
    <w:rsid w:val="00367D35"/>
    <w:rsid w:val="00370657"/>
    <w:rsid w:val="00370ABD"/>
    <w:rsid w:val="00370B8C"/>
    <w:rsid w:val="00371668"/>
    <w:rsid w:val="00371784"/>
    <w:rsid w:val="00371C3F"/>
    <w:rsid w:val="00371F32"/>
    <w:rsid w:val="003720C9"/>
    <w:rsid w:val="00372429"/>
    <w:rsid w:val="00372C1B"/>
    <w:rsid w:val="00372EEB"/>
    <w:rsid w:val="00373ACF"/>
    <w:rsid w:val="00373DD7"/>
    <w:rsid w:val="0037457A"/>
    <w:rsid w:val="00374689"/>
    <w:rsid w:val="003753A7"/>
    <w:rsid w:val="00375665"/>
    <w:rsid w:val="00375DD0"/>
    <w:rsid w:val="0037629E"/>
    <w:rsid w:val="003766A2"/>
    <w:rsid w:val="003767B8"/>
    <w:rsid w:val="00376D0E"/>
    <w:rsid w:val="0037750B"/>
    <w:rsid w:val="0037762F"/>
    <w:rsid w:val="00380764"/>
    <w:rsid w:val="0038078E"/>
    <w:rsid w:val="00380790"/>
    <w:rsid w:val="00380C28"/>
    <w:rsid w:val="00381979"/>
    <w:rsid w:val="00381A46"/>
    <w:rsid w:val="00381D9D"/>
    <w:rsid w:val="00381EC1"/>
    <w:rsid w:val="0038217E"/>
    <w:rsid w:val="00382325"/>
    <w:rsid w:val="00382765"/>
    <w:rsid w:val="0038276B"/>
    <w:rsid w:val="00382B21"/>
    <w:rsid w:val="00383A37"/>
    <w:rsid w:val="00383BC8"/>
    <w:rsid w:val="00383E0A"/>
    <w:rsid w:val="00383E13"/>
    <w:rsid w:val="003842B1"/>
    <w:rsid w:val="00384C18"/>
    <w:rsid w:val="00385F5A"/>
    <w:rsid w:val="0038648F"/>
    <w:rsid w:val="00386D0A"/>
    <w:rsid w:val="00387392"/>
    <w:rsid w:val="0038754B"/>
    <w:rsid w:val="00387DF8"/>
    <w:rsid w:val="00390E2E"/>
    <w:rsid w:val="0039113F"/>
    <w:rsid w:val="00392EC3"/>
    <w:rsid w:val="0039357C"/>
    <w:rsid w:val="003936EE"/>
    <w:rsid w:val="003937DC"/>
    <w:rsid w:val="00393AB4"/>
    <w:rsid w:val="00393F8A"/>
    <w:rsid w:val="00394167"/>
    <w:rsid w:val="00394ACC"/>
    <w:rsid w:val="00394C77"/>
    <w:rsid w:val="00395126"/>
    <w:rsid w:val="0039512D"/>
    <w:rsid w:val="00395518"/>
    <w:rsid w:val="00395641"/>
    <w:rsid w:val="003957A8"/>
    <w:rsid w:val="00395D7F"/>
    <w:rsid w:val="00396CCB"/>
    <w:rsid w:val="003970B6"/>
    <w:rsid w:val="003975B9"/>
    <w:rsid w:val="00397ABA"/>
    <w:rsid w:val="00397B21"/>
    <w:rsid w:val="003A0130"/>
    <w:rsid w:val="003A042D"/>
    <w:rsid w:val="003A047F"/>
    <w:rsid w:val="003A04CD"/>
    <w:rsid w:val="003A094D"/>
    <w:rsid w:val="003A09D3"/>
    <w:rsid w:val="003A09FC"/>
    <w:rsid w:val="003A0B9A"/>
    <w:rsid w:val="003A1055"/>
    <w:rsid w:val="003A12EF"/>
    <w:rsid w:val="003A1C3C"/>
    <w:rsid w:val="003A1C52"/>
    <w:rsid w:val="003A1E80"/>
    <w:rsid w:val="003A1E8E"/>
    <w:rsid w:val="003A238B"/>
    <w:rsid w:val="003A2654"/>
    <w:rsid w:val="003A2B3B"/>
    <w:rsid w:val="003A2C7B"/>
    <w:rsid w:val="003A2DE0"/>
    <w:rsid w:val="003A357D"/>
    <w:rsid w:val="003A3BAC"/>
    <w:rsid w:val="003A4267"/>
    <w:rsid w:val="003A4408"/>
    <w:rsid w:val="003A4CAA"/>
    <w:rsid w:val="003A4D3A"/>
    <w:rsid w:val="003A509D"/>
    <w:rsid w:val="003A52E8"/>
    <w:rsid w:val="003A539E"/>
    <w:rsid w:val="003A53EB"/>
    <w:rsid w:val="003A5819"/>
    <w:rsid w:val="003A5867"/>
    <w:rsid w:val="003A5A84"/>
    <w:rsid w:val="003A6068"/>
    <w:rsid w:val="003A6159"/>
    <w:rsid w:val="003A62E4"/>
    <w:rsid w:val="003A6FD7"/>
    <w:rsid w:val="003A73FD"/>
    <w:rsid w:val="003B01A7"/>
    <w:rsid w:val="003B02C2"/>
    <w:rsid w:val="003B03A5"/>
    <w:rsid w:val="003B07F0"/>
    <w:rsid w:val="003B0CDA"/>
    <w:rsid w:val="003B0D3A"/>
    <w:rsid w:val="003B0D3C"/>
    <w:rsid w:val="003B2834"/>
    <w:rsid w:val="003B2F8D"/>
    <w:rsid w:val="003B33CD"/>
    <w:rsid w:val="003B33E5"/>
    <w:rsid w:val="003B392B"/>
    <w:rsid w:val="003B3BA6"/>
    <w:rsid w:val="003B3ED3"/>
    <w:rsid w:val="003B4288"/>
    <w:rsid w:val="003B4315"/>
    <w:rsid w:val="003B43F4"/>
    <w:rsid w:val="003B46DB"/>
    <w:rsid w:val="003B50BB"/>
    <w:rsid w:val="003B55F3"/>
    <w:rsid w:val="003B581A"/>
    <w:rsid w:val="003B5D71"/>
    <w:rsid w:val="003B60F5"/>
    <w:rsid w:val="003B6865"/>
    <w:rsid w:val="003B748C"/>
    <w:rsid w:val="003B7498"/>
    <w:rsid w:val="003B74CA"/>
    <w:rsid w:val="003B7680"/>
    <w:rsid w:val="003B7BA4"/>
    <w:rsid w:val="003B7F2F"/>
    <w:rsid w:val="003B7F76"/>
    <w:rsid w:val="003C1822"/>
    <w:rsid w:val="003C1B88"/>
    <w:rsid w:val="003C2B09"/>
    <w:rsid w:val="003C3482"/>
    <w:rsid w:val="003C40E9"/>
    <w:rsid w:val="003C44FF"/>
    <w:rsid w:val="003C476D"/>
    <w:rsid w:val="003C4CFB"/>
    <w:rsid w:val="003C54DF"/>
    <w:rsid w:val="003C5C09"/>
    <w:rsid w:val="003C642D"/>
    <w:rsid w:val="003C69A9"/>
    <w:rsid w:val="003D1610"/>
    <w:rsid w:val="003D197E"/>
    <w:rsid w:val="003D1A6E"/>
    <w:rsid w:val="003D1C66"/>
    <w:rsid w:val="003D1CCB"/>
    <w:rsid w:val="003D24BB"/>
    <w:rsid w:val="003D2668"/>
    <w:rsid w:val="003D2984"/>
    <w:rsid w:val="003D29C6"/>
    <w:rsid w:val="003D2B7F"/>
    <w:rsid w:val="003D2D17"/>
    <w:rsid w:val="003D353F"/>
    <w:rsid w:val="003D3FCC"/>
    <w:rsid w:val="003D4DE3"/>
    <w:rsid w:val="003D50D9"/>
    <w:rsid w:val="003D5320"/>
    <w:rsid w:val="003D5C7D"/>
    <w:rsid w:val="003D607C"/>
    <w:rsid w:val="003D62FE"/>
    <w:rsid w:val="003D64A0"/>
    <w:rsid w:val="003D668E"/>
    <w:rsid w:val="003D6C74"/>
    <w:rsid w:val="003D70C8"/>
    <w:rsid w:val="003D7612"/>
    <w:rsid w:val="003D77E8"/>
    <w:rsid w:val="003D7979"/>
    <w:rsid w:val="003D7D18"/>
    <w:rsid w:val="003E0240"/>
    <w:rsid w:val="003E0724"/>
    <w:rsid w:val="003E07E0"/>
    <w:rsid w:val="003E0956"/>
    <w:rsid w:val="003E0D1C"/>
    <w:rsid w:val="003E114C"/>
    <w:rsid w:val="003E173C"/>
    <w:rsid w:val="003E1F61"/>
    <w:rsid w:val="003E2E88"/>
    <w:rsid w:val="003E3457"/>
    <w:rsid w:val="003E34C4"/>
    <w:rsid w:val="003E38F1"/>
    <w:rsid w:val="003E3D0E"/>
    <w:rsid w:val="003E47DC"/>
    <w:rsid w:val="003E4A8E"/>
    <w:rsid w:val="003E56C6"/>
    <w:rsid w:val="003E593C"/>
    <w:rsid w:val="003E5AC4"/>
    <w:rsid w:val="003E6374"/>
    <w:rsid w:val="003E64BA"/>
    <w:rsid w:val="003E6666"/>
    <w:rsid w:val="003E6681"/>
    <w:rsid w:val="003E6ED5"/>
    <w:rsid w:val="003E75F6"/>
    <w:rsid w:val="003E7AD2"/>
    <w:rsid w:val="003E7C7B"/>
    <w:rsid w:val="003E7CFD"/>
    <w:rsid w:val="003F003B"/>
    <w:rsid w:val="003F14A8"/>
    <w:rsid w:val="003F1700"/>
    <w:rsid w:val="003F1F4C"/>
    <w:rsid w:val="003F1FCA"/>
    <w:rsid w:val="003F213E"/>
    <w:rsid w:val="003F275E"/>
    <w:rsid w:val="003F2B5B"/>
    <w:rsid w:val="003F2E89"/>
    <w:rsid w:val="003F2F86"/>
    <w:rsid w:val="003F3295"/>
    <w:rsid w:val="003F3303"/>
    <w:rsid w:val="003F434B"/>
    <w:rsid w:val="003F4DC9"/>
    <w:rsid w:val="003F50D6"/>
    <w:rsid w:val="003F5305"/>
    <w:rsid w:val="003F55E8"/>
    <w:rsid w:val="003F5730"/>
    <w:rsid w:val="003F5E3C"/>
    <w:rsid w:val="003F6384"/>
    <w:rsid w:val="003F6FAA"/>
    <w:rsid w:val="003F7177"/>
    <w:rsid w:val="003F7590"/>
    <w:rsid w:val="003F7C97"/>
    <w:rsid w:val="003F7DB0"/>
    <w:rsid w:val="004000C8"/>
    <w:rsid w:val="00400C64"/>
    <w:rsid w:val="00400CCF"/>
    <w:rsid w:val="00401695"/>
    <w:rsid w:val="0040206B"/>
    <w:rsid w:val="00402176"/>
    <w:rsid w:val="0040244A"/>
    <w:rsid w:val="004026F0"/>
    <w:rsid w:val="00402CDE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57B3"/>
    <w:rsid w:val="00406392"/>
    <w:rsid w:val="00406AF2"/>
    <w:rsid w:val="00406EB9"/>
    <w:rsid w:val="004112D1"/>
    <w:rsid w:val="00411433"/>
    <w:rsid w:val="00411A22"/>
    <w:rsid w:val="00412734"/>
    <w:rsid w:val="004128E1"/>
    <w:rsid w:val="004135D3"/>
    <w:rsid w:val="0041368D"/>
    <w:rsid w:val="00413E4A"/>
    <w:rsid w:val="00413ED8"/>
    <w:rsid w:val="0041422F"/>
    <w:rsid w:val="0041460D"/>
    <w:rsid w:val="0041463C"/>
    <w:rsid w:val="0041485C"/>
    <w:rsid w:val="00414CA5"/>
    <w:rsid w:val="00415026"/>
    <w:rsid w:val="00415E18"/>
    <w:rsid w:val="004161F2"/>
    <w:rsid w:val="00416727"/>
    <w:rsid w:val="00416B7E"/>
    <w:rsid w:val="00417DA6"/>
    <w:rsid w:val="00420A6E"/>
    <w:rsid w:val="0042161B"/>
    <w:rsid w:val="00421B16"/>
    <w:rsid w:val="00421B58"/>
    <w:rsid w:val="00421E34"/>
    <w:rsid w:val="00421F85"/>
    <w:rsid w:val="0042220D"/>
    <w:rsid w:val="0042223F"/>
    <w:rsid w:val="004223C1"/>
    <w:rsid w:val="00422692"/>
    <w:rsid w:val="00422806"/>
    <w:rsid w:val="00423346"/>
    <w:rsid w:val="004233D7"/>
    <w:rsid w:val="0042399E"/>
    <w:rsid w:val="00423DF8"/>
    <w:rsid w:val="00423E8A"/>
    <w:rsid w:val="004242DB"/>
    <w:rsid w:val="004245C7"/>
    <w:rsid w:val="00424F52"/>
    <w:rsid w:val="00424F8A"/>
    <w:rsid w:val="004254A4"/>
    <w:rsid w:val="00425B96"/>
    <w:rsid w:val="00425D34"/>
    <w:rsid w:val="00425F2D"/>
    <w:rsid w:val="00425FFA"/>
    <w:rsid w:val="00426EFC"/>
    <w:rsid w:val="0042727D"/>
    <w:rsid w:val="00427548"/>
    <w:rsid w:val="0042758B"/>
    <w:rsid w:val="004279F8"/>
    <w:rsid w:val="004279F9"/>
    <w:rsid w:val="00430148"/>
    <w:rsid w:val="00430337"/>
    <w:rsid w:val="004303C7"/>
    <w:rsid w:val="004304FF"/>
    <w:rsid w:val="004309C5"/>
    <w:rsid w:val="0043109A"/>
    <w:rsid w:val="00431303"/>
    <w:rsid w:val="0043170B"/>
    <w:rsid w:val="00431A67"/>
    <w:rsid w:val="0043244C"/>
    <w:rsid w:val="00432B22"/>
    <w:rsid w:val="00433776"/>
    <w:rsid w:val="004337C1"/>
    <w:rsid w:val="0043389D"/>
    <w:rsid w:val="00433E40"/>
    <w:rsid w:val="004346BA"/>
    <w:rsid w:val="0043488D"/>
    <w:rsid w:val="004349F8"/>
    <w:rsid w:val="00434D4C"/>
    <w:rsid w:val="00434E47"/>
    <w:rsid w:val="00434F05"/>
    <w:rsid w:val="004354DB"/>
    <w:rsid w:val="00435578"/>
    <w:rsid w:val="004358D4"/>
    <w:rsid w:val="004364BF"/>
    <w:rsid w:val="00436930"/>
    <w:rsid w:val="00436DBC"/>
    <w:rsid w:val="00437B6C"/>
    <w:rsid w:val="00437C8F"/>
    <w:rsid w:val="004408EA"/>
    <w:rsid w:val="00442077"/>
    <w:rsid w:val="0044236B"/>
    <w:rsid w:val="004427E3"/>
    <w:rsid w:val="004433B9"/>
    <w:rsid w:val="004435E3"/>
    <w:rsid w:val="004436B5"/>
    <w:rsid w:val="004436C3"/>
    <w:rsid w:val="00443F19"/>
    <w:rsid w:val="00443F7C"/>
    <w:rsid w:val="00443FB5"/>
    <w:rsid w:val="00445405"/>
    <w:rsid w:val="0044550C"/>
    <w:rsid w:val="00445808"/>
    <w:rsid w:val="00445844"/>
    <w:rsid w:val="004459E0"/>
    <w:rsid w:val="00445ACA"/>
    <w:rsid w:val="00445B4D"/>
    <w:rsid w:val="00445EC6"/>
    <w:rsid w:val="004460BA"/>
    <w:rsid w:val="0044655F"/>
    <w:rsid w:val="004465C9"/>
    <w:rsid w:val="004468DA"/>
    <w:rsid w:val="00446A8F"/>
    <w:rsid w:val="00447752"/>
    <w:rsid w:val="004478EC"/>
    <w:rsid w:val="00447BFE"/>
    <w:rsid w:val="00447E23"/>
    <w:rsid w:val="00450114"/>
    <w:rsid w:val="004508B6"/>
    <w:rsid w:val="00450CC3"/>
    <w:rsid w:val="004513BB"/>
    <w:rsid w:val="004514D1"/>
    <w:rsid w:val="00451603"/>
    <w:rsid w:val="004530B0"/>
    <w:rsid w:val="004531AE"/>
    <w:rsid w:val="004533C9"/>
    <w:rsid w:val="004536D1"/>
    <w:rsid w:val="0045405D"/>
    <w:rsid w:val="00454C31"/>
    <w:rsid w:val="0045514B"/>
    <w:rsid w:val="00456037"/>
    <w:rsid w:val="00456940"/>
    <w:rsid w:val="00456B70"/>
    <w:rsid w:val="00456D48"/>
    <w:rsid w:val="0045726A"/>
    <w:rsid w:val="00457886"/>
    <w:rsid w:val="00457ECD"/>
    <w:rsid w:val="00457F81"/>
    <w:rsid w:val="00460123"/>
    <w:rsid w:val="004603B1"/>
    <w:rsid w:val="00460504"/>
    <w:rsid w:val="004609FD"/>
    <w:rsid w:val="00460B5B"/>
    <w:rsid w:val="00460F32"/>
    <w:rsid w:val="00461307"/>
    <w:rsid w:val="00461465"/>
    <w:rsid w:val="00461A4E"/>
    <w:rsid w:val="00461F3B"/>
    <w:rsid w:val="00462219"/>
    <w:rsid w:val="004624E4"/>
    <w:rsid w:val="00463CFD"/>
    <w:rsid w:val="004649E5"/>
    <w:rsid w:val="00464E92"/>
    <w:rsid w:val="0046516E"/>
    <w:rsid w:val="00465672"/>
    <w:rsid w:val="00465DEF"/>
    <w:rsid w:val="00465E77"/>
    <w:rsid w:val="00465F5F"/>
    <w:rsid w:val="00465FB9"/>
    <w:rsid w:val="00466794"/>
    <w:rsid w:val="004669D4"/>
    <w:rsid w:val="00466A3C"/>
    <w:rsid w:val="004672E8"/>
    <w:rsid w:val="00467C8B"/>
    <w:rsid w:val="00467F11"/>
    <w:rsid w:val="00467F18"/>
    <w:rsid w:val="00470424"/>
    <w:rsid w:val="0047062C"/>
    <w:rsid w:val="004708BA"/>
    <w:rsid w:val="0047114D"/>
    <w:rsid w:val="004715AA"/>
    <w:rsid w:val="00471619"/>
    <w:rsid w:val="0047164B"/>
    <w:rsid w:val="00471F77"/>
    <w:rsid w:val="00472135"/>
    <w:rsid w:val="00472371"/>
    <w:rsid w:val="004726B3"/>
    <w:rsid w:val="004727ED"/>
    <w:rsid w:val="00472948"/>
    <w:rsid w:val="00472D1C"/>
    <w:rsid w:val="0047357D"/>
    <w:rsid w:val="00473596"/>
    <w:rsid w:val="00473750"/>
    <w:rsid w:val="004737F0"/>
    <w:rsid w:val="004746F1"/>
    <w:rsid w:val="00474880"/>
    <w:rsid w:val="00475256"/>
    <w:rsid w:val="004771D3"/>
    <w:rsid w:val="00477C99"/>
    <w:rsid w:val="00477D9B"/>
    <w:rsid w:val="00477DAC"/>
    <w:rsid w:val="00480762"/>
    <w:rsid w:val="0048101D"/>
    <w:rsid w:val="0048110D"/>
    <w:rsid w:val="004815BC"/>
    <w:rsid w:val="004823C7"/>
    <w:rsid w:val="00482CDF"/>
    <w:rsid w:val="00482F6F"/>
    <w:rsid w:val="004836EC"/>
    <w:rsid w:val="00483D44"/>
    <w:rsid w:val="00484A8A"/>
    <w:rsid w:val="00484B89"/>
    <w:rsid w:val="00484CC8"/>
    <w:rsid w:val="00484FD3"/>
    <w:rsid w:val="004856C3"/>
    <w:rsid w:val="004856EE"/>
    <w:rsid w:val="00485BE7"/>
    <w:rsid w:val="004860A6"/>
    <w:rsid w:val="004860F1"/>
    <w:rsid w:val="00486DA5"/>
    <w:rsid w:val="004873E9"/>
    <w:rsid w:val="00487462"/>
    <w:rsid w:val="004875ED"/>
    <w:rsid w:val="004878D6"/>
    <w:rsid w:val="004879EF"/>
    <w:rsid w:val="00487B3F"/>
    <w:rsid w:val="00490EB2"/>
    <w:rsid w:val="00491433"/>
    <w:rsid w:val="00491AC2"/>
    <w:rsid w:val="00492004"/>
    <w:rsid w:val="00492237"/>
    <w:rsid w:val="00492381"/>
    <w:rsid w:val="004923F5"/>
    <w:rsid w:val="00492538"/>
    <w:rsid w:val="0049340F"/>
    <w:rsid w:val="00493E83"/>
    <w:rsid w:val="00494548"/>
    <w:rsid w:val="00494712"/>
    <w:rsid w:val="0049482F"/>
    <w:rsid w:val="00494CA0"/>
    <w:rsid w:val="0049529E"/>
    <w:rsid w:val="0049599B"/>
    <w:rsid w:val="00495FC7"/>
    <w:rsid w:val="00497290"/>
    <w:rsid w:val="00497A7E"/>
    <w:rsid w:val="00497EC5"/>
    <w:rsid w:val="00497FD7"/>
    <w:rsid w:val="004A0D16"/>
    <w:rsid w:val="004A0F93"/>
    <w:rsid w:val="004A0F96"/>
    <w:rsid w:val="004A10FB"/>
    <w:rsid w:val="004A13F8"/>
    <w:rsid w:val="004A1982"/>
    <w:rsid w:val="004A1EAA"/>
    <w:rsid w:val="004A2232"/>
    <w:rsid w:val="004A2265"/>
    <w:rsid w:val="004A22D9"/>
    <w:rsid w:val="004A28B7"/>
    <w:rsid w:val="004A2C6A"/>
    <w:rsid w:val="004A3C13"/>
    <w:rsid w:val="004A4899"/>
    <w:rsid w:val="004A5816"/>
    <w:rsid w:val="004A5AF7"/>
    <w:rsid w:val="004A5EB9"/>
    <w:rsid w:val="004A6F68"/>
    <w:rsid w:val="004A7037"/>
    <w:rsid w:val="004A76BA"/>
    <w:rsid w:val="004A7D17"/>
    <w:rsid w:val="004A7D60"/>
    <w:rsid w:val="004A7F15"/>
    <w:rsid w:val="004B0013"/>
    <w:rsid w:val="004B0ACB"/>
    <w:rsid w:val="004B0F1A"/>
    <w:rsid w:val="004B13E8"/>
    <w:rsid w:val="004B1485"/>
    <w:rsid w:val="004B1A18"/>
    <w:rsid w:val="004B1C5E"/>
    <w:rsid w:val="004B21BD"/>
    <w:rsid w:val="004B25B0"/>
    <w:rsid w:val="004B2F46"/>
    <w:rsid w:val="004B3427"/>
    <w:rsid w:val="004B3505"/>
    <w:rsid w:val="004B3580"/>
    <w:rsid w:val="004B3B56"/>
    <w:rsid w:val="004B3B75"/>
    <w:rsid w:val="004B4371"/>
    <w:rsid w:val="004B45BD"/>
    <w:rsid w:val="004B4988"/>
    <w:rsid w:val="004B4AD2"/>
    <w:rsid w:val="004B5208"/>
    <w:rsid w:val="004B5823"/>
    <w:rsid w:val="004B5A16"/>
    <w:rsid w:val="004B5BF7"/>
    <w:rsid w:val="004B66D6"/>
    <w:rsid w:val="004B6A18"/>
    <w:rsid w:val="004B6A7A"/>
    <w:rsid w:val="004B6DB1"/>
    <w:rsid w:val="004B6DCF"/>
    <w:rsid w:val="004B7848"/>
    <w:rsid w:val="004C037E"/>
    <w:rsid w:val="004C04F9"/>
    <w:rsid w:val="004C1011"/>
    <w:rsid w:val="004C25CC"/>
    <w:rsid w:val="004C3E3E"/>
    <w:rsid w:val="004C40BD"/>
    <w:rsid w:val="004C4215"/>
    <w:rsid w:val="004C422E"/>
    <w:rsid w:val="004C4344"/>
    <w:rsid w:val="004C4633"/>
    <w:rsid w:val="004C48BF"/>
    <w:rsid w:val="004C4D42"/>
    <w:rsid w:val="004C51DC"/>
    <w:rsid w:val="004C5270"/>
    <w:rsid w:val="004C5777"/>
    <w:rsid w:val="004C5850"/>
    <w:rsid w:val="004C5A44"/>
    <w:rsid w:val="004C5E82"/>
    <w:rsid w:val="004C5EC4"/>
    <w:rsid w:val="004C5EFB"/>
    <w:rsid w:val="004C6010"/>
    <w:rsid w:val="004C62F9"/>
    <w:rsid w:val="004C6928"/>
    <w:rsid w:val="004C7596"/>
    <w:rsid w:val="004C7BDD"/>
    <w:rsid w:val="004D034D"/>
    <w:rsid w:val="004D104B"/>
    <w:rsid w:val="004D145F"/>
    <w:rsid w:val="004D2084"/>
    <w:rsid w:val="004D223F"/>
    <w:rsid w:val="004D2895"/>
    <w:rsid w:val="004D301B"/>
    <w:rsid w:val="004D3F0E"/>
    <w:rsid w:val="004D4185"/>
    <w:rsid w:val="004D440B"/>
    <w:rsid w:val="004D4704"/>
    <w:rsid w:val="004D4A84"/>
    <w:rsid w:val="004D5009"/>
    <w:rsid w:val="004D5074"/>
    <w:rsid w:val="004D55F9"/>
    <w:rsid w:val="004D5E2F"/>
    <w:rsid w:val="004D661C"/>
    <w:rsid w:val="004D67EB"/>
    <w:rsid w:val="004D718F"/>
    <w:rsid w:val="004D78FD"/>
    <w:rsid w:val="004D7CD4"/>
    <w:rsid w:val="004E01B1"/>
    <w:rsid w:val="004E06BB"/>
    <w:rsid w:val="004E094A"/>
    <w:rsid w:val="004E0B06"/>
    <w:rsid w:val="004E0C5A"/>
    <w:rsid w:val="004E10F4"/>
    <w:rsid w:val="004E1571"/>
    <w:rsid w:val="004E1724"/>
    <w:rsid w:val="004E1A31"/>
    <w:rsid w:val="004E2248"/>
    <w:rsid w:val="004E2504"/>
    <w:rsid w:val="004E2EE1"/>
    <w:rsid w:val="004E2EF5"/>
    <w:rsid w:val="004E3879"/>
    <w:rsid w:val="004E3F36"/>
    <w:rsid w:val="004E3FCC"/>
    <w:rsid w:val="004E46E1"/>
    <w:rsid w:val="004E5527"/>
    <w:rsid w:val="004E5B2C"/>
    <w:rsid w:val="004E6402"/>
    <w:rsid w:val="004E64A6"/>
    <w:rsid w:val="004E7117"/>
    <w:rsid w:val="004E7427"/>
    <w:rsid w:val="004E766B"/>
    <w:rsid w:val="004E7EAC"/>
    <w:rsid w:val="004F16CE"/>
    <w:rsid w:val="004F1808"/>
    <w:rsid w:val="004F1AC0"/>
    <w:rsid w:val="004F1B4A"/>
    <w:rsid w:val="004F1DBE"/>
    <w:rsid w:val="004F292A"/>
    <w:rsid w:val="004F30EB"/>
    <w:rsid w:val="004F32FB"/>
    <w:rsid w:val="004F35F3"/>
    <w:rsid w:val="004F3EBB"/>
    <w:rsid w:val="004F4206"/>
    <w:rsid w:val="004F4714"/>
    <w:rsid w:val="004F48BB"/>
    <w:rsid w:val="004F4A58"/>
    <w:rsid w:val="004F4B86"/>
    <w:rsid w:val="004F613B"/>
    <w:rsid w:val="004F62D4"/>
    <w:rsid w:val="004F634C"/>
    <w:rsid w:val="004F6488"/>
    <w:rsid w:val="004F65FD"/>
    <w:rsid w:val="004F66F1"/>
    <w:rsid w:val="004F6C7B"/>
    <w:rsid w:val="004F6EED"/>
    <w:rsid w:val="004F727A"/>
    <w:rsid w:val="004F75B9"/>
    <w:rsid w:val="004F7870"/>
    <w:rsid w:val="004F7A2C"/>
    <w:rsid w:val="004F7E5B"/>
    <w:rsid w:val="00500126"/>
    <w:rsid w:val="00500195"/>
    <w:rsid w:val="005001D5"/>
    <w:rsid w:val="00500394"/>
    <w:rsid w:val="00500722"/>
    <w:rsid w:val="005008CC"/>
    <w:rsid w:val="00500F2C"/>
    <w:rsid w:val="00501245"/>
    <w:rsid w:val="00501260"/>
    <w:rsid w:val="00501CCA"/>
    <w:rsid w:val="00502F2E"/>
    <w:rsid w:val="0050332C"/>
    <w:rsid w:val="005041F4"/>
    <w:rsid w:val="00504309"/>
    <w:rsid w:val="00504658"/>
    <w:rsid w:val="005049A0"/>
    <w:rsid w:val="005049CD"/>
    <w:rsid w:val="005057FE"/>
    <w:rsid w:val="0050586E"/>
    <w:rsid w:val="00505925"/>
    <w:rsid w:val="00506017"/>
    <w:rsid w:val="00506411"/>
    <w:rsid w:val="00506414"/>
    <w:rsid w:val="0050654A"/>
    <w:rsid w:val="00506F2C"/>
    <w:rsid w:val="005071C6"/>
    <w:rsid w:val="005074F7"/>
    <w:rsid w:val="00507531"/>
    <w:rsid w:val="00507B25"/>
    <w:rsid w:val="00507F1F"/>
    <w:rsid w:val="00510605"/>
    <w:rsid w:val="00510BD8"/>
    <w:rsid w:val="00510C8C"/>
    <w:rsid w:val="00510FDA"/>
    <w:rsid w:val="00511B42"/>
    <w:rsid w:val="00511C57"/>
    <w:rsid w:val="00511CD2"/>
    <w:rsid w:val="0051293E"/>
    <w:rsid w:val="00512D2A"/>
    <w:rsid w:val="00512F59"/>
    <w:rsid w:val="0051336E"/>
    <w:rsid w:val="00513466"/>
    <w:rsid w:val="00514314"/>
    <w:rsid w:val="005148F6"/>
    <w:rsid w:val="00514911"/>
    <w:rsid w:val="00515423"/>
    <w:rsid w:val="00515FD4"/>
    <w:rsid w:val="00516200"/>
    <w:rsid w:val="0051682B"/>
    <w:rsid w:val="00516A9E"/>
    <w:rsid w:val="00516F0B"/>
    <w:rsid w:val="0051742F"/>
    <w:rsid w:val="00517488"/>
    <w:rsid w:val="0051798D"/>
    <w:rsid w:val="005179E9"/>
    <w:rsid w:val="00517B46"/>
    <w:rsid w:val="00517C30"/>
    <w:rsid w:val="00517C35"/>
    <w:rsid w:val="00517DFA"/>
    <w:rsid w:val="00520722"/>
    <w:rsid w:val="00520EA9"/>
    <w:rsid w:val="00521071"/>
    <w:rsid w:val="005210C2"/>
    <w:rsid w:val="00521C4C"/>
    <w:rsid w:val="00521F74"/>
    <w:rsid w:val="005224D2"/>
    <w:rsid w:val="005226DA"/>
    <w:rsid w:val="00522A5B"/>
    <w:rsid w:val="00522F2A"/>
    <w:rsid w:val="00522F79"/>
    <w:rsid w:val="00523736"/>
    <w:rsid w:val="00523768"/>
    <w:rsid w:val="00523A17"/>
    <w:rsid w:val="00524181"/>
    <w:rsid w:val="005242D4"/>
    <w:rsid w:val="00524695"/>
    <w:rsid w:val="00524AD0"/>
    <w:rsid w:val="00524D9A"/>
    <w:rsid w:val="00525B18"/>
    <w:rsid w:val="00525F13"/>
    <w:rsid w:val="00526541"/>
    <w:rsid w:val="0052675D"/>
    <w:rsid w:val="00526976"/>
    <w:rsid w:val="00527167"/>
    <w:rsid w:val="00527484"/>
    <w:rsid w:val="00530086"/>
    <w:rsid w:val="0053015A"/>
    <w:rsid w:val="005302B1"/>
    <w:rsid w:val="00530491"/>
    <w:rsid w:val="00530AD0"/>
    <w:rsid w:val="00530D00"/>
    <w:rsid w:val="00531CB0"/>
    <w:rsid w:val="00531F43"/>
    <w:rsid w:val="005321B5"/>
    <w:rsid w:val="00532F84"/>
    <w:rsid w:val="005341CA"/>
    <w:rsid w:val="00534698"/>
    <w:rsid w:val="005346BD"/>
    <w:rsid w:val="00534CBA"/>
    <w:rsid w:val="00534E36"/>
    <w:rsid w:val="00534E44"/>
    <w:rsid w:val="005354F8"/>
    <w:rsid w:val="00536203"/>
    <w:rsid w:val="00536350"/>
    <w:rsid w:val="00536536"/>
    <w:rsid w:val="0053687D"/>
    <w:rsid w:val="00536B82"/>
    <w:rsid w:val="00536B9B"/>
    <w:rsid w:val="005370ED"/>
    <w:rsid w:val="005374C3"/>
    <w:rsid w:val="005376F1"/>
    <w:rsid w:val="005378D4"/>
    <w:rsid w:val="00540062"/>
    <w:rsid w:val="005402C1"/>
    <w:rsid w:val="005411F9"/>
    <w:rsid w:val="00541385"/>
    <w:rsid w:val="005414CA"/>
    <w:rsid w:val="005418AC"/>
    <w:rsid w:val="005422AF"/>
    <w:rsid w:val="0054232B"/>
    <w:rsid w:val="005426C7"/>
    <w:rsid w:val="00542C9D"/>
    <w:rsid w:val="00543823"/>
    <w:rsid w:val="00543939"/>
    <w:rsid w:val="00543C37"/>
    <w:rsid w:val="00543D83"/>
    <w:rsid w:val="005446A5"/>
    <w:rsid w:val="00544944"/>
    <w:rsid w:val="0054494C"/>
    <w:rsid w:val="00544B33"/>
    <w:rsid w:val="005462C4"/>
    <w:rsid w:val="00546B85"/>
    <w:rsid w:val="00546D7A"/>
    <w:rsid w:val="005470F1"/>
    <w:rsid w:val="00547B7A"/>
    <w:rsid w:val="005505AA"/>
    <w:rsid w:val="00550780"/>
    <w:rsid w:val="00550AF1"/>
    <w:rsid w:val="00550B34"/>
    <w:rsid w:val="00550B4D"/>
    <w:rsid w:val="00550DF7"/>
    <w:rsid w:val="005511A9"/>
    <w:rsid w:val="005518FC"/>
    <w:rsid w:val="00551F13"/>
    <w:rsid w:val="00552B0F"/>
    <w:rsid w:val="00552FC8"/>
    <w:rsid w:val="0055325F"/>
    <w:rsid w:val="0055330B"/>
    <w:rsid w:val="005537FC"/>
    <w:rsid w:val="00553F94"/>
    <w:rsid w:val="0055419E"/>
    <w:rsid w:val="00554A0B"/>
    <w:rsid w:val="00554B67"/>
    <w:rsid w:val="00555034"/>
    <w:rsid w:val="0055525A"/>
    <w:rsid w:val="005558A7"/>
    <w:rsid w:val="00555E4F"/>
    <w:rsid w:val="00556437"/>
    <w:rsid w:val="005564CF"/>
    <w:rsid w:val="00557124"/>
    <w:rsid w:val="00557736"/>
    <w:rsid w:val="00557A70"/>
    <w:rsid w:val="00557C48"/>
    <w:rsid w:val="00557EDC"/>
    <w:rsid w:val="00560FA5"/>
    <w:rsid w:val="00561968"/>
    <w:rsid w:val="005619D7"/>
    <w:rsid w:val="00561CE9"/>
    <w:rsid w:val="00561E8E"/>
    <w:rsid w:val="00562058"/>
    <w:rsid w:val="00562EA2"/>
    <w:rsid w:val="00563DEB"/>
    <w:rsid w:val="0056417A"/>
    <w:rsid w:val="00565017"/>
    <w:rsid w:val="0056508A"/>
    <w:rsid w:val="00565345"/>
    <w:rsid w:val="005662CE"/>
    <w:rsid w:val="005664E2"/>
    <w:rsid w:val="00566696"/>
    <w:rsid w:val="0056696F"/>
    <w:rsid w:val="00566B7F"/>
    <w:rsid w:val="00567809"/>
    <w:rsid w:val="00567B5C"/>
    <w:rsid w:val="00567E2F"/>
    <w:rsid w:val="005701FC"/>
    <w:rsid w:val="00570436"/>
    <w:rsid w:val="005706C5"/>
    <w:rsid w:val="005707DA"/>
    <w:rsid w:val="00570855"/>
    <w:rsid w:val="00570E7B"/>
    <w:rsid w:val="0057181A"/>
    <w:rsid w:val="00572049"/>
    <w:rsid w:val="0057212B"/>
    <w:rsid w:val="00572224"/>
    <w:rsid w:val="005724EE"/>
    <w:rsid w:val="00572B76"/>
    <w:rsid w:val="00572B87"/>
    <w:rsid w:val="00573DD3"/>
    <w:rsid w:val="00574621"/>
    <w:rsid w:val="005746B1"/>
    <w:rsid w:val="00574DF9"/>
    <w:rsid w:val="00574F0E"/>
    <w:rsid w:val="005753BE"/>
    <w:rsid w:val="00575625"/>
    <w:rsid w:val="005757B1"/>
    <w:rsid w:val="00575F62"/>
    <w:rsid w:val="00575F7C"/>
    <w:rsid w:val="005761F5"/>
    <w:rsid w:val="00576D86"/>
    <w:rsid w:val="00576F82"/>
    <w:rsid w:val="00576FA0"/>
    <w:rsid w:val="0057748A"/>
    <w:rsid w:val="005775D9"/>
    <w:rsid w:val="00580414"/>
    <w:rsid w:val="00580738"/>
    <w:rsid w:val="00580893"/>
    <w:rsid w:val="00580BC9"/>
    <w:rsid w:val="005810C1"/>
    <w:rsid w:val="00581A23"/>
    <w:rsid w:val="00581BBB"/>
    <w:rsid w:val="00581EA4"/>
    <w:rsid w:val="00581FC6"/>
    <w:rsid w:val="005823F6"/>
    <w:rsid w:val="00582402"/>
    <w:rsid w:val="0058261B"/>
    <w:rsid w:val="00582728"/>
    <w:rsid w:val="005833ED"/>
    <w:rsid w:val="005834BB"/>
    <w:rsid w:val="00583674"/>
    <w:rsid w:val="005839EE"/>
    <w:rsid w:val="00583BC0"/>
    <w:rsid w:val="00583D51"/>
    <w:rsid w:val="005846F0"/>
    <w:rsid w:val="00585A0C"/>
    <w:rsid w:val="00585A23"/>
    <w:rsid w:val="00586A3B"/>
    <w:rsid w:val="00586AFD"/>
    <w:rsid w:val="00590183"/>
    <w:rsid w:val="005901B9"/>
    <w:rsid w:val="00590776"/>
    <w:rsid w:val="00590B71"/>
    <w:rsid w:val="00590CFD"/>
    <w:rsid w:val="00590D49"/>
    <w:rsid w:val="00590EDF"/>
    <w:rsid w:val="005913A7"/>
    <w:rsid w:val="005915B0"/>
    <w:rsid w:val="005916F1"/>
    <w:rsid w:val="00591A96"/>
    <w:rsid w:val="00591C71"/>
    <w:rsid w:val="00591D0C"/>
    <w:rsid w:val="0059216D"/>
    <w:rsid w:val="005923F8"/>
    <w:rsid w:val="005925BC"/>
    <w:rsid w:val="00592782"/>
    <w:rsid w:val="00593094"/>
    <w:rsid w:val="0059312C"/>
    <w:rsid w:val="0059351A"/>
    <w:rsid w:val="00593729"/>
    <w:rsid w:val="005937FB"/>
    <w:rsid w:val="0059461E"/>
    <w:rsid w:val="00594BA7"/>
    <w:rsid w:val="00594E07"/>
    <w:rsid w:val="00594E1D"/>
    <w:rsid w:val="005953F0"/>
    <w:rsid w:val="00595535"/>
    <w:rsid w:val="00595C53"/>
    <w:rsid w:val="00596215"/>
    <w:rsid w:val="00596EA1"/>
    <w:rsid w:val="00597843"/>
    <w:rsid w:val="005A02C2"/>
    <w:rsid w:val="005A04FB"/>
    <w:rsid w:val="005A171E"/>
    <w:rsid w:val="005A1A5A"/>
    <w:rsid w:val="005A224B"/>
    <w:rsid w:val="005A2341"/>
    <w:rsid w:val="005A25F3"/>
    <w:rsid w:val="005A2CE1"/>
    <w:rsid w:val="005A3460"/>
    <w:rsid w:val="005A3D66"/>
    <w:rsid w:val="005A43C0"/>
    <w:rsid w:val="005A4510"/>
    <w:rsid w:val="005A468D"/>
    <w:rsid w:val="005A4752"/>
    <w:rsid w:val="005A52AB"/>
    <w:rsid w:val="005A54CA"/>
    <w:rsid w:val="005A56B8"/>
    <w:rsid w:val="005A5C17"/>
    <w:rsid w:val="005A5EA4"/>
    <w:rsid w:val="005A6176"/>
    <w:rsid w:val="005A61D4"/>
    <w:rsid w:val="005A67B8"/>
    <w:rsid w:val="005A6D03"/>
    <w:rsid w:val="005A73C3"/>
    <w:rsid w:val="005A740E"/>
    <w:rsid w:val="005A74B2"/>
    <w:rsid w:val="005A7DAD"/>
    <w:rsid w:val="005B0238"/>
    <w:rsid w:val="005B0436"/>
    <w:rsid w:val="005B05AB"/>
    <w:rsid w:val="005B067C"/>
    <w:rsid w:val="005B0DD1"/>
    <w:rsid w:val="005B1003"/>
    <w:rsid w:val="005B1145"/>
    <w:rsid w:val="005B1291"/>
    <w:rsid w:val="005B152E"/>
    <w:rsid w:val="005B2345"/>
    <w:rsid w:val="005B30C7"/>
    <w:rsid w:val="005B345D"/>
    <w:rsid w:val="005B3D20"/>
    <w:rsid w:val="005B4281"/>
    <w:rsid w:val="005B447C"/>
    <w:rsid w:val="005B4765"/>
    <w:rsid w:val="005B496E"/>
    <w:rsid w:val="005B54B2"/>
    <w:rsid w:val="005B550F"/>
    <w:rsid w:val="005B5CF4"/>
    <w:rsid w:val="005B624E"/>
    <w:rsid w:val="005B65E7"/>
    <w:rsid w:val="005B6CAF"/>
    <w:rsid w:val="005B7219"/>
    <w:rsid w:val="005B7255"/>
    <w:rsid w:val="005B762D"/>
    <w:rsid w:val="005B7B69"/>
    <w:rsid w:val="005B7FC0"/>
    <w:rsid w:val="005C0950"/>
    <w:rsid w:val="005C0DF4"/>
    <w:rsid w:val="005C12FF"/>
    <w:rsid w:val="005C133C"/>
    <w:rsid w:val="005C1454"/>
    <w:rsid w:val="005C320A"/>
    <w:rsid w:val="005C347E"/>
    <w:rsid w:val="005C363B"/>
    <w:rsid w:val="005C3C62"/>
    <w:rsid w:val="005C3E2F"/>
    <w:rsid w:val="005C3F10"/>
    <w:rsid w:val="005C41F9"/>
    <w:rsid w:val="005C4DA7"/>
    <w:rsid w:val="005C5237"/>
    <w:rsid w:val="005C5C11"/>
    <w:rsid w:val="005C5C27"/>
    <w:rsid w:val="005C6284"/>
    <w:rsid w:val="005C6886"/>
    <w:rsid w:val="005C68D3"/>
    <w:rsid w:val="005C6F10"/>
    <w:rsid w:val="005C73AC"/>
    <w:rsid w:val="005D0B1D"/>
    <w:rsid w:val="005D0D58"/>
    <w:rsid w:val="005D1BD7"/>
    <w:rsid w:val="005D1CF2"/>
    <w:rsid w:val="005D1F23"/>
    <w:rsid w:val="005D214B"/>
    <w:rsid w:val="005D2330"/>
    <w:rsid w:val="005D26BD"/>
    <w:rsid w:val="005D2F7E"/>
    <w:rsid w:val="005D3022"/>
    <w:rsid w:val="005D3043"/>
    <w:rsid w:val="005D37DB"/>
    <w:rsid w:val="005D3B20"/>
    <w:rsid w:val="005D4005"/>
    <w:rsid w:val="005D532D"/>
    <w:rsid w:val="005D570E"/>
    <w:rsid w:val="005D57E5"/>
    <w:rsid w:val="005D5B16"/>
    <w:rsid w:val="005D600A"/>
    <w:rsid w:val="005D62E6"/>
    <w:rsid w:val="005D6640"/>
    <w:rsid w:val="005D791B"/>
    <w:rsid w:val="005D7E17"/>
    <w:rsid w:val="005D7E86"/>
    <w:rsid w:val="005D7EF3"/>
    <w:rsid w:val="005E02A6"/>
    <w:rsid w:val="005E0487"/>
    <w:rsid w:val="005E085F"/>
    <w:rsid w:val="005E145C"/>
    <w:rsid w:val="005E16E0"/>
    <w:rsid w:val="005E1906"/>
    <w:rsid w:val="005E229F"/>
    <w:rsid w:val="005E289E"/>
    <w:rsid w:val="005E310D"/>
    <w:rsid w:val="005E311E"/>
    <w:rsid w:val="005E415A"/>
    <w:rsid w:val="005E4467"/>
    <w:rsid w:val="005E467D"/>
    <w:rsid w:val="005E4DE7"/>
    <w:rsid w:val="005E4F11"/>
    <w:rsid w:val="005E4FF8"/>
    <w:rsid w:val="005E51B5"/>
    <w:rsid w:val="005E5417"/>
    <w:rsid w:val="005E567B"/>
    <w:rsid w:val="005E582C"/>
    <w:rsid w:val="005E592C"/>
    <w:rsid w:val="005E5E7A"/>
    <w:rsid w:val="005E5F13"/>
    <w:rsid w:val="005E5F18"/>
    <w:rsid w:val="005E6386"/>
    <w:rsid w:val="005E6A6C"/>
    <w:rsid w:val="005E7954"/>
    <w:rsid w:val="005E7DAE"/>
    <w:rsid w:val="005F0045"/>
    <w:rsid w:val="005F0715"/>
    <w:rsid w:val="005F1593"/>
    <w:rsid w:val="005F197D"/>
    <w:rsid w:val="005F1EBE"/>
    <w:rsid w:val="005F209C"/>
    <w:rsid w:val="005F22D7"/>
    <w:rsid w:val="005F23CC"/>
    <w:rsid w:val="005F293E"/>
    <w:rsid w:val="005F2B17"/>
    <w:rsid w:val="005F2BC4"/>
    <w:rsid w:val="005F2EC6"/>
    <w:rsid w:val="005F307C"/>
    <w:rsid w:val="005F3344"/>
    <w:rsid w:val="005F3B71"/>
    <w:rsid w:val="005F3C16"/>
    <w:rsid w:val="005F3D42"/>
    <w:rsid w:val="005F3E7F"/>
    <w:rsid w:val="005F3E88"/>
    <w:rsid w:val="005F4349"/>
    <w:rsid w:val="005F4B09"/>
    <w:rsid w:val="005F4CA3"/>
    <w:rsid w:val="005F56A3"/>
    <w:rsid w:val="005F5A2D"/>
    <w:rsid w:val="005F63A3"/>
    <w:rsid w:val="005F67B7"/>
    <w:rsid w:val="005F6C81"/>
    <w:rsid w:val="005F7148"/>
    <w:rsid w:val="006000D7"/>
    <w:rsid w:val="006004E9"/>
    <w:rsid w:val="00600890"/>
    <w:rsid w:val="00600ECA"/>
    <w:rsid w:val="006014F9"/>
    <w:rsid w:val="0060151C"/>
    <w:rsid w:val="0060187D"/>
    <w:rsid w:val="00601904"/>
    <w:rsid w:val="00601D4D"/>
    <w:rsid w:val="00602141"/>
    <w:rsid w:val="0060216E"/>
    <w:rsid w:val="006022C1"/>
    <w:rsid w:val="00602DC2"/>
    <w:rsid w:val="00604162"/>
    <w:rsid w:val="0060419D"/>
    <w:rsid w:val="006045B4"/>
    <w:rsid w:val="00604BC5"/>
    <w:rsid w:val="00605285"/>
    <w:rsid w:val="00605345"/>
    <w:rsid w:val="006055CA"/>
    <w:rsid w:val="006055DB"/>
    <w:rsid w:val="00605BDA"/>
    <w:rsid w:val="00605E54"/>
    <w:rsid w:val="00606148"/>
    <w:rsid w:val="00606323"/>
    <w:rsid w:val="00606608"/>
    <w:rsid w:val="00606847"/>
    <w:rsid w:val="00606B3F"/>
    <w:rsid w:val="006073A5"/>
    <w:rsid w:val="00607E7B"/>
    <w:rsid w:val="006105A7"/>
    <w:rsid w:val="006107C0"/>
    <w:rsid w:val="006109B3"/>
    <w:rsid w:val="0061130E"/>
    <w:rsid w:val="00611446"/>
    <w:rsid w:val="00612553"/>
    <w:rsid w:val="0061278E"/>
    <w:rsid w:val="00612FA8"/>
    <w:rsid w:val="00614025"/>
    <w:rsid w:val="00614250"/>
    <w:rsid w:val="006143C0"/>
    <w:rsid w:val="0061459A"/>
    <w:rsid w:val="00614E22"/>
    <w:rsid w:val="00614EFB"/>
    <w:rsid w:val="0061556E"/>
    <w:rsid w:val="00615F5E"/>
    <w:rsid w:val="006161D5"/>
    <w:rsid w:val="0061629B"/>
    <w:rsid w:val="00617AA7"/>
    <w:rsid w:val="00617E9D"/>
    <w:rsid w:val="00620E78"/>
    <w:rsid w:val="0062143A"/>
    <w:rsid w:val="006214C5"/>
    <w:rsid w:val="006216C2"/>
    <w:rsid w:val="006219CB"/>
    <w:rsid w:val="00621F79"/>
    <w:rsid w:val="00622D25"/>
    <w:rsid w:val="0062332C"/>
    <w:rsid w:val="0062332D"/>
    <w:rsid w:val="0062397D"/>
    <w:rsid w:val="00623A9A"/>
    <w:rsid w:val="00623AC0"/>
    <w:rsid w:val="00623D5C"/>
    <w:rsid w:val="00624293"/>
    <w:rsid w:val="006246F3"/>
    <w:rsid w:val="006246FD"/>
    <w:rsid w:val="00625355"/>
    <w:rsid w:val="00625D53"/>
    <w:rsid w:val="00626C0C"/>
    <w:rsid w:val="00626CD0"/>
    <w:rsid w:val="00627086"/>
    <w:rsid w:val="006270C1"/>
    <w:rsid w:val="0062724E"/>
    <w:rsid w:val="006277A9"/>
    <w:rsid w:val="00627B43"/>
    <w:rsid w:val="00627DE3"/>
    <w:rsid w:val="0063036D"/>
    <w:rsid w:val="00630A3E"/>
    <w:rsid w:val="00630A6B"/>
    <w:rsid w:val="00631856"/>
    <w:rsid w:val="006319B9"/>
    <w:rsid w:val="00631CA1"/>
    <w:rsid w:val="00632513"/>
    <w:rsid w:val="006328C3"/>
    <w:rsid w:val="00632E3A"/>
    <w:rsid w:val="00632E85"/>
    <w:rsid w:val="006330C4"/>
    <w:rsid w:val="00633A10"/>
    <w:rsid w:val="00633A1B"/>
    <w:rsid w:val="00633CB5"/>
    <w:rsid w:val="0063439C"/>
    <w:rsid w:val="00634503"/>
    <w:rsid w:val="00635233"/>
    <w:rsid w:val="006355B7"/>
    <w:rsid w:val="0063591A"/>
    <w:rsid w:val="0063665D"/>
    <w:rsid w:val="00636B93"/>
    <w:rsid w:val="00636F28"/>
    <w:rsid w:val="006373E1"/>
    <w:rsid w:val="0063762C"/>
    <w:rsid w:val="00637697"/>
    <w:rsid w:val="0063793D"/>
    <w:rsid w:val="00637E71"/>
    <w:rsid w:val="0064033E"/>
    <w:rsid w:val="006406E4"/>
    <w:rsid w:val="00640CC5"/>
    <w:rsid w:val="00641F13"/>
    <w:rsid w:val="00642214"/>
    <w:rsid w:val="006422F6"/>
    <w:rsid w:val="00642E9F"/>
    <w:rsid w:val="006431A2"/>
    <w:rsid w:val="006431F6"/>
    <w:rsid w:val="006432FA"/>
    <w:rsid w:val="00643C7C"/>
    <w:rsid w:val="00643F6A"/>
    <w:rsid w:val="006440B0"/>
    <w:rsid w:val="006453BF"/>
    <w:rsid w:val="0064595D"/>
    <w:rsid w:val="00645B33"/>
    <w:rsid w:val="00645CA7"/>
    <w:rsid w:val="0064642E"/>
    <w:rsid w:val="00646827"/>
    <w:rsid w:val="00646D6C"/>
    <w:rsid w:val="00647BBD"/>
    <w:rsid w:val="00650698"/>
    <w:rsid w:val="0065098B"/>
    <w:rsid w:val="00650D13"/>
    <w:rsid w:val="00651378"/>
    <w:rsid w:val="006513BE"/>
    <w:rsid w:val="00651413"/>
    <w:rsid w:val="006514C5"/>
    <w:rsid w:val="00651800"/>
    <w:rsid w:val="00651C50"/>
    <w:rsid w:val="00651CD0"/>
    <w:rsid w:val="00651D80"/>
    <w:rsid w:val="00651E2A"/>
    <w:rsid w:val="00652E48"/>
    <w:rsid w:val="00653006"/>
    <w:rsid w:val="006537BD"/>
    <w:rsid w:val="006538B6"/>
    <w:rsid w:val="00653E23"/>
    <w:rsid w:val="006541C4"/>
    <w:rsid w:val="00654520"/>
    <w:rsid w:val="00654DAC"/>
    <w:rsid w:val="00655275"/>
    <w:rsid w:val="0065557A"/>
    <w:rsid w:val="0065604E"/>
    <w:rsid w:val="00656C3C"/>
    <w:rsid w:val="00657414"/>
    <w:rsid w:val="00657946"/>
    <w:rsid w:val="00657B2B"/>
    <w:rsid w:val="00657BE8"/>
    <w:rsid w:val="00657EDC"/>
    <w:rsid w:val="00657F26"/>
    <w:rsid w:val="006602A9"/>
    <w:rsid w:val="00660378"/>
    <w:rsid w:val="006605F6"/>
    <w:rsid w:val="00660905"/>
    <w:rsid w:val="00660A03"/>
    <w:rsid w:val="00660B26"/>
    <w:rsid w:val="00661982"/>
    <w:rsid w:val="00661C52"/>
    <w:rsid w:val="0066253D"/>
    <w:rsid w:val="0066255A"/>
    <w:rsid w:val="0066281F"/>
    <w:rsid w:val="00662DF9"/>
    <w:rsid w:val="00662FBF"/>
    <w:rsid w:val="00663646"/>
    <w:rsid w:val="006638EB"/>
    <w:rsid w:val="0066396A"/>
    <w:rsid w:val="00663DE3"/>
    <w:rsid w:val="00664079"/>
    <w:rsid w:val="006647AF"/>
    <w:rsid w:val="00664E68"/>
    <w:rsid w:val="0066581F"/>
    <w:rsid w:val="00665B93"/>
    <w:rsid w:val="006666E3"/>
    <w:rsid w:val="00667025"/>
    <w:rsid w:val="006704EA"/>
    <w:rsid w:val="00670B6D"/>
    <w:rsid w:val="00671354"/>
    <w:rsid w:val="006714C9"/>
    <w:rsid w:val="0067163D"/>
    <w:rsid w:val="00671EF3"/>
    <w:rsid w:val="00672166"/>
    <w:rsid w:val="00672D75"/>
    <w:rsid w:val="00672FE5"/>
    <w:rsid w:val="006730F5"/>
    <w:rsid w:val="00673101"/>
    <w:rsid w:val="0067326D"/>
    <w:rsid w:val="0067389C"/>
    <w:rsid w:val="00673B36"/>
    <w:rsid w:val="00673DE3"/>
    <w:rsid w:val="006742C9"/>
    <w:rsid w:val="0067463D"/>
    <w:rsid w:val="00674764"/>
    <w:rsid w:val="00674FC1"/>
    <w:rsid w:val="0067525A"/>
    <w:rsid w:val="00675832"/>
    <w:rsid w:val="00675AEF"/>
    <w:rsid w:val="00675BEA"/>
    <w:rsid w:val="00675DC3"/>
    <w:rsid w:val="006760B7"/>
    <w:rsid w:val="006760FA"/>
    <w:rsid w:val="00676D40"/>
    <w:rsid w:val="006773F5"/>
    <w:rsid w:val="00677EEF"/>
    <w:rsid w:val="006807A4"/>
    <w:rsid w:val="00680847"/>
    <w:rsid w:val="00680BBE"/>
    <w:rsid w:val="00680FF1"/>
    <w:rsid w:val="006813AC"/>
    <w:rsid w:val="0068141B"/>
    <w:rsid w:val="0068145B"/>
    <w:rsid w:val="00681DC1"/>
    <w:rsid w:val="0068243B"/>
    <w:rsid w:val="00682ADF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B48"/>
    <w:rsid w:val="00684F18"/>
    <w:rsid w:val="0068523E"/>
    <w:rsid w:val="006860AE"/>
    <w:rsid w:val="006861A4"/>
    <w:rsid w:val="0068649F"/>
    <w:rsid w:val="00686B34"/>
    <w:rsid w:val="00687CE8"/>
    <w:rsid w:val="00691607"/>
    <w:rsid w:val="00692798"/>
    <w:rsid w:val="0069293D"/>
    <w:rsid w:val="00692F54"/>
    <w:rsid w:val="00693221"/>
    <w:rsid w:val="0069379C"/>
    <w:rsid w:val="00693ED9"/>
    <w:rsid w:val="006948BA"/>
    <w:rsid w:val="00695126"/>
    <w:rsid w:val="00695155"/>
    <w:rsid w:val="0069527A"/>
    <w:rsid w:val="00695ACE"/>
    <w:rsid w:val="00695C09"/>
    <w:rsid w:val="00695DEF"/>
    <w:rsid w:val="00695E5A"/>
    <w:rsid w:val="00695F23"/>
    <w:rsid w:val="006961C3"/>
    <w:rsid w:val="00696281"/>
    <w:rsid w:val="00696E23"/>
    <w:rsid w:val="006973B5"/>
    <w:rsid w:val="006974AA"/>
    <w:rsid w:val="00697528"/>
    <w:rsid w:val="0069755F"/>
    <w:rsid w:val="0069779A"/>
    <w:rsid w:val="00697DFC"/>
    <w:rsid w:val="006A028C"/>
    <w:rsid w:val="006A03B0"/>
    <w:rsid w:val="006A0C49"/>
    <w:rsid w:val="006A0C77"/>
    <w:rsid w:val="006A0FB7"/>
    <w:rsid w:val="006A15A4"/>
    <w:rsid w:val="006A1911"/>
    <w:rsid w:val="006A1FAC"/>
    <w:rsid w:val="006A2066"/>
    <w:rsid w:val="006A27D4"/>
    <w:rsid w:val="006A2AB0"/>
    <w:rsid w:val="006A2B44"/>
    <w:rsid w:val="006A33B6"/>
    <w:rsid w:val="006A36F1"/>
    <w:rsid w:val="006A37C8"/>
    <w:rsid w:val="006A3A39"/>
    <w:rsid w:val="006A3A48"/>
    <w:rsid w:val="006A3AF5"/>
    <w:rsid w:val="006A3D10"/>
    <w:rsid w:val="006A3D5B"/>
    <w:rsid w:val="006A3E7D"/>
    <w:rsid w:val="006A41EF"/>
    <w:rsid w:val="006A467B"/>
    <w:rsid w:val="006A4831"/>
    <w:rsid w:val="006A4B3E"/>
    <w:rsid w:val="006A54A3"/>
    <w:rsid w:val="006A56F2"/>
    <w:rsid w:val="006A5EBB"/>
    <w:rsid w:val="006A60AD"/>
    <w:rsid w:val="006A6151"/>
    <w:rsid w:val="006A64A5"/>
    <w:rsid w:val="006A6939"/>
    <w:rsid w:val="006A6E56"/>
    <w:rsid w:val="006A6F84"/>
    <w:rsid w:val="006A73F3"/>
    <w:rsid w:val="006A74B4"/>
    <w:rsid w:val="006A7509"/>
    <w:rsid w:val="006A7611"/>
    <w:rsid w:val="006A7A84"/>
    <w:rsid w:val="006A7B16"/>
    <w:rsid w:val="006A7B36"/>
    <w:rsid w:val="006A7F98"/>
    <w:rsid w:val="006A7FD2"/>
    <w:rsid w:val="006B011D"/>
    <w:rsid w:val="006B0242"/>
    <w:rsid w:val="006B08FC"/>
    <w:rsid w:val="006B0B78"/>
    <w:rsid w:val="006B0B87"/>
    <w:rsid w:val="006B1170"/>
    <w:rsid w:val="006B1630"/>
    <w:rsid w:val="006B2075"/>
    <w:rsid w:val="006B2714"/>
    <w:rsid w:val="006B2C7B"/>
    <w:rsid w:val="006B3347"/>
    <w:rsid w:val="006B3480"/>
    <w:rsid w:val="006B34A4"/>
    <w:rsid w:val="006B3F7E"/>
    <w:rsid w:val="006B4144"/>
    <w:rsid w:val="006B434C"/>
    <w:rsid w:val="006B50C3"/>
    <w:rsid w:val="006B5A25"/>
    <w:rsid w:val="006B6F06"/>
    <w:rsid w:val="006B710B"/>
    <w:rsid w:val="006B74EA"/>
    <w:rsid w:val="006B7AE3"/>
    <w:rsid w:val="006C010F"/>
    <w:rsid w:val="006C0334"/>
    <w:rsid w:val="006C0987"/>
    <w:rsid w:val="006C0C18"/>
    <w:rsid w:val="006C0DF5"/>
    <w:rsid w:val="006C1243"/>
    <w:rsid w:val="006C2DC6"/>
    <w:rsid w:val="006C3518"/>
    <w:rsid w:val="006C3F2C"/>
    <w:rsid w:val="006C3F47"/>
    <w:rsid w:val="006C4966"/>
    <w:rsid w:val="006C49A3"/>
    <w:rsid w:val="006C502B"/>
    <w:rsid w:val="006C551E"/>
    <w:rsid w:val="006C55FF"/>
    <w:rsid w:val="006C57EE"/>
    <w:rsid w:val="006C5D22"/>
    <w:rsid w:val="006C5FA5"/>
    <w:rsid w:val="006C71C2"/>
    <w:rsid w:val="006C73E6"/>
    <w:rsid w:val="006C76EE"/>
    <w:rsid w:val="006C7E29"/>
    <w:rsid w:val="006D034E"/>
    <w:rsid w:val="006D1654"/>
    <w:rsid w:val="006D17CE"/>
    <w:rsid w:val="006D2118"/>
    <w:rsid w:val="006D35F4"/>
    <w:rsid w:val="006D3721"/>
    <w:rsid w:val="006D3B5B"/>
    <w:rsid w:val="006D3B66"/>
    <w:rsid w:val="006D3DBA"/>
    <w:rsid w:val="006D3F78"/>
    <w:rsid w:val="006D4137"/>
    <w:rsid w:val="006D4823"/>
    <w:rsid w:val="006D4877"/>
    <w:rsid w:val="006D48CF"/>
    <w:rsid w:val="006D53D0"/>
    <w:rsid w:val="006D59BE"/>
    <w:rsid w:val="006D61A6"/>
    <w:rsid w:val="006D7074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3F1D"/>
    <w:rsid w:val="006E46C2"/>
    <w:rsid w:val="006E4F17"/>
    <w:rsid w:val="006E56BE"/>
    <w:rsid w:val="006E5BD3"/>
    <w:rsid w:val="006E5E6F"/>
    <w:rsid w:val="006E6147"/>
    <w:rsid w:val="006E6B8D"/>
    <w:rsid w:val="006E6C15"/>
    <w:rsid w:val="006E6C3D"/>
    <w:rsid w:val="006E700C"/>
    <w:rsid w:val="006E706B"/>
    <w:rsid w:val="006E71F0"/>
    <w:rsid w:val="006E7E32"/>
    <w:rsid w:val="006E7F1E"/>
    <w:rsid w:val="006F012E"/>
    <w:rsid w:val="006F03ED"/>
    <w:rsid w:val="006F0A76"/>
    <w:rsid w:val="006F0EC4"/>
    <w:rsid w:val="006F1008"/>
    <w:rsid w:val="006F25CD"/>
    <w:rsid w:val="006F2686"/>
    <w:rsid w:val="006F2741"/>
    <w:rsid w:val="006F3552"/>
    <w:rsid w:val="006F3668"/>
    <w:rsid w:val="006F3CD2"/>
    <w:rsid w:val="006F459E"/>
    <w:rsid w:val="006F4648"/>
    <w:rsid w:val="006F4DCF"/>
    <w:rsid w:val="006F51D0"/>
    <w:rsid w:val="006F5249"/>
    <w:rsid w:val="006F530C"/>
    <w:rsid w:val="006F549F"/>
    <w:rsid w:val="006F5814"/>
    <w:rsid w:val="006F5CB4"/>
    <w:rsid w:val="006F5E16"/>
    <w:rsid w:val="006F5E67"/>
    <w:rsid w:val="006F5ECF"/>
    <w:rsid w:val="006F6BA8"/>
    <w:rsid w:val="006F7000"/>
    <w:rsid w:val="006F76B0"/>
    <w:rsid w:val="007002F6"/>
    <w:rsid w:val="007003BF"/>
    <w:rsid w:val="00700912"/>
    <w:rsid w:val="00700AFE"/>
    <w:rsid w:val="00700CFF"/>
    <w:rsid w:val="00700ECF"/>
    <w:rsid w:val="007015BE"/>
    <w:rsid w:val="007020A4"/>
    <w:rsid w:val="00702968"/>
    <w:rsid w:val="007033EF"/>
    <w:rsid w:val="00703532"/>
    <w:rsid w:val="00703621"/>
    <w:rsid w:val="007039AC"/>
    <w:rsid w:val="00704051"/>
    <w:rsid w:val="00704C03"/>
    <w:rsid w:val="00705374"/>
    <w:rsid w:val="007055EA"/>
    <w:rsid w:val="00705A40"/>
    <w:rsid w:val="00705B41"/>
    <w:rsid w:val="007063F7"/>
    <w:rsid w:val="0070676D"/>
    <w:rsid w:val="00706851"/>
    <w:rsid w:val="007075AE"/>
    <w:rsid w:val="007078C4"/>
    <w:rsid w:val="007079A7"/>
    <w:rsid w:val="00707EC7"/>
    <w:rsid w:val="007100F2"/>
    <w:rsid w:val="007102F4"/>
    <w:rsid w:val="00710DCF"/>
    <w:rsid w:val="00710E33"/>
    <w:rsid w:val="00711010"/>
    <w:rsid w:val="0071140C"/>
    <w:rsid w:val="00712185"/>
    <w:rsid w:val="00712A3D"/>
    <w:rsid w:val="0071305E"/>
    <w:rsid w:val="00714622"/>
    <w:rsid w:val="0071463E"/>
    <w:rsid w:val="007147B8"/>
    <w:rsid w:val="00714F7F"/>
    <w:rsid w:val="00715079"/>
    <w:rsid w:val="007151B2"/>
    <w:rsid w:val="00716061"/>
    <w:rsid w:val="00716263"/>
    <w:rsid w:val="007167CD"/>
    <w:rsid w:val="007169D6"/>
    <w:rsid w:val="00720334"/>
    <w:rsid w:val="0072094D"/>
    <w:rsid w:val="0072123F"/>
    <w:rsid w:val="0072146B"/>
    <w:rsid w:val="007214B9"/>
    <w:rsid w:val="00721E91"/>
    <w:rsid w:val="00722090"/>
    <w:rsid w:val="0072217B"/>
    <w:rsid w:val="0072252F"/>
    <w:rsid w:val="00722BC8"/>
    <w:rsid w:val="00722DF0"/>
    <w:rsid w:val="00723DE5"/>
    <w:rsid w:val="007246BB"/>
    <w:rsid w:val="00724AF3"/>
    <w:rsid w:val="00726149"/>
    <w:rsid w:val="007261FB"/>
    <w:rsid w:val="007262D7"/>
    <w:rsid w:val="007264A4"/>
    <w:rsid w:val="007266C5"/>
    <w:rsid w:val="00727A78"/>
    <w:rsid w:val="007301C0"/>
    <w:rsid w:val="007301D0"/>
    <w:rsid w:val="007304A6"/>
    <w:rsid w:val="007304CE"/>
    <w:rsid w:val="00730958"/>
    <w:rsid w:val="00731246"/>
    <w:rsid w:val="0073149A"/>
    <w:rsid w:val="0073157A"/>
    <w:rsid w:val="007323FD"/>
    <w:rsid w:val="00732DCB"/>
    <w:rsid w:val="007330B7"/>
    <w:rsid w:val="0073344B"/>
    <w:rsid w:val="00733746"/>
    <w:rsid w:val="00733854"/>
    <w:rsid w:val="00733C6B"/>
    <w:rsid w:val="00733D08"/>
    <w:rsid w:val="00733EC1"/>
    <w:rsid w:val="007353FF"/>
    <w:rsid w:val="007356B0"/>
    <w:rsid w:val="007359C3"/>
    <w:rsid w:val="00735BC0"/>
    <w:rsid w:val="00736002"/>
    <w:rsid w:val="0073607F"/>
    <w:rsid w:val="0073633E"/>
    <w:rsid w:val="0073696D"/>
    <w:rsid w:val="00736E93"/>
    <w:rsid w:val="00737038"/>
    <w:rsid w:val="0073716A"/>
    <w:rsid w:val="0073725A"/>
    <w:rsid w:val="00737743"/>
    <w:rsid w:val="00737822"/>
    <w:rsid w:val="00740662"/>
    <w:rsid w:val="00740A46"/>
    <w:rsid w:val="00740F63"/>
    <w:rsid w:val="0074102E"/>
    <w:rsid w:val="007417B7"/>
    <w:rsid w:val="00741B64"/>
    <w:rsid w:val="007421CE"/>
    <w:rsid w:val="00742879"/>
    <w:rsid w:val="00742B68"/>
    <w:rsid w:val="00743562"/>
    <w:rsid w:val="00743F16"/>
    <w:rsid w:val="00744632"/>
    <w:rsid w:val="00745675"/>
    <w:rsid w:val="00745CD2"/>
    <w:rsid w:val="00745E20"/>
    <w:rsid w:val="00745FB5"/>
    <w:rsid w:val="007467C8"/>
    <w:rsid w:val="00746BB4"/>
    <w:rsid w:val="007475E3"/>
    <w:rsid w:val="00747C3D"/>
    <w:rsid w:val="00747DB5"/>
    <w:rsid w:val="0075018E"/>
    <w:rsid w:val="007501FD"/>
    <w:rsid w:val="00750425"/>
    <w:rsid w:val="00750997"/>
    <w:rsid w:val="007510BC"/>
    <w:rsid w:val="007511C9"/>
    <w:rsid w:val="00751351"/>
    <w:rsid w:val="00751807"/>
    <w:rsid w:val="00751BAA"/>
    <w:rsid w:val="00752229"/>
    <w:rsid w:val="00752A87"/>
    <w:rsid w:val="00752F45"/>
    <w:rsid w:val="00753053"/>
    <w:rsid w:val="00753192"/>
    <w:rsid w:val="00753413"/>
    <w:rsid w:val="007535A1"/>
    <w:rsid w:val="00753BAC"/>
    <w:rsid w:val="00754009"/>
    <w:rsid w:val="007540F3"/>
    <w:rsid w:val="007541F3"/>
    <w:rsid w:val="0075434C"/>
    <w:rsid w:val="00754513"/>
    <w:rsid w:val="0075496B"/>
    <w:rsid w:val="00755445"/>
    <w:rsid w:val="00755465"/>
    <w:rsid w:val="0075576D"/>
    <w:rsid w:val="00755872"/>
    <w:rsid w:val="00755B48"/>
    <w:rsid w:val="007560F3"/>
    <w:rsid w:val="00756115"/>
    <w:rsid w:val="007565CE"/>
    <w:rsid w:val="00756C31"/>
    <w:rsid w:val="007576EA"/>
    <w:rsid w:val="0076017B"/>
    <w:rsid w:val="00760C12"/>
    <w:rsid w:val="00761199"/>
    <w:rsid w:val="007616AA"/>
    <w:rsid w:val="007617B0"/>
    <w:rsid w:val="00761D89"/>
    <w:rsid w:val="0076299E"/>
    <w:rsid w:val="00762A48"/>
    <w:rsid w:val="00762E37"/>
    <w:rsid w:val="007630D1"/>
    <w:rsid w:val="00763317"/>
    <w:rsid w:val="00764714"/>
    <w:rsid w:val="007649B8"/>
    <w:rsid w:val="007649F7"/>
    <w:rsid w:val="00764A56"/>
    <w:rsid w:val="00765821"/>
    <w:rsid w:val="00765F0B"/>
    <w:rsid w:val="00766235"/>
    <w:rsid w:val="00766BDD"/>
    <w:rsid w:val="007675BD"/>
    <w:rsid w:val="0076788B"/>
    <w:rsid w:val="00767BB2"/>
    <w:rsid w:val="00767E2A"/>
    <w:rsid w:val="007701BB"/>
    <w:rsid w:val="007704E1"/>
    <w:rsid w:val="0077055A"/>
    <w:rsid w:val="007708E0"/>
    <w:rsid w:val="007713AD"/>
    <w:rsid w:val="00771F19"/>
    <w:rsid w:val="00772867"/>
    <w:rsid w:val="00772A5C"/>
    <w:rsid w:val="00772C58"/>
    <w:rsid w:val="00772FC6"/>
    <w:rsid w:val="0077336B"/>
    <w:rsid w:val="00773D72"/>
    <w:rsid w:val="00774009"/>
    <w:rsid w:val="007743F6"/>
    <w:rsid w:val="00774860"/>
    <w:rsid w:val="00775173"/>
    <w:rsid w:val="007756B1"/>
    <w:rsid w:val="007760B7"/>
    <w:rsid w:val="00776859"/>
    <w:rsid w:val="00776B10"/>
    <w:rsid w:val="00776E83"/>
    <w:rsid w:val="00776F44"/>
    <w:rsid w:val="00777B80"/>
    <w:rsid w:val="007808EE"/>
    <w:rsid w:val="00780BCB"/>
    <w:rsid w:val="007815CA"/>
    <w:rsid w:val="0078171D"/>
    <w:rsid w:val="00781A44"/>
    <w:rsid w:val="00781FBC"/>
    <w:rsid w:val="0078226F"/>
    <w:rsid w:val="007823EA"/>
    <w:rsid w:val="0078281F"/>
    <w:rsid w:val="007829DA"/>
    <w:rsid w:val="00782A68"/>
    <w:rsid w:val="00782C41"/>
    <w:rsid w:val="00783330"/>
    <w:rsid w:val="007833B6"/>
    <w:rsid w:val="00783486"/>
    <w:rsid w:val="00783640"/>
    <w:rsid w:val="00783A49"/>
    <w:rsid w:val="00783E7A"/>
    <w:rsid w:val="00784505"/>
    <w:rsid w:val="0078490C"/>
    <w:rsid w:val="00785039"/>
    <w:rsid w:val="007850D0"/>
    <w:rsid w:val="00786687"/>
    <w:rsid w:val="0078682C"/>
    <w:rsid w:val="00787810"/>
    <w:rsid w:val="00787A61"/>
    <w:rsid w:val="00791657"/>
    <w:rsid w:val="0079196C"/>
    <w:rsid w:val="00791D2A"/>
    <w:rsid w:val="00791D68"/>
    <w:rsid w:val="00792C46"/>
    <w:rsid w:val="0079304D"/>
    <w:rsid w:val="007939EF"/>
    <w:rsid w:val="00793EC4"/>
    <w:rsid w:val="007946EE"/>
    <w:rsid w:val="00794780"/>
    <w:rsid w:val="00794C6A"/>
    <w:rsid w:val="007950C3"/>
    <w:rsid w:val="00795298"/>
    <w:rsid w:val="0079539B"/>
    <w:rsid w:val="00795609"/>
    <w:rsid w:val="0079560E"/>
    <w:rsid w:val="00795CC3"/>
    <w:rsid w:val="007965BE"/>
    <w:rsid w:val="00796CAE"/>
    <w:rsid w:val="00796DFE"/>
    <w:rsid w:val="00796E1B"/>
    <w:rsid w:val="00796E22"/>
    <w:rsid w:val="00797154"/>
    <w:rsid w:val="0079752F"/>
    <w:rsid w:val="00797A82"/>
    <w:rsid w:val="00797A85"/>
    <w:rsid w:val="00797D38"/>
    <w:rsid w:val="007A01BB"/>
    <w:rsid w:val="007A0CD1"/>
    <w:rsid w:val="007A0CFF"/>
    <w:rsid w:val="007A1409"/>
    <w:rsid w:val="007A1591"/>
    <w:rsid w:val="007A19CA"/>
    <w:rsid w:val="007A1E32"/>
    <w:rsid w:val="007A235A"/>
    <w:rsid w:val="007A2671"/>
    <w:rsid w:val="007A26C8"/>
    <w:rsid w:val="007A283D"/>
    <w:rsid w:val="007A317F"/>
    <w:rsid w:val="007A34DA"/>
    <w:rsid w:val="007A3884"/>
    <w:rsid w:val="007A3993"/>
    <w:rsid w:val="007A3A3B"/>
    <w:rsid w:val="007A3BD8"/>
    <w:rsid w:val="007A3CD7"/>
    <w:rsid w:val="007A41F0"/>
    <w:rsid w:val="007A464A"/>
    <w:rsid w:val="007A4695"/>
    <w:rsid w:val="007A4FFB"/>
    <w:rsid w:val="007A5186"/>
    <w:rsid w:val="007A6084"/>
    <w:rsid w:val="007A6A46"/>
    <w:rsid w:val="007A6DB0"/>
    <w:rsid w:val="007A7263"/>
    <w:rsid w:val="007A75DD"/>
    <w:rsid w:val="007A7983"/>
    <w:rsid w:val="007A7998"/>
    <w:rsid w:val="007A7E6D"/>
    <w:rsid w:val="007B04D9"/>
    <w:rsid w:val="007B06B7"/>
    <w:rsid w:val="007B08A2"/>
    <w:rsid w:val="007B0983"/>
    <w:rsid w:val="007B0C8A"/>
    <w:rsid w:val="007B1459"/>
    <w:rsid w:val="007B1AF7"/>
    <w:rsid w:val="007B246F"/>
    <w:rsid w:val="007B2991"/>
    <w:rsid w:val="007B2E84"/>
    <w:rsid w:val="007B33DA"/>
    <w:rsid w:val="007B3645"/>
    <w:rsid w:val="007B3D55"/>
    <w:rsid w:val="007B3FF1"/>
    <w:rsid w:val="007B4521"/>
    <w:rsid w:val="007B542A"/>
    <w:rsid w:val="007B56E4"/>
    <w:rsid w:val="007B59A0"/>
    <w:rsid w:val="007B6123"/>
    <w:rsid w:val="007B6CB6"/>
    <w:rsid w:val="007B6FE4"/>
    <w:rsid w:val="007B7499"/>
    <w:rsid w:val="007B7D77"/>
    <w:rsid w:val="007C043E"/>
    <w:rsid w:val="007C0658"/>
    <w:rsid w:val="007C06FD"/>
    <w:rsid w:val="007C0800"/>
    <w:rsid w:val="007C0AE2"/>
    <w:rsid w:val="007C0B5F"/>
    <w:rsid w:val="007C0FF1"/>
    <w:rsid w:val="007C0FF9"/>
    <w:rsid w:val="007C11D2"/>
    <w:rsid w:val="007C1283"/>
    <w:rsid w:val="007C1559"/>
    <w:rsid w:val="007C1859"/>
    <w:rsid w:val="007C18DD"/>
    <w:rsid w:val="007C2035"/>
    <w:rsid w:val="007C2750"/>
    <w:rsid w:val="007C291E"/>
    <w:rsid w:val="007C2956"/>
    <w:rsid w:val="007C2CCE"/>
    <w:rsid w:val="007C2FD6"/>
    <w:rsid w:val="007C304F"/>
    <w:rsid w:val="007C33DF"/>
    <w:rsid w:val="007C3AD9"/>
    <w:rsid w:val="007C3D37"/>
    <w:rsid w:val="007C3E26"/>
    <w:rsid w:val="007C49B9"/>
    <w:rsid w:val="007C49CF"/>
    <w:rsid w:val="007C4A81"/>
    <w:rsid w:val="007C4C1B"/>
    <w:rsid w:val="007C5119"/>
    <w:rsid w:val="007C5470"/>
    <w:rsid w:val="007C54E0"/>
    <w:rsid w:val="007C5B1C"/>
    <w:rsid w:val="007C6042"/>
    <w:rsid w:val="007C62CF"/>
    <w:rsid w:val="007C64AA"/>
    <w:rsid w:val="007C6908"/>
    <w:rsid w:val="007C6EDD"/>
    <w:rsid w:val="007C7007"/>
    <w:rsid w:val="007C791A"/>
    <w:rsid w:val="007D0E01"/>
    <w:rsid w:val="007D0EEE"/>
    <w:rsid w:val="007D18FA"/>
    <w:rsid w:val="007D1AB7"/>
    <w:rsid w:val="007D2B89"/>
    <w:rsid w:val="007D2CDC"/>
    <w:rsid w:val="007D2DDD"/>
    <w:rsid w:val="007D3434"/>
    <w:rsid w:val="007D3AB1"/>
    <w:rsid w:val="007D3D21"/>
    <w:rsid w:val="007D3D40"/>
    <w:rsid w:val="007D3DB0"/>
    <w:rsid w:val="007D3EA8"/>
    <w:rsid w:val="007D3FD6"/>
    <w:rsid w:val="007D4675"/>
    <w:rsid w:val="007D4ED9"/>
    <w:rsid w:val="007D4F1A"/>
    <w:rsid w:val="007D5005"/>
    <w:rsid w:val="007D68F5"/>
    <w:rsid w:val="007D6A99"/>
    <w:rsid w:val="007D6EB6"/>
    <w:rsid w:val="007D72D0"/>
    <w:rsid w:val="007D77D4"/>
    <w:rsid w:val="007D7B57"/>
    <w:rsid w:val="007E04A4"/>
    <w:rsid w:val="007E08CB"/>
    <w:rsid w:val="007E1E02"/>
    <w:rsid w:val="007E228A"/>
    <w:rsid w:val="007E24E3"/>
    <w:rsid w:val="007E257F"/>
    <w:rsid w:val="007E281A"/>
    <w:rsid w:val="007E2F93"/>
    <w:rsid w:val="007E35BA"/>
    <w:rsid w:val="007E37EE"/>
    <w:rsid w:val="007E3D0B"/>
    <w:rsid w:val="007E3F28"/>
    <w:rsid w:val="007E4DA9"/>
    <w:rsid w:val="007E5522"/>
    <w:rsid w:val="007E5B7B"/>
    <w:rsid w:val="007E5F2E"/>
    <w:rsid w:val="007E680D"/>
    <w:rsid w:val="007E6A57"/>
    <w:rsid w:val="007E6AFF"/>
    <w:rsid w:val="007E6CBB"/>
    <w:rsid w:val="007E6EBC"/>
    <w:rsid w:val="007E6FD1"/>
    <w:rsid w:val="007E751D"/>
    <w:rsid w:val="007E78B6"/>
    <w:rsid w:val="007E7B83"/>
    <w:rsid w:val="007E7F68"/>
    <w:rsid w:val="007F0174"/>
    <w:rsid w:val="007F05E7"/>
    <w:rsid w:val="007F0D0E"/>
    <w:rsid w:val="007F0F4A"/>
    <w:rsid w:val="007F17EB"/>
    <w:rsid w:val="007F1B5B"/>
    <w:rsid w:val="007F1B80"/>
    <w:rsid w:val="007F1C45"/>
    <w:rsid w:val="007F1D53"/>
    <w:rsid w:val="007F2173"/>
    <w:rsid w:val="007F21F7"/>
    <w:rsid w:val="007F2543"/>
    <w:rsid w:val="007F28E5"/>
    <w:rsid w:val="007F3251"/>
    <w:rsid w:val="007F5544"/>
    <w:rsid w:val="007F5744"/>
    <w:rsid w:val="007F5C93"/>
    <w:rsid w:val="007F5EB6"/>
    <w:rsid w:val="007F60A2"/>
    <w:rsid w:val="007F62B0"/>
    <w:rsid w:val="007F66BA"/>
    <w:rsid w:val="007F74CC"/>
    <w:rsid w:val="007F7872"/>
    <w:rsid w:val="007F7E9A"/>
    <w:rsid w:val="008004C9"/>
    <w:rsid w:val="0080129A"/>
    <w:rsid w:val="008014A7"/>
    <w:rsid w:val="00801CD6"/>
    <w:rsid w:val="00802173"/>
    <w:rsid w:val="0080217B"/>
    <w:rsid w:val="00802907"/>
    <w:rsid w:val="008030F7"/>
    <w:rsid w:val="0080344A"/>
    <w:rsid w:val="00803A03"/>
    <w:rsid w:val="00803AFA"/>
    <w:rsid w:val="00804505"/>
    <w:rsid w:val="0080493C"/>
    <w:rsid w:val="00805389"/>
    <w:rsid w:val="008053DE"/>
    <w:rsid w:val="008056DF"/>
    <w:rsid w:val="0080586A"/>
    <w:rsid w:val="00805D17"/>
    <w:rsid w:val="00805F40"/>
    <w:rsid w:val="008062DC"/>
    <w:rsid w:val="0080639A"/>
    <w:rsid w:val="0080696F"/>
    <w:rsid w:val="00807034"/>
    <w:rsid w:val="0080704F"/>
    <w:rsid w:val="0080762C"/>
    <w:rsid w:val="00807A0C"/>
    <w:rsid w:val="008101D7"/>
    <w:rsid w:val="00810A0A"/>
    <w:rsid w:val="00812342"/>
    <w:rsid w:val="008123D9"/>
    <w:rsid w:val="00813325"/>
    <w:rsid w:val="00813452"/>
    <w:rsid w:val="00813A6B"/>
    <w:rsid w:val="00813D81"/>
    <w:rsid w:val="00813F84"/>
    <w:rsid w:val="00815343"/>
    <w:rsid w:val="008153B0"/>
    <w:rsid w:val="00815637"/>
    <w:rsid w:val="00815CEF"/>
    <w:rsid w:val="0081643A"/>
    <w:rsid w:val="00816559"/>
    <w:rsid w:val="008167D8"/>
    <w:rsid w:val="00816C9B"/>
    <w:rsid w:val="0081763E"/>
    <w:rsid w:val="00817724"/>
    <w:rsid w:val="00817B91"/>
    <w:rsid w:val="00817EAD"/>
    <w:rsid w:val="00820091"/>
    <w:rsid w:val="00820A32"/>
    <w:rsid w:val="00820A58"/>
    <w:rsid w:val="00820D48"/>
    <w:rsid w:val="008215E2"/>
    <w:rsid w:val="008221D3"/>
    <w:rsid w:val="00822316"/>
    <w:rsid w:val="008241D5"/>
    <w:rsid w:val="008242EE"/>
    <w:rsid w:val="008243A5"/>
    <w:rsid w:val="00824725"/>
    <w:rsid w:val="00824C1D"/>
    <w:rsid w:val="00825089"/>
    <w:rsid w:val="0082558B"/>
    <w:rsid w:val="008262E7"/>
    <w:rsid w:val="00826537"/>
    <w:rsid w:val="00826E7B"/>
    <w:rsid w:val="00826F03"/>
    <w:rsid w:val="00827740"/>
    <w:rsid w:val="00827BE7"/>
    <w:rsid w:val="00827C2A"/>
    <w:rsid w:val="00827CF8"/>
    <w:rsid w:val="0083008F"/>
    <w:rsid w:val="0083044F"/>
    <w:rsid w:val="00830873"/>
    <w:rsid w:val="00830882"/>
    <w:rsid w:val="00830B06"/>
    <w:rsid w:val="008311DF"/>
    <w:rsid w:val="00831438"/>
    <w:rsid w:val="0083185B"/>
    <w:rsid w:val="00831DF0"/>
    <w:rsid w:val="008320A4"/>
    <w:rsid w:val="0083296C"/>
    <w:rsid w:val="008329D1"/>
    <w:rsid w:val="00832CD7"/>
    <w:rsid w:val="00833A55"/>
    <w:rsid w:val="00833B03"/>
    <w:rsid w:val="00834DA1"/>
    <w:rsid w:val="00835235"/>
    <w:rsid w:val="00835D85"/>
    <w:rsid w:val="008360F7"/>
    <w:rsid w:val="0083687F"/>
    <w:rsid w:val="00836E79"/>
    <w:rsid w:val="00836E8C"/>
    <w:rsid w:val="008375B5"/>
    <w:rsid w:val="00837651"/>
    <w:rsid w:val="008379CD"/>
    <w:rsid w:val="00837ADA"/>
    <w:rsid w:val="008403FA"/>
    <w:rsid w:val="008404F2"/>
    <w:rsid w:val="0084087B"/>
    <w:rsid w:val="0084122B"/>
    <w:rsid w:val="008415DF"/>
    <w:rsid w:val="0084195C"/>
    <w:rsid w:val="00841CCF"/>
    <w:rsid w:val="00841F2A"/>
    <w:rsid w:val="0084219E"/>
    <w:rsid w:val="00842F44"/>
    <w:rsid w:val="0084337D"/>
    <w:rsid w:val="00843A64"/>
    <w:rsid w:val="00843D7D"/>
    <w:rsid w:val="00843F28"/>
    <w:rsid w:val="00843F69"/>
    <w:rsid w:val="008448A4"/>
    <w:rsid w:val="00844B30"/>
    <w:rsid w:val="00844CE3"/>
    <w:rsid w:val="00844D00"/>
    <w:rsid w:val="00844F75"/>
    <w:rsid w:val="00845338"/>
    <w:rsid w:val="00845378"/>
    <w:rsid w:val="008456D1"/>
    <w:rsid w:val="00845C73"/>
    <w:rsid w:val="008461C8"/>
    <w:rsid w:val="00846724"/>
    <w:rsid w:val="00846A21"/>
    <w:rsid w:val="00846D96"/>
    <w:rsid w:val="00846E8F"/>
    <w:rsid w:val="00847F95"/>
    <w:rsid w:val="00847FAA"/>
    <w:rsid w:val="00850071"/>
    <w:rsid w:val="0085059D"/>
    <w:rsid w:val="008505D5"/>
    <w:rsid w:val="008507D0"/>
    <w:rsid w:val="0085084B"/>
    <w:rsid w:val="00850BCC"/>
    <w:rsid w:val="00850F02"/>
    <w:rsid w:val="00851103"/>
    <w:rsid w:val="008511A6"/>
    <w:rsid w:val="0085148F"/>
    <w:rsid w:val="00851D9F"/>
    <w:rsid w:val="00851E4E"/>
    <w:rsid w:val="0085249B"/>
    <w:rsid w:val="008529AE"/>
    <w:rsid w:val="008531E7"/>
    <w:rsid w:val="0085325A"/>
    <w:rsid w:val="0085384A"/>
    <w:rsid w:val="008543A0"/>
    <w:rsid w:val="008545D2"/>
    <w:rsid w:val="00854D3E"/>
    <w:rsid w:val="00854E58"/>
    <w:rsid w:val="00854EF9"/>
    <w:rsid w:val="00854F32"/>
    <w:rsid w:val="008555AA"/>
    <w:rsid w:val="008558C5"/>
    <w:rsid w:val="008558F8"/>
    <w:rsid w:val="00855BF7"/>
    <w:rsid w:val="00855E23"/>
    <w:rsid w:val="008568CD"/>
    <w:rsid w:val="008572AA"/>
    <w:rsid w:val="008579A5"/>
    <w:rsid w:val="00857A9A"/>
    <w:rsid w:val="008603C1"/>
    <w:rsid w:val="00860736"/>
    <w:rsid w:val="00860B86"/>
    <w:rsid w:val="00860BB8"/>
    <w:rsid w:val="008611D4"/>
    <w:rsid w:val="0086144F"/>
    <w:rsid w:val="008615E4"/>
    <w:rsid w:val="00861758"/>
    <w:rsid w:val="00861E7B"/>
    <w:rsid w:val="008625F5"/>
    <w:rsid w:val="00862BD4"/>
    <w:rsid w:val="00863112"/>
    <w:rsid w:val="00863430"/>
    <w:rsid w:val="00863446"/>
    <w:rsid w:val="00863A41"/>
    <w:rsid w:val="00863F86"/>
    <w:rsid w:val="00864401"/>
    <w:rsid w:val="00865234"/>
    <w:rsid w:val="00865D71"/>
    <w:rsid w:val="00866045"/>
    <w:rsid w:val="00866277"/>
    <w:rsid w:val="008664EA"/>
    <w:rsid w:val="00866638"/>
    <w:rsid w:val="008669DD"/>
    <w:rsid w:val="00866E43"/>
    <w:rsid w:val="00867E48"/>
    <w:rsid w:val="00867E9C"/>
    <w:rsid w:val="00870229"/>
    <w:rsid w:val="00870299"/>
    <w:rsid w:val="0087080A"/>
    <w:rsid w:val="00871090"/>
    <w:rsid w:val="00871497"/>
    <w:rsid w:val="008714D0"/>
    <w:rsid w:val="00872243"/>
    <w:rsid w:val="00872288"/>
    <w:rsid w:val="00872729"/>
    <w:rsid w:val="0087272C"/>
    <w:rsid w:val="00872F7F"/>
    <w:rsid w:val="008732CF"/>
    <w:rsid w:val="008733E5"/>
    <w:rsid w:val="008744A5"/>
    <w:rsid w:val="0087478B"/>
    <w:rsid w:val="00875A9F"/>
    <w:rsid w:val="00875C79"/>
    <w:rsid w:val="008760A1"/>
    <w:rsid w:val="00876409"/>
    <w:rsid w:val="0087648F"/>
    <w:rsid w:val="00877560"/>
    <w:rsid w:val="0087780C"/>
    <w:rsid w:val="0087787D"/>
    <w:rsid w:val="0087796E"/>
    <w:rsid w:val="00880A2F"/>
    <w:rsid w:val="0088171B"/>
    <w:rsid w:val="008830A3"/>
    <w:rsid w:val="00884332"/>
    <w:rsid w:val="0088445F"/>
    <w:rsid w:val="008851F0"/>
    <w:rsid w:val="0088524C"/>
    <w:rsid w:val="00885D6A"/>
    <w:rsid w:val="00885FAA"/>
    <w:rsid w:val="00886567"/>
    <w:rsid w:val="008868DA"/>
    <w:rsid w:val="00886B18"/>
    <w:rsid w:val="00886C5E"/>
    <w:rsid w:val="00886FB5"/>
    <w:rsid w:val="008870BB"/>
    <w:rsid w:val="00887C5D"/>
    <w:rsid w:val="0089017E"/>
    <w:rsid w:val="00891E85"/>
    <w:rsid w:val="008926BF"/>
    <w:rsid w:val="00892A9F"/>
    <w:rsid w:val="00892D2A"/>
    <w:rsid w:val="0089344A"/>
    <w:rsid w:val="00893548"/>
    <w:rsid w:val="00893E7B"/>
    <w:rsid w:val="0089413A"/>
    <w:rsid w:val="0089453E"/>
    <w:rsid w:val="00894AB0"/>
    <w:rsid w:val="0089501A"/>
    <w:rsid w:val="0089501F"/>
    <w:rsid w:val="008950CA"/>
    <w:rsid w:val="00895178"/>
    <w:rsid w:val="0089573B"/>
    <w:rsid w:val="00895AE8"/>
    <w:rsid w:val="00895FE3"/>
    <w:rsid w:val="008961F6"/>
    <w:rsid w:val="0089660A"/>
    <w:rsid w:val="00897EF0"/>
    <w:rsid w:val="008A084F"/>
    <w:rsid w:val="008A1196"/>
    <w:rsid w:val="008A12B2"/>
    <w:rsid w:val="008A1782"/>
    <w:rsid w:val="008A1B63"/>
    <w:rsid w:val="008A219A"/>
    <w:rsid w:val="008A292C"/>
    <w:rsid w:val="008A2A60"/>
    <w:rsid w:val="008A2D09"/>
    <w:rsid w:val="008A2E3A"/>
    <w:rsid w:val="008A3041"/>
    <w:rsid w:val="008A36CE"/>
    <w:rsid w:val="008A3A68"/>
    <w:rsid w:val="008A40C6"/>
    <w:rsid w:val="008A42FD"/>
    <w:rsid w:val="008A451D"/>
    <w:rsid w:val="008A4D86"/>
    <w:rsid w:val="008A5865"/>
    <w:rsid w:val="008A5FD5"/>
    <w:rsid w:val="008A6211"/>
    <w:rsid w:val="008A6476"/>
    <w:rsid w:val="008A6BB8"/>
    <w:rsid w:val="008A6D75"/>
    <w:rsid w:val="008A7365"/>
    <w:rsid w:val="008A7989"/>
    <w:rsid w:val="008A7E4E"/>
    <w:rsid w:val="008B06F2"/>
    <w:rsid w:val="008B0821"/>
    <w:rsid w:val="008B1CDD"/>
    <w:rsid w:val="008B205A"/>
    <w:rsid w:val="008B207A"/>
    <w:rsid w:val="008B22B7"/>
    <w:rsid w:val="008B2700"/>
    <w:rsid w:val="008B2D06"/>
    <w:rsid w:val="008B2E06"/>
    <w:rsid w:val="008B2E61"/>
    <w:rsid w:val="008B3D43"/>
    <w:rsid w:val="008B4C56"/>
    <w:rsid w:val="008B4C64"/>
    <w:rsid w:val="008B4D2E"/>
    <w:rsid w:val="008B4D94"/>
    <w:rsid w:val="008B4F34"/>
    <w:rsid w:val="008B5193"/>
    <w:rsid w:val="008B56B4"/>
    <w:rsid w:val="008B5D25"/>
    <w:rsid w:val="008B6607"/>
    <w:rsid w:val="008B6954"/>
    <w:rsid w:val="008B733D"/>
    <w:rsid w:val="008B7613"/>
    <w:rsid w:val="008C043C"/>
    <w:rsid w:val="008C05DD"/>
    <w:rsid w:val="008C0678"/>
    <w:rsid w:val="008C0B6A"/>
    <w:rsid w:val="008C1ACA"/>
    <w:rsid w:val="008C1CAC"/>
    <w:rsid w:val="008C2A57"/>
    <w:rsid w:val="008C2C97"/>
    <w:rsid w:val="008C2E37"/>
    <w:rsid w:val="008C4593"/>
    <w:rsid w:val="008C475A"/>
    <w:rsid w:val="008C480B"/>
    <w:rsid w:val="008C497E"/>
    <w:rsid w:val="008C4D47"/>
    <w:rsid w:val="008C4F62"/>
    <w:rsid w:val="008C5353"/>
    <w:rsid w:val="008C58BA"/>
    <w:rsid w:val="008C5B7D"/>
    <w:rsid w:val="008C67BE"/>
    <w:rsid w:val="008C6818"/>
    <w:rsid w:val="008C69C9"/>
    <w:rsid w:val="008C71BA"/>
    <w:rsid w:val="008C7410"/>
    <w:rsid w:val="008C767F"/>
    <w:rsid w:val="008D0042"/>
    <w:rsid w:val="008D036C"/>
    <w:rsid w:val="008D06E6"/>
    <w:rsid w:val="008D09F3"/>
    <w:rsid w:val="008D0B56"/>
    <w:rsid w:val="008D186F"/>
    <w:rsid w:val="008D1C19"/>
    <w:rsid w:val="008D237C"/>
    <w:rsid w:val="008D258D"/>
    <w:rsid w:val="008D26E8"/>
    <w:rsid w:val="008D275C"/>
    <w:rsid w:val="008D27F1"/>
    <w:rsid w:val="008D2A1B"/>
    <w:rsid w:val="008D34FC"/>
    <w:rsid w:val="008D4315"/>
    <w:rsid w:val="008D4747"/>
    <w:rsid w:val="008D4D9B"/>
    <w:rsid w:val="008D5450"/>
    <w:rsid w:val="008D56DC"/>
    <w:rsid w:val="008D5EB2"/>
    <w:rsid w:val="008D6362"/>
    <w:rsid w:val="008D711D"/>
    <w:rsid w:val="008D789D"/>
    <w:rsid w:val="008D7CB8"/>
    <w:rsid w:val="008D7F77"/>
    <w:rsid w:val="008E03A8"/>
    <w:rsid w:val="008E0880"/>
    <w:rsid w:val="008E0B18"/>
    <w:rsid w:val="008E120C"/>
    <w:rsid w:val="008E1659"/>
    <w:rsid w:val="008E1820"/>
    <w:rsid w:val="008E28CE"/>
    <w:rsid w:val="008E2CF3"/>
    <w:rsid w:val="008E306C"/>
    <w:rsid w:val="008E325A"/>
    <w:rsid w:val="008E33AC"/>
    <w:rsid w:val="008E384D"/>
    <w:rsid w:val="008E393C"/>
    <w:rsid w:val="008E3B5E"/>
    <w:rsid w:val="008E3E15"/>
    <w:rsid w:val="008E4743"/>
    <w:rsid w:val="008E4F26"/>
    <w:rsid w:val="008E5D12"/>
    <w:rsid w:val="008E5DC5"/>
    <w:rsid w:val="008E5DDF"/>
    <w:rsid w:val="008E619B"/>
    <w:rsid w:val="008E66DC"/>
    <w:rsid w:val="008E6838"/>
    <w:rsid w:val="008E6C1B"/>
    <w:rsid w:val="008E6C8C"/>
    <w:rsid w:val="008E6D93"/>
    <w:rsid w:val="008E6FF9"/>
    <w:rsid w:val="008E75BF"/>
    <w:rsid w:val="008F0003"/>
    <w:rsid w:val="008F05D7"/>
    <w:rsid w:val="008F0780"/>
    <w:rsid w:val="008F07A5"/>
    <w:rsid w:val="008F0A34"/>
    <w:rsid w:val="008F0FDE"/>
    <w:rsid w:val="008F1510"/>
    <w:rsid w:val="008F19AC"/>
    <w:rsid w:val="008F1C4E"/>
    <w:rsid w:val="008F21B5"/>
    <w:rsid w:val="008F23F5"/>
    <w:rsid w:val="008F38EF"/>
    <w:rsid w:val="008F3BCB"/>
    <w:rsid w:val="008F40F3"/>
    <w:rsid w:val="008F45A0"/>
    <w:rsid w:val="008F46EC"/>
    <w:rsid w:val="008F4BBD"/>
    <w:rsid w:val="008F4C2A"/>
    <w:rsid w:val="008F55FA"/>
    <w:rsid w:val="008F59ED"/>
    <w:rsid w:val="008F60E2"/>
    <w:rsid w:val="008F6523"/>
    <w:rsid w:val="008F65B4"/>
    <w:rsid w:val="008F65DC"/>
    <w:rsid w:val="008F6A1C"/>
    <w:rsid w:val="008F6DE3"/>
    <w:rsid w:val="008F7051"/>
    <w:rsid w:val="008F7858"/>
    <w:rsid w:val="00900644"/>
    <w:rsid w:val="00900B06"/>
    <w:rsid w:val="00900BAF"/>
    <w:rsid w:val="00900DDB"/>
    <w:rsid w:val="00901022"/>
    <w:rsid w:val="00901798"/>
    <w:rsid w:val="009019EE"/>
    <w:rsid w:val="0090229C"/>
    <w:rsid w:val="00902978"/>
    <w:rsid w:val="00902F2F"/>
    <w:rsid w:val="0090316D"/>
    <w:rsid w:val="009039B0"/>
    <w:rsid w:val="00903AA6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4DA"/>
    <w:rsid w:val="00913E76"/>
    <w:rsid w:val="00914799"/>
    <w:rsid w:val="00915443"/>
    <w:rsid w:val="00915AC2"/>
    <w:rsid w:val="00915B2D"/>
    <w:rsid w:val="00915BF7"/>
    <w:rsid w:val="00916544"/>
    <w:rsid w:val="00916E79"/>
    <w:rsid w:val="00917098"/>
    <w:rsid w:val="00917115"/>
    <w:rsid w:val="0091768F"/>
    <w:rsid w:val="00917934"/>
    <w:rsid w:val="0092001F"/>
    <w:rsid w:val="00920AE1"/>
    <w:rsid w:val="00920E6A"/>
    <w:rsid w:val="00921273"/>
    <w:rsid w:val="0092147B"/>
    <w:rsid w:val="009217F6"/>
    <w:rsid w:val="00921802"/>
    <w:rsid w:val="00921A83"/>
    <w:rsid w:val="00921E15"/>
    <w:rsid w:val="009221A7"/>
    <w:rsid w:val="00922919"/>
    <w:rsid w:val="0092297D"/>
    <w:rsid w:val="00922E81"/>
    <w:rsid w:val="00922E85"/>
    <w:rsid w:val="00922F19"/>
    <w:rsid w:val="00922FCD"/>
    <w:rsid w:val="009231E0"/>
    <w:rsid w:val="0092339E"/>
    <w:rsid w:val="009236AE"/>
    <w:rsid w:val="009237FF"/>
    <w:rsid w:val="00923A79"/>
    <w:rsid w:val="00923FC1"/>
    <w:rsid w:val="009241BD"/>
    <w:rsid w:val="009246D7"/>
    <w:rsid w:val="009248A3"/>
    <w:rsid w:val="00925109"/>
    <w:rsid w:val="009251F4"/>
    <w:rsid w:val="0092560F"/>
    <w:rsid w:val="009256A9"/>
    <w:rsid w:val="00925C70"/>
    <w:rsid w:val="00925D23"/>
    <w:rsid w:val="00925F53"/>
    <w:rsid w:val="00926A88"/>
    <w:rsid w:val="00926C16"/>
    <w:rsid w:val="00926E71"/>
    <w:rsid w:val="00927479"/>
    <w:rsid w:val="009274AE"/>
    <w:rsid w:val="00927B59"/>
    <w:rsid w:val="009307B1"/>
    <w:rsid w:val="009309CF"/>
    <w:rsid w:val="00930A2F"/>
    <w:rsid w:val="00930A4F"/>
    <w:rsid w:val="00930FA8"/>
    <w:rsid w:val="00931B6D"/>
    <w:rsid w:val="0093216C"/>
    <w:rsid w:val="0093259A"/>
    <w:rsid w:val="00933550"/>
    <w:rsid w:val="00933608"/>
    <w:rsid w:val="009339BB"/>
    <w:rsid w:val="00933C1B"/>
    <w:rsid w:val="00934599"/>
    <w:rsid w:val="00935282"/>
    <w:rsid w:val="00935300"/>
    <w:rsid w:val="009355E6"/>
    <w:rsid w:val="00935B7B"/>
    <w:rsid w:val="00935B8B"/>
    <w:rsid w:val="009374D8"/>
    <w:rsid w:val="009377C5"/>
    <w:rsid w:val="00937A43"/>
    <w:rsid w:val="00940272"/>
    <w:rsid w:val="009407E6"/>
    <w:rsid w:val="00940F93"/>
    <w:rsid w:val="00941AC0"/>
    <w:rsid w:val="00941BCD"/>
    <w:rsid w:val="0094240C"/>
    <w:rsid w:val="00942C1A"/>
    <w:rsid w:val="00942C53"/>
    <w:rsid w:val="00943189"/>
    <w:rsid w:val="0094380E"/>
    <w:rsid w:val="00943DBF"/>
    <w:rsid w:val="0094425F"/>
    <w:rsid w:val="00944446"/>
    <w:rsid w:val="0094447E"/>
    <w:rsid w:val="009452F1"/>
    <w:rsid w:val="0094550D"/>
    <w:rsid w:val="0094584A"/>
    <w:rsid w:val="00945DB4"/>
    <w:rsid w:val="009463E3"/>
    <w:rsid w:val="00946501"/>
    <w:rsid w:val="0094667B"/>
    <w:rsid w:val="00946E1C"/>
    <w:rsid w:val="0094713E"/>
    <w:rsid w:val="0094725C"/>
    <w:rsid w:val="009479CE"/>
    <w:rsid w:val="0095098E"/>
    <w:rsid w:val="00950B29"/>
    <w:rsid w:val="0095102A"/>
    <w:rsid w:val="00951039"/>
    <w:rsid w:val="009510F6"/>
    <w:rsid w:val="009511A1"/>
    <w:rsid w:val="0095163B"/>
    <w:rsid w:val="009518F4"/>
    <w:rsid w:val="00951C9C"/>
    <w:rsid w:val="00952216"/>
    <w:rsid w:val="00952855"/>
    <w:rsid w:val="00952E54"/>
    <w:rsid w:val="00953937"/>
    <w:rsid w:val="00953EC8"/>
    <w:rsid w:val="009544BB"/>
    <w:rsid w:val="0095456A"/>
    <w:rsid w:val="00954BA4"/>
    <w:rsid w:val="00954C66"/>
    <w:rsid w:val="009550D5"/>
    <w:rsid w:val="0095590B"/>
    <w:rsid w:val="00955ABB"/>
    <w:rsid w:val="009565E9"/>
    <w:rsid w:val="00956AAE"/>
    <w:rsid w:val="00956DBD"/>
    <w:rsid w:val="009576FE"/>
    <w:rsid w:val="0095771B"/>
    <w:rsid w:val="009579A4"/>
    <w:rsid w:val="00960BD8"/>
    <w:rsid w:val="0096154B"/>
    <w:rsid w:val="00961D17"/>
    <w:rsid w:val="00961D47"/>
    <w:rsid w:val="009620BD"/>
    <w:rsid w:val="00962FB8"/>
    <w:rsid w:val="00963284"/>
    <w:rsid w:val="00963418"/>
    <w:rsid w:val="009637C7"/>
    <w:rsid w:val="00963889"/>
    <w:rsid w:val="00963A51"/>
    <w:rsid w:val="00963DC7"/>
    <w:rsid w:val="009640C4"/>
    <w:rsid w:val="00964BCC"/>
    <w:rsid w:val="00964D5F"/>
    <w:rsid w:val="009653A4"/>
    <w:rsid w:val="00965471"/>
    <w:rsid w:val="00965A11"/>
    <w:rsid w:val="00965EA8"/>
    <w:rsid w:val="0096607D"/>
    <w:rsid w:val="009661E4"/>
    <w:rsid w:val="00966203"/>
    <w:rsid w:val="0096652E"/>
    <w:rsid w:val="009665F8"/>
    <w:rsid w:val="0096675B"/>
    <w:rsid w:val="00966858"/>
    <w:rsid w:val="00966BE1"/>
    <w:rsid w:val="00966F63"/>
    <w:rsid w:val="0096748E"/>
    <w:rsid w:val="009674A1"/>
    <w:rsid w:val="009676C8"/>
    <w:rsid w:val="00967E3D"/>
    <w:rsid w:val="009702C7"/>
    <w:rsid w:val="0097074D"/>
    <w:rsid w:val="009708C5"/>
    <w:rsid w:val="00970CB8"/>
    <w:rsid w:val="00971645"/>
    <w:rsid w:val="00971C8A"/>
    <w:rsid w:val="00972855"/>
    <w:rsid w:val="009732DA"/>
    <w:rsid w:val="0097342E"/>
    <w:rsid w:val="009734D1"/>
    <w:rsid w:val="00973796"/>
    <w:rsid w:val="009737CA"/>
    <w:rsid w:val="009739E7"/>
    <w:rsid w:val="00973C65"/>
    <w:rsid w:val="0097460A"/>
    <w:rsid w:val="009748B6"/>
    <w:rsid w:val="009754E4"/>
    <w:rsid w:val="009757A1"/>
    <w:rsid w:val="00975F36"/>
    <w:rsid w:val="00975F3D"/>
    <w:rsid w:val="009761D4"/>
    <w:rsid w:val="009765AF"/>
    <w:rsid w:val="009771F9"/>
    <w:rsid w:val="0097731A"/>
    <w:rsid w:val="0097750E"/>
    <w:rsid w:val="009776B0"/>
    <w:rsid w:val="00977B78"/>
    <w:rsid w:val="00980554"/>
    <w:rsid w:val="00980808"/>
    <w:rsid w:val="009809DC"/>
    <w:rsid w:val="00980B57"/>
    <w:rsid w:val="00980EE2"/>
    <w:rsid w:val="0098239B"/>
    <w:rsid w:val="009835F4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B35"/>
    <w:rsid w:val="00986D99"/>
    <w:rsid w:val="00986EC0"/>
    <w:rsid w:val="009873D1"/>
    <w:rsid w:val="009878C1"/>
    <w:rsid w:val="00987F5B"/>
    <w:rsid w:val="00990B8F"/>
    <w:rsid w:val="009917C0"/>
    <w:rsid w:val="00991AC1"/>
    <w:rsid w:val="00991D46"/>
    <w:rsid w:val="00992038"/>
    <w:rsid w:val="0099282D"/>
    <w:rsid w:val="0099324E"/>
    <w:rsid w:val="00993491"/>
    <w:rsid w:val="00993840"/>
    <w:rsid w:val="00993E70"/>
    <w:rsid w:val="00993EE2"/>
    <w:rsid w:val="00993FDD"/>
    <w:rsid w:val="00994A07"/>
    <w:rsid w:val="00995340"/>
    <w:rsid w:val="009954AA"/>
    <w:rsid w:val="00996CDD"/>
    <w:rsid w:val="00997080"/>
    <w:rsid w:val="00997E02"/>
    <w:rsid w:val="00997F7E"/>
    <w:rsid w:val="009A0985"/>
    <w:rsid w:val="009A10C5"/>
    <w:rsid w:val="009A1568"/>
    <w:rsid w:val="009A17CC"/>
    <w:rsid w:val="009A2447"/>
    <w:rsid w:val="009A259B"/>
    <w:rsid w:val="009A26E4"/>
    <w:rsid w:val="009A2961"/>
    <w:rsid w:val="009A2CB4"/>
    <w:rsid w:val="009A2EC3"/>
    <w:rsid w:val="009A2F27"/>
    <w:rsid w:val="009A37BB"/>
    <w:rsid w:val="009A39FC"/>
    <w:rsid w:val="009A3A1E"/>
    <w:rsid w:val="009A4396"/>
    <w:rsid w:val="009A57C1"/>
    <w:rsid w:val="009A5AD4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1BC"/>
    <w:rsid w:val="009B28EF"/>
    <w:rsid w:val="009B2BA6"/>
    <w:rsid w:val="009B3694"/>
    <w:rsid w:val="009B371D"/>
    <w:rsid w:val="009B4189"/>
    <w:rsid w:val="009B4311"/>
    <w:rsid w:val="009B44F6"/>
    <w:rsid w:val="009B464C"/>
    <w:rsid w:val="009B47A7"/>
    <w:rsid w:val="009B4A6A"/>
    <w:rsid w:val="009B4FA3"/>
    <w:rsid w:val="009B515C"/>
    <w:rsid w:val="009B600A"/>
    <w:rsid w:val="009B6667"/>
    <w:rsid w:val="009B6C96"/>
    <w:rsid w:val="009B70FD"/>
    <w:rsid w:val="009B716F"/>
    <w:rsid w:val="009B743D"/>
    <w:rsid w:val="009B7614"/>
    <w:rsid w:val="009B79F0"/>
    <w:rsid w:val="009B7EBB"/>
    <w:rsid w:val="009C0A25"/>
    <w:rsid w:val="009C0B6B"/>
    <w:rsid w:val="009C0BAC"/>
    <w:rsid w:val="009C0CCC"/>
    <w:rsid w:val="009C0DDA"/>
    <w:rsid w:val="009C1053"/>
    <w:rsid w:val="009C1262"/>
    <w:rsid w:val="009C15B4"/>
    <w:rsid w:val="009C1702"/>
    <w:rsid w:val="009C2126"/>
    <w:rsid w:val="009C31E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974"/>
    <w:rsid w:val="009C5BF5"/>
    <w:rsid w:val="009C5E4F"/>
    <w:rsid w:val="009C5F74"/>
    <w:rsid w:val="009C6CE1"/>
    <w:rsid w:val="009C7148"/>
    <w:rsid w:val="009C7409"/>
    <w:rsid w:val="009C7751"/>
    <w:rsid w:val="009C78F9"/>
    <w:rsid w:val="009C79B8"/>
    <w:rsid w:val="009C79C4"/>
    <w:rsid w:val="009C7EB2"/>
    <w:rsid w:val="009D0946"/>
    <w:rsid w:val="009D110D"/>
    <w:rsid w:val="009D1230"/>
    <w:rsid w:val="009D1398"/>
    <w:rsid w:val="009D147B"/>
    <w:rsid w:val="009D1589"/>
    <w:rsid w:val="009D1866"/>
    <w:rsid w:val="009D20C6"/>
    <w:rsid w:val="009D2E5F"/>
    <w:rsid w:val="009D317B"/>
    <w:rsid w:val="009D327B"/>
    <w:rsid w:val="009D3E95"/>
    <w:rsid w:val="009D436E"/>
    <w:rsid w:val="009D443C"/>
    <w:rsid w:val="009D47BB"/>
    <w:rsid w:val="009D4B7B"/>
    <w:rsid w:val="009D505C"/>
    <w:rsid w:val="009D520D"/>
    <w:rsid w:val="009D5480"/>
    <w:rsid w:val="009D5515"/>
    <w:rsid w:val="009D553E"/>
    <w:rsid w:val="009D5721"/>
    <w:rsid w:val="009D6B3C"/>
    <w:rsid w:val="009D70C5"/>
    <w:rsid w:val="009D7366"/>
    <w:rsid w:val="009D73B5"/>
    <w:rsid w:val="009D75B6"/>
    <w:rsid w:val="009D75D0"/>
    <w:rsid w:val="009D7AE4"/>
    <w:rsid w:val="009D7E02"/>
    <w:rsid w:val="009E0115"/>
    <w:rsid w:val="009E09AC"/>
    <w:rsid w:val="009E0AC8"/>
    <w:rsid w:val="009E18FA"/>
    <w:rsid w:val="009E191B"/>
    <w:rsid w:val="009E1A95"/>
    <w:rsid w:val="009E1D69"/>
    <w:rsid w:val="009E2C3B"/>
    <w:rsid w:val="009E2DAD"/>
    <w:rsid w:val="009E31E2"/>
    <w:rsid w:val="009E337E"/>
    <w:rsid w:val="009E3E4F"/>
    <w:rsid w:val="009E4308"/>
    <w:rsid w:val="009E437D"/>
    <w:rsid w:val="009E4825"/>
    <w:rsid w:val="009E579C"/>
    <w:rsid w:val="009E5C34"/>
    <w:rsid w:val="009E6277"/>
    <w:rsid w:val="009E6455"/>
    <w:rsid w:val="009E6897"/>
    <w:rsid w:val="009E69DF"/>
    <w:rsid w:val="009E6E95"/>
    <w:rsid w:val="009E6F4F"/>
    <w:rsid w:val="009E6FFF"/>
    <w:rsid w:val="009E72C7"/>
    <w:rsid w:val="009E78FF"/>
    <w:rsid w:val="009E7B37"/>
    <w:rsid w:val="009E7EAC"/>
    <w:rsid w:val="009F00FB"/>
    <w:rsid w:val="009F0332"/>
    <w:rsid w:val="009F0C72"/>
    <w:rsid w:val="009F12B6"/>
    <w:rsid w:val="009F1B62"/>
    <w:rsid w:val="009F2272"/>
    <w:rsid w:val="009F26C1"/>
    <w:rsid w:val="009F3A52"/>
    <w:rsid w:val="009F3BFE"/>
    <w:rsid w:val="009F3FCB"/>
    <w:rsid w:val="009F414E"/>
    <w:rsid w:val="009F62B1"/>
    <w:rsid w:val="009F6415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4D5"/>
    <w:rsid w:val="00A00796"/>
    <w:rsid w:val="00A009B8"/>
    <w:rsid w:val="00A018C1"/>
    <w:rsid w:val="00A01D8D"/>
    <w:rsid w:val="00A01F16"/>
    <w:rsid w:val="00A031DB"/>
    <w:rsid w:val="00A03706"/>
    <w:rsid w:val="00A043C1"/>
    <w:rsid w:val="00A0455A"/>
    <w:rsid w:val="00A04935"/>
    <w:rsid w:val="00A04AE8"/>
    <w:rsid w:val="00A04E63"/>
    <w:rsid w:val="00A0552B"/>
    <w:rsid w:val="00A05885"/>
    <w:rsid w:val="00A0595E"/>
    <w:rsid w:val="00A06045"/>
    <w:rsid w:val="00A062D6"/>
    <w:rsid w:val="00A067BB"/>
    <w:rsid w:val="00A06975"/>
    <w:rsid w:val="00A06DDC"/>
    <w:rsid w:val="00A07266"/>
    <w:rsid w:val="00A077A7"/>
    <w:rsid w:val="00A0797E"/>
    <w:rsid w:val="00A10E50"/>
    <w:rsid w:val="00A113E7"/>
    <w:rsid w:val="00A1189E"/>
    <w:rsid w:val="00A120BD"/>
    <w:rsid w:val="00A1262E"/>
    <w:rsid w:val="00A128B0"/>
    <w:rsid w:val="00A129D2"/>
    <w:rsid w:val="00A12DAA"/>
    <w:rsid w:val="00A12E57"/>
    <w:rsid w:val="00A13E72"/>
    <w:rsid w:val="00A14283"/>
    <w:rsid w:val="00A1447C"/>
    <w:rsid w:val="00A146CD"/>
    <w:rsid w:val="00A14A4C"/>
    <w:rsid w:val="00A14CCC"/>
    <w:rsid w:val="00A155E5"/>
    <w:rsid w:val="00A15C7E"/>
    <w:rsid w:val="00A16C90"/>
    <w:rsid w:val="00A172B7"/>
    <w:rsid w:val="00A1742E"/>
    <w:rsid w:val="00A17C88"/>
    <w:rsid w:val="00A17DFF"/>
    <w:rsid w:val="00A20445"/>
    <w:rsid w:val="00A20507"/>
    <w:rsid w:val="00A21808"/>
    <w:rsid w:val="00A2194B"/>
    <w:rsid w:val="00A21A4C"/>
    <w:rsid w:val="00A222C4"/>
    <w:rsid w:val="00A22542"/>
    <w:rsid w:val="00A225E4"/>
    <w:rsid w:val="00A22913"/>
    <w:rsid w:val="00A22AFD"/>
    <w:rsid w:val="00A23451"/>
    <w:rsid w:val="00A2365D"/>
    <w:rsid w:val="00A23D80"/>
    <w:rsid w:val="00A23EC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4CD"/>
    <w:rsid w:val="00A27E37"/>
    <w:rsid w:val="00A27EA2"/>
    <w:rsid w:val="00A303CC"/>
    <w:rsid w:val="00A303F1"/>
    <w:rsid w:val="00A305E1"/>
    <w:rsid w:val="00A30C59"/>
    <w:rsid w:val="00A30D37"/>
    <w:rsid w:val="00A31075"/>
    <w:rsid w:val="00A31133"/>
    <w:rsid w:val="00A312C6"/>
    <w:rsid w:val="00A3140C"/>
    <w:rsid w:val="00A31587"/>
    <w:rsid w:val="00A31921"/>
    <w:rsid w:val="00A31B7E"/>
    <w:rsid w:val="00A32365"/>
    <w:rsid w:val="00A32370"/>
    <w:rsid w:val="00A32628"/>
    <w:rsid w:val="00A329A1"/>
    <w:rsid w:val="00A329B9"/>
    <w:rsid w:val="00A3316E"/>
    <w:rsid w:val="00A33C34"/>
    <w:rsid w:val="00A33C80"/>
    <w:rsid w:val="00A34E93"/>
    <w:rsid w:val="00A352AA"/>
    <w:rsid w:val="00A3533C"/>
    <w:rsid w:val="00A3584F"/>
    <w:rsid w:val="00A35865"/>
    <w:rsid w:val="00A358BF"/>
    <w:rsid w:val="00A35900"/>
    <w:rsid w:val="00A35960"/>
    <w:rsid w:val="00A359D4"/>
    <w:rsid w:val="00A35A5D"/>
    <w:rsid w:val="00A35B74"/>
    <w:rsid w:val="00A35BB6"/>
    <w:rsid w:val="00A36835"/>
    <w:rsid w:val="00A36BBC"/>
    <w:rsid w:val="00A36F8D"/>
    <w:rsid w:val="00A379D2"/>
    <w:rsid w:val="00A401FA"/>
    <w:rsid w:val="00A4020B"/>
    <w:rsid w:val="00A40C34"/>
    <w:rsid w:val="00A40FF6"/>
    <w:rsid w:val="00A41584"/>
    <w:rsid w:val="00A41A46"/>
    <w:rsid w:val="00A421E9"/>
    <w:rsid w:val="00A42894"/>
    <w:rsid w:val="00A431D1"/>
    <w:rsid w:val="00A435C6"/>
    <w:rsid w:val="00A44543"/>
    <w:rsid w:val="00A44A30"/>
    <w:rsid w:val="00A44A58"/>
    <w:rsid w:val="00A44E25"/>
    <w:rsid w:val="00A4502D"/>
    <w:rsid w:val="00A450B0"/>
    <w:rsid w:val="00A454E4"/>
    <w:rsid w:val="00A45CB3"/>
    <w:rsid w:val="00A45E07"/>
    <w:rsid w:val="00A45ECE"/>
    <w:rsid w:val="00A4681A"/>
    <w:rsid w:val="00A4686F"/>
    <w:rsid w:val="00A46ABB"/>
    <w:rsid w:val="00A46EBE"/>
    <w:rsid w:val="00A473F0"/>
    <w:rsid w:val="00A50331"/>
    <w:rsid w:val="00A503BC"/>
    <w:rsid w:val="00A5086B"/>
    <w:rsid w:val="00A50CC0"/>
    <w:rsid w:val="00A511B0"/>
    <w:rsid w:val="00A51EFD"/>
    <w:rsid w:val="00A5253B"/>
    <w:rsid w:val="00A525A8"/>
    <w:rsid w:val="00A52798"/>
    <w:rsid w:val="00A5284F"/>
    <w:rsid w:val="00A52E12"/>
    <w:rsid w:val="00A52E59"/>
    <w:rsid w:val="00A52FBB"/>
    <w:rsid w:val="00A53290"/>
    <w:rsid w:val="00A537DA"/>
    <w:rsid w:val="00A543C8"/>
    <w:rsid w:val="00A54441"/>
    <w:rsid w:val="00A5468F"/>
    <w:rsid w:val="00A54983"/>
    <w:rsid w:val="00A54DB8"/>
    <w:rsid w:val="00A54F9E"/>
    <w:rsid w:val="00A55297"/>
    <w:rsid w:val="00A553A2"/>
    <w:rsid w:val="00A558E2"/>
    <w:rsid w:val="00A55E8D"/>
    <w:rsid w:val="00A56987"/>
    <w:rsid w:val="00A56E9B"/>
    <w:rsid w:val="00A57B55"/>
    <w:rsid w:val="00A603E2"/>
    <w:rsid w:val="00A60981"/>
    <w:rsid w:val="00A60DCC"/>
    <w:rsid w:val="00A60E57"/>
    <w:rsid w:val="00A61071"/>
    <w:rsid w:val="00A61230"/>
    <w:rsid w:val="00A612A0"/>
    <w:rsid w:val="00A61440"/>
    <w:rsid w:val="00A61835"/>
    <w:rsid w:val="00A6190C"/>
    <w:rsid w:val="00A61C2C"/>
    <w:rsid w:val="00A62028"/>
    <w:rsid w:val="00A62BDB"/>
    <w:rsid w:val="00A62FC2"/>
    <w:rsid w:val="00A63A32"/>
    <w:rsid w:val="00A64251"/>
    <w:rsid w:val="00A64637"/>
    <w:rsid w:val="00A646D9"/>
    <w:rsid w:val="00A6472A"/>
    <w:rsid w:val="00A64E0A"/>
    <w:rsid w:val="00A66351"/>
    <w:rsid w:val="00A663FA"/>
    <w:rsid w:val="00A66736"/>
    <w:rsid w:val="00A66785"/>
    <w:rsid w:val="00A6683E"/>
    <w:rsid w:val="00A669CC"/>
    <w:rsid w:val="00A66D11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D02"/>
    <w:rsid w:val="00A70F4D"/>
    <w:rsid w:val="00A72C54"/>
    <w:rsid w:val="00A72DB1"/>
    <w:rsid w:val="00A73FE4"/>
    <w:rsid w:val="00A743D8"/>
    <w:rsid w:val="00A74405"/>
    <w:rsid w:val="00A7448A"/>
    <w:rsid w:val="00A7483E"/>
    <w:rsid w:val="00A74A43"/>
    <w:rsid w:val="00A753F9"/>
    <w:rsid w:val="00A755A6"/>
    <w:rsid w:val="00A7577B"/>
    <w:rsid w:val="00A75A88"/>
    <w:rsid w:val="00A75CD6"/>
    <w:rsid w:val="00A76FB1"/>
    <w:rsid w:val="00A7708A"/>
    <w:rsid w:val="00A77841"/>
    <w:rsid w:val="00A805A8"/>
    <w:rsid w:val="00A80BA1"/>
    <w:rsid w:val="00A80C08"/>
    <w:rsid w:val="00A810C5"/>
    <w:rsid w:val="00A817DA"/>
    <w:rsid w:val="00A81B94"/>
    <w:rsid w:val="00A8262C"/>
    <w:rsid w:val="00A82750"/>
    <w:rsid w:val="00A82752"/>
    <w:rsid w:val="00A8297B"/>
    <w:rsid w:val="00A82A33"/>
    <w:rsid w:val="00A830B5"/>
    <w:rsid w:val="00A832E8"/>
    <w:rsid w:val="00A83B41"/>
    <w:rsid w:val="00A84830"/>
    <w:rsid w:val="00A849D5"/>
    <w:rsid w:val="00A84F2E"/>
    <w:rsid w:val="00A85055"/>
    <w:rsid w:val="00A852A0"/>
    <w:rsid w:val="00A852BF"/>
    <w:rsid w:val="00A8564F"/>
    <w:rsid w:val="00A86861"/>
    <w:rsid w:val="00A8689D"/>
    <w:rsid w:val="00A8732A"/>
    <w:rsid w:val="00A877A0"/>
    <w:rsid w:val="00A902B2"/>
    <w:rsid w:val="00A90E1A"/>
    <w:rsid w:val="00A91A1B"/>
    <w:rsid w:val="00A92800"/>
    <w:rsid w:val="00A92C46"/>
    <w:rsid w:val="00A92E71"/>
    <w:rsid w:val="00A93B49"/>
    <w:rsid w:val="00A93B91"/>
    <w:rsid w:val="00A94591"/>
    <w:rsid w:val="00A9474E"/>
    <w:rsid w:val="00A95245"/>
    <w:rsid w:val="00A955FB"/>
    <w:rsid w:val="00A95F52"/>
    <w:rsid w:val="00A96247"/>
    <w:rsid w:val="00A962E8"/>
    <w:rsid w:val="00A9664B"/>
    <w:rsid w:val="00A967D1"/>
    <w:rsid w:val="00A9691B"/>
    <w:rsid w:val="00A96B98"/>
    <w:rsid w:val="00A975BC"/>
    <w:rsid w:val="00A97BBD"/>
    <w:rsid w:val="00A97BC9"/>
    <w:rsid w:val="00AA06CC"/>
    <w:rsid w:val="00AA0E8D"/>
    <w:rsid w:val="00AA120C"/>
    <w:rsid w:val="00AA1640"/>
    <w:rsid w:val="00AA25D5"/>
    <w:rsid w:val="00AA2891"/>
    <w:rsid w:val="00AA2AEC"/>
    <w:rsid w:val="00AA2D8B"/>
    <w:rsid w:val="00AA3122"/>
    <w:rsid w:val="00AA4D3C"/>
    <w:rsid w:val="00AA4EA2"/>
    <w:rsid w:val="00AA59B7"/>
    <w:rsid w:val="00AA70A7"/>
    <w:rsid w:val="00AA740E"/>
    <w:rsid w:val="00AA7952"/>
    <w:rsid w:val="00AA7C2C"/>
    <w:rsid w:val="00AB0D4A"/>
    <w:rsid w:val="00AB0FB4"/>
    <w:rsid w:val="00AB131F"/>
    <w:rsid w:val="00AB138B"/>
    <w:rsid w:val="00AB1497"/>
    <w:rsid w:val="00AB16CF"/>
    <w:rsid w:val="00AB1743"/>
    <w:rsid w:val="00AB28A4"/>
    <w:rsid w:val="00AB2B3C"/>
    <w:rsid w:val="00AB3015"/>
    <w:rsid w:val="00AB3867"/>
    <w:rsid w:val="00AB3999"/>
    <w:rsid w:val="00AB3B72"/>
    <w:rsid w:val="00AB434A"/>
    <w:rsid w:val="00AB4B66"/>
    <w:rsid w:val="00AB54ED"/>
    <w:rsid w:val="00AB5671"/>
    <w:rsid w:val="00AB6230"/>
    <w:rsid w:val="00AB6506"/>
    <w:rsid w:val="00AB6AFB"/>
    <w:rsid w:val="00AB6F71"/>
    <w:rsid w:val="00AB71C8"/>
    <w:rsid w:val="00AB72C6"/>
    <w:rsid w:val="00AB7478"/>
    <w:rsid w:val="00AB7577"/>
    <w:rsid w:val="00AB75F7"/>
    <w:rsid w:val="00AB78DB"/>
    <w:rsid w:val="00AB7F2C"/>
    <w:rsid w:val="00AC014D"/>
    <w:rsid w:val="00AC0643"/>
    <w:rsid w:val="00AC0C1C"/>
    <w:rsid w:val="00AC0DCD"/>
    <w:rsid w:val="00AC0F25"/>
    <w:rsid w:val="00AC123B"/>
    <w:rsid w:val="00AC2457"/>
    <w:rsid w:val="00AC2721"/>
    <w:rsid w:val="00AC2A4B"/>
    <w:rsid w:val="00AC2F33"/>
    <w:rsid w:val="00AC3151"/>
    <w:rsid w:val="00AC3757"/>
    <w:rsid w:val="00AC383A"/>
    <w:rsid w:val="00AC38CD"/>
    <w:rsid w:val="00AC3A0D"/>
    <w:rsid w:val="00AC3DDD"/>
    <w:rsid w:val="00AC4003"/>
    <w:rsid w:val="00AC41A0"/>
    <w:rsid w:val="00AC484D"/>
    <w:rsid w:val="00AC4E2F"/>
    <w:rsid w:val="00AC4F9B"/>
    <w:rsid w:val="00AC659F"/>
    <w:rsid w:val="00AC66EE"/>
    <w:rsid w:val="00AC6EDB"/>
    <w:rsid w:val="00AC7831"/>
    <w:rsid w:val="00AC7ECC"/>
    <w:rsid w:val="00AC7FC1"/>
    <w:rsid w:val="00AD017B"/>
    <w:rsid w:val="00AD04EE"/>
    <w:rsid w:val="00AD077F"/>
    <w:rsid w:val="00AD080E"/>
    <w:rsid w:val="00AD123A"/>
    <w:rsid w:val="00AD1C3A"/>
    <w:rsid w:val="00AD27BC"/>
    <w:rsid w:val="00AD3478"/>
    <w:rsid w:val="00AD34C9"/>
    <w:rsid w:val="00AD3734"/>
    <w:rsid w:val="00AD408B"/>
    <w:rsid w:val="00AD43B0"/>
    <w:rsid w:val="00AD4687"/>
    <w:rsid w:val="00AD4F60"/>
    <w:rsid w:val="00AD53C7"/>
    <w:rsid w:val="00AD6015"/>
    <w:rsid w:val="00AD6930"/>
    <w:rsid w:val="00AD6AC5"/>
    <w:rsid w:val="00AD7678"/>
    <w:rsid w:val="00AD7725"/>
    <w:rsid w:val="00AD7F22"/>
    <w:rsid w:val="00AE04DE"/>
    <w:rsid w:val="00AE0E43"/>
    <w:rsid w:val="00AE0E6F"/>
    <w:rsid w:val="00AE19FE"/>
    <w:rsid w:val="00AE1A40"/>
    <w:rsid w:val="00AE1A5F"/>
    <w:rsid w:val="00AE1ACE"/>
    <w:rsid w:val="00AE28E4"/>
    <w:rsid w:val="00AE2D77"/>
    <w:rsid w:val="00AE2F54"/>
    <w:rsid w:val="00AE35A4"/>
    <w:rsid w:val="00AE35FB"/>
    <w:rsid w:val="00AE3916"/>
    <w:rsid w:val="00AE463B"/>
    <w:rsid w:val="00AE4A59"/>
    <w:rsid w:val="00AE4C98"/>
    <w:rsid w:val="00AE4F1A"/>
    <w:rsid w:val="00AE52C1"/>
    <w:rsid w:val="00AE5561"/>
    <w:rsid w:val="00AE55E4"/>
    <w:rsid w:val="00AE5641"/>
    <w:rsid w:val="00AE56A9"/>
    <w:rsid w:val="00AE5C62"/>
    <w:rsid w:val="00AE5E6A"/>
    <w:rsid w:val="00AE604B"/>
    <w:rsid w:val="00AE6CC3"/>
    <w:rsid w:val="00AE70FA"/>
    <w:rsid w:val="00AE74DB"/>
    <w:rsid w:val="00AE78B4"/>
    <w:rsid w:val="00AF027E"/>
    <w:rsid w:val="00AF0280"/>
    <w:rsid w:val="00AF04E3"/>
    <w:rsid w:val="00AF0570"/>
    <w:rsid w:val="00AF1606"/>
    <w:rsid w:val="00AF1718"/>
    <w:rsid w:val="00AF1966"/>
    <w:rsid w:val="00AF1F20"/>
    <w:rsid w:val="00AF2047"/>
    <w:rsid w:val="00AF24F4"/>
    <w:rsid w:val="00AF2B60"/>
    <w:rsid w:val="00AF3131"/>
    <w:rsid w:val="00AF31FC"/>
    <w:rsid w:val="00AF3A07"/>
    <w:rsid w:val="00AF3A37"/>
    <w:rsid w:val="00AF3FF3"/>
    <w:rsid w:val="00AF411D"/>
    <w:rsid w:val="00AF4122"/>
    <w:rsid w:val="00AF5423"/>
    <w:rsid w:val="00AF572E"/>
    <w:rsid w:val="00AF5C25"/>
    <w:rsid w:val="00AF68C3"/>
    <w:rsid w:val="00AF692B"/>
    <w:rsid w:val="00AF7159"/>
    <w:rsid w:val="00AF7623"/>
    <w:rsid w:val="00AF7856"/>
    <w:rsid w:val="00AF7943"/>
    <w:rsid w:val="00AF7E8F"/>
    <w:rsid w:val="00AF7F61"/>
    <w:rsid w:val="00B003FD"/>
    <w:rsid w:val="00B0049A"/>
    <w:rsid w:val="00B005BA"/>
    <w:rsid w:val="00B00772"/>
    <w:rsid w:val="00B011A3"/>
    <w:rsid w:val="00B01685"/>
    <w:rsid w:val="00B01AA5"/>
    <w:rsid w:val="00B01D41"/>
    <w:rsid w:val="00B01D6F"/>
    <w:rsid w:val="00B01DFB"/>
    <w:rsid w:val="00B02A57"/>
    <w:rsid w:val="00B02AB4"/>
    <w:rsid w:val="00B02F39"/>
    <w:rsid w:val="00B02FA2"/>
    <w:rsid w:val="00B037ED"/>
    <w:rsid w:val="00B03889"/>
    <w:rsid w:val="00B039A9"/>
    <w:rsid w:val="00B03E01"/>
    <w:rsid w:val="00B04178"/>
    <w:rsid w:val="00B0421B"/>
    <w:rsid w:val="00B0442E"/>
    <w:rsid w:val="00B048D5"/>
    <w:rsid w:val="00B0499D"/>
    <w:rsid w:val="00B04AF1"/>
    <w:rsid w:val="00B04C98"/>
    <w:rsid w:val="00B04E64"/>
    <w:rsid w:val="00B057EB"/>
    <w:rsid w:val="00B061C9"/>
    <w:rsid w:val="00B06AD9"/>
    <w:rsid w:val="00B07805"/>
    <w:rsid w:val="00B1023F"/>
    <w:rsid w:val="00B1062E"/>
    <w:rsid w:val="00B11329"/>
    <w:rsid w:val="00B11D12"/>
    <w:rsid w:val="00B11F1F"/>
    <w:rsid w:val="00B120CF"/>
    <w:rsid w:val="00B1215B"/>
    <w:rsid w:val="00B123D7"/>
    <w:rsid w:val="00B124B9"/>
    <w:rsid w:val="00B1310A"/>
    <w:rsid w:val="00B13589"/>
    <w:rsid w:val="00B136E3"/>
    <w:rsid w:val="00B138D2"/>
    <w:rsid w:val="00B13C4B"/>
    <w:rsid w:val="00B144DC"/>
    <w:rsid w:val="00B1483E"/>
    <w:rsid w:val="00B148C3"/>
    <w:rsid w:val="00B149DD"/>
    <w:rsid w:val="00B14A9F"/>
    <w:rsid w:val="00B14DB7"/>
    <w:rsid w:val="00B15149"/>
    <w:rsid w:val="00B15E11"/>
    <w:rsid w:val="00B176BC"/>
    <w:rsid w:val="00B17717"/>
    <w:rsid w:val="00B17B02"/>
    <w:rsid w:val="00B202ED"/>
    <w:rsid w:val="00B21EAF"/>
    <w:rsid w:val="00B21F9D"/>
    <w:rsid w:val="00B22E09"/>
    <w:rsid w:val="00B2443A"/>
    <w:rsid w:val="00B24951"/>
    <w:rsid w:val="00B249BE"/>
    <w:rsid w:val="00B24A9A"/>
    <w:rsid w:val="00B24B93"/>
    <w:rsid w:val="00B24DBA"/>
    <w:rsid w:val="00B25004"/>
    <w:rsid w:val="00B25228"/>
    <w:rsid w:val="00B252A2"/>
    <w:rsid w:val="00B253A4"/>
    <w:rsid w:val="00B25951"/>
    <w:rsid w:val="00B2628C"/>
    <w:rsid w:val="00B26677"/>
    <w:rsid w:val="00B26965"/>
    <w:rsid w:val="00B27B4C"/>
    <w:rsid w:val="00B27BC5"/>
    <w:rsid w:val="00B27C39"/>
    <w:rsid w:val="00B302E7"/>
    <w:rsid w:val="00B3038A"/>
    <w:rsid w:val="00B304B2"/>
    <w:rsid w:val="00B30D47"/>
    <w:rsid w:val="00B30E45"/>
    <w:rsid w:val="00B31084"/>
    <w:rsid w:val="00B312DF"/>
    <w:rsid w:val="00B31D01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3B74"/>
    <w:rsid w:val="00B346FB"/>
    <w:rsid w:val="00B349F6"/>
    <w:rsid w:val="00B34C67"/>
    <w:rsid w:val="00B34F21"/>
    <w:rsid w:val="00B356B4"/>
    <w:rsid w:val="00B3618F"/>
    <w:rsid w:val="00B36390"/>
    <w:rsid w:val="00B367BF"/>
    <w:rsid w:val="00B36B6A"/>
    <w:rsid w:val="00B37153"/>
    <w:rsid w:val="00B37357"/>
    <w:rsid w:val="00B3770A"/>
    <w:rsid w:val="00B37F2D"/>
    <w:rsid w:val="00B4122B"/>
    <w:rsid w:val="00B4130D"/>
    <w:rsid w:val="00B41B18"/>
    <w:rsid w:val="00B41DF8"/>
    <w:rsid w:val="00B42AC6"/>
    <w:rsid w:val="00B430A7"/>
    <w:rsid w:val="00B4311F"/>
    <w:rsid w:val="00B43E84"/>
    <w:rsid w:val="00B43F07"/>
    <w:rsid w:val="00B442B0"/>
    <w:rsid w:val="00B444BB"/>
    <w:rsid w:val="00B44A65"/>
    <w:rsid w:val="00B452B1"/>
    <w:rsid w:val="00B45792"/>
    <w:rsid w:val="00B457E2"/>
    <w:rsid w:val="00B45A02"/>
    <w:rsid w:val="00B45A37"/>
    <w:rsid w:val="00B469C9"/>
    <w:rsid w:val="00B47BBC"/>
    <w:rsid w:val="00B47CED"/>
    <w:rsid w:val="00B47DEE"/>
    <w:rsid w:val="00B50071"/>
    <w:rsid w:val="00B50744"/>
    <w:rsid w:val="00B509C6"/>
    <w:rsid w:val="00B51040"/>
    <w:rsid w:val="00B51066"/>
    <w:rsid w:val="00B513A9"/>
    <w:rsid w:val="00B513EF"/>
    <w:rsid w:val="00B51804"/>
    <w:rsid w:val="00B51810"/>
    <w:rsid w:val="00B51B6E"/>
    <w:rsid w:val="00B523BE"/>
    <w:rsid w:val="00B53234"/>
    <w:rsid w:val="00B53336"/>
    <w:rsid w:val="00B53AA9"/>
    <w:rsid w:val="00B53C18"/>
    <w:rsid w:val="00B54C18"/>
    <w:rsid w:val="00B551BA"/>
    <w:rsid w:val="00B55E53"/>
    <w:rsid w:val="00B56210"/>
    <w:rsid w:val="00B5677F"/>
    <w:rsid w:val="00B571AC"/>
    <w:rsid w:val="00B57349"/>
    <w:rsid w:val="00B5781E"/>
    <w:rsid w:val="00B57A0A"/>
    <w:rsid w:val="00B57D7E"/>
    <w:rsid w:val="00B60092"/>
    <w:rsid w:val="00B60632"/>
    <w:rsid w:val="00B60C38"/>
    <w:rsid w:val="00B62065"/>
    <w:rsid w:val="00B6263F"/>
    <w:rsid w:val="00B627FF"/>
    <w:rsid w:val="00B629AA"/>
    <w:rsid w:val="00B62ABE"/>
    <w:rsid w:val="00B62FD3"/>
    <w:rsid w:val="00B63641"/>
    <w:rsid w:val="00B6425B"/>
    <w:rsid w:val="00B64734"/>
    <w:rsid w:val="00B647AD"/>
    <w:rsid w:val="00B64BBD"/>
    <w:rsid w:val="00B64EA9"/>
    <w:rsid w:val="00B651F4"/>
    <w:rsid w:val="00B6543A"/>
    <w:rsid w:val="00B659BD"/>
    <w:rsid w:val="00B65ED8"/>
    <w:rsid w:val="00B65F51"/>
    <w:rsid w:val="00B662E7"/>
    <w:rsid w:val="00B669F8"/>
    <w:rsid w:val="00B66D47"/>
    <w:rsid w:val="00B675B5"/>
    <w:rsid w:val="00B6761D"/>
    <w:rsid w:val="00B676AB"/>
    <w:rsid w:val="00B67B65"/>
    <w:rsid w:val="00B67BA3"/>
    <w:rsid w:val="00B704B6"/>
    <w:rsid w:val="00B71001"/>
    <w:rsid w:val="00B71158"/>
    <w:rsid w:val="00B7127E"/>
    <w:rsid w:val="00B71B85"/>
    <w:rsid w:val="00B71CFB"/>
    <w:rsid w:val="00B726F7"/>
    <w:rsid w:val="00B726FD"/>
    <w:rsid w:val="00B72C16"/>
    <w:rsid w:val="00B72F0D"/>
    <w:rsid w:val="00B730C1"/>
    <w:rsid w:val="00B7366C"/>
    <w:rsid w:val="00B7487A"/>
    <w:rsid w:val="00B74AAC"/>
    <w:rsid w:val="00B74C4C"/>
    <w:rsid w:val="00B74C5B"/>
    <w:rsid w:val="00B74C88"/>
    <w:rsid w:val="00B75210"/>
    <w:rsid w:val="00B75778"/>
    <w:rsid w:val="00B7591A"/>
    <w:rsid w:val="00B75B88"/>
    <w:rsid w:val="00B75E54"/>
    <w:rsid w:val="00B76A1B"/>
    <w:rsid w:val="00B76AFD"/>
    <w:rsid w:val="00B76C17"/>
    <w:rsid w:val="00B76DEF"/>
    <w:rsid w:val="00B77614"/>
    <w:rsid w:val="00B778BB"/>
    <w:rsid w:val="00B77928"/>
    <w:rsid w:val="00B77A07"/>
    <w:rsid w:val="00B77CAE"/>
    <w:rsid w:val="00B80C77"/>
    <w:rsid w:val="00B80FD8"/>
    <w:rsid w:val="00B810DF"/>
    <w:rsid w:val="00B81387"/>
    <w:rsid w:val="00B8186D"/>
    <w:rsid w:val="00B81F4E"/>
    <w:rsid w:val="00B82656"/>
    <w:rsid w:val="00B82741"/>
    <w:rsid w:val="00B828E9"/>
    <w:rsid w:val="00B83161"/>
    <w:rsid w:val="00B8328C"/>
    <w:rsid w:val="00B84436"/>
    <w:rsid w:val="00B84579"/>
    <w:rsid w:val="00B85153"/>
    <w:rsid w:val="00B8534E"/>
    <w:rsid w:val="00B85639"/>
    <w:rsid w:val="00B85998"/>
    <w:rsid w:val="00B85F60"/>
    <w:rsid w:val="00B86473"/>
    <w:rsid w:val="00B86885"/>
    <w:rsid w:val="00B86976"/>
    <w:rsid w:val="00B90A9C"/>
    <w:rsid w:val="00B90F39"/>
    <w:rsid w:val="00B90FED"/>
    <w:rsid w:val="00B915B2"/>
    <w:rsid w:val="00B928C5"/>
    <w:rsid w:val="00B92C35"/>
    <w:rsid w:val="00B93BFF"/>
    <w:rsid w:val="00B93DC5"/>
    <w:rsid w:val="00B94002"/>
    <w:rsid w:val="00B94203"/>
    <w:rsid w:val="00B94466"/>
    <w:rsid w:val="00B94851"/>
    <w:rsid w:val="00B94B72"/>
    <w:rsid w:val="00B9553F"/>
    <w:rsid w:val="00B9581A"/>
    <w:rsid w:val="00B95D8B"/>
    <w:rsid w:val="00B95DBD"/>
    <w:rsid w:val="00B960B7"/>
    <w:rsid w:val="00B96AD6"/>
    <w:rsid w:val="00B96FEE"/>
    <w:rsid w:val="00B97755"/>
    <w:rsid w:val="00B97F22"/>
    <w:rsid w:val="00BA01ED"/>
    <w:rsid w:val="00BA0494"/>
    <w:rsid w:val="00BA0864"/>
    <w:rsid w:val="00BA08A2"/>
    <w:rsid w:val="00BA0B33"/>
    <w:rsid w:val="00BA0CFF"/>
    <w:rsid w:val="00BA0D19"/>
    <w:rsid w:val="00BA0ED4"/>
    <w:rsid w:val="00BA156D"/>
    <w:rsid w:val="00BA1B7D"/>
    <w:rsid w:val="00BA1D40"/>
    <w:rsid w:val="00BA1EDF"/>
    <w:rsid w:val="00BA2195"/>
    <w:rsid w:val="00BA2853"/>
    <w:rsid w:val="00BA2DB4"/>
    <w:rsid w:val="00BA2F0F"/>
    <w:rsid w:val="00BA30F3"/>
    <w:rsid w:val="00BA32DF"/>
    <w:rsid w:val="00BA3D15"/>
    <w:rsid w:val="00BA4F54"/>
    <w:rsid w:val="00BA6149"/>
    <w:rsid w:val="00BA6307"/>
    <w:rsid w:val="00BA645B"/>
    <w:rsid w:val="00BA7427"/>
    <w:rsid w:val="00BA74F3"/>
    <w:rsid w:val="00BA7592"/>
    <w:rsid w:val="00BA7926"/>
    <w:rsid w:val="00BA7BB5"/>
    <w:rsid w:val="00BA7F29"/>
    <w:rsid w:val="00BB00CC"/>
    <w:rsid w:val="00BB00F2"/>
    <w:rsid w:val="00BB03BB"/>
    <w:rsid w:val="00BB0991"/>
    <w:rsid w:val="00BB0D2A"/>
    <w:rsid w:val="00BB0ED5"/>
    <w:rsid w:val="00BB172A"/>
    <w:rsid w:val="00BB1747"/>
    <w:rsid w:val="00BB1784"/>
    <w:rsid w:val="00BB198F"/>
    <w:rsid w:val="00BB1C7D"/>
    <w:rsid w:val="00BB22D5"/>
    <w:rsid w:val="00BB2C00"/>
    <w:rsid w:val="00BB306D"/>
    <w:rsid w:val="00BB3FF2"/>
    <w:rsid w:val="00BB4151"/>
    <w:rsid w:val="00BB42DF"/>
    <w:rsid w:val="00BB48A0"/>
    <w:rsid w:val="00BB48D5"/>
    <w:rsid w:val="00BB4B3C"/>
    <w:rsid w:val="00BB5791"/>
    <w:rsid w:val="00BB5B40"/>
    <w:rsid w:val="00BB6B85"/>
    <w:rsid w:val="00BB6D7F"/>
    <w:rsid w:val="00BB6F96"/>
    <w:rsid w:val="00BB6FBC"/>
    <w:rsid w:val="00BB722A"/>
    <w:rsid w:val="00BB7982"/>
    <w:rsid w:val="00BB7CBC"/>
    <w:rsid w:val="00BC0199"/>
    <w:rsid w:val="00BC0395"/>
    <w:rsid w:val="00BC03AC"/>
    <w:rsid w:val="00BC04F2"/>
    <w:rsid w:val="00BC0682"/>
    <w:rsid w:val="00BC0E69"/>
    <w:rsid w:val="00BC102F"/>
    <w:rsid w:val="00BC1594"/>
    <w:rsid w:val="00BC18EB"/>
    <w:rsid w:val="00BC19A8"/>
    <w:rsid w:val="00BC2545"/>
    <w:rsid w:val="00BC2F5F"/>
    <w:rsid w:val="00BC353C"/>
    <w:rsid w:val="00BC3551"/>
    <w:rsid w:val="00BC365A"/>
    <w:rsid w:val="00BC3E08"/>
    <w:rsid w:val="00BC4AFC"/>
    <w:rsid w:val="00BC4F62"/>
    <w:rsid w:val="00BC5E65"/>
    <w:rsid w:val="00BC6148"/>
    <w:rsid w:val="00BC6644"/>
    <w:rsid w:val="00BC68F9"/>
    <w:rsid w:val="00BC6E24"/>
    <w:rsid w:val="00BC6E9C"/>
    <w:rsid w:val="00BC6FBB"/>
    <w:rsid w:val="00BC746F"/>
    <w:rsid w:val="00BC789C"/>
    <w:rsid w:val="00BC7B37"/>
    <w:rsid w:val="00BD0188"/>
    <w:rsid w:val="00BD0247"/>
    <w:rsid w:val="00BD07E5"/>
    <w:rsid w:val="00BD07ED"/>
    <w:rsid w:val="00BD0948"/>
    <w:rsid w:val="00BD09D5"/>
    <w:rsid w:val="00BD0EE6"/>
    <w:rsid w:val="00BD1408"/>
    <w:rsid w:val="00BD1832"/>
    <w:rsid w:val="00BD1B71"/>
    <w:rsid w:val="00BD2908"/>
    <w:rsid w:val="00BD2C96"/>
    <w:rsid w:val="00BD3449"/>
    <w:rsid w:val="00BD391C"/>
    <w:rsid w:val="00BD3A52"/>
    <w:rsid w:val="00BD3DB5"/>
    <w:rsid w:val="00BD4791"/>
    <w:rsid w:val="00BD48AA"/>
    <w:rsid w:val="00BD5804"/>
    <w:rsid w:val="00BD597C"/>
    <w:rsid w:val="00BD5D30"/>
    <w:rsid w:val="00BD6335"/>
    <w:rsid w:val="00BD6558"/>
    <w:rsid w:val="00BD6C98"/>
    <w:rsid w:val="00BD70C3"/>
    <w:rsid w:val="00BD73B7"/>
    <w:rsid w:val="00BD7BAE"/>
    <w:rsid w:val="00BE052C"/>
    <w:rsid w:val="00BE0662"/>
    <w:rsid w:val="00BE0690"/>
    <w:rsid w:val="00BE08EC"/>
    <w:rsid w:val="00BE1745"/>
    <w:rsid w:val="00BE1A1B"/>
    <w:rsid w:val="00BE1B1C"/>
    <w:rsid w:val="00BE254F"/>
    <w:rsid w:val="00BE2945"/>
    <w:rsid w:val="00BE2EE2"/>
    <w:rsid w:val="00BE314E"/>
    <w:rsid w:val="00BE336E"/>
    <w:rsid w:val="00BE35DD"/>
    <w:rsid w:val="00BE38EB"/>
    <w:rsid w:val="00BE3E6A"/>
    <w:rsid w:val="00BE40A3"/>
    <w:rsid w:val="00BE4276"/>
    <w:rsid w:val="00BE456F"/>
    <w:rsid w:val="00BE4810"/>
    <w:rsid w:val="00BE4876"/>
    <w:rsid w:val="00BE4C8E"/>
    <w:rsid w:val="00BE509B"/>
    <w:rsid w:val="00BE55A6"/>
    <w:rsid w:val="00BE57ED"/>
    <w:rsid w:val="00BE5AED"/>
    <w:rsid w:val="00BE5F91"/>
    <w:rsid w:val="00BE6365"/>
    <w:rsid w:val="00BE6A0F"/>
    <w:rsid w:val="00BE6F12"/>
    <w:rsid w:val="00BE7FBA"/>
    <w:rsid w:val="00BF0564"/>
    <w:rsid w:val="00BF067C"/>
    <w:rsid w:val="00BF07B8"/>
    <w:rsid w:val="00BF0D1D"/>
    <w:rsid w:val="00BF0F7D"/>
    <w:rsid w:val="00BF0FE9"/>
    <w:rsid w:val="00BF18BD"/>
    <w:rsid w:val="00BF29B3"/>
    <w:rsid w:val="00BF2C13"/>
    <w:rsid w:val="00BF372E"/>
    <w:rsid w:val="00BF3AE5"/>
    <w:rsid w:val="00BF3B96"/>
    <w:rsid w:val="00BF4855"/>
    <w:rsid w:val="00BF4B2A"/>
    <w:rsid w:val="00BF4BA0"/>
    <w:rsid w:val="00BF54CB"/>
    <w:rsid w:val="00BF5669"/>
    <w:rsid w:val="00BF5F1F"/>
    <w:rsid w:val="00BF6C53"/>
    <w:rsid w:val="00BF6E7E"/>
    <w:rsid w:val="00BF7136"/>
    <w:rsid w:val="00BF71A3"/>
    <w:rsid w:val="00BF7CF2"/>
    <w:rsid w:val="00BF7DC2"/>
    <w:rsid w:val="00BF7DF0"/>
    <w:rsid w:val="00C001A9"/>
    <w:rsid w:val="00C00468"/>
    <w:rsid w:val="00C0115E"/>
    <w:rsid w:val="00C011E3"/>
    <w:rsid w:val="00C012CA"/>
    <w:rsid w:val="00C0134D"/>
    <w:rsid w:val="00C01E9F"/>
    <w:rsid w:val="00C01EE4"/>
    <w:rsid w:val="00C02930"/>
    <w:rsid w:val="00C02A26"/>
    <w:rsid w:val="00C02B04"/>
    <w:rsid w:val="00C02CC1"/>
    <w:rsid w:val="00C02E2A"/>
    <w:rsid w:val="00C03747"/>
    <w:rsid w:val="00C03D36"/>
    <w:rsid w:val="00C0403E"/>
    <w:rsid w:val="00C04266"/>
    <w:rsid w:val="00C0471A"/>
    <w:rsid w:val="00C0472B"/>
    <w:rsid w:val="00C05166"/>
    <w:rsid w:val="00C05999"/>
    <w:rsid w:val="00C060D9"/>
    <w:rsid w:val="00C06411"/>
    <w:rsid w:val="00C068CA"/>
    <w:rsid w:val="00C06B66"/>
    <w:rsid w:val="00C06C48"/>
    <w:rsid w:val="00C06F7A"/>
    <w:rsid w:val="00C071C4"/>
    <w:rsid w:val="00C0756B"/>
    <w:rsid w:val="00C07764"/>
    <w:rsid w:val="00C078DA"/>
    <w:rsid w:val="00C10A20"/>
    <w:rsid w:val="00C10C09"/>
    <w:rsid w:val="00C10CF4"/>
    <w:rsid w:val="00C11011"/>
    <w:rsid w:val="00C11994"/>
    <w:rsid w:val="00C119BC"/>
    <w:rsid w:val="00C11A0C"/>
    <w:rsid w:val="00C11FDC"/>
    <w:rsid w:val="00C121CC"/>
    <w:rsid w:val="00C12441"/>
    <w:rsid w:val="00C129E0"/>
    <w:rsid w:val="00C12E29"/>
    <w:rsid w:val="00C13521"/>
    <w:rsid w:val="00C137AE"/>
    <w:rsid w:val="00C13818"/>
    <w:rsid w:val="00C13847"/>
    <w:rsid w:val="00C138FE"/>
    <w:rsid w:val="00C13B3D"/>
    <w:rsid w:val="00C14284"/>
    <w:rsid w:val="00C15679"/>
    <w:rsid w:val="00C156BD"/>
    <w:rsid w:val="00C157DB"/>
    <w:rsid w:val="00C15933"/>
    <w:rsid w:val="00C15C35"/>
    <w:rsid w:val="00C15C57"/>
    <w:rsid w:val="00C15DBC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5CE"/>
    <w:rsid w:val="00C25E37"/>
    <w:rsid w:val="00C25FAD"/>
    <w:rsid w:val="00C2644C"/>
    <w:rsid w:val="00C26F1D"/>
    <w:rsid w:val="00C26FF3"/>
    <w:rsid w:val="00C27C78"/>
    <w:rsid w:val="00C30185"/>
    <w:rsid w:val="00C3073C"/>
    <w:rsid w:val="00C307F3"/>
    <w:rsid w:val="00C3134C"/>
    <w:rsid w:val="00C314DD"/>
    <w:rsid w:val="00C31A85"/>
    <w:rsid w:val="00C32F78"/>
    <w:rsid w:val="00C335AD"/>
    <w:rsid w:val="00C335FF"/>
    <w:rsid w:val="00C33A89"/>
    <w:rsid w:val="00C34017"/>
    <w:rsid w:val="00C34185"/>
    <w:rsid w:val="00C34196"/>
    <w:rsid w:val="00C350C0"/>
    <w:rsid w:val="00C35368"/>
    <w:rsid w:val="00C35426"/>
    <w:rsid w:val="00C35EC2"/>
    <w:rsid w:val="00C35F7A"/>
    <w:rsid w:val="00C36762"/>
    <w:rsid w:val="00C36B39"/>
    <w:rsid w:val="00C36C0C"/>
    <w:rsid w:val="00C37040"/>
    <w:rsid w:val="00C37067"/>
    <w:rsid w:val="00C37268"/>
    <w:rsid w:val="00C37DDF"/>
    <w:rsid w:val="00C406C4"/>
    <w:rsid w:val="00C408E2"/>
    <w:rsid w:val="00C40BEC"/>
    <w:rsid w:val="00C41FAD"/>
    <w:rsid w:val="00C42184"/>
    <w:rsid w:val="00C4218C"/>
    <w:rsid w:val="00C422D8"/>
    <w:rsid w:val="00C42347"/>
    <w:rsid w:val="00C42B29"/>
    <w:rsid w:val="00C42EE3"/>
    <w:rsid w:val="00C439D4"/>
    <w:rsid w:val="00C44571"/>
    <w:rsid w:val="00C4482D"/>
    <w:rsid w:val="00C44939"/>
    <w:rsid w:val="00C44CD9"/>
    <w:rsid w:val="00C44D9B"/>
    <w:rsid w:val="00C4545B"/>
    <w:rsid w:val="00C4550E"/>
    <w:rsid w:val="00C45656"/>
    <w:rsid w:val="00C45FDB"/>
    <w:rsid w:val="00C4650F"/>
    <w:rsid w:val="00C46735"/>
    <w:rsid w:val="00C4771A"/>
    <w:rsid w:val="00C4789C"/>
    <w:rsid w:val="00C47A44"/>
    <w:rsid w:val="00C47F37"/>
    <w:rsid w:val="00C47F72"/>
    <w:rsid w:val="00C47FBA"/>
    <w:rsid w:val="00C5062E"/>
    <w:rsid w:val="00C507A8"/>
    <w:rsid w:val="00C50A0F"/>
    <w:rsid w:val="00C50ADA"/>
    <w:rsid w:val="00C51676"/>
    <w:rsid w:val="00C5178F"/>
    <w:rsid w:val="00C51E30"/>
    <w:rsid w:val="00C522C9"/>
    <w:rsid w:val="00C52BDB"/>
    <w:rsid w:val="00C52EE0"/>
    <w:rsid w:val="00C52F37"/>
    <w:rsid w:val="00C53376"/>
    <w:rsid w:val="00C53A17"/>
    <w:rsid w:val="00C53C17"/>
    <w:rsid w:val="00C53CE9"/>
    <w:rsid w:val="00C53EF8"/>
    <w:rsid w:val="00C54067"/>
    <w:rsid w:val="00C542CA"/>
    <w:rsid w:val="00C54482"/>
    <w:rsid w:val="00C54676"/>
    <w:rsid w:val="00C546EA"/>
    <w:rsid w:val="00C54DDD"/>
    <w:rsid w:val="00C556A9"/>
    <w:rsid w:val="00C55A87"/>
    <w:rsid w:val="00C55AED"/>
    <w:rsid w:val="00C55E32"/>
    <w:rsid w:val="00C56154"/>
    <w:rsid w:val="00C561FC"/>
    <w:rsid w:val="00C56444"/>
    <w:rsid w:val="00C56A33"/>
    <w:rsid w:val="00C56C4F"/>
    <w:rsid w:val="00C57166"/>
    <w:rsid w:val="00C57350"/>
    <w:rsid w:val="00C573ED"/>
    <w:rsid w:val="00C5772F"/>
    <w:rsid w:val="00C60279"/>
    <w:rsid w:val="00C60515"/>
    <w:rsid w:val="00C6057B"/>
    <w:rsid w:val="00C611B3"/>
    <w:rsid w:val="00C618AF"/>
    <w:rsid w:val="00C61B9D"/>
    <w:rsid w:val="00C61ECE"/>
    <w:rsid w:val="00C621B4"/>
    <w:rsid w:val="00C62669"/>
    <w:rsid w:val="00C62ACC"/>
    <w:rsid w:val="00C62B36"/>
    <w:rsid w:val="00C62D18"/>
    <w:rsid w:val="00C63190"/>
    <w:rsid w:val="00C63314"/>
    <w:rsid w:val="00C63411"/>
    <w:rsid w:val="00C63C8C"/>
    <w:rsid w:val="00C63DCE"/>
    <w:rsid w:val="00C63E25"/>
    <w:rsid w:val="00C63FDE"/>
    <w:rsid w:val="00C64196"/>
    <w:rsid w:val="00C643DD"/>
    <w:rsid w:val="00C64C0D"/>
    <w:rsid w:val="00C64DFB"/>
    <w:rsid w:val="00C64F71"/>
    <w:rsid w:val="00C65464"/>
    <w:rsid w:val="00C656DD"/>
    <w:rsid w:val="00C65879"/>
    <w:rsid w:val="00C65989"/>
    <w:rsid w:val="00C65E18"/>
    <w:rsid w:val="00C65E19"/>
    <w:rsid w:val="00C65F80"/>
    <w:rsid w:val="00C66008"/>
    <w:rsid w:val="00C662E5"/>
    <w:rsid w:val="00C6633D"/>
    <w:rsid w:val="00C666B6"/>
    <w:rsid w:val="00C66ED3"/>
    <w:rsid w:val="00C66EFB"/>
    <w:rsid w:val="00C67C54"/>
    <w:rsid w:val="00C67D75"/>
    <w:rsid w:val="00C700E4"/>
    <w:rsid w:val="00C70991"/>
    <w:rsid w:val="00C70B0F"/>
    <w:rsid w:val="00C7154D"/>
    <w:rsid w:val="00C71F61"/>
    <w:rsid w:val="00C72468"/>
    <w:rsid w:val="00C727A8"/>
    <w:rsid w:val="00C72917"/>
    <w:rsid w:val="00C730F2"/>
    <w:rsid w:val="00C7315B"/>
    <w:rsid w:val="00C7377A"/>
    <w:rsid w:val="00C739CA"/>
    <w:rsid w:val="00C73BDF"/>
    <w:rsid w:val="00C74A77"/>
    <w:rsid w:val="00C74BBC"/>
    <w:rsid w:val="00C7502D"/>
    <w:rsid w:val="00C7517E"/>
    <w:rsid w:val="00C75C05"/>
    <w:rsid w:val="00C75D02"/>
    <w:rsid w:val="00C75F5A"/>
    <w:rsid w:val="00C75FB7"/>
    <w:rsid w:val="00C76303"/>
    <w:rsid w:val="00C76694"/>
    <w:rsid w:val="00C766A3"/>
    <w:rsid w:val="00C76ABF"/>
    <w:rsid w:val="00C76B37"/>
    <w:rsid w:val="00C80012"/>
    <w:rsid w:val="00C800B0"/>
    <w:rsid w:val="00C80A3E"/>
    <w:rsid w:val="00C811A0"/>
    <w:rsid w:val="00C815FC"/>
    <w:rsid w:val="00C81AC1"/>
    <w:rsid w:val="00C81C23"/>
    <w:rsid w:val="00C81CC7"/>
    <w:rsid w:val="00C81D85"/>
    <w:rsid w:val="00C81E44"/>
    <w:rsid w:val="00C822ED"/>
    <w:rsid w:val="00C82891"/>
    <w:rsid w:val="00C82AE7"/>
    <w:rsid w:val="00C82D09"/>
    <w:rsid w:val="00C83431"/>
    <w:rsid w:val="00C83716"/>
    <w:rsid w:val="00C8380D"/>
    <w:rsid w:val="00C8470C"/>
    <w:rsid w:val="00C84802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18F"/>
    <w:rsid w:val="00C90B44"/>
    <w:rsid w:val="00C90CEE"/>
    <w:rsid w:val="00C90E2C"/>
    <w:rsid w:val="00C91058"/>
    <w:rsid w:val="00C9159F"/>
    <w:rsid w:val="00C91735"/>
    <w:rsid w:val="00C9192E"/>
    <w:rsid w:val="00C91A27"/>
    <w:rsid w:val="00C91D53"/>
    <w:rsid w:val="00C91DC8"/>
    <w:rsid w:val="00C9272B"/>
    <w:rsid w:val="00C928C5"/>
    <w:rsid w:val="00C929C6"/>
    <w:rsid w:val="00C931D5"/>
    <w:rsid w:val="00C93692"/>
    <w:rsid w:val="00C93976"/>
    <w:rsid w:val="00C9456A"/>
    <w:rsid w:val="00C947D7"/>
    <w:rsid w:val="00C948DA"/>
    <w:rsid w:val="00C95102"/>
    <w:rsid w:val="00C956B1"/>
    <w:rsid w:val="00C9724B"/>
    <w:rsid w:val="00C973EE"/>
    <w:rsid w:val="00C9747C"/>
    <w:rsid w:val="00C9765C"/>
    <w:rsid w:val="00C978A8"/>
    <w:rsid w:val="00C97C70"/>
    <w:rsid w:val="00CA013D"/>
    <w:rsid w:val="00CA09E3"/>
    <w:rsid w:val="00CA1014"/>
    <w:rsid w:val="00CA155F"/>
    <w:rsid w:val="00CA15CD"/>
    <w:rsid w:val="00CA183B"/>
    <w:rsid w:val="00CA1A8F"/>
    <w:rsid w:val="00CA1B1E"/>
    <w:rsid w:val="00CA1CE1"/>
    <w:rsid w:val="00CA1FEE"/>
    <w:rsid w:val="00CA2188"/>
    <w:rsid w:val="00CA289C"/>
    <w:rsid w:val="00CA2D61"/>
    <w:rsid w:val="00CA33B8"/>
    <w:rsid w:val="00CA429C"/>
    <w:rsid w:val="00CA42F5"/>
    <w:rsid w:val="00CA55F7"/>
    <w:rsid w:val="00CA57C9"/>
    <w:rsid w:val="00CA63B1"/>
    <w:rsid w:val="00CA70C2"/>
    <w:rsid w:val="00CA7535"/>
    <w:rsid w:val="00CA7728"/>
    <w:rsid w:val="00CA7791"/>
    <w:rsid w:val="00CA7C08"/>
    <w:rsid w:val="00CA7F34"/>
    <w:rsid w:val="00CB0175"/>
    <w:rsid w:val="00CB02C4"/>
    <w:rsid w:val="00CB02D8"/>
    <w:rsid w:val="00CB057A"/>
    <w:rsid w:val="00CB06A8"/>
    <w:rsid w:val="00CB0D1F"/>
    <w:rsid w:val="00CB10CD"/>
    <w:rsid w:val="00CB15F9"/>
    <w:rsid w:val="00CB18AB"/>
    <w:rsid w:val="00CB2418"/>
    <w:rsid w:val="00CB24D5"/>
    <w:rsid w:val="00CB2CE1"/>
    <w:rsid w:val="00CB3542"/>
    <w:rsid w:val="00CB37EA"/>
    <w:rsid w:val="00CB458E"/>
    <w:rsid w:val="00CB49D5"/>
    <w:rsid w:val="00CB5245"/>
    <w:rsid w:val="00CB52D9"/>
    <w:rsid w:val="00CB5370"/>
    <w:rsid w:val="00CB5C10"/>
    <w:rsid w:val="00CB5D71"/>
    <w:rsid w:val="00CB67BD"/>
    <w:rsid w:val="00CB67D1"/>
    <w:rsid w:val="00CB6930"/>
    <w:rsid w:val="00CB6E1B"/>
    <w:rsid w:val="00CB7119"/>
    <w:rsid w:val="00CB723E"/>
    <w:rsid w:val="00CB79D8"/>
    <w:rsid w:val="00CB7A3F"/>
    <w:rsid w:val="00CB7A6A"/>
    <w:rsid w:val="00CC0134"/>
    <w:rsid w:val="00CC03C2"/>
    <w:rsid w:val="00CC0D60"/>
    <w:rsid w:val="00CC1026"/>
    <w:rsid w:val="00CC12E5"/>
    <w:rsid w:val="00CC17AB"/>
    <w:rsid w:val="00CC1FA8"/>
    <w:rsid w:val="00CC20B2"/>
    <w:rsid w:val="00CC2403"/>
    <w:rsid w:val="00CC269F"/>
    <w:rsid w:val="00CC2A18"/>
    <w:rsid w:val="00CC3270"/>
    <w:rsid w:val="00CC32FF"/>
    <w:rsid w:val="00CC3358"/>
    <w:rsid w:val="00CC3674"/>
    <w:rsid w:val="00CC39C4"/>
    <w:rsid w:val="00CC39D0"/>
    <w:rsid w:val="00CC3DAB"/>
    <w:rsid w:val="00CC3E1F"/>
    <w:rsid w:val="00CC3EC1"/>
    <w:rsid w:val="00CC41CC"/>
    <w:rsid w:val="00CC42DE"/>
    <w:rsid w:val="00CC4490"/>
    <w:rsid w:val="00CC4514"/>
    <w:rsid w:val="00CC47A1"/>
    <w:rsid w:val="00CC554A"/>
    <w:rsid w:val="00CC601F"/>
    <w:rsid w:val="00CC635B"/>
    <w:rsid w:val="00CC6BEC"/>
    <w:rsid w:val="00CC6DC9"/>
    <w:rsid w:val="00CC6F07"/>
    <w:rsid w:val="00CC7A3D"/>
    <w:rsid w:val="00CC7E48"/>
    <w:rsid w:val="00CD0325"/>
    <w:rsid w:val="00CD04F0"/>
    <w:rsid w:val="00CD0F06"/>
    <w:rsid w:val="00CD104D"/>
    <w:rsid w:val="00CD10F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779"/>
    <w:rsid w:val="00CD601B"/>
    <w:rsid w:val="00CD655C"/>
    <w:rsid w:val="00CD673A"/>
    <w:rsid w:val="00CD6CFA"/>
    <w:rsid w:val="00CD7325"/>
    <w:rsid w:val="00CD7AB1"/>
    <w:rsid w:val="00CD7DA8"/>
    <w:rsid w:val="00CE02BA"/>
    <w:rsid w:val="00CE0C1A"/>
    <w:rsid w:val="00CE0D1F"/>
    <w:rsid w:val="00CE169D"/>
    <w:rsid w:val="00CE23F5"/>
    <w:rsid w:val="00CE27F1"/>
    <w:rsid w:val="00CE300C"/>
    <w:rsid w:val="00CE3349"/>
    <w:rsid w:val="00CE3A99"/>
    <w:rsid w:val="00CE3AEC"/>
    <w:rsid w:val="00CE4024"/>
    <w:rsid w:val="00CE420E"/>
    <w:rsid w:val="00CE421E"/>
    <w:rsid w:val="00CE5094"/>
    <w:rsid w:val="00CE51F5"/>
    <w:rsid w:val="00CE627A"/>
    <w:rsid w:val="00CE6F4B"/>
    <w:rsid w:val="00CF05C3"/>
    <w:rsid w:val="00CF08AA"/>
    <w:rsid w:val="00CF0A4E"/>
    <w:rsid w:val="00CF0A54"/>
    <w:rsid w:val="00CF0EB4"/>
    <w:rsid w:val="00CF108F"/>
    <w:rsid w:val="00CF1218"/>
    <w:rsid w:val="00CF1531"/>
    <w:rsid w:val="00CF1C44"/>
    <w:rsid w:val="00CF1D1C"/>
    <w:rsid w:val="00CF1ED0"/>
    <w:rsid w:val="00CF3059"/>
    <w:rsid w:val="00CF3DA1"/>
    <w:rsid w:val="00CF4169"/>
    <w:rsid w:val="00CF4F4F"/>
    <w:rsid w:val="00CF54B3"/>
    <w:rsid w:val="00CF571D"/>
    <w:rsid w:val="00CF5863"/>
    <w:rsid w:val="00CF5A34"/>
    <w:rsid w:val="00CF5E1A"/>
    <w:rsid w:val="00CF63A8"/>
    <w:rsid w:val="00CF663D"/>
    <w:rsid w:val="00CF7074"/>
    <w:rsid w:val="00CF750C"/>
    <w:rsid w:val="00CF7928"/>
    <w:rsid w:val="00D00060"/>
    <w:rsid w:val="00D0037F"/>
    <w:rsid w:val="00D00664"/>
    <w:rsid w:val="00D0080D"/>
    <w:rsid w:val="00D00A34"/>
    <w:rsid w:val="00D01B18"/>
    <w:rsid w:val="00D01DA2"/>
    <w:rsid w:val="00D03204"/>
    <w:rsid w:val="00D0329A"/>
    <w:rsid w:val="00D03551"/>
    <w:rsid w:val="00D036C1"/>
    <w:rsid w:val="00D03BB9"/>
    <w:rsid w:val="00D03EB1"/>
    <w:rsid w:val="00D0420E"/>
    <w:rsid w:val="00D0439B"/>
    <w:rsid w:val="00D04C0A"/>
    <w:rsid w:val="00D04CCC"/>
    <w:rsid w:val="00D04EEC"/>
    <w:rsid w:val="00D052D3"/>
    <w:rsid w:val="00D054DE"/>
    <w:rsid w:val="00D06402"/>
    <w:rsid w:val="00D06AB5"/>
    <w:rsid w:val="00D06E7E"/>
    <w:rsid w:val="00D07117"/>
    <w:rsid w:val="00D078DB"/>
    <w:rsid w:val="00D07C9B"/>
    <w:rsid w:val="00D07E04"/>
    <w:rsid w:val="00D10244"/>
    <w:rsid w:val="00D1027E"/>
    <w:rsid w:val="00D104B1"/>
    <w:rsid w:val="00D106DB"/>
    <w:rsid w:val="00D11028"/>
    <w:rsid w:val="00D115FC"/>
    <w:rsid w:val="00D11B4D"/>
    <w:rsid w:val="00D1220F"/>
    <w:rsid w:val="00D12B5C"/>
    <w:rsid w:val="00D12C40"/>
    <w:rsid w:val="00D135C2"/>
    <w:rsid w:val="00D13ABC"/>
    <w:rsid w:val="00D141DE"/>
    <w:rsid w:val="00D141E4"/>
    <w:rsid w:val="00D15089"/>
    <w:rsid w:val="00D154DE"/>
    <w:rsid w:val="00D15A1B"/>
    <w:rsid w:val="00D16528"/>
    <w:rsid w:val="00D1654C"/>
    <w:rsid w:val="00D165A1"/>
    <w:rsid w:val="00D16DCC"/>
    <w:rsid w:val="00D16F57"/>
    <w:rsid w:val="00D1754E"/>
    <w:rsid w:val="00D1783C"/>
    <w:rsid w:val="00D1792E"/>
    <w:rsid w:val="00D17ABA"/>
    <w:rsid w:val="00D17EC3"/>
    <w:rsid w:val="00D20094"/>
    <w:rsid w:val="00D2078C"/>
    <w:rsid w:val="00D20D5B"/>
    <w:rsid w:val="00D20E11"/>
    <w:rsid w:val="00D213A6"/>
    <w:rsid w:val="00D214B5"/>
    <w:rsid w:val="00D21A6C"/>
    <w:rsid w:val="00D21B40"/>
    <w:rsid w:val="00D21C77"/>
    <w:rsid w:val="00D2209B"/>
    <w:rsid w:val="00D229BD"/>
    <w:rsid w:val="00D2313D"/>
    <w:rsid w:val="00D2314D"/>
    <w:rsid w:val="00D246D7"/>
    <w:rsid w:val="00D24758"/>
    <w:rsid w:val="00D247EF"/>
    <w:rsid w:val="00D2491C"/>
    <w:rsid w:val="00D24A0D"/>
    <w:rsid w:val="00D253F2"/>
    <w:rsid w:val="00D26391"/>
    <w:rsid w:val="00D26865"/>
    <w:rsid w:val="00D26CB5"/>
    <w:rsid w:val="00D26E5C"/>
    <w:rsid w:val="00D27A3A"/>
    <w:rsid w:val="00D301BD"/>
    <w:rsid w:val="00D306EB"/>
    <w:rsid w:val="00D308BA"/>
    <w:rsid w:val="00D30912"/>
    <w:rsid w:val="00D3104D"/>
    <w:rsid w:val="00D311DE"/>
    <w:rsid w:val="00D31A28"/>
    <w:rsid w:val="00D31BFE"/>
    <w:rsid w:val="00D31F4D"/>
    <w:rsid w:val="00D3226E"/>
    <w:rsid w:val="00D3278A"/>
    <w:rsid w:val="00D32998"/>
    <w:rsid w:val="00D32C58"/>
    <w:rsid w:val="00D33650"/>
    <w:rsid w:val="00D33C53"/>
    <w:rsid w:val="00D33C7C"/>
    <w:rsid w:val="00D33DFF"/>
    <w:rsid w:val="00D33FA0"/>
    <w:rsid w:val="00D346F6"/>
    <w:rsid w:val="00D34CC4"/>
    <w:rsid w:val="00D350A8"/>
    <w:rsid w:val="00D3571A"/>
    <w:rsid w:val="00D3586F"/>
    <w:rsid w:val="00D359BB"/>
    <w:rsid w:val="00D35B7B"/>
    <w:rsid w:val="00D35C54"/>
    <w:rsid w:val="00D35E96"/>
    <w:rsid w:val="00D36834"/>
    <w:rsid w:val="00D36C51"/>
    <w:rsid w:val="00D370F8"/>
    <w:rsid w:val="00D37663"/>
    <w:rsid w:val="00D4045C"/>
    <w:rsid w:val="00D4056B"/>
    <w:rsid w:val="00D40C79"/>
    <w:rsid w:val="00D40D94"/>
    <w:rsid w:val="00D40E2F"/>
    <w:rsid w:val="00D40F2B"/>
    <w:rsid w:val="00D40F2E"/>
    <w:rsid w:val="00D41000"/>
    <w:rsid w:val="00D41025"/>
    <w:rsid w:val="00D4106E"/>
    <w:rsid w:val="00D41302"/>
    <w:rsid w:val="00D41349"/>
    <w:rsid w:val="00D41790"/>
    <w:rsid w:val="00D41EA0"/>
    <w:rsid w:val="00D422CE"/>
    <w:rsid w:val="00D42A35"/>
    <w:rsid w:val="00D42ABC"/>
    <w:rsid w:val="00D433F4"/>
    <w:rsid w:val="00D43743"/>
    <w:rsid w:val="00D437C2"/>
    <w:rsid w:val="00D437FF"/>
    <w:rsid w:val="00D43AC4"/>
    <w:rsid w:val="00D43BCE"/>
    <w:rsid w:val="00D43C07"/>
    <w:rsid w:val="00D43DF0"/>
    <w:rsid w:val="00D43F86"/>
    <w:rsid w:val="00D440DF"/>
    <w:rsid w:val="00D44A2E"/>
    <w:rsid w:val="00D45330"/>
    <w:rsid w:val="00D4534E"/>
    <w:rsid w:val="00D45AEB"/>
    <w:rsid w:val="00D463DF"/>
    <w:rsid w:val="00D47362"/>
    <w:rsid w:val="00D47D37"/>
    <w:rsid w:val="00D50B36"/>
    <w:rsid w:val="00D50C80"/>
    <w:rsid w:val="00D5130F"/>
    <w:rsid w:val="00D51F18"/>
    <w:rsid w:val="00D5223D"/>
    <w:rsid w:val="00D52F8F"/>
    <w:rsid w:val="00D5343D"/>
    <w:rsid w:val="00D53710"/>
    <w:rsid w:val="00D53C5D"/>
    <w:rsid w:val="00D53E3B"/>
    <w:rsid w:val="00D54267"/>
    <w:rsid w:val="00D54270"/>
    <w:rsid w:val="00D54E4A"/>
    <w:rsid w:val="00D5530D"/>
    <w:rsid w:val="00D55543"/>
    <w:rsid w:val="00D55678"/>
    <w:rsid w:val="00D556EB"/>
    <w:rsid w:val="00D5594D"/>
    <w:rsid w:val="00D56B1E"/>
    <w:rsid w:val="00D56D9F"/>
    <w:rsid w:val="00D57DBA"/>
    <w:rsid w:val="00D60049"/>
    <w:rsid w:val="00D60D7E"/>
    <w:rsid w:val="00D6127D"/>
    <w:rsid w:val="00D612AD"/>
    <w:rsid w:val="00D617AA"/>
    <w:rsid w:val="00D61DE9"/>
    <w:rsid w:val="00D624C2"/>
    <w:rsid w:val="00D62740"/>
    <w:rsid w:val="00D63D84"/>
    <w:rsid w:val="00D640B9"/>
    <w:rsid w:val="00D646D4"/>
    <w:rsid w:val="00D646E9"/>
    <w:rsid w:val="00D648B9"/>
    <w:rsid w:val="00D64AE1"/>
    <w:rsid w:val="00D656E0"/>
    <w:rsid w:val="00D65BD3"/>
    <w:rsid w:val="00D66A2A"/>
    <w:rsid w:val="00D66AF2"/>
    <w:rsid w:val="00D66D52"/>
    <w:rsid w:val="00D66F74"/>
    <w:rsid w:val="00D67426"/>
    <w:rsid w:val="00D67E61"/>
    <w:rsid w:val="00D7003C"/>
    <w:rsid w:val="00D70A34"/>
    <w:rsid w:val="00D71688"/>
    <w:rsid w:val="00D716AB"/>
    <w:rsid w:val="00D71FE3"/>
    <w:rsid w:val="00D72059"/>
    <w:rsid w:val="00D72785"/>
    <w:rsid w:val="00D7317F"/>
    <w:rsid w:val="00D737EF"/>
    <w:rsid w:val="00D73C14"/>
    <w:rsid w:val="00D73EE6"/>
    <w:rsid w:val="00D74112"/>
    <w:rsid w:val="00D74766"/>
    <w:rsid w:val="00D747D2"/>
    <w:rsid w:val="00D74CDC"/>
    <w:rsid w:val="00D7592E"/>
    <w:rsid w:val="00D75B55"/>
    <w:rsid w:val="00D763EC"/>
    <w:rsid w:val="00D77858"/>
    <w:rsid w:val="00D778A2"/>
    <w:rsid w:val="00D77921"/>
    <w:rsid w:val="00D77F0F"/>
    <w:rsid w:val="00D80324"/>
    <w:rsid w:val="00D8075A"/>
    <w:rsid w:val="00D808C6"/>
    <w:rsid w:val="00D808FE"/>
    <w:rsid w:val="00D80E09"/>
    <w:rsid w:val="00D81A46"/>
    <w:rsid w:val="00D81BB8"/>
    <w:rsid w:val="00D81D6E"/>
    <w:rsid w:val="00D82021"/>
    <w:rsid w:val="00D8209C"/>
    <w:rsid w:val="00D82164"/>
    <w:rsid w:val="00D82261"/>
    <w:rsid w:val="00D828B1"/>
    <w:rsid w:val="00D82A28"/>
    <w:rsid w:val="00D830DE"/>
    <w:rsid w:val="00D832FE"/>
    <w:rsid w:val="00D83642"/>
    <w:rsid w:val="00D836E0"/>
    <w:rsid w:val="00D8414C"/>
    <w:rsid w:val="00D84280"/>
    <w:rsid w:val="00D84C4B"/>
    <w:rsid w:val="00D84CAF"/>
    <w:rsid w:val="00D84F92"/>
    <w:rsid w:val="00D8541F"/>
    <w:rsid w:val="00D85714"/>
    <w:rsid w:val="00D8648A"/>
    <w:rsid w:val="00D8697F"/>
    <w:rsid w:val="00D86BA4"/>
    <w:rsid w:val="00D870E0"/>
    <w:rsid w:val="00D87E53"/>
    <w:rsid w:val="00D90E33"/>
    <w:rsid w:val="00D91009"/>
    <w:rsid w:val="00D91037"/>
    <w:rsid w:val="00D91480"/>
    <w:rsid w:val="00D91800"/>
    <w:rsid w:val="00D91B26"/>
    <w:rsid w:val="00D91BA6"/>
    <w:rsid w:val="00D9200D"/>
    <w:rsid w:val="00D92C07"/>
    <w:rsid w:val="00D93224"/>
    <w:rsid w:val="00D93352"/>
    <w:rsid w:val="00D93475"/>
    <w:rsid w:val="00D936A2"/>
    <w:rsid w:val="00D937BB"/>
    <w:rsid w:val="00D93FB0"/>
    <w:rsid w:val="00D94334"/>
    <w:rsid w:val="00D9469B"/>
    <w:rsid w:val="00D94772"/>
    <w:rsid w:val="00D94882"/>
    <w:rsid w:val="00D94C8F"/>
    <w:rsid w:val="00D952E9"/>
    <w:rsid w:val="00D953AE"/>
    <w:rsid w:val="00D95414"/>
    <w:rsid w:val="00D95E85"/>
    <w:rsid w:val="00D9669E"/>
    <w:rsid w:val="00D969D5"/>
    <w:rsid w:val="00D96B28"/>
    <w:rsid w:val="00D96F47"/>
    <w:rsid w:val="00DA02F9"/>
    <w:rsid w:val="00DA037F"/>
    <w:rsid w:val="00DA03DF"/>
    <w:rsid w:val="00DA05A4"/>
    <w:rsid w:val="00DA0D8D"/>
    <w:rsid w:val="00DA0EBF"/>
    <w:rsid w:val="00DA0FD7"/>
    <w:rsid w:val="00DA1718"/>
    <w:rsid w:val="00DA1B4C"/>
    <w:rsid w:val="00DA1FBE"/>
    <w:rsid w:val="00DA2867"/>
    <w:rsid w:val="00DA314B"/>
    <w:rsid w:val="00DA37A9"/>
    <w:rsid w:val="00DA43C1"/>
    <w:rsid w:val="00DA4793"/>
    <w:rsid w:val="00DA4D94"/>
    <w:rsid w:val="00DA4E44"/>
    <w:rsid w:val="00DA4E76"/>
    <w:rsid w:val="00DA4ED3"/>
    <w:rsid w:val="00DA5292"/>
    <w:rsid w:val="00DA5520"/>
    <w:rsid w:val="00DA5C3F"/>
    <w:rsid w:val="00DA5D5B"/>
    <w:rsid w:val="00DA5F8B"/>
    <w:rsid w:val="00DA6346"/>
    <w:rsid w:val="00DA666B"/>
    <w:rsid w:val="00DA6817"/>
    <w:rsid w:val="00DA6E0D"/>
    <w:rsid w:val="00DA7A42"/>
    <w:rsid w:val="00DA7AAB"/>
    <w:rsid w:val="00DB07B3"/>
    <w:rsid w:val="00DB0BCC"/>
    <w:rsid w:val="00DB100E"/>
    <w:rsid w:val="00DB1342"/>
    <w:rsid w:val="00DB1482"/>
    <w:rsid w:val="00DB1D5A"/>
    <w:rsid w:val="00DB2499"/>
    <w:rsid w:val="00DB32A3"/>
    <w:rsid w:val="00DB3586"/>
    <w:rsid w:val="00DB38BA"/>
    <w:rsid w:val="00DB399F"/>
    <w:rsid w:val="00DB3BA5"/>
    <w:rsid w:val="00DB402F"/>
    <w:rsid w:val="00DB46B7"/>
    <w:rsid w:val="00DB4955"/>
    <w:rsid w:val="00DB5704"/>
    <w:rsid w:val="00DB5A8C"/>
    <w:rsid w:val="00DB5EDB"/>
    <w:rsid w:val="00DB65F7"/>
    <w:rsid w:val="00DB6C83"/>
    <w:rsid w:val="00DB7204"/>
    <w:rsid w:val="00DB76A2"/>
    <w:rsid w:val="00DB7822"/>
    <w:rsid w:val="00DB7B48"/>
    <w:rsid w:val="00DC06CC"/>
    <w:rsid w:val="00DC096B"/>
    <w:rsid w:val="00DC0F8A"/>
    <w:rsid w:val="00DC17F3"/>
    <w:rsid w:val="00DC1848"/>
    <w:rsid w:val="00DC19AC"/>
    <w:rsid w:val="00DC19D5"/>
    <w:rsid w:val="00DC1DC3"/>
    <w:rsid w:val="00DC1E1B"/>
    <w:rsid w:val="00DC1F34"/>
    <w:rsid w:val="00DC293B"/>
    <w:rsid w:val="00DC349F"/>
    <w:rsid w:val="00DC3ACD"/>
    <w:rsid w:val="00DC3D89"/>
    <w:rsid w:val="00DC4324"/>
    <w:rsid w:val="00DC53A9"/>
    <w:rsid w:val="00DC53B9"/>
    <w:rsid w:val="00DC553D"/>
    <w:rsid w:val="00DC5583"/>
    <w:rsid w:val="00DC55D0"/>
    <w:rsid w:val="00DC57AC"/>
    <w:rsid w:val="00DC59BF"/>
    <w:rsid w:val="00DC5A08"/>
    <w:rsid w:val="00DC64D2"/>
    <w:rsid w:val="00DC64E7"/>
    <w:rsid w:val="00DC70BE"/>
    <w:rsid w:val="00DC71C3"/>
    <w:rsid w:val="00DC7304"/>
    <w:rsid w:val="00DC74BA"/>
    <w:rsid w:val="00DC7D2A"/>
    <w:rsid w:val="00DD008A"/>
    <w:rsid w:val="00DD08FA"/>
    <w:rsid w:val="00DD1110"/>
    <w:rsid w:val="00DD1A12"/>
    <w:rsid w:val="00DD1A3F"/>
    <w:rsid w:val="00DD1E9D"/>
    <w:rsid w:val="00DD21EE"/>
    <w:rsid w:val="00DD29E3"/>
    <w:rsid w:val="00DD316E"/>
    <w:rsid w:val="00DD3194"/>
    <w:rsid w:val="00DD3666"/>
    <w:rsid w:val="00DD3900"/>
    <w:rsid w:val="00DD4729"/>
    <w:rsid w:val="00DD55F9"/>
    <w:rsid w:val="00DD58AF"/>
    <w:rsid w:val="00DD5B2D"/>
    <w:rsid w:val="00DD6FF9"/>
    <w:rsid w:val="00DD723B"/>
    <w:rsid w:val="00DD77E8"/>
    <w:rsid w:val="00DE0006"/>
    <w:rsid w:val="00DE0116"/>
    <w:rsid w:val="00DE02C9"/>
    <w:rsid w:val="00DE133A"/>
    <w:rsid w:val="00DE1438"/>
    <w:rsid w:val="00DE19E1"/>
    <w:rsid w:val="00DE1B31"/>
    <w:rsid w:val="00DE1BB5"/>
    <w:rsid w:val="00DE2D0A"/>
    <w:rsid w:val="00DE2FDD"/>
    <w:rsid w:val="00DE307F"/>
    <w:rsid w:val="00DE3285"/>
    <w:rsid w:val="00DE3699"/>
    <w:rsid w:val="00DE3EF2"/>
    <w:rsid w:val="00DE3EFB"/>
    <w:rsid w:val="00DE40C4"/>
    <w:rsid w:val="00DE47AF"/>
    <w:rsid w:val="00DE4957"/>
    <w:rsid w:val="00DE4C4B"/>
    <w:rsid w:val="00DE4EE7"/>
    <w:rsid w:val="00DE5142"/>
    <w:rsid w:val="00DE59FF"/>
    <w:rsid w:val="00DE6022"/>
    <w:rsid w:val="00DE7D49"/>
    <w:rsid w:val="00DE7E48"/>
    <w:rsid w:val="00DF025F"/>
    <w:rsid w:val="00DF06B6"/>
    <w:rsid w:val="00DF21F1"/>
    <w:rsid w:val="00DF27A1"/>
    <w:rsid w:val="00DF27BB"/>
    <w:rsid w:val="00DF3170"/>
    <w:rsid w:val="00DF3459"/>
    <w:rsid w:val="00DF34AF"/>
    <w:rsid w:val="00DF3756"/>
    <w:rsid w:val="00DF3B96"/>
    <w:rsid w:val="00DF3C58"/>
    <w:rsid w:val="00DF3E9F"/>
    <w:rsid w:val="00DF3F38"/>
    <w:rsid w:val="00DF4236"/>
    <w:rsid w:val="00DF4338"/>
    <w:rsid w:val="00DF49ED"/>
    <w:rsid w:val="00DF4BF8"/>
    <w:rsid w:val="00DF516F"/>
    <w:rsid w:val="00DF55D7"/>
    <w:rsid w:val="00DF5732"/>
    <w:rsid w:val="00DF58B1"/>
    <w:rsid w:val="00DF660C"/>
    <w:rsid w:val="00DF6FAD"/>
    <w:rsid w:val="00DF7511"/>
    <w:rsid w:val="00DF7B45"/>
    <w:rsid w:val="00DF7EDA"/>
    <w:rsid w:val="00E00495"/>
    <w:rsid w:val="00E00578"/>
    <w:rsid w:val="00E008F7"/>
    <w:rsid w:val="00E00AEC"/>
    <w:rsid w:val="00E00F81"/>
    <w:rsid w:val="00E01D41"/>
    <w:rsid w:val="00E020A6"/>
    <w:rsid w:val="00E024A9"/>
    <w:rsid w:val="00E027A8"/>
    <w:rsid w:val="00E02CD5"/>
    <w:rsid w:val="00E02F01"/>
    <w:rsid w:val="00E030FF"/>
    <w:rsid w:val="00E03212"/>
    <w:rsid w:val="00E037FC"/>
    <w:rsid w:val="00E040AA"/>
    <w:rsid w:val="00E0412B"/>
    <w:rsid w:val="00E04E83"/>
    <w:rsid w:val="00E05589"/>
    <w:rsid w:val="00E056B7"/>
    <w:rsid w:val="00E05ABC"/>
    <w:rsid w:val="00E05FC3"/>
    <w:rsid w:val="00E0642D"/>
    <w:rsid w:val="00E071AB"/>
    <w:rsid w:val="00E07539"/>
    <w:rsid w:val="00E103D2"/>
    <w:rsid w:val="00E104FA"/>
    <w:rsid w:val="00E10F5A"/>
    <w:rsid w:val="00E10FB0"/>
    <w:rsid w:val="00E11A58"/>
    <w:rsid w:val="00E12137"/>
    <w:rsid w:val="00E1259B"/>
    <w:rsid w:val="00E125B5"/>
    <w:rsid w:val="00E12856"/>
    <w:rsid w:val="00E12A61"/>
    <w:rsid w:val="00E12F12"/>
    <w:rsid w:val="00E13048"/>
    <w:rsid w:val="00E13D8F"/>
    <w:rsid w:val="00E13F92"/>
    <w:rsid w:val="00E15053"/>
    <w:rsid w:val="00E1522D"/>
    <w:rsid w:val="00E1633B"/>
    <w:rsid w:val="00E16907"/>
    <w:rsid w:val="00E1697F"/>
    <w:rsid w:val="00E16C05"/>
    <w:rsid w:val="00E16F37"/>
    <w:rsid w:val="00E17913"/>
    <w:rsid w:val="00E20A5D"/>
    <w:rsid w:val="00E20FBF"/>
    <w:rsid w:val="00E213F1"/>
    <w:rsid w:val="00E21600"/>
    <w:rsid w:val="00E21BDE"/>
    <w:rsid w:val="00E2262D"/>
    <w:rsid w:val="00E22823"/>
    <w:rsid w:val="00E22C25"/>
    <w:rsid w:val="00E2355E"/>
    <w:rsid w:val="00E2378B"/>
    <w:rsid w:val="00E237D8"/>
    <w:rsid w:val="00E249CE"/>
    <w:rsid w:val="00E24B10"/>
    <w:rsid w:val="00E2536C"/>
    <w:rsid w:val="00E25D72"/>
    <w:rsid w:val="00E26143"/>
    <w:rsid w:val="00E26968"/>
    <w:rsid w:val="00E26DA0"/>
    <w:rsid w:val="00E27541"/>
    <w:rsid w:val="00E2758D"/>
    <w:rsid w:val="00E27BCF"/>
    <w:rsid w:val="00E27D6F"/>
    <w:rsid w:val="00E30D90"/>
    <w:rsid w:val="00E30DAD"/>
    <w:rsid w:val="00E31991"/>
    <w:rsid w:val="00E31AB5"/>
    <w:rsid w:val="00E32666"/>
    <w:rsid w:val="00E32875"/>
    <w:rsid w:val="00E3290E"/>
    <w:rsid w:val="00E32A32"/>
    <w:rsid w:val="00E334FC"/>
    <w:rsid w:val="00E337F8"/>
    <w:rsid w:val="00E33817"/>
    <w:rsid w:val="00E33AAA"/>
    <w:rsid w:val="00E34067"/>
    <w:rsid w:val="00E3458E"/>
    <w:rsid w:val="00E3467E"/>
    <w:rsid w:val="00E347AF"/>
    <w:rsid w:val="00E348F2"/>
    <w:rsid w:val="00E34D45"/>
    <w:rsid w:val="00E35786"/>
    <w:rsid w:val="00E357D8"/>
    <w:rsid w:val="00E3603E"/>
    <w:rsid w:val="00E36158"/>
    <w:rsid w:val="00E36575"/>
    <w:rsid w:val="00E3699D"/>
    <w:rsid w:val="00E36AEA"/>
    <w:rsid w:val="00E36D03"/>
    <w:rsid w:val="00E3729D"/>
    <w:rsid w:val="00E3731C"/>
    <w:rsid w:val="00E3740C"/>
    <w:rsid w:val="00E37A60"/>
    <w:rsid w:val="00E37B24"/>
    <w:rsid w:val="00E37F2F"/>
    <w:rsid w:val="00E40095"/>
    <w:rsid w:val="00E4068A"/>
    <w:rsid w:val="00E408CD"/>
    <w:rsid w:val="00E40E00"/>
    <w:rsid w:val="00E40F18"/>
    <w:rsid w:val="00E411BF"/>
    <w:rsid w:val="00E41579"/>
    <w:rsid w:val="00E42434"/>
    <w:rsid w:val="00E42A0F"/>
    <w:rsid w:val="00E42F08"/>
    <w:rsid w:val="00E43039"/>
    <w:rsid w:val="00E43567"/>
    <w:rsid w:val="00E437A6"/>
    <w:rsid w:val="00E43B9E"/>
    <w:rsid w:val="00E43C72"/>
    <w:rsid w:val="00E44028"/>
    <w:rsid w:val="00E446F9"/>
    <w:rsid w:val="00E44A2B"/>
    <w:rsid w:val="00E44D0D"/>
    <w:rsid w:val="00E44EE6"/>
    <w:rsid w:val="00E4530B"/>
    <w:rsid w:val="00E45438"/>
    <w:rsid w:val="00E4594C"/>
    <w:rsid w:val="00E45BEF"/>
    <w:rsid w:val="00E4661D"/>
    <w:rsid w:val="00E468DA"/>
    <w:rsid w:val="00E46993"/>
    <w:rsid w:val="00E46A78"/>
    <w:rsid w:val="00E46B68"/>
    <w:rsid w:val="00E47C84"/>
    <w:rsid w:val="00E47F16"/>
    <w:rsid w:val="00E47F72"/>
    <w:rsid w:val="00E50074"/>
    <w:rsid w:val="00E50C20"/>
    <w:rsid w:val="00E51112"/>
    <w:rsid w:val="00E515E8"/>
    <w:rsid w:val="00E522CE"/>
    <w:rsid w:val="00E52464"/>
    <w:rsid w:val="00E525B3"/>
    <w:rsid w:val="00E525E3"/>
    <w:rsid w:val="00E52CC3"/>
    <w:rsid w:val="00E52F08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8B2"/>
    <w:rsid w:val="00E55B0E"/>
    <w:rsid w:val="00E55C4F"/>
    <w:rsid w:val="00E55D36"/>
    <w:rsid w:val="00E56812"/>
    <w:rsid w:val="00E573BA"/>
    <w:rsid w:val="00E57739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019"/>
    <w:rsid w:val="00E6313B"/>
    <w:rsid w:val="00E6385E"/>
    <w:rsid w:val="00E64001"/>
    <w:rsid w:val="00E64449"/>
    <w:rsid w:val="00E65C50"/>
    <w:rsid w:val="00E65E6E"/>
    <w:rsid w:val="00E65F03"/>
    <w:rsid w:val="00E660B1"/>
    <w:rsid w:val="00E66151"/>
    <w:rsid w:val="00E66719"/>
    <w:rsid w:val="00E675D3"/>
    <w:rsid w:val="00E67AD2"/>
    <w:rsid w:val="00E67CAF"/>
    <w:rsid w:val="00E67E20"/>
    <w:rsid w:val="00E7043B"/>
    <w:rsid w:val="00E70561"/>
    <w:rsid w:val="00E70D92"/>
    <w:rsid w:val="00E713C3"/>
    <w:rsid w:val="00E7172A"/>
    <w:rsid w:val="00E71AC7"/>
    <w:rsid w:val="00E7233C"/>
    <w:rsid w:val="00E726F2"/>
    <w:rsid w:val="00E728C2"/>
    <w:rsid w:val="00E73BD0"/>
    <w:rsid w:val="00E73BE7"/>
    <w:rsid w:val="00E7400C"/>
    <w:rsid w:val="00E74163"/>
    <w:rsid w:val="00E745CD"/>
    <w:rsid w:val="00E7633E"/>
    <w:rsid w:val="00E766ED"/>
    <w:rsid w:val="00E76957"/>
    <w:rsid w:val="00E76A8B"/>
    <w:rsid w:val="00E76DED"/>
    <w:rsid w:val="00E80202"/>
    <w:rsid w:val="00E8024E"/>
    <w:rsid w:val="00E80E1F"/>
    <w:rsid w:val="00E81105"/>
    <w:rsid w:val="00E81B47"/>
    <w:rsid w:val="00E81FDD"/>
    <w:rsid w:val="00E829D1"/>
    <w:rsid w:val="00E82E84"/>
    <w:rsid w:val="00E8343C"/>
    <w:rsid w:val="00E83A05"/>
    <w:rsid w:val="00E83A7D"/>
    <w:rsid w:val="00E83C15"/>
    <w:rsid w:val="00E83D7A"/>
    <w:rsid w:val="00E83EA1"/>
    <w:rsid w:val="00E849B1"/>
    <w:rsid w:val="00E849FD"/>
    <w:rsid w:val="00E84A59"/>
    <w:rsid w:val="00E850E5"/>
    <w:rsid w:val="00E85236"/>
    <w:rsid w:val="00E85A49"/>
    <w:rsid w:val="00E85CD5"/>
    <w:rsid w:val="00E86220"/>
    <w:rsid w:val="00E863D3"/>
    <w:rsid w:val="00E866E7"/>
    <w:rsid w:val="00E867D7"/>
    <w:rsid w:val="00E86B76"/>
    <w:rsid w:val="00E87B94"/>
    <w:rsid w:val="00E9076E"/>
    <w:rsid w:val="00E90858"/>
    <w:rsid w:val="00E909A5"/>
    <w:rsid w:val="00E90E0E"/>
    <w:rsid w:val="00E91887"/>
    <w:rsid w:val="00E91A17"/>
    <w:rsid w:val="00E920A8"/>
    <w:rsid w:val="00E92133"/>
    <w:rsid w:val="00E92289"/>
    <w:rsid w:val="00E92468"/>
    <w:rsid w:val="00E92B20"/>
    <w:rsid w:val="00E92F7B"/>
    <w:rsid w:val="00E93990"/>
    <w:rsid w:val="00E93CDB"/>
    <w:rsid w:val="00E94829"/>
    <w:rsid w:val="00E94F0C"/>
    <w:rsid w:val="00E95946"/>
    <w:rsid w:val="00E95F2D"/>
    <w:rsid w:val="00E97CFC"/>
    <w:rsid w:val="00E97E23"/>
    <w:rsid w:val="00EA0519"/>
    <w:rsid w:val="00EA0D77"/>
    <w:rsid w:val="00EA1428"/>
    <w:rsid w:val="00EA18C3"/>
    <w:rsid w:val="00EA1F2E"/>
    <w:rsid w:val="00EA232B"/>
    <w:rsid w:val="00EA2436"/>
    <w:rsid w:val="00EA2625"/>
    <w:rsid w:val="00EA2EA7"/>
    <w:rsid w:val="00EA335B"/>
    <w:rsid w:val="00EA34C0"/>
    <w:rsid w:val="00EA3F32"/>
    <w:rsid w:val="00EA403E"/>
    <w:rsid w:val="00EA4085"/>
    <w:rsid w:val="00EA43E9"/>
    <w:rsid w:val="00EA4B86"/>
    <w:rsid w:val="00EA50D0"/>
    <w:rsid w:val="00EA5A2D"/>
    <w:rsid w:val="00EA5A45"/>
    <w:rsid w:val="00EA5A5A"/>
    <w:rsid w:val="00EA5DC3"/>
    <w:rsid w:val="00EA5E6C"/>
    <w:rsid w:val="00EA637B"/>
    <w:rsid w:val="00EA64B0"/>
    <w:rsid w:val="00EA667E"/>
    <w:rsid w:val="00EA6E47"/>
    <w:rsid w:val="00EA732F"/>
    <w:rsid w:val="00EA7771"/>
    <w:rsid w:val="00EA7876"/>
    <w:rsid w:val="00EA7CD0"/>
    <w:rsid w:val="00EA7D9D"/>
    <w:rsid w:val="00EB007A"/>
    <w:rsid w:val="00EB00F8"/>
    <w:rsid w:val="00EB0D24"/>
    <w:rsid w:val="00EB0F5F"/>
    <w:rsid w:val="00EB0FB4"/>
    <w:rsid w:val="00EB0FC7"/>
    <w:rsid w:val="00EB20D8"/>
    <w:rsid w:val="00EB2622"/>
    <w:rsid w:val="00EB2795"/>
    <w:rsid w:val="00EB3211"/>
    <w:rsid w:val="00EB363F"/>
    <w:rsid w:val="00EB3E19"/>
    <w:rsid w:val="00EB42F6"/>
    <w:rsid w:val="00EB4CD3"/>
    <w:rsid w:val="00EB4CFC"/>
    <w:rsid w:val="00EB4FE1"/>
    <w:rsid w:val="00EB59BF"/>
    <w:rsid w:val="00EB5E32"/>
    <w:rsid w:val="00EB60A2"/>
    <w:rsid w:val="00EB6573"/>
    <w:rsid w:val="00EB6981"/>
    <w:rsid w:val="00EB6CE2"/>
    <w:rsid w:val="00EB6D81"/>
    <w:rsid w:val="00EB6FD0"/>
    <w:rsid w:val="00EB7645"/>
    <w:rsid w:val="00EB7683"/>
    <w:rsid w:val="00EB7732"/>
    <w:rsid w:val="00EB7AAF"/>
    <w:rsid w:val="00EB7E73"/>
    <w:rsid w:val="00EC0B09"/>
    <w:rsid w:val="00EC0C8B"/>
    <w:rsid w:val="00EC0D66"/>
    <w:rsid w:val="00EC1ACC"/>
    <w:rsid w:val="00EC1F77"/>
    <w:rsid w:val="00EC242D"/>
    <w:rsid w:val="00EC3430"/>
    <w:rsid w:val="00EC37DF"/>
    <w:rsid w:val="00EC381D"/>
    <w:rsid w:val="00EC3914"/>
    <w:rsid w:val="00EC4546"/>
    <w:rsid w:val="00EC4DD4"/>
    <w:rsid w:val="00EC6410"/>
    <w:rsid w:val="00EC69DA"/>
    <w:rsid w:val="00EC7794"/>
    <w:rsid w:val="00EC786B"/>
    <w:rsid w:val="00EC790A"/>
    <w:rsid w:val="00ED00E5"/>
    <w:rsid w:val="00ED01D6"/>
    <w:rsid w:val="00ED03DB"/>
    <w:rsid w:val="00ED0903"/>
    <w:rsid w:val="00ED0A7E"/>
    <w:rsid w:val="00ED121B"/>
    <w:rsid w:val="00ED167F"/>
    <w:rsid w:val="00ED2060"/>
    <w:rsid w:val="00ED2C67"/>
    <w:rsid w:val="00ED2CCA"/>
    <w:rsid w:val="00ED2F52"/>
    <w:rsid w:val="00ED31A3"/>
    <w:rsid w:val="00ED3397"/>
    <w:rsid w:val="00ED3D59"/>
    <w:rsid w:val="00ED419A"/>
    <w:rsid w:val="00ED41E6"/>
    <w:rsid w:val="00ED4212"/>
    <w:rsid w:val="00ED4303"/>
    <w:rsid w:val="00ED4CBD"/>
    <w:rsid w:val="00ED4CE9"/>
    <w:rsid w:val="00ED4EEA"/>
    <w:rsid w:val="00ED53E6"/>
    <w:rsid w:val="00ED63B8"/>
    <w:rsid w:val="00ED6502"/>
    <w:rsid w:val="00ED65E0"/>
    <w:rsid w:val="00ED6743"/>
    <w:rsid w:val="00ED677B"/>
    <w:rsid w:val="00ED6A37"/>
    <w:rsid w:val="00ED6EF4"/>
    <w:rsid w:val="00ED716C"/>
    <w:rsid w:val="00ED75FF"/>
    <w:rsid w:val="00ED7B2B"/>
    <w:rsid w:val="00ED7BB3"/>
    <w:rsid w:val="00ED7F9A"/>
    <w:rsid w:val="00EE003B"/>
    <w:rsid w:val="00EE0624"/>
    <w:rsid w:val="00EE0DC7"/>
    <w:rsid w:val="00EE144C"/>
    <w:rsid w:val="00EE1727"/>
    <w:rsid w:val="00EE1A32"/>
    <w:rsid w:val="00EE1A44"/>
    <w:rsid w:val="00EE2055"/>
    <w:rsid w:val="00EE247C"/>
    <w:rsid w:val="00EE25DB"/>
    <w:rsid w:val="00EE2E29"/>
    <w:rsid w:val="00EE2EDA"/>
    <w:rsid w:val="00EE2F14"/>
    <w:rsid w:val="00EE3087"/>
    <w:rsid w:val="00EE31E7"/>
    <w:rsid w:val="00EE35F5"/>
    <w:rsid w:val="00EE36CC"/>
    <w:rsid w:val="00EE378E"/>
    <w:rsid w:val="00EE37B9"/>
    <w:rsid w:val="00EE39C3"/>
    <w:rsid w:val="00EE3E9D"/>
    <w:rsid w:val="00EE4939"/>
    <w:rsid w:val="00EE4B40"/>
    <w:rsid w:val="00EE50C9"/>
    <w:rsid w:val="00EE58B1"/>
    <w:rsid w:val="00EE5ADA"/>
    <w:rsid w:val="00EE5FFB"/>
    <w:rsid w:val="00EE6319"/>
    <w:rsid w:val="00EE6889"/>
    <w:rsid w:val="00EE6B57"/>
    <w:rsid w:val="00EE7149"/>
    <w:rsid w:val="00EE736D"/>
    <w:rsid w:val="00EE7801"/>
    <w:rsid w:val="00EE78DF"/>
    <w:rsid w:val="00EF0348"/>
    <w:rsid w:val="00EF0508"/>
    <w:rsid w:val="00EF0512"/>
    <w:rsid w:val="00EF0891"/>
    <w:rsid w:val="00EF08DF"/>
    <w:rsid w:val="00EF12E0"/>
    <w:rsid w:val="00EF1912"/>
    <w:rsid w:val="00EF1D36"/>
    <w:rsid w:val="00EF21A2"/>
    <w:rsid w:val="00EF2CAC"/>
    <w:rsid w:val="00EF2D68"/>
    <w:rsid w:val="00EF31B0"/>
    <w:rsid w:val="00EF31DE"/>
    <w:rsid w:val="00EF3E25"/>
    <w:rsid w:val="00EF43BF"/>
    <w:rsid w:val="00EF4798"/>
    <w:rsid w:val="00EF47C5"/>
    <w:rsid w:val="00EF47D4"/>
    <w:rsid w:val="00EF4C4D"/>
    <w:rsid w:val="00EF4E5D"/>
    <w:rsid w:val="00EF52BA"/>
    <w:rsid w:val="00EF5735"/>
    <w:rsid w:val="00EF5E52"/>
    <w:rsid w:val="00EF6438"/>
    <w:rsid w:val="00EF69FB"/>
    <w:rsid w:val="00EF78C9"/>
    <w:rsid w:val="00EF7E19"/>
    <w:rsid w:val="00F0094A"/>
    <w:rsid w:val="00F00B41"/>
    <w:rsid w:val="00F00BF7"/>
    <w:rsid w:val="00F00D6C"/>
    <w:rsid w:val="00F0164E"/>
    <w:rsid w:val="00F01A78"/>
    <w:rsid w:val="00F01B9C"/>
    <w:rsid w:val="00F01C14"/>
    <w:rsid w:val="00F022F8"/>
    <w:rsid w:val="00F028A1"/>
    <w:rsid w:val="00F02A95"/>
    <w:rsid w:val="00F0359B"/>
    <w:rsid w:val="00F03C1E"/>
    <w:rsid w:val="00F03D30"/>
    <w:rsid w:val="00F03DD6"/>
    <w:rsid w:val="00F04430"/>
    <w:rsid w:val="00F05B70"/>
    <w:rsid w:val="00F067D5"/>
    <w:rsid w:val="00F06E08"/>
    <w:rsid w:val="00F0746B"/>
    <w:rsid w:val="00F076C6"/>
    <w:rsid w:val="00F0774D"/>
    <w:rsid w:val="00F079D9"/>
    <w:rsid w:val="00F07E4B"/>
    <w:rsid w:val="00F10C50"/>
    <w:rsid w:val="00F11139"/>
    <w:rsid w:val="00F11318"/>
    <w:rsid w:val="00F11478"/>
    <w:rsid w:val="00F1170A"/>
    <w:rsid w:val="00F11DB8"/>
    <w:rsid w:val="00F12270"/>
    <w:rsid w:val="00F12351"/>
    <w:rsid w:val="00F12683"/>
    <w:rsid w:val="00F126A3"/>
    <w:rsid w:val="00F13542"/>
    <w:rsid w:val="00F135D6"/>
    <w:rsid w:val="00F13B93"/>
    <w:rsid w:val="00F1492F"/>
    <w:rsid w:val="00F14AC1"/>
    <w:rsid w:val="00F14B6C"/>
    <w:rsid w:val="00F14CDC"/>
    <w:rsid w:val="00F14E53"/>
    <w:rsid w:val="00F15386"/>
    <w:rsid w:val="00F154A2"/>
    <w:rsid w:val="00F15F04"/>
    <w:rsid w:val="00F1623D"/>
    <w:rsid w:val="00F164DD"/>
    <w:rsid w:val="00F164FD"/>
    <w:rsid w:val="00F16890"/>
    <w:rsid w:val="00F16E1A"/>
    <w:rsid w:val="00F172DD"/>
    <w:rsid w:val="00F174B2"/>
    <w:rsid w:val="00F1752F"/>
    <w:rsid w:val="00F1770B"/>
    <w:rsid w:val="00F1790B"/>
    <w:rsid w:val="00F201F7"/>
    <w:rsid w:val="00F202B4"/>
    <w:rsid w:val="00F21659"/>
    <w:rsid w:val="00F216AB"/>
    <w:rsid w:val="00F217E8"/>
    <w:rsid w:val="00F21AC7"/>
    <w:rsid w:val="00F21D70"/>
    <w:rsid w:val="00F21DB9"/>
    <w:rsid w:val="00F22906"/>
    <w:rsid w:val="00F229CE"/>
    <w:rsid w:val="00F22FA3"/>
    <w:rsid w:val="00F236F2"/>
    <w:rsid w:val="00F23939"/>
    <w:rsid w:val="00F23BD5"/>
    <w:rsid w:val="00F23D33"/>
    <w:rsid w:val="00F23E53"/>
    <w:rsid w:val="00F24349"/>
    <w:rsid w:val="00F246F1"/>
    <w:rsid w:val="00F24910"/>
    <w:rsid w:val="00F2499A"/>
    <w:rsid w:val="00F24DD6"/>
    <w:rsid w:val="00F25377"/>
    <w:rsid w:val="00F259B2"/>
    <w:rsid w:val="00F263BF"/>
    <w:rsid w:val="00F273D6"/>
    <w:rsid w:val="00F277D7"/>
    <w:rsid w:val="00F27A20"/>
    <w:rsid w:val="00F30A1C"/>
    <w:rsid w:val="00F30A90"/>
    <w:rsid w:val="00F30B4E"/>
    <w:rsid w:val="00F3142E"/>
    <w:rsid w:val="00F319E0"/>
    <w:rsid w:val="00F31DF3"/>
    <w:rsid w:val="00F3203E"/>
    <w:rsid w:val="00F322E2"/>
    <w:rsid w:val="00F32DB2"/>
    <w:rsid w:val="00F33197"/>
    <w:rsid w:val="00F336F2"/>
    <w:rsid w:val="00F3389E"/>
    <w:rsid w:val="00F33CF1"/>
    <w:rsid w:val="00F346E9"/>
    <w:rsid w:val="00F351EE"/>
    <w:rsid w:val="00F355E4"/>
    <w:rsid w:val="00F363DB"/>
    <w:rsid w:val="00F37080"/>
    <w:rsid w:val="00F3731F"/>
    <w:rsid w:val="00F3795A"/>
    <w:rsid w:val="00F37A63"/>
    <w:rsid w:val="00F37C9B"/>
    <w:rsid w:val="00F37E32"/>
    <w:rsid w:val="00F37FE4"/>
    <w:rsid w:val="00F4096F"/>
    <w:rsid w:val="00F40A58"/>
    <w:rsid w:val="00F4110B"/>
    <w:rsid w:val="00F41E99"/>
    <w:rsid w:val="00F435EC"/>
    <w:rsid w:val="00F44270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65B"/>
    <w:rsid w:val="00F51F18"/>
    <w:rsid w:val="00F52C81"/>
    <w:rsid w:val="00F53428"/>
    <w:rsid w:val="00F53533"/>
    <w:rsid w:val="00F53558"/>
    <w:rsid w:val="00F54E25"/>
    <w:rsid w:val="00F55259"/>
    <w:rsid w:val="00F55367"/>
    <w:rsid w:val="00F55804"/>
    <w:rsid w:val="00F5599B"/>
    <w:rsid w:val="00F55B0E"/>
    <w:rsid w:val="00F55C0E"/>
    <w:rsid w:val="00F567D2"/>
    <w:rsid w:val="00F575F7"/>
    <w:rsid w:val="00F57A8E"/>
    <w:rsid w:val="00F57BB1"/>
    <w:rsid w:val="00F57D90"/>
    <w:rsid w:val="00F6062F"/>
    <w:rsid w:val="00F60996"/>
    <w:rsid w:val="00F618C0"/>
    <w:rsid w:val="00F61965"/>
    <w:rsid w:val="00F61AD5"/>
    <w:rsid w:val="00F61F43"/>
    <w:rsid w:val="00F6252E"/>
    <w:rsid w:val="00F6265B"/>
    <w:rsid w:val="00F6278A"/>
    <w:rsid w:val="00F62B71"/>
    <w:rsid w:val="00F62C31"/>
    <w:rsid w:val="00F63385"/>
    <w:rsid w:val="00F633F2"/>
    <w:rsid w:val="00F635C4"/>
    <w:rsid w:val="00F63862"/>
    <w:rsid w:val="00F641B2"/>
    <w:rsid w:val="00F649AC"/>
    <w:rsid w:val="00F649C3"/>
    <w:rsid w:val="00F6534F"/>
    <w:rsid w:val="00F65755"/>
    <w:rsid w:val="00F65D50"/>
    <w:rsid w:val="00F65E29"/>
    <w:rsid w:val="00F6612E"/>
    <w:rsid w:val="00F66DA6"/>
    <w:rsid w:val="00F66EB4"/>
    <w:rsid w:val="00F670F7"/>
    <w:rsid w:val="00F6761F"/>
    <w:rsid w:val="00F70153"/>
    <w:rsid w:val="00F7095C"/>
    <w:rsid w:val="00F709F5"/>
    <w:rsid w:val="00F70AEA"/>
    <w:rsid w:val="00F70E76"/>
    <w:rsid w:val="00F71269"/>
    <w:rsid w:val="00F71F2F"/>
    <w:rsid w:val="00F723D7"/>
    <w:rsid w:val="00F7259C"/>
    <w:rsid w:val="00F72641"/>
    <w:rsid w:val="00F72A93"/>
    <w:rsid w:val="00F72ABC"/>
    <w:rsid w:val="00F72B79"/>
    <w:rsid w:val="00F72CBF"/>
    <w:rsid w:val="00F73B48"/>
    <w:rsid w:val="00F73D20"/>
    <w:rsid w:val="00F7444D"/>
    <w:rsid w:val="00F74A56"/>
    <w:rsid w:val="00F74FAD"/>
    <w:rsid w:val="00F7574C"/>
    <w:rsid w:val="00F759C7"/>
    <w:rsid w:val="00F75C58"/>
    <w:rsid w:val="00F76235"/>
    <w:rsid w:val="00F7664B"/>
    <w:rsid w:val="00F76837"/>
    <w:rsid w:val="00F76992"/>
    <w:rsid w:val="00F76E3A"/>
    <w:rsid w:val="00F771DA"/>
    <w:rsid w:val="00F771E5"/>
    <w:rsid w:val="00F7724D"/>
    <w:rsid w:val="00F77696"/>
    <w:rsid w:val="00F778DD"/>
    <w:rsid w:val="00F77A2B"/>
    <w:rsid w:val="00F77C93"/>
    <w:rsid w:val="00F77F5C"/>
    <w:rsid w:val="00F80965"/>
    <w:rsid w:val="00F80CE5"/>
    <w:rsid w:val="00F8115E"/>
    <w:rsid w:val="00F811D2"/>
    <w:rsid w:val="00F815AE"/>
    <w:rsid w:val="00F81911"/>
    <w:rsid w:val="00F81952"/>
    <w:rsid w:val="00F81A12"/>
    <w:rsid w:val="00F820B7"/>
    <w:rsid w:val="00F821B6"/>
    <w:rsid w:val="00F824BE"/>
    <w:rsid w:val="00F82937"/>
    <w:rsid w:val="00F8319A"/>
    <w:rsid w:val="00F83314"/>
    <w:rsid w:val="00F83798"/>
    <w:rsid w:val="00F83F9B"/>
    <w:rsid w:val="00F846B5"/>
    <w:rsid w:val="00F84870"/>
    <w:rsid w:val="00F84C04"/>
    <w:rsid w:val="00F84E86"/>
    <w:rsid w:val="00F8524C"/>
    <w:rsid w:val="00F85CCB"/>
    <w:rsid w:val="00F85D29"/>
    <w:rsid w:val="00F8660A"/>
    <w:rsid w:val="00F868C5"/>
    <w:rsid w:val="00F86AA1"/>
    <w:rsid w:val="00F86B4B"/>
    <w:rsid w:val="00F86D2E"/>
    <w:rsid w:val="00F87125"/>
    <w:rsid w:val="00F87311"/>
    <w:rsid w:val="00F8744F"/>
    <w:rsid w:val="00F87552"/>
    <w:rsid w:val="00F875AC"/>
    <w:rsid w:val="00F877BA"/>
    <w:rsid w:val="00F87BAA"/>
    <w:rsid w:val="00F87EBA"/>
    <w:rsid w:val="00F9064B"/>
    <w:rsid w:val="00F90C70"/>
    <w:rsid w:val="00F91060"/>
    <w:rsid w:val="00F9117A"/>
    <w:rsid w:val="00F91188"/>
    <w:rsid w:val="00F912DC"/>
    <w:rsid w:val="00F91881"/>
    <w:rsid w:val="00F91CCB"/>
    <w:rsid w:val="00F92A26"/>
    <w:rsid w:val="00F930DA"/>
    <w:rsid w:val="00F93143"/>
    <w:rsid w:val="00F93667"/>
    <w:rsid w:val="00F93F72"/>
    <w:rsid w:val="00F945F9"/>
    <w:rsid w:val="00F94BCF"/>
    <w:rsid w:val="00F96047"/>
    <w:rsid w:val="00F96707"/>
    <w:rsid w:val="00F9675A"/>
    <w:rsid w:val="00F968E8"/>
    <w:rsid w:val="00F96DB4"/>
    <w:rsid w:val="00F96EC3"/>
    <w:rsid w:val="00F97105"/>
    <w:rsid w:val="00FA0635"/>
    <w:rsid w:val="00FA06CC"/>
    <w:rsid w:val="00FA1389"/>
    <w:rsid w:val="00FA1B54"/>
    <w:rsid w:val="00FA1D2E"/>
    <w:rsid w:val="00FA2283"/>
    <w:rsid w:val="00FA25EF"/>
    <w:rsid w:val="00FA27A3"/>
    <w:rsid w:val="00FA2836"/>
    <w:rsid w:val="00FA2AE6"/>
    <w:rsid w:val="00FA2C29"/>
    <w:rsid w:val="00FA3653"/>
    <w:rsid w:val="00FA3739"/>
    <w:rsid w:val="00FA3788"/>
    <w:rsid w:val="00FA3FD1"/>
    <w:rsid w:val="00FA42A7"/>
    <w:rsid w:val="00FA4867"/>
    <w:rsid w:val="00FA4CCB"/>
    <w:rsid w:val="00FA4DB6"/>
    <w:rsid w:val="00FA5CA0"/>
    <w:rsid w:val="00FA5E84"/>
    <w:rsid w:val="00FA5EC0"/>
    <w:rsid w:val="00FA64CC"/>
    <w:rsid w:val="00FA6DB3"/>
    <w:rsid w:val="00FA784D"/>
    <w:rsid w:val="00FB0D68"/>
    <w:rsid w:val="00FB1140"/>
    <w:rsid w:val="00FB1181"/>
    <w:rsid w:val="00FB1616"/>
    <w:rsid w:val="00FB18BE"/>
    <w:rsid w:val="00FB1B6B"/>
    <w:rsid w:val="00FB1E5C"/>
    <w:rsid w:val="00FB1F60"/>
    <w:rsid w:val="00FB305A"/>
    <w:rsid w:val="00FB3392"/>
    <w:rsid w:val="00FB4A7F"/>
    <w:rsid w:val="00FB4C3D"/>
    <w:rsid w:val="00FB4CDB"/>
    <w:rsid w:val="00FB4E5A"/>
    <w:rsid w:val="00FB4F65"/>
    <w:rsid w:val="00FB589B"/>
    <w:rsid w:val="00FB5F78"/>
    <w:rsid w:val="00FB6389"/>
    <w:rsid w:val="00FB66A7"/>
    <w:rsid w:val="00FB6FFB"/>
    <w:rsid w:val="00FB706D"/>
    <w:rsid w:val="00FB7B21"/>
    <w:rsid w:val="00FB7F48"/>
    <w:rsid w:val="00FB7FC3"/>
    <w:rsid w:val="00FC0805"/>
    <w:rsid w:val="00FC0FC8"/>
    <w:rsid w:val="00FC110C"/>
    <w:rsid w:val="00FC16A7"/>
    <w:rsid w:val="00FC194C"/>
    <w:rsid w:val="00FC24C4"/>
    <w:rsid w:val="00FC2BF4"/>
    <w:rsid w:val="00FC2C51"/>
    <w:rsid w:val="00FC2EC1"/>
    <w:rsid w:val="00FC3900"/>
    <w:rsid w:val="00FC3C7C"/>
    <w:rsid w:val="00FC448F"/>
    <w:rsid w:val="00FC4499"/>
    <w:rsid w:val="00FC59F8"/>
    <w:rsid w:val="00FC59FB"/>
    <w:rsid w:val="00FC5E7B"/>
    <w:rsid w:val="00FC61AF"/>
    <w:rsid w:val="00FC6FB0"/>
    <w:rsid w:val="00FD0A6F"/>
    <w:rsid w:val="00FD0AAF"/>
    <w:rsid w:val="00FD0B8A"/>
    <w:rsid w:val="00FD0D5C"/>
    <w:rsid w:val="00FD1409"/>
    <w:rsid w:val="00FD155B"/>
    <w:rsid w:val="00FD19D6"/>
    <w:rsid w:val="00FD1B49"/>
    <w:rsid w:val="00FD1C84"/>
    <w:rsid w:val="00FD1E56"/>
    <w:rsid w:val="00FD205D"/>
    <w:rsid w:val="00FD27B4"/>
    <w:rsid w:val="00FD2986"/>
    <w:rsid w:val="00FD2C55"/>
    <w:rsid w:val="00FD3213"/>
    <w:rsid w:val="00FD3284"/>
    <w:rsid w:val="00FD3308"/>
    <w:rsid w:val="00FD362E"/>
    <w:rsid w:val="00FD37D0"/>
    <w:rsid w:val="00FD3F99"/>
    <w:rsid w:val="00FD3FCE"/>
    <w:rsid w:val="00FD4396"/>
    <w:rsid w:val="00FD564B"/>
    <w:rsid w:val="00FD5767"/>
    <w:rsid w:val="00FD59B9"/>
    <w:rsid w:val="00FD5D24"/>
    <w:rsid w:val="00FD5DF7"/>
    <w:rsid w:val="00FD5E76"/>
    <w:rsid w:val="00FD62C4"/>
    <w:rsid w:val="00FD6461"/>
    <w:rsid w:val="00FD66F0"/>
    <w:rsid w:val="00FD6BE8"/>
    <w:rsid w:val="00FD6D47"/>
    <w:rsid w:val="00FD6F49"/>
    <w:rsid w:val="00FD719B"/>
    <w:rsid w:val="00FD748A"/>
    <w:rsid w:val="00FD779B"/>
    <w:rsid w:val="00FD7903"/>
    <w:rsid w:val="00FE06B9"/>
    <w:rsid w:val="00FE079F"/>
    <w:rsid w:val="00FE07AE"/>
    <w:rsid w:val="00FE0A3B"/>
    <w:rsid w:val="00FE0A52"/>
    <w:rsid w:val="00FE108C"/>
    <w:rsid w:val="00FE2392"/>
    <w:rsid w:val="00FE23EA"/>
    <w:rsid w:val="00FE2494"/>
    <w:rsid w:val="00FE28C4"/>
    <w:rsid w:val="00FE2A4D"/>
    <w:rsid w:val="00FE2D54"/>
    <w:rsid w:val="00FE35DF"/>
    <w:rsid w:val="00FE3E82"/>
    <w:rsid w:val="00FE4394"/>
    <w:rsid w:val="00FE4968"/>
    <w:rsid w:val="00FE4A2E"/>
    <w:rsid w:val="00FE4FB0"/>
    <w:rsid w:val="00FE5212"/>
    <w:rsid w:val="00FE5889"/>
    <w:rsid w:val="00FE5CC1"/>
    <w:rsid w:val="00FE6278"/>
    <w:rsid w:val="00FE65BE"/>
    <w:rsid w:val="00FE68F2"/>
    <w:rsid w:val="00FE6B71"/>
    <w:rsid w:val="00FE6EE3"/>
    <w:rsid w:val="00FE749A"/>
    <w:rsid w:val="00FE7988"/>
    <w:rsid w:val="00FF061C"/>
    <w:rsid w:val="00FF1148"/>
    <w:rsid w:val="00FF116B"/>
    <w:rsid w:val="00FF1C9E"/>
    <w:rsid w:val="00FF1E5C"/>
    <w:rsid w:val="00FF265F"/>
    <w:rsid w:val="00FF2DED"/>
    <w:rsid w:val="00FF2E79"/>
    <w:rsid w:val="00FF48B4"/>
    <w:rsid w:val="00FF4970"/>
    <w:rsid w:val="00FF4CF0"/>
    <w:rsid w:val="00FF5184"/>
    <w:rsid w:val="00FF544B"/>
    <w:rsid w:val="00FF5548"/>
    <w:rsid w:val="00FF555C"/>
    <w:rsid w:val="00FF56FC"/>
    <w:rsid w:val="00FF5EA8"/>
    <w:rsid w:val="00FF603A"/>
    <w:rsid w:val="00FF6043"/>
    <w:rsid w:val="00FF66DF"/>
    <w:rsid w:val="00FF6AF7"/>
    <w:rsid w:val="00FF6BB5"/>
    <w:rsid w:val="00FF6D29"/>
    <w:rsid w:val="00FF7E60"/>
    <w:rsid w:val="0115464F"/>
    <w:rsid w:val="054DB5FB"/>
    <w:rsid w:val="0593A909"/>
    <w:rsid w:val="06FF3001"/>
    <w:rsid w:val="0732A1A4"/>
    <w:rsid w:val="089B0062"/>
    <w:rsid w:val="08A68DD5"/>
    <w:rsid w:val="0960B862"/>
    <w:rsid w:val="0B2B2391"/>
    <w:rsid w:val="0DD6DEB6"/>
    <w:rsid w:val="0FCD9DC1"/>
    <w:rsid w:val="1023380F"/>
    <w:rsid w:val="10BACE1E"/>
    <w:rsid w:val="10E893B8"/>
    <w:rsid w:val="11F726BD"/>
    <w:rsid w:val="1206082F"/>
    <w:rsid w:val="14446B34"/>
    <w:rsid w:val="14966151"/>
    <w:rsid w:val="153EEC75"/>
    <w:rsid w:val="15E7AEAC"/>
    <w:rsid w:val="15FFA5D8"/>
    <w:rsid w:val="168E32A2"/>
    <w:rsid w:val="190CCD84"/>
    <w:rsid w:val="194ED2B1"/>
    <w:rsid w:val="196D3572"/>
    <w:rsid w:val="1A460421"/>
    <w:rsid w:val="1B66822E"/>
    <w:rsid w:val="1BFE83B5"/>
    <w:rsid w:val="1D31ADF1"/>
    <w:rsid w:val="1D4486F7"/>
    <w:rsid w:val="1D729D3D"/>
    <w:rsid w:val="1F31068A"/>
    <w:rsid w:val="1FD3CBD6"/>
    <w:rsid w:val="1FE850FA"/>
    <w:rsid w:val="202B49AF"/>
    <w:rsid w:val="203234E4"/>
    <w:rsid w:val="20BF067D"/>
    <w:rsid w:val="218711F2"/>
    <w:rsid w:val="22A54F8E"/>
    <w:rsid w:val="2321FBB8"/>
    <w:rsid w:val="23234FD3"/>
    <w:rsid w:val="24567363"/>
    <w:rsid w:val="27EEDBD5"/>
    <w:rsid w:val="281D0F79"/>
    <w:rsid w:val="2874D89A"/>
    <w:rsid w:val="28C89D17"/>
    <w:rsid w:val="28E1AF1C"/>
    <w:rsid w:val="2B469C92"/>
    <w:rsid w:val="2D3E69CC"/>
    <w:rsid w:val="2D9ED9E1"/>
    <w:rsid w:val="2E3FAA6B"/>
    <w:rsid w:val="2F190162"/>
    <w:rsid w:val="2FB2D3E9"/>
    <w:rsid w:val="2FE5557E"/>
    <w:rsid w:val="31A3CB18"/>
    <w:rsid w:val="3285978D"/>
    <w:rsid w:val="336F1B7F"/>
    <w:rsid w:val="347B0139"/>
    <w:rsid w:val="34FDE0CA"/>
    <w:rsid w:val="35B0A7E2"/>
    <w:rsid w:val="36B89C83"/>
    <w:rsid w:val="37311B3A"/>
    <w:rsid w:val="378521F1"/>
    <w:rsid w:val="393C822C"/>
    <w:rsid w:val="3A68BBFC"/>
    <w:rsid w:val="3C1D6CBC"/>
    <w:rsid w:val="3CD7396D"/>
    <w:rsid w:val="3EA1046A"/>
    <w:rsid w:val="3EAAC374"/>
    <w:rsid w:val="3FFF0119"/>
    <w:rsid w:val="40E7E3A8"/>
    <w:rsid w:val="40EFD1E6"/>
    <w:rsid w:val="4112D0DF"/>
    <w:rsid w:val="42A69C76"/>
    <w:rsid w:val="43ACFC01"/>
    <w:rsid w:val="441766AA"/>
    <w:rsid w:val="44847029"/>
    <w:rsid w:val="44994681"/>
    <w:rsid w:val="44B0F675"/>
    <w:rsid w:val="450221AB"/>
    <w:rsid w:val="4549932B"/>
    <w:rsid w:val="45ACDA01"/>
    <w:rsid w:val="45C48BD5"/>
    <w:rsid w:val="46769649"/>
    <w:rsid w:val="46A798BF"/>
    <w:rsid w:val="46E6ED21"/>
    <w:rsid w:val="46F8FDBE"/>
    <w:rsid w:val="48AA9888"/>
    <w:rsid w:val="4C863E5F"/>
    <w:rsid w:val="4CC85CAB"/>
    <w:rsid w:val="4DB54BE9"/>
    <w:rsid w:val="4EB9FA52"/>
    <w:rsid w:val="4F5F09E9"/>
    <w:rsid w:val="514E94E0"/>
    <w:rsid w:val="52EE251E"/>
    <w:rsid w:val="546E91D0"/>
    <w:rsid w:val="5547B604"/>
    <w:rsid w:val="5611B744"/>
    <w:rsid w:val="57175D5C"/>
    <w:rsid w:val="571EA294"/>
    <w:rsid w:val="57FB3568"/>
    <w:rsid w:val="5979A8A2"/>
    <w:rsid w:val="5A146E74"/>
    <w:rsid w:val="5B109252"/>
    <w:rsid w:val="5B5DA89D"/>
    <w:rsid w:val="5D93DA85"/>
    <w:rsid w:val="5DF57E87"/>
    <w:rsid w:val="5EFABDBE"/>
    <w:rsid w:val="5FA6181F"/>
    <w:rsid w:val="602052F4"/>
    <w:rsid w:val="60F0EEC5"/>
    <w:rsid w:val="61D0DC83"/>
    <w:rsid w:val="62AAE8A4"/>
    <w:rsid w:val="63FA70E9"/>
    <w:rsid w:val="65E380CD"/>
    <w:rsid w:val="65F15F88"/>
    <w:rsid w:val="6636862F"/>
    <w:rsid w:val="66A1EEDB"/>
    <w:rsid w:val="6985AC20"/>
    <w:rsid w:val="6ACEF12D"/>
    <w:rsid w:val="6AECE0B3"/>
    <w:rsid w:val="6AF19306"/>
    <w:rsid w:val="6B7ECA0F"/>
    <w:rsid w:val="6C74F9B5"/>
    <w:rsid w:val="6C9F0A18"/>
    <w:rsid w:val="6E6C5AF0"/>
    <w:rsid w:val="6F731237"/>
    <w:rsid w:val="72347555"/>
    <w:rsid w:val="72BB8AC7"/>
    <w:rsid w:val="743CA221"/>
    <w:rsid w:val="759B5417"/>
    <w:rsid w:val="75AD927B"/>
    <w:rsid w:val="79C8785C"/>
    <w:rsid w:val="79E80876"/>
    <w:rsid w:val="7A2E04D2"/>
    <w:rsid w:val="7D38B4C5"/>
    <w:rsid w:val="7DC92A96"/>
    <w:rsid w:val="7E8A2F3C"/>
    <w:rsid w:val="7F702B21"/>
    <w:rsid w:val="7FA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964489E"/>
  <w15:docId w15:val="{37875B66-89F5-46A7-9E38-96AF667B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0E33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D90E33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D90E33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D90E33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D90E33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D90E33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D90E33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90E33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D90E33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D90E33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D90E33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uiPriority w:val="99"/>
    <w:rsid w:val="00D90E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90E33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D90E33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D90E33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D90E33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D90E33"/>
  </w:style>
  <w:style w:type="paragraph" w:styleId="Stopka">
    <w:name w:val="footer"/>
    <w:basedOn w:val="Normalny"/>
    <w:link w:val="StopkaZnak"/>
    <w:semiHidden/>
    <w:rsid w:val="00D90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D90E3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D90E33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D90E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0E3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D90E33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semiHidden/>
    <w:rsid w:val="00D90E33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D90E33"/>
    <w:pPr>
      <w:ind w:left="283" w:hanging="283"/>
    </w:pPr>
  </w:style>
  <w:style w:type="paragraph" w:styleId="Lista2">
    <w:name w:val="List 2"/>
    <w:basedOn w:val="Normalny"/>
    <w:semiHidden/>
    <w:rsid w:val="00D90E33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paragraph" w:customStyle="1" w:styleId="tekst">
    <w:name w:val="tekst"/>
    <w:basedOn w:val="Normalny"/>
    <w:rsid w:val="00172E04"/>
    <w:pPr>
      <w:spacing w:before="100" w:beforeAutospacing="1" w:after="100" w:afterAutospacing="1"/>
    </w:pPr>
    <w:rPr>
      <w:lang w:val="en-US" w:eastAsia="en-US"/>
    </w:rPr>
  </w:style>
  <w:style w:type="character" w:customStyle="1" w:styleId="wysiwyg-font-size-18px">
    <w:name w:val="wysiwyg-font-size-18px"/>
    <w:basedOn w:val="Domylnaczcionkaakapitu"/>
    <w:rsid w:val="009D0946"/>
  </w:style>
  <w:style w:type="paragraph" w:customStyle="1" w:styleId="def">
    <w:name w:val="def"/>
    <w:basedOn w:val="Normalny"/>
    <w:rsid w:val="00E660B1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678"/>
    <w:rPr>
      <w:color w:val="605E5C"/>
      <w:shd w:val="clear" w:color="auto" w:fill="E1DFDD"/>
    </w:rPr>
  </w:style>
  <w:style w:type="paragraph" w:customStyle="1" w:styleId="f88182jdsv">
    <w:name w:val="_f8818_2jdsv"/>
    <w:basedOn w:val="Normalny"/>
    <w:rsid w:val="004B5A16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542"/>
    <w:rPr>
      <w:color w:val="605E5C"/>
      <w:shd w:val="clear" w:color="auto" w:fill="E1DFDD"/>
    </w:rPr>
  </w:style>
  <w:style w:type="paragraph" w:customStyle="1" w:styleId="py-1">
    <w:name w:val="py-1"/>
    <w:basedOn w:val="Normalny"/>
    <w:rsid w:val="006F530C"/>
    <w:pPr>
      <w:spacing w:before="100" w:beforeAutospacing="1" w:after="100" w:afterAutospacing="1"/>
    </w:pPr>
    <w:rPr>
      <w:lang w:val="en-US" w:eastAsia="en-US"/>
    </w:rPr>
  </w:style>
  <w:style w:type="character" w:customStyle="1" w:styleId="font-bold">
    <w:name w:val="font-bold"/>
    <w:basedOn w:val="Domylnaczcionkaakapitu"/>
    <w:rsid w:val="006F530C"/>
  </w:style>
  <w:style w:type="character" w:customStyle="1" w:styleId="w-btn">
    <w:name w:val="w-btn"/>
    <w:basedOn w:val="Domylnaczcionkaakapitu"/>
    <w:rsid w:val="006F530C"/>
  </w:style>
  <w:style w:type="character" w:customStyle="1" w:styleId="Nagwek1Znak">
    <w:name w:val="Nagłówek 1 Znak"/>
    <w:basedOn w:val="Domylnaczcionkaakapitu"/>
    <w:link w:val="Nagwek1"/>
    <w:rsid w:val="002E4DCF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E4DC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E4DC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2E4DCF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E4DCF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E4DCF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2E4DCF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4DCF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DCF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DCF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4DCF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2E4DC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DCF"/>
    <w:rPr>
      <w:kern w:val="2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E4DCF"/>
    <w:rPr>
      <w:rFonts w:ascii="Tahoma" w:hAnsi="Tahoma"/>
      <w:sz w:val="24"/>
      <w:szCs w:val="24"/>
      <w:shd w:val="clear" w:color="auto" w:fill="000080"/>
    </w:rPr>
  </w:style>
  <w:style w:type="character" w:customStyle="1" w:styleId="lasthidden">
    <w:name w:val="last:hidden"/>
    <w:basedOn w:val="Domylnaczcionkaakapitu"/>
    <w:rsid w:val="00DD55F9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4AD0"/>
    <w:rPr>
      <w:color w:val="605E5C"/>
      <w:shd w:val="clear" w:color="auto" w:fill="E1DFDD"/>
    </w:rPr>
  </w:style>
  <w:style w:type="paragraph" w:customStyle="1" w:styleId="paragraphscxw183082211bcx0">
    <w:name w:val="paragraphscxw183082211bcx0"/>
    <w:basedOn w:val="Normalny"/>
    <w:rsid w:val="00E237D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ormaltextrunscxw183082211bcx0">
    <w:name w:val="normaltextrunscxw183082211bcx0"/>
    <w:basedOn w:val="Domylnaczcionkaakapitu"/>
    <w:rsid w:val="00E237D8"/>
  </w:style>
  <w:style w:type="character" w:customStyle="1" w:styleId="eopscxw183082211bcx0">
    <w:name w:val="eopscxw183082211bcx0"/>
    <w:basedOn w:val="Domylnaczcionkaakapitu"/>
    <w:rsid w:val="00E237D8"/>
  </w:style>
  <w:style w:type="paragraph" w:customStyle="1" w:styleId="paragraph">
    <w:name w:val="paragraph"/>
    <w:basedOn w:val="Normalny"/>
    <w:rsid w:val="00DC17F3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DC17F3"/>
  </w:style>
  <w:style w:type="character" w:customStyle="1" w:styleId="eop">
    <w:name w:val="eop"/>
    <w:basedOn w:val="Domylnaczcionkaakapitu"/>
    <w:rsid w:val="00DC17F3"/>
  </w:style>
  <w:style w:type="character" w:customStyle="1" w:styleId="spellingerror">
    <w:name w:val="spellingerror"/>
    <w:basedOn w:val="Domylnaczcionkaakapitu"/>
    <w:rsid w:val="00DC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341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3" ma:contentTypeDescription="Utwórz nowy dokument." ma:contentTypeScope="" ma:versionID="c68bcf9299cec66552f4e383c1b9531d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68cf440c62845e9788b9f39acbda7219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4AE3B-9A5D-4D39-9F55-223E52695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947F2-2423-4BB3-92F2-11E4687C7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AEA72-C65D-44D9-B001-ED10AD7AE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2C6FA-69D1-4F96-800D-A73F0AFD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255</Words>
  <Characters>15980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subject/>
  <dc:creator>BLEDOWSKI D.</dc:creator>
  <cp:keywords/>
  <dc:description/>
  <cp:lastModifiedBy>Sławomir Jaroszczak</cp:lastModifiedBy>
  <cp:revision>136</cp:revision>
  <cp:lastPrinted>2021-11-09T15:31:00Z</cp:lastPrinted>
  <dcterms:created xsi:type="dcterms:W3CDTF">2021-11-08T08:31:00Z</dcterms:created>
  <dcterms:modified xsi:type="dcterms:W3CDTF">2021-11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